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BDB9" w14:textId="4D49C459" w:rsidR="0093769F" w:rsidRPr="0071416B" w:rsidRDefault="0093769F" w:rsidP="00ED2817">
      <w:pPr>
        <w:jc w:val="center"/>
        <w:rPr>
          <w:b/>
          <w:sz w:val="28"/>
        </w:rPr>
      </w:pPr>
      <w:r w:rsidRPr="0071416B">
        <w:rPr>
          <w:b/>
          <w:sz w:val="28"/>
        </w:rPr>
        <w:t xml:space="preserve">New Application: </w:t>
      </w:r>
      <w:r w:rsidR="002741F3" w:rsidRPr="0071416B">
        <w:rPr>
          <w:b/>
          <w:sz w:val="28"/>
        </w:rPr>
        <w:t>Emergency Medicine</w:t>
      </w:r>
    </w:p>
    <w:p w14:paraId="77B53963" w14:textId="77777777" w:rsidR="0015127A" w:rsidRDefault="0093769F" w:rsidP="0015127A">
      <w:pPr>
        <w:jc w:val="center"/>
        <w:rPr>
          <w:b/>
          <w:bCs/>
          <w:sz w:val="24"/>
          <w:szCs w:val="24"/>
        </w:rPr>
      </w:pPr>
      <w:r w:rsidRPr="0071416B">
        <w:rPr>
          <w:b/>
          <w:bCs/>
          <w:sz w:val="24"/>
          <w:szCs w:val="24"/>
        </w:rPr>
        <w:t xml:space="preserve">Review Committee for </w:t>
      </w:r>
      <w:r w:rsidR="002741F3" w:rsidRPr="0071416B">
        <w:rPr>
          <w:b/>
          <w:bCs/>
          <w:sz w:val="24"/>
          <w:szCs w:val="24"/>
        </w:rPr>
        <w:t>Emergency Medicine</w:t>
      </w:r>
      <w:r w:rsidR="0015127A">
        <w:rPr>
          <w:b/>
          <w:bCs/>
          <w:sz w:val="24"/>
          <w:szCs w:val="24"/>
        </w:rPr>
        <w:t xml:space="preserve"> </w:t>
      </w:r>
    </w:p>
    <w:p w14:paraId="7EDB3A44" w14:textId="14F0DF5A" w:rsidR="0093769F" w:rsidRPr="0071416B" w:rsidRDefault="0093769F" w:rsidP="0015127A">
      <w:pPr>
        <w:jc w:val="center"/>
        <w:rPr>
          <w:b/>
          <w:sz w:val="24"/>
          <w:szCs w:val="24"/>
        </w:rPr>
      </w:pPr>
      <w:r w:rsidRPr="0071416B">
        <w:rPr>
          <w:b/>
          <w:bCs/>
          <w:sz w:val="24"/>
          <w:szCs w:val="24"/>
        </w:rPr>
        <w:t>ACGME</w:t>
      </w:r>
    </w:p>
    <w:p w14:paraId="59DD32BF" w14:textId="77777777" w:rsidR="0071416B" w:rsidRPr="0071416B" w:rsidRDefault="0071416B" w:rsidP="0071416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bCs/>
          <w:i/>
          <w:sz w:val="20"/>
        </w:rPr>
      </w:pPr>
    </w:p>
    <w:p w14:paraId="33DBD4D9" w14:textId="629DC6B7" w:rsidR="0071416B" w:rsidRPr="0071416B" w:rsidRDefault="0071416B" w:rsidP="0071416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bCs/>
          <w:i/>
          <w:sz w:val="20"/>
        </w:rPr>
      </w:pPr>
      <w:r w:rsidRPr="0071416B">
        <w:rPr>
          <w:bCs/>
          <w:i/>
          <w:sz w:val="20"/>
        </w:rPr>
        <w:t>This application is locked for filling in forms only, so some features of Word may not be available.</w:t>
      </w:r>
    </w:p>
    <w:p w14:paraId="1E01EC34" w14:textId="5B116A9C" w:rsidR="00115CD9" w:rsidRDefault="00115CD9" w:rsidP="00ED2817">
      <w:pPr>
        <w:widowControl w:val="0"/>
        <w:rPr>
          <w:b/>
          <w:smallCaps/>
        </w:rPr>
      </w:pPr>
    </w:p>
    <w:p w14:paraId="4633BCF6" w14:textId="78061253" w:rsidR="00C554D7" w:rsidRDefault="00C554D7" w:rsidP="00ED2817">
      <w:pPr>
        <w:widowControl w:val="0"/>
        <w:rPr>
          <w:b/>
          <w:smallCaps/>
        </w:rPr>
      </w:pPr>
      <w:r>
        <w:rPr>
          <w:b/>
          <w:smallCaps/>
        </w:rPr>
        <w:t>Oversight</w:t>
      </w:r>
    </w:p>
    <w:p w14:paraId="1BF9FBC8" w14:textId="77777777" w:rsidR="00E151E6" w:rsidRDefault="00E151E6" w:rsidP="00ED2817">
      <w:pPr>
        <w:widowControl w:val="0"/>
        <w:rPr>
          <w:b/>
          <w:smallCaps/>
        </w:rPr>
      </w:pPr>
    </w:p>
    <w:p w14:paraId="6A9ABE7B" w14:textId="0CFAF2C9" w:rsidR="00E151E6" w:rsidRPr="0071416B" w:rsidRDefault="00E151E6" w:rsidP="00E151E6">
      <w:pPr>
        <w:widowControl w:val="0"/>
        <w:rPr>
          <w:b/>
        </w:rPr>
      </w:pPr>
      <w:r>
        <w:rPr>
          <w:b/>
        </w:rPr>
        <w:t>Length of Educational Program</w:t>
      </w:r>
    </w:p>
    <w:p w14:paraId="4D8A5AF6" w14:textId="77777777" w:rsidR="00E151E6" w:rsidRPr="0071416B" w:rsidRDefault="00E151E6" w:rsidP="00E151E6">
      <w:pPr>
        <w:widowControl w:val="0"/>
        <w:rPr>
          <w:b/>
        </w:rPr>
      </w:pPr>
    </w:p>
    <w:p w14:paraId="4FD066E2" w14:textId="346E44C5" w:rsidR="00E151E6" w:rsidRPr="0071416B" w:rsidRDefault="00E151E6" w:rsidP="00E151E6">
      <w:pPr>
        <w:widowControl w:val="0"/>
        <w:numPr>
          <w:ilvl w:val="0"/>
          <w:numId w:val="23"/>
        </w:numPr>
        <w:tabs>
          <w:tab w:val="left" w:pos="360"/>
          <w:tab w:val="right" w:leader="dot" w:pos="10080"/>
        </w:tabs>
        <w:ind w:left="360"/>
        <w:rPr>
          <w:color w:val="000000"/>
        </w:rPr>
      </w:pPr>
      <w:r w:rsidRPr="0071416B">
        <w:t>Will the proposed program use a 48-month format? [PR Int.C.</w:t>
      </w:r>
      <w:r>
        <w:t>1.</w:t>
      </w:r>
      <w:r w:rsidRPr="0071416B">
        <w:t xml:space="preserve">] </w:t>
      </w:r>
      <w:r w:rsidRPr="0071416B">
        <w:rPr>
          <w:color w:val="000000"/>
        </w:rPr>
        <w:tab/>
      </w:r>
      <w:sdt>
        <w:sdtPr>
          <w:id w:val="18275569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2262714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0907CBF0" w14:textId="77777777" w:rsidR="00E151E6" w:rsidRPr="0071416B" w:rsidRDefault="00E151E6" w:rsidP="00E151E6">
      <w:pPr>
        <w:widowControl w:val="0"/>
        <w:tabs>
          <w:tab w:val="right" w:pos="10080"/>
        </w:tabs>
        <w:rPr>
          <w:color w:val="000000"/>
        </w:rPr>
      </w:pPr>
    </w:p>
    <w:p w14:paraId="0B2775E1" w14:textId="77777777" w:rsidR="00E151E6" w:rsidRPr="0071416B" w:rsidRDefault="00E151E6" w:rsidP="00E151E6">
      <w:pPr>
        <w:widowControl w:val="0"/>
        <w:numPr>
          <w:ilvl w:val="0"/>
          <w:numId w:val="23"/>
        </w:numPr>
        <w:ind w:left="360"/>
      </w:pPr>
      <w:r w:rsidRPr="0071416B">
        <w:rPr>
          <w:color w:val="000000"/>
        </w:rPr>
        <w:t>If a 48-month format is requested, provide a brief rationale/educational justification that describes the additional in-depth experience in areas related to emergency medicine. Include the goals and outcomes to be achieved by residents in the additional 12 months of education. [</w:t>
      </w:r>
      <w:r w:rsidRPr="0071416B">
        <w:t>PR Int.C.</w:t>
      </w:r>
      <w:r>
        <w:t>1.</w:t>
      </w:r>
      <w:r w:rsidRPr="0071416B">
        <w:rPr>
          <w:color w:val="000000"/>
        </w:rPr>
        <w:t>]</w:t>
      </w:r>
    </w:p>
    <w:p w14:paraId="03E1FB5B" w14:textId="77777777" w:rsidR="00E151E6" w:rsidRPr="0071416B" w:rsidRDefault="00E151E6" w:rsidP="00E151E6">
      <w:pPr>
        <w:pStyle w:val="ListParagraph"/>
        <w:ind w:left="0"/>
        <w:rPr>
          <w:rFonts w:cs="Arial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E151E6" w:rsidRPr="0071416B" w14:paraId="01342CFA" w14:textId="77777777" w:rsidTr="00A331B0">
        <w:sdt>
          <w:sdtPr>
            <w:id w:val="950663594"/>
            <w:lock w:val="sdtLocked"/>
            <w:placeholder>
              <w:docPart w:val="D04DEB526AF1460C839DBE1B9352D3D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682" w:type="dxa"/>
                <w:vAlign w:val="center"/>
              </w:tcPr>
              <w:p w14:paraId="0F747188" w14:textId="1D44FDF0" w:rsidR="00E151E6" w:rsidRPr="0071416B" w:rsidRDefault="00EC5B9C" w:rsidP="00A331B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0CB46A31" w14:textId="3BAF4E60" w:rsidR="00C554D7" w:rsidRDefault="00C554D7" w:rsidP="00ED2817">
      <w:pPr>
        <w:widowControl w:val="0"/>
        <w:rPr>
          <w:b/>
          <w:smallCaps/>
        </w:rPr>
      </w:pPr>
    </w:p>
    <w:p w14:paraId="0B2D2932" w14:textId="77777777" w:rsidR="00C554D7" w:rsidRPr="0071416B" w:rsidRDefault="00C554D7" w:rsidP="00C554D7">
      <w:pPr>
        <w:widowControl w:val="0"/>
        <w:rPr>
          <w:b/>
        </w:rPr>
      </w:pPr>
      <w:r w:rsidRPr="0071416B">
        <w:rPr>
          <w:b/>
        </w:rPr>
        <w:t>Participating Sites</w:t>
      </w:r>
    </w:p>
    <w:p w14:paraId="5E9225C6" w14:textId="77777777" w:rsidR="00C554D7" w:rsidRPr="0071416B" w:rsidRDefault="00C554D7" w:rsidP="00C554D7">
      <w:pPr>
        <w:widowControl w:val="0"/>
        <w:rPr>
          <w:b/>
        </w:rPr>
      </w:pPr>
    </w:p>
    <w:p w14:paraId="27C00921" w14:textId="52903009" w:rsidR="00C554D7" w:rsidRPr="0071416B" w:rsidRDefault="00C554D7" w:rsidP="00E16A1F">
      <w:pPr>
        <w:widowControl w:val="0"/>
        <w:numPr>
          <w:ilvl w:val="0"/>
          <w:numId w:val="5"/>
        </w:numPr>
        <w:tabs>
          <w:tab w:val="left" w:pos="360"/>
          <w:tab w:val="right" w:leader="dot" w:pos="10080"/>
        </w:tabs>
      </w:pPr>
      <w:r w:rsidRPr="0071416B">
        <w:t xml:space="preserve">Will the program be based at the primary clinical site? [PR </w:t>
      </w:r>
      <w:r>
        <w:t>I.B.4</w:t>
      </w:r>
      <w:r w:rsidRPr="0071416B">
        <w:t>.</w:t>
      </w:r>
      <w:r>
        <w:t>a)</w:t>
      </w:r>
      <w:r w:rsidRPr="0071416B">
        <w:t xml:space="preserve">] </w:t>
      </w:r>
      <w:r w:rsidR="00E16A1F">
        <w:tab/>
      </w:r>
      <w:sdt>
        <w:sdtPr>
          <w:id w:val="-17197428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B9C">
            <w:rPr>
              <w:rFonts w:ascii="MS Gothic" w:eastAsia="MS Gothic" w:hAnsi="MS Gothic" w:hint="eastAsia"/>
            </w:rPr>
            <w:t>☐</w:t>
          </w:r>
        </w:sdtContent>
      </w:sdt>
      <w:r w:rsidRPr="0071416B">
        <w:t xml:space="preserve"> YES </w:t>
      </w:r>
      <w:sdt>
        <w:sdtPr>
          <w:id w:val="8142243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0D2AF58F" w14:textId="77777777" w:rsidR="00C554D7" w:rsidRPr="0071416B" w:rsidRDefault="00C554D7" w:rsidP="00C554D7">
      <w:pPr>
        <w:widowControl w:val="0"/>
      </w:pPr>
    </w:p>
    <w:p w14:paraId="5E1EB720" w14:textId="1C68B332" w:rsidR="00C554D7" w:rsidRPr="0071416B" w:rsidRDefault="00C554D7" w:rsidP="00C554D7">
      <w:pPr>
        <w:widowControl w:val="0"/>
        <w:ind w:left="360"/>
      </w:pPr>
      <w:r w:rsidRPr="0071416B">
        <w:t>If NO, explain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C554D7" w:rsidRPr="0071416B" w14:paraId="2C101D77" w14:textId="77777777" w:rsidTr="000F5AC1">
        <w:sdt>
          <w:sdtPr>
            <w:id w:val="-607813590"/>
            <w:lock w:val="sdtLocked"/>
            <w:placeholder>
              <w:docPart w:val="AD4B9D147B5B42F0B95F3F979F39E79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0195" w:type="dxa"/>
                <w:shd w:val="clear" w:color="auto" w:fill="auto"/>
              </w:tcPr>
              <w:p w14:paraId="5B6425EF" w14:textId="77777777" w:rsidR="00C554D7" w:rsidRPr="0071416B" w:rsidRDefault="00C554D7" w:rsidP="000F5AC1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F56B4BB" w14:textId="77777777" w:rsidR="00C554D7" w:rsidRPr="0071416B" w:rsidRDefault="00C554D7" w:rsidP="00C554D7">
      <w:pPr>
        <w:widowControl w:val="0"/>
      </w:pPr>
    </w:p>
    <w:p w14:paraId="5C601AC9" w14:textId="7021E1EF" w:rsidR="00C554D7" w:rsidRPr="0071416B" w:rsidRDefault="00C554D7" w:rsidP="00C554D7">
      <w:pPr>
        <w:widowControl w:val="0"/>
        <w:numPr>
          <w:ilvl w:val="0"/>
          <w:numId w:val="5"/>
        </w:numPr>
      </w:pPr>
      <w:r w:rsidRPr="0071416B">
        <w:t xml:space="preserve">How will programs using multiple participating sites ensure the provision of a unified educational experience for the residents? [PR </w:t>
      </w:r>
      <w:r>
        <w:t>I.B.4</w:t>
      </w:r>
      <w:r w:rsidRPr="0071416B">
        <w:t>.</w:t>
      </w:r>
      <w:r>
        <w:t>b)</w:t>
      </w:r>
      <w:r w:rsidRPr="0071416B">
        <w:t>]</w:t>
      </w:r>
    </w:p>
    <w:p w14:paraId="3F71EB54" w14:textId="77777777" w:rsidR="00C554D7" w:rsidRPr="0071416B" w:rsidRDefault="00C554D7" w:rsidP="00C554D7">
      <w:pPr>
        <w:pStyle w:val="ListParagraph"/>
        <w:ind w:left="0"/>
        <w:rPr>
          <w:rFonts w:cs="Arial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C554D7" w:rsidRPr="0071416B" w14:paraId="79AF2A50" w14:textId="77777777" w:rsidTr="000F5AC1">
        <w:sdt>
          <w:sdtPr>
            <w:id w:val="-102041347"/>
            <w:lock w:val="sdtLocked"/>
            <w:placeholder>
              <w:docPart w:val="E2910B0140FF406AA403CD4635327D6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0195" w:type="dxa"/>
                <w:shd w:val="clear" w:color="auto" w:fill="auto"/>
              </w:tcPr>
              <w:p w14:paraId="105DCDDC" w14:textId="77777777" w:rsidR="00C554D7" w:rsidRPr="0071416B" w:rsidRDefault="00C554D7" w:rsidP="000F5AC1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C0C1C65" w14:textId="2A89B9AE" w:rsidR="00C554D7" w:rsidRDefault="00C554D7" w:rsidP="00C554D7"/>
    <w:p w14:paraId="78D21A99" w14:textId="06EC29D2" w:rsidR="0039324F" w:rsidRPr="009B52AD" w:rsidRDefault="0039324F" w:rsidP="00C554D7">
      <w:pPr>
        <w:rPr>
          <w:b/>
          <w:bCs/>
        </w:rPr>
      </w:pPr>
      <w:r w:rsidRPr="516885DB">
        <w:rPr>
          <w:b/>
          <w:bCs/>
        </w:rPr>
        <w:t>Geographically Distant Sites</w:t>
      </w:r>
    </w:p>
    <w:p w14:paraId="7FC25D41" w14:textId="77777777" w:rsidR="0039324F" w:rsidRDefault="0039324F" w:rsidP="00C554D7"/>
    <w:p w14:paraId="688FC8ED" w14:textId="5D20FE00" w:rsidR="004731FC" w:rsidRDefault="0039324F" w:rsidP="009B52AD">
      <w:pPr>
        <w:pStyle w:val="ListParagraph"/>
        <w:numPr>
          <w:ilvl w:val="0"/>
          <w:numId w:val="5"/>
        </w:numPr>
        <w:tabs>
          <w:tab w:val="right" w:leader="dot" w:pos="10080"/>
        </w:tabs>
      </w:pPr>
      <w:r>
        <w:t>D</w:t>
      </w:r>
      <w:r w:rsidR="00B744AF">
        <w:t>oes</w:t>
      </w:r>
      <w:r w:rsidR="00CB52CF">
        <w:t xml:space="preserve"> the distance between any participating site and Sponsoring Institution exceed </w:t>
      </w:r>
      <w:r w:rsidR="004731FC">
        <w:t>6</w:t>
      </w:r>
      <w:r w:rsidR="00CB52CF">
        <w:t>0 miles</w:t>
      </w:r>
      <w:r w:rsidR="0CD715DC">
        <w:t xml:space="preserve"> [PR I.B.4.c</w:t>
      </w:r>
      <w:r w:rsidR="00361959">
        <w:t>)</w:t>
      </w:r>
      <w:r w:rsidR="42DC30D0">
        <w:t>]</w:t>
      </w:r>
      <w:r w:rsidR="00CB52CF">
        <w:t xml:space="preserve">? </w:t>
      </w:r>
    </w:p>
    <w:p w14:paraId="12AC83AF" w14:textId="42A2547B" w:rsidR="00CB52CF" w:rsidRDefault="00CB52CF" w:rsidP="004731FC">
      <w:pPr>
        <w:tabs>
          <w:tab w:val="right" w:leader="dot" w:pos="10080"/>
        </w:tabs>
      </w:pPr>
      <w:r>
        <w:tab/>
      </w:r>
      <w:sdt>
        <w:sdtPr>
          <w:rPr>
            <w:rFonts w:ascii="Segoe UI Symbol" w:eastAsia="MS Gothic" w:hAnsi="Segoe UI Symbol" w:cs="Segoe UI Symbol"/>
          </w:rPr>
          <w:id w:val="200655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24F" w:rsidRPr="004731FC">
            <w:rPr>
              <w:rFonts w:ascii="Segoe UI Symbol" w:eastAsia="MS Gothic" w:hAnsi="Segoe UI Symbol" w:cs="Segoe UI Symbol"/>
            </w:rPr>
            <w:t>☐</w:t>
          </w:r>
        </w:sdtContent>
      </w:sdt>
      <w:r w:rsidR="0039324F">
        <w:t xml:space="preserve"> YES </w:t>
      </w:r>
      <w:sdt>
        <w:sdtPr>
          <w:rPr>
            <w:rFonts w:ascii="Segoe UI Symbol" w:eastAsia="MS Gothic" w:hAnsi="Segoe UI Symbol" w:cs="Segoe UI Symbol"/>
          </w:rPr>
          <w:id w:val="-108167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24F" w:rsidRPr="004731FC">
            <w:rPr>
              <w:rFonts w:ascii="Segoe UI Symbol" w:eastAsia="MS Gothic" w:hAnsi="Segoe UI Symbol" w:cs="Segoe UI Symbol"/>
            </w:rPr>
            <w:t>☐</w:t>
          </w:r>
        </w:sdtContent>
      </w:sdt>
      <w:r w:rsidR="0039324F">
        <w:t xml:space="preserve"> NO</w:t>
      </w:r>
    </w:p>
    <w:p w14:paraId="7F449727" w14:textId="77777777" w:rsidR="00CB52CF" w:rsidRDefault="00CB52CF" w:rsidP="00CB52CF">
      <w:pPr>
        <w:pStyle w:val="ListParagraph"/>
        <w:ind w:left="360"/>
      </w:pPr>
    </w:p>
    <w:p w14:paraId="0567B76C" w14:textId="2E0A717F" w:rsidR="00CB52CF" w:rsidRDefault="007C4785" w:rsidP="00CB52CF">
      <w:pPr>
        <w:pStyle w:val="ListParagraph"/>
        <w:numPr>
          <w:ilvl w:val="0"/>
          <w:numId w:val="5"/>
        </w:numPr>
      </w:pPr>
      <w:r>
        <w:t xml:space="preserve">If </w:t>
      </w:r>
      <w:r w:rsidR="001F0796">
        <w:t>“YES</w:t>
      </w:r>
      <w:r w:rsidR="00361959">
        <w:t>,</w:t>
      </w:r>
      <w:r w:rsidR="001F0796">
        <w:t>”</w:t>
      </w:r>
      <w:r w:rsidR="00747A50">
        <w:t xml:space="preserve"> </w:t>
      </w:r>
      <w:r w:rsidR="00105A5A">
        <w:t xml:space="preserve">complete the following table for </w:t>
      </w:r>
      <w:r>
        <w:t>each geographically distant site</w:t>
      </w:r>
      <w:r w:rsidR="02E3FA82">
        <w:t xml:space="preserve"> [PR I.B.4.c</w:t>
      </w:r>
      <w:r w:rsidR="00361959">
        <w:t>)</w:t>
      </w:r>
      <w:r w:rsidR="02E3FA82">
        <w:t>]</w:t>
      </w:r>
      <w:r w:rsidR="00105A5A">
        <w:t>:</w:t>
      </w:r>
      <w:r w:rsidR="00CB52CF">
        <w:t xml:space="preserve"> </w:t>
      </w:r>
      <w:r w:rsidR="00903E28">
        <w:t xml:space="preserve">Duplicate </w:t>
      </w:r>
      <w:r w:rsidR="00361959">
        <w:t xml:space="preserve">the </w:t>
      </w:r>
      <w:r w:rsidR="00903E28">
        <w:t>table</w:t>
      </w:r>
      <w:r w:rsidR="009B52AD">
        <w:t>s</w:t>
      </w:r>
      <w:r w:rsidR="00903E28">
        <w:t xml:space="preserve"> as necessary</w:t>
      </w:r>
      <w:r w:rsidR="009B52AD">
        <w:t>.</w:t>
      </w:r>
    </w:p>
    <w:p w14:paraId="60ADABE2" w14:textId="6EC4A678" w:rsidR="0077639F" w:rsidRDefault="0077639F" w:rsidP="00CB52CF">
      <w:pPr>
        <w:pStyle w:val="ListParagraph"/>
        <w:sectPr w:rsidR="0077639F" w:rsidSect="00A331B0">
          <w:footerReference w:type="default" r:id="rId11"/>
          <w:type w:val="continuous"/>
          <w:pgSz w:w="12240" w:h="15840" w:code="1"/>
          <w:pgMar w:top="1080" w:right="1080" w:bottom="1080" w:left="1080" w:header="720" w:footer="288" w:gutter="0"/>
          <w:pgNumType w:start="1"/>
          <w:cols w:space="720"/>
          <w:docGrid w:linePitch="360"/>
        </w:sectPr>
      </w:pPr>
    </w:p>
    <w:p w14:paraId="17D287C6" w14:textId="77777777" w:rsidR="00CB52CF" w:rsidRDefault="00CB52CF" w:rsidP="00CB52CF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5"/>
        <w:gridCol w:w="5025"/>
      </w:tblGrid>
      <w:tr w:rsidR="00F67A94" w14:paraId="06626B2D" w14:textId="77777777" w:rsidTr="00F67A94">
        <w:tc>
          <w:tcPr>
            <w:tcW w:w="10050" w:type="dxa"/>
            <w:gridSpan w:val="2"/>
          </w:tcPr>
          <w:p w14:paraId="79D5491A" w14:textId="661D3D7E" w:rsidR="00F67A94" w:rsidRDefault="00F67A94" w:rsidP="00CB52CF">
            <w:pPr>
              <w:pStyle w:val="ListParagraph"/>
              <w:ind w:left="0"/>
            </w:pPr>
            <w:r>
              <w:t xml:space="preserve">Geographically Distant Site Name: </w:t>
            </w:r>
            <w:sdt>
              <w:sdtPr>
                <w:id w:val="268456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B48D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7484" w14:paraId="7BE0060A" w14:textId="77777777" w:rsidTr="00F67A94">
        <w:tc>
          <w:tcPr>
            <w:tcW w:w="5025" w:type="dxa"/>
          </w:tcPr>
          <w:p w14:paraId="08B6533A" w14:textId="391A411D" w:rsidR="00AE7484" w:rsidRDefault="00105A5A" w:rsidP="00CB52CF">
            <w:pPr>
              <w:pStyle w:val="ListParagraph"/>
              <w:ind w:left="0"/>
            </w:pPr>
            <w:r>
              <w:t>Name and type of rotation(s)</w:t>
            </w:r>
          </w:p>
        </w:tc>
        <w:sdt>
          <w:sdtPr>
            <w:id w:val="4997853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25" w:type="dxa"/>
              </w:tcPr>
              <w:p w14:paraId="55A37C2F" w14:textId="614A09AD" w:rsidR="00AE7484" w:rsidRDefault="00105A5A" w:rsidP="00CB52CF">
                <w:pPr>
                  <w:pStyle w:val="ListParagraph"/>
                  <w:ind w:left="0"/>
                </w:pPr>
                <w:r w:rsidRPr="005B4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7484" w14:paraId="75E4551B" w14:textId="77777777" w:rsidTr="00F67A94">
        <w:tc>
          <w:tcPr>
            <w:tcW w:w="5025" w:type="dxa"/>
          </w:tcPr>
          <w:p w14:paraId="7725020B" w14:textId="0F3DE01D" w:rsidR="00AE7484" w:rsidRDefault="00105A5A" w:rsidP="00CB52CF">
            <w:pPr>
              <w:pStyle w:val="ListParagraph"/>
              <w:ind w:left="0"/>
            </w:pPr>
            <w:r>
              <w:t>How much time is spent at the site for rotations?</w:t>
            </w:r>
          </w:p>
        </w:tc>
        <w:sdt>
          <w:sdtPr>
            <w:id w:val="7120069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25" w:type="dxa"/>
              </w:tcPr>
              <w:p w14:paraId="61CC4E4A" w14:textId="57F49EEE" w:rsidR="00AE7484" w:rsidRDefault="00903E28" w:rsidP="00CB52CF">
                <w:pPr>
                  <w:pStyle w:val="ListParagraph"/>
                  <w:ind w:left="0"/>
                </w:pPr>
                <w:r w:rsidRPr="005B4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7A94" w14:paraId="54680C94" w14:textId="77777777" w:rsidTr="00F67A94">
        <w:tc>
          <w:tcPr>
            <w:tcW w:w="5025" w:type="dxa"/>
          </w:tcPr>
          <w:p w14:paraId="51001BB9" w14:textId="7286F6E7" w:rsidR="00F67A94" w:rsidRDefault="0071176F" w:rsidP="00CB52CF">
            <w:pPr>
              <w:pStyle w:val="ListParagraph"/>
              <w:ind w:left="0"/>
            </w:pPr>
            <w:r>
              <w:t>Explain why a closer site was not selected.</w:t>
            </w:r>
          </w:p>
        </w:tc>
        <w:sdt>
          <w:sdtPr>
            <w:id w:val="6073165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25" w:type="dxa"/>
              </w:tcPr>
              <w:p w14:paraId="0C347B3A" w14:textId="1A3934C7" w:rsidR="00F67A94" w:rsidRDefault="00903E28" w:rsidP="00CB52CF">
                <w:pPr>
                  <w:pStyle w:val="ListParagraph"/>
                  <w:ind w:left="0"/>
                </w:pPr>
                <w:r w:rsidRPr="005B4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7A94" w14:paraId="5A16C9CD" w14:textId="77777777" w:rsidTr="00F67A94">
        <w:tc>
          <w:tcPr>
            <w:tcW w:w="5025" w:type="dxa"/>
          </w:tcPr>
          <w:p w14:paraId="0EC9AEE9" w14:textId="5F7EFDD6" w:rsidR="00AB0875" w:rsidRDefault="00B56346" w:rsidP="00CB52CF">
            <w:pPr>
              <w:pStyle w:val="ListParagraph"/>
              <w:ind w:left="0"/>
            </w:pPr>
            <w:r>
              <w:t>Provide d</w:t>
            </w:r>
            <w:r w:rsidR="00AB0875">
              <w:t xml:space="preserve">etails for the following concerns </w:t>
            </w:r>
            <w:proofErr w:type="gramStart"/>
            <w:r w:rsidR="00AB0875">
              <w:t>with regard to</w:t>
            </w:r>
            <w:proofErr w:type="gramEnd"/>
            <w:r w:rsidR="00AB0875">
              <w:t xml:space="preserve"> resident well-being</w:t>
            </w:r>
            <w:r>
              <w:t>,</w:t>
            </w:r>
            <w:r w:rsidR="00AB0875">
              <w:t xml:space="preserve"> including any program/</w:t>
            </w:r>
            <w:r>
              <w:t>S</w:t>
            </w:r>
            <w:r w:rsidR="00AB0875">
              <w:t xml:space="preserve">ponsoring </w:t>
            </w:r>
            <w:r>
              <w:t>I</w:t>
            </w:r>
            <w:r w:rsidR="00AB0875">
              <w:t>nstitution efforts to mitigate them (e.g.</w:t>
            </w:r>
            <w:r>
              <w:t>,</w:t>
            </w:r>
            <w:r w:rsidR="00AB0875">
              <w:t xml:space="preserve"> support for travel, accommodations):</w:t>
            </w:r>
          </w:p>
          <w:p w14:paraId="58E79EAE" w14:textId="25312CF3" w:rsidR="00AB0875" w:rsidRDefault="00AB0875" w:rsidP="00AB05EA">
            <w:pPr>
              <w:pStyle w:val="ListParagraph"/>
              <w:ind w:left="390"/>
            </w:pPr>
            <w:r>
              <w:t>a) safety</w:t>
            </w:r>
          </w:p>
          <w:p w14:paraId="4FFF462F" w14:textId="210FE854" w:rsidR="00AB0875" w:rsidRDefault="00AB0875" w:rsidP="0095616F">
            <w:pPr>
              <w:pStyle w:val="ListParagraph"/>
              <w:ind w:left="390"/>
            </w:pPr>
            <w:r>
              <w:t>b) financial</w:t>
            </w:r>
          </w:p>
          <w:p w14:paraId="1FECB329" w14:textId="77777777" w:rsidR="00AB0875" w:rsidRDefault="00AB0875" w:rsidP="0095616F">
            <w:pPr>
              <w:pStyle w:val="ListParagraph"/>
              <w:ind w:left="390"/>
            </w:pPr>
            <w:r>
              <w:t>c) removal from family/life</w:t>
            </w:r>
          </w:p>
          <w:p w14:paraId="0E267216" w14:textId="1A0CBF21" w:rsidR="00F67A94" w:rsidRDefault="00AB0875" w:rsidP="0095616F">
            <w:pPr>
              <w:pStyle w:val="ListParagraph"/>
              <w:ind w:left="390"/>
            </w:pPr>
            <w:r>
              <w:t>d) social impact</w:t>
            </w:r>
          </w:p>
        </w:tc>
        <w:sdt>
          <w:sdtPr>
            <w:id w:val="3025207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25" w:type="dxa"/>
              </w:tcPr>
              <w:p w14:paraId="73F35BD4" w14:textId="2A67F68A" w:rsidR="00F67A94" w:rsidRDefault="009B52AD" w:rsidP="00CB52CF">
                <w:pPr>
                  <w:pStyle w:val="ListParagraph"/>
                  <w:ind w:left="0"/>
                </w:pPr>
                <w:r w:rsidRPr="005B4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64D4ED" w14:textId="77777777" w:rsidR="00B744AF" w:rsidRDefault="00B744AF" w:rsidP="00CB52CF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5"/>
        <w:gridCol w:w="5025"/>
      </w:tblGrid>
      <w:tr w:rsidR="009B52AD" w14:paraId="717D7E37" w14:textId="77777777">
        <w:tc>
          <w:tcPr>
            <w:tcW w:w="10050" w:type="dxa"/>
            <w:gridSpan w:val="2"/>
          </w:tcPr>
          <w:p w14:paraId="574E4A19" w14:textId="77777777" w:rsidR="009B52AD" w:rsidRDefault="009B52AD">
            <w:pPr>
              <w:pStyle w:val="ListParagraph"/>
              <w:ind w:left="0"/>
            </w:pPr>
            <w:r>
              <w:t xml:space="preserve">Geographically Distant Site Name: </w:t>
            </w:r>
            <w:sdt>
              <w:sdtPr>
                <w:id w:val="-1610581274"/>
                <w:placeholder>
                  <w:docPart w:val="F172C4CA4CFE4635877C1F503261B029"/>
                </w:placeholder>
                <w:showingPlcHdr/>
              </w:sdtPr>
              <w:sdtEndPr/>
              <w:sdtContent>
                <w:r w:rsidRPr="005B48D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B52AD" w14:paraId="07508AF4" w14:textId="77777777">
        <w:tc>
          <w:tcPr>
            <w:tcW w:w="5025" w:type="dxa"/>
          </w:tcPr>
          <w:p w14:paraId="765FFBB7" w14:textId="77777777" w:rsidR="009B52AD" w:rsidRDefault="009B52AD">
            <w:pPr>
              <w:pStyle w:val="ListParagraph"/>
              <w:ind w:left="0"/>
            </w:pPr>
            <w:r>
              <w:t>Name and type of rotation(s)</w:t>
            </w:r>
          </w:p>
        </w:tc>
        <w:sdt>
          <w:sdtPr>
            <w:id w:val="554442745"/>
            <w:placeholder>
              <w:docPart w:val="F172C4CA4CFE4635877C1F503261B029"/>
            </w:placeholder>
            <w:showingPlcHdr/>
          </w:sdtPr>
          <w:sdtEndPr/>
          <w:sdtContent>
            <w:tc>
              <w:tcPr>
                <w:tcW w:w="5025" w:type="dxa"/>
              </w:tcPr>
              <w:p w14:paraId="5B487F82" w14:textId="2BF75FE4" w:rsidR="009B52AD" w:rsidRDefault="009B52AD">
                <w:pPr>
                  <w:pStyle w:val="ListParagraph"/>
                  <w:ind w:left="0"/>
                </w:pPr>
                <w:r w:rsidRPr="005B4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52AD" w14:paraId="59AECF07" w14:textId="77777777">
        <w:tc>
          <w:tcPr>
            <w:tcW w:w="5025" w:type="dxa"/>
          </w:tcPr>
          <w:p w14:paraId="37EF5542" w14:textId="77777777" w:rsidR="009B52AD" w:rsidRDefault="009B52AD">
            <w:pPr>
              <w:pStyle w:val="ListParagraph"/>
              <w:ind w:left="0"/>
            </w:pPr>
            <w:r>
              <w:t>How much time is spent at the site for rotations?</w:t>
            </w:r>
          </w:p>
        </w:tc>
        <w:sdt>
          <w:sdtPr>
            <w:id w:val="-781421222"/>
            <w:placeholder>
              <w:docPart w:val="F172C4CA4CFE4635877C1F503261B029"/>
            </w:placeholder>
            <w:showingPlcHdr/>
          </w:sdtPr>
          <w:sdtEndPr/>
          <w:sdtContent>
            <w:tc>
              <w:tcPr>
                <w:tcW w:w="5025" w:type="dxa"/>
              </w:tcPr>
              <w:p w14:paraId="73A69BAA" w14:textId="13964EFD" w:rsidR="009B52AD" w:rsidRDefault="009B52AD">
                <w:pPr>
                  <w:pStyle w:val="ListParagraph"/>
                  <w:ind w:left="0"/>
                </w:pPr>
                <w:r w:rsidRPr="005B4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52AD" w14:paraId="597EB8D4" w14:textId="77777777">
        <w:tc>
          <w:tcPr>
            <w:tcW w:w="5025" w:type="dxa"/>
          </w:tcPr>
          <w:p w14:paraId="22492C91" w14:textId="77777777" w:rsidR="009B52AD" w:rsidRDefault="009B52AD">
            <w:pPr>
              <w:pStyle w:val="ListParagraph"/>
              <w:ind w:left="0"/>
            </w:pPr>
            <w:r>
              <w:t>Explain why a closer site was not selected.</w:t>
            </w:r>
          </w:p>
        </w:tc>
        <w:sdt>
          <w:sdtPr>
            <w:id w:val="1494374788"/>
            <w:placeholder>
              <w:docPart w:val="F172C4CA4CFE4635877C1F503261B029"/>
            </w:placeholder>
            <w:showingPlcHdr/>
          </w:sdtPr>
          <w:sdtEndPr/>
          <w:sdtContent>
            <w:tc>
              <w:tcPr>
                <w:tcW w:w="5025" w:type="dxa"/>
              </w:tcPr>
              <w:p w14:paraId="6C3F752A" w14:textId="1741D08F" w:rsidR="009B52AD" w:rsidRDefault="009B52AD">
                <w:pPr>
                  <w:pStyle w:val="ListParagraph"/>
                  <w:ind w:left="0"/>
                </w:pPr>
                <w:r w:rsidRPr="005B4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52AD" w14:paraId="1C792364" w14:textId="77777777">
        <w:tc>
          <w:tcPr>
            <w:tcW w:w="5025" w:type="dxa"/>
          </w:tcPr>
          <w:p w14:paraId="6D857E7F" w14:textId="46D0A750" w:rsidR="009B52AD" w:rsidRDefault="000458DF">
            <w:pPr>
              <w:pStyle w:val="ListParagraph"/>
              <w:ind w:left="0"/>
            </w:pPr>
            <w:r>
              <w:t>Provide d</w:t>
            </w:r>
            <w:r w:rsidR="009B52AD">
              <w:t xml:space="preserve">etails for the following concerns </w:t>
            </w:r>
            <w:proofErr w:type="gramStart"/>
            <w:r w:rsidR="009B52AD">
              <w:t>with regard to</w:t>
            </w:r>
            <w:proofErr w:type="gramEnd"/>
            <w:r w:rsidR="009B52AD">
              <w:t xml:space="preserve"> resident well-being</w:t>
            </w:r>
            <w:r>
              <w:t>,</w:t>
            </w:r>
            <w:r w:rsidR="009B52AD">
              <w:t xml:space="preserve"> including any program/</w:t>
            </w:r>
            <w:r w:rsidR="00AB05EA">
              <w:t>S</w:t>
            </w:r>
            <w:r w:rsidR="009B52AD">
              <w:t xml:space="preserve">ponsoring </w:t>
            </w:r>
            <w:r w:rsidR="00AB05EA">
              <w:t>I</w:t>
            </w:r>
            <w:r w:rsidR="009B52AD">
              <w:t>nstitution efforts to mitigate them (e.g.</w:t>
            </w:r>
            <w:r w:rsidR="00AB05EA">
              <w:t>,</w:t>
            </w:r>
            <w:r w:rsidR="009B52AD">
              <w:t xml:space="preserve"> support for travel, accommodations):</w:t>
            </w:r>
          </w:p>
          <w:p w14:paraId="3552B40A" w14:textId="77777777" w:rsidR="009B52AD" w:rsidRDefault="009B52AD" w:rsidP="0095616F">
            <w:pPr>
              <w:pStyle w:val="ListParagraph"/>
              <w:ind w:left="390"/>
            </w:pPr>
            <w:r>
              <w:t>a) safety</w:t>
            </w:r>
          </w:p>
          <w:p w14:paraId="40D1BEAC" w14:textId="77777777" w:rsidR="009B52AD" w:rsidRDefault="009B52AD" w:rsidP="0095616F">
            <w:pPr>
              <w:pStyle w:val="ListParagraph"/>
              <w:ind w:left="390"/>
            </w:pPr>
            <w:r>
              <w:t>b) financial</w:t>
            </w:r>
          </w:p>
          <w:p w14:paraId="498C9A8F" w14:textId="77777777" w:rsidR="009B52AD" w:rsidRDefault="009B52AD" w:rsidP="0095616F">
            <w:pPr>
              <w:pStyle w:val="ListParagraph"/>
              <w:ind w:left="390"/>
            </w:pPr>
            <w:r>
              <w:t>c) removal from family/life</w:t>
            </w:r>
          </w:p>
          <w:p w14:paraId="32124421" w14:textId="06F21AE2" w:rsidR="009B52AD" w:rsidRDefault="009B52AD" w:rsidP="0095616F">
            <w:pPr>
              <w:pStyle w:val="ListParagraph"/>
              <w:ind w:left="390"/>
            </w:pPr>
            <w:r>
              <w:t>d) social impact</w:t>
            </w:r>
          </w:p>
        </w:tc>
        <w:sdt>
          <w:sdtPr>
            <w:id w:val="1891757200"/>
            <w:placeholder>
              <w:docPart w:val="F172C4CA4CFE4635877C1F503261B029"/>
            </w:placeholder>
            <w:showingPlcHdr/>
          </w:sdtPr>
          <w:sdtEndPr/>
          <w:sdtContent>
            <w:tc>
              <w:tcPr>
                <w:tcW w:w="5025" w:type="dxa"/>
              </w:tcPr>
              <w:p w14:paraId="01CC7A36" w14:textId="30CF6977" w:rsidR="009B52AD" w:rsidRDefault="009B52AD">
                <w:pPr>
                  <w:pStyle w:val="ListParagraph"/>
                  <w:ind w:left="0"/>
                </w:pPr>
                <w:r w:rsidRPr="005B4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C05B98F" w14:textId="77777777" w:rsidR="00CB52CF" w:rsidRDefault="00CB52CF" w:rsidP="00C554D7"/>
    <w:p w14:paraId="0051103D" w14:textId="5B460C06" w:rsidR="0077639F" w:rsidRDefault="0077639F" w:rsidP="00C554D7">
      <w:pPr>
        <w:sectPr w:rsidR="0077639F" w:rsidSect="00A331B0">
          <w:type w:val="continuous"/>
          <w:pgSz w:w="12240" w:h="15840" w:code="1"/>
          <w:pgMar w:top="1080" w:right="1080" w:bottom="1080" w:left="1080" w:header="720" w:footer="288" w:gutter="0"/>
          <w:pgNumType w:start="1"/>
          <w:cols w:space="720"/>
          <w:formProt w:val="0"/>
          <w:docGrid w:linePitch="360"/>
        </w:sectPr>
      </w:pPr>
    </w:p>
    <w:p w14:paraId="4DB4B182" w14:textId="77777777" w:rsidR="009B52AD" w:rsidRDefault="009B52AD" w:rsidP="00C554D7"/>
    <w:p w14:paraId="00A51F5B" w14:textId="62EF2A0D" w:rsidR="00C554D7" w:rsidRPr="00C554D7" w:rsidRDefault="00C554D7" w:rsidP="00C554D7">
      <w:pPr>
        <w:rPr>
          <w:b/>
        </w:rPr>
      </w:pPr>
      <w:r w:rsidRPr="00C554D7">
        <w:rPr>
          <w:b/>
        </w:rPr>
        <w:t>Resources</w:t>
      </w:r>
    </w:p>
    <w:p w14:paraId="0C2D2C3D" w14:textId="77777777" w:rsidR="00C554D7" w:rsidRPr="0071416B" w:rsidRDefault="00C554D7" w:rsidP="00C554D7"/>
    <w:p w14:paraId="57AA417B" w14:textId="28C56A03" w:rsidR="00C554D7" w:rsidRPr="0071416B" w:rsidRDefault="00C554D7" w:rsidP="00C554D7">
      <w:pPr>
        <w:widowControl w:val="0"/>
        <w:numPr>
          <w:ilvl w:val="0"/>
          <w:numId w:val="30"/>
        </w:numPr>
      </w:pPr>
      <w:r w:rsidRPr="0071416B">
        <w:t xml:space="preserve">Describe how the program will ensure the availability of educational resources in other specialties for the </w:t>
      </w:r>
      <w:r w:rsidR="00A331B0">
        <w:t xml:space="preserve">education and </w:t>
      </w:r>
      <w:r w:rsidRPr="0071416B">
        <w:t>training of emergency medicine residents. [PR I.</w:t>
      </w:r>
      <w:r>
        <w:t>D.1.a)</w:t>
      </w:r>
      <w:r w:rsidRPr="0071416B">
        <w:t>]</w:t>
      </w:r>
    </w:p>
    <w:p w14:paraId="216A8540" w14:textId="77777777" w:rsidR="00C554D7" w:rsidRPr="0071416B" w:rsidRDefault="00C554D7" w:rsidP="00C554D7">
      <w:pPr>
        <w:widowControl w:val="0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C554D7" w:rsidRPr="0071416B" w14:paraId="5CC6439A" w14:textId="77777777" w:rsidTr="000F5AC1">
        <w:sdt>
          <w:sdtPr>
            <w:id w:val="-923110146"/>
            <w:lock w:val="sdtLocked"/>
            <w:placeholder>
              <w:docPart w:val="0A75D3DB730F442F80FD9D8CB31AEE0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0195" w:type="dxa"/>
                <w:shd w:val="clear" w:color="auto" w:fill="auto"/>
              </w:tcPr>
              <w:p w14:paraId="0E8699C8" w14:textId="77777777" w:rsidR="00C554D7" w:rsidRPr="0071416B" w:rsidRDefault="00C554D7" w:rsidP="000F5AC1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E8B651F" w14:textId="7A70B884" w:rsidR="000F5AC1" w:rsidRPr="0071416B" w:rsidRDefault="000F5AC1" w:rsidP="000F5AC1">
      <w:pPr>
        <w:widowControl w:val="0"/>
      </w:pPr>
    </w:p>
    <w:p w14:paraId="64B31427" w14:textId="2CEC3522" w:rsidR="000F5AC1" w:rsidRPr="0071416B" w:rsidRDefault="000F5AC1" w:rsidP="007A1336">
      <w:pPr>
        <w:numPr>
          <w:ilvl w:val="0"/>
          <w:numId w:val="30"/>
        </w:numPr>
        <w:autoSpaceDE w:val="0"/>
        <w:autoSpaceDN w:val="0"/>
        <w:adjustRightInd w:val="0"/>
      </w:pPr>
      <w:r w:rsidRPr="0071416B">
        <w:t>Indicate whether the following resources will be available at every site in which the Emergency Department (ED) provides</w:t>
      </w:r>
      <w:r w:rsidR="007A1336">
        <w:t xml:space="preserve"> resident education. [PRs I.D.1.b</w:t>
      </w:r>
      <w:r w:rsidR="00A331B0">
        <w:t>)-</w:t>
      </w:r>
      <w:r w:rsidR="007A1336">
        <w:t>I.D.1.b</w:t>
      </w:r>
      <w:proofErr w:type="gramStart"/>
      <w:r w:rsidR="007A1336">
        <w:t>).(</w:t>
      </w:r>
      <w:proofErr w:type="gramEnd"/>
      <w:r w:rsidR="007A1336">
        <w:t>8)</w:t>
      </w:r>
      <w:r w:rsidRPr="0071416B">
        <w:t>]</w:t>
      </w:r>
    </w:p>
    <w:p w14:paraId="4518F75B" w14:textId="77777777" w:rsidR="000F5AC1" w:rsidRPr="0071416B" w:rsidRDefault="000F5AC1" w:rsidP="000F5AC1">
      <w:pPr>
        <w:autoSpaceDE w:val="0"/>
        <w:autoSpaceDN w:val="0"/>
        <w:adjustRightInd w:val="0"/>
      </w:pPr>
    </w:p>
    <w:tbl>
      <w:tblPr>
        <w:tblW w:w="480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132"/>
        <w:gridCol w:w="1530"/>
      </w:tblGrid>
      <w:tr w:rsidR="000F5AC1" w:rsidRPr="0071416B" w14:paraId="46DF3D4A" w14:textId="77777777" w:rsidTr="2941D0BC">
        <w:trPr>
          <w:cantSplit/>
          <w:tblHeader/>
        </w:trPr>
        <w:tc>
          <w:tcPr>
            <w:tcW w:w="4208" w:type="pct"/>
            <w:shd w:val="clear" w:color="auto" w:fill="auto"/>
            <w:vAlign w:val="bottom"/>
          </w:tcPr>
          <w:p w14:paraId="69D63A11" w14:textId="77777777" w:rsidR="000F5AC1" w:rsidRPr="0071416B" w:rsidRDefault="000F5AC1" w:rsidP="000F5AC1">
            <w:pPr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 xml:space="preserve">Resources </w:t>
            </w:r>
          </w:p>
        </w:tc>
        <w:tc>
          <w:tcPr>
            <w:tcW w:w="792" w:type="pct"/>
            <w:shd w:val="clear" w:color="auto" w:fill="auto"/>
            <w:vAlign w:val="bottom"/>
          </w:tcPr>
          <w:p w14:paraId="5A7EA07A" w14:textId="77777777" w:rsidR="000F5AC1" w:rsidRPr="0071416B" w:rsidRDefault="000F5AC1" w:rsidP="000F5AC1">
            <w:pPr>
              <w:jc w:val="center"/>
              <w:rPr>
                <w:kern w:val="2"/>
              </w:rPr>
            </w:pPr>
            <w:r w:rsidRPr="0071416B">
              <w:rPr>
                <w:b/>
                <w:kern w:val="2"/>
              </w:rPr>
              <w:t>YES/NO</w:t>
            </w:r>
          </w:p>
        </w:tc>
      </w:tr>
      <w:tr w:rsidR="000F5AC1" w:rsidRPr="0071416B" w14:paraId="41A43139" w14:textId="77777777" w:rsidTr="2941D0BC">
        <w:trPr>
          <w:cantSplit/>
          <w:trHeight w:val="300"/>
        </w:trPr>
        <w:tc>
          <w:tcPr>
            <w:tcW w:w="4208" w:type="pct"/>
            <w:shd w:val="clear" w:color="auto" w:fill="auto"/>
            <w:vAlign w:val="center"/>
          </w:tcPr>
          <w:p w14:paraId="7D3F18F8" w14:textId="0B49C78A" w:rsidR="000974BB" w:rsidRPr="000974BB" w:rsidRDefault="000F5AC1" w:rsidP="000974BB">
            <w:r>
              <w:t xml:space="preserve">Adequate space for patient care 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8ADE12B" w14:textId="77777777" w:rsidR="000F5AC1" w:rsidRPr="0071416B" w:rsidRDefault="00E905CA" w:rsidP="000F5AC1">
            <w:pPr>
              <w:jc w:val="center"/>
            </w:pPr>
            <w:sdt>
              <w:sdtPr>
                <w:rPr>
                  <w:rFonts w:eastAsia="MS Gothic"/>
                </w:rPr>
                <w:id w:val="451920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6715348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36B06E1A" w14:textId="77777777" w:rsidTr="2941D0BC">
        <w:trPr>
          <w:cantSplit/>
        </w:trPr>
        <w:tc>
          <w:tcPr>
            <w:tcW w:w="4208" w:type="pct"/>
            <w:shd w:val="clear" w:color="auto" w:fill="auto"/>
            <w:vAlign w:val="center"/>
          </w:tcPr>
          <w:p w14:paraId="53012243" w14:textId="3F9A02DB" w:rsidR="000974BB" w:rsidRPr="000974BB" w:rsidRDefault="000F5AC1" w:rsidP="000974BB">
            <w:r>
              <w:t xml:space="preserve">Space for clinical support services 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6D8C33E9" w14:textId="77777777" w:rsidR="000F5AC1" w:rsidRPr="0071416B" w:rsidRDefault="00E905CA" w:rsidP="000F5AC1">
            <w:pPr>
              <w:jc w:val="center"/>
            </w:pPr>
            <w:sdt>
              <w:sdtPr>
                <w:rPr>
                  <w:rFonts w:eastAsia="MS Gothic"/>
                </w:rPr>
                <w:id w:val="6938983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18234640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0BCABC98" w14:textId="77777777" w:rsidTr="2941D0BC">
        <w:trPr>
          <w:cantSplit/>
        </w:trPr>
        <w:tc>
          <w:tcPr>
            <w:tcW w:w="4208" w:type="pct"/>
            <w:shd w:val="clear" w:color="auto" w:fill="auto"/>
            <w:vAlign w:val="center"/>
          </w:tcPr>
          <w:p w14:paraId="297CAA0C" w14:textId="77777777" w:rsidR="000F5AC1" w:rsidRPr="0071416B" w:rsidRDefault="000F5AC1" w:rsidP="000F5AC1">
            <w:pPr>
              <w:autoSpaceDE w:val="0"/>
              <w:autoSpaceDN w:val="0"/>
              <w:adjustRightInd w:val="0"/>
            </w:pPr>
            <w:r w:rsidRPr="0071416B">
              <w:t>Diagnostic imaging and results on a timely basis, especially those required on STAT basis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2E945697" w14:textId="77777777" w:rsidR="000F5AC1" w:rsidRPr="0071416B" w:rsidRDefault="00E905CA" w:rsidP="000F5AC1">
            <w:pPr>
              <w:jc w:val="center"/>
            </w:pPr>
            <w:sdt>
              <w:sdtPr>
                <w:rPr>
                  <w:rFonts w:eastAsia="MS Gothic"/>
                </w:rPr>
                <w:id w:val="14707893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-16458874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2FA431B2" w14:textId="77777777" w:rsidTr="2941D0BC">
        <w:trPr>
          <w:cantSplit/>
        </w:trPr>
        <w:tc>
          <w:tcPr>
            <w:tcW w:w="4208" w:type="pct"/>
            <w:shd w:val="clear" w:color="auto" w:fill="auto"/>
            <w:vAlign w:val="center"/>
          </w:tcPr>
          <w:p w14:paraId="7BB1CF9C" w14:textId="77777777" w:rsidR="000F5AC1" w:rsidRPr="0071416B" w:rsidRDefault="000F5AC1" w:rsidP="000F5AC1">
            <w:pPr>
              <w:widowControl w:val="0"/>
            </w:pPr>
            <w:r w:rsidRPr="0071416B">
              <w:t>Laboratory studies and results on a timely basis, especially those required on STAT basis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6F767CF2" w14:textId="77777777" w:rsidR="000F5AC1" w:rsidRPr="0071416B" w:rsidRDefault="00E905CA" w:rsidP="000F5AC1">
            <w:pPr>
              <w:jc w:val="center"/>
            </w:pPr>
            <w:sdt>
              <w:sdtPr>
                <w:rPr>
                  <w:rFonts w:eastAsia="MS Gothic"/>
                </w:rPr>
                <w:id w:val="3436705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7199435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46F373C1" w14:textId="77777777" w:rsidTr="2941D0BC">
        <w:trPr>
          <w:cantSplit/>
        </w:trPr>
        <w:tc>
          <w:tcPr>
            <w:tcW w:w="4208" w:type="pct"/>
            <w:shd w:val="clear" w:color="auto" w:fill="auto"/>
            <w:vAlign w:val="center"/>
          </w:tcPr>
          <w:p w14:paraId="49135527" w14:textId="77777777" w:rsidR="000F5AC1" w:rsidRPr="0071416B" w:rsidRDefault="000F5AC1" w:rsidP="000F5AC1">
            <w:pPr>
              <w:autoSpaceDE w:val="0"/>
              <w:autoSpaceDN w:val="0"/>
              <w:adjustRightInd w:val="0"/>
            </w:pPr>
            <w:r w:rsidRPr="0071416B">
              <w:t>Office space for core physician faculty members and residents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05B68AB2" w14:textId="77777777" w:rsidR="000F5AC1" w:rsidRPr="0071416B" w:rsidRDefault="00E905CA" w:rsidP="000F5AC1">
            <w:pPr>
              <w:jc w:val="center"/>
            </w:pPr>
            <w:sdt>
              <w:sdtPr>
                <w:rPr>
                  <w:rFonts w:eastAsia="MS Gothic"/>
                </w:rPr>
                <w:id w:val="-20583869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-17234376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710ABF5F" w14:textId="77777777" w:rsidTr="2941D0BC">
        <w:trPr>
          <w:cantSplit/>
        </w:trPr>
        <w:tc>
          <w:tcPr>
            <w:tcW w:w="4208" w:type="pct"/>
            <w:shd w:val="clear" w:color="auto" w:fill="auto"/>
            <w:vAlign w:val="center"/>
          </w:tcPr>
          <w:p w14:paraId="04AC8996" w14:textId="77777777" w:rsidR="000F5AC1" w:rsidRPr="0071416B" w:rsidRDefault="000F5AC1" w:rsidP="000F5AC1">
            <w:pPr>
              <w:autoSpaceDE w:val="0"/>
              <w:autoSpaceDN w:val="0"/>
              <w:adjustRightInd w:val="0"/>
            </w:pPr>
            <w:r w:rsidRPr="0071416B">
              <w:t>Instructional space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6A26E421" w14:textId="77777777" w:rsidR="000F5AC1" w:rsidRPr="0071416B" w:rsidRDefault="00E905CA" w:rsidP="000F5AC1">
            <w:pPr>
              <w:jc w:val="center"/>
            </w:pPr>
            <w:sdt>
              <w:sdtPr>
                <w:rPr>
                  <w:rFonts w:eastAsia="MS Gothic"/>
                </w:rPr>
                <w:id w:val="-14490002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15695429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707EBFF9" w14:textId="77777777" w:rsidTr="2941D0BC">
        <w:trPr>
          <w:cantSplit/>
        </w:trPr>
        <w:tc>
          <w:tcPr>
            <w:tcW w:w="4208" w:type="pct"/>
            <w:shd w:val="clear" w:color="auto" w:fill="auto"/>
            <w:vAlign w:val="center"/>
          </w:tcPr>
          <w:p w14:paraId="445C833E" w14:textId="77777777" w:rsidR="000F5AC1" w:rsidRPr="0071416B" w:rsidRDefault="000F5AC1" w:rsidP="000F5AC1">
            <w:pPr>
              <w:autoSpaceDE w:val="0"/>
              <w:autoSpaceDN w:val="0"/>
              <w:adjustRightInd w:val="0"/>
            </w:pPr>
            <w:r w:rsidRPr="0071416B">
              <w:t>Information systems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2C23B25F" w14:textId="51B8E243" w:rsidR="000F5AC1" w:rsidRPr="0071416B" w:rsidRDefault="00E905CA" w:rsidP="000F5AC1">
            <w:pPr>
              <w:jc w:val="center"/>
            </w:pPr>
            <w:sdt>
              <w:sdtPr>
                <w:rPr>
                  <w:rFonts w:eastAsia="MS Gothic"/>
                </w:rPr>
                <w:id w:val="-1687906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754EC6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-19873028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754EC6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40A09C37" w14:textId="77777777" w:rsidTr="2941D0BC">
        <w:trPr>
          <w:cantSplit/>
        </w:trPr>
        <w:tc>
          <w:tcPr>
            <w:tcW w:w="4208" w:type="pct"/>
            <w:shd w:val="clear" w:color="auto" w:fill="auto"/>
            <w:vAlign w:val="center"/>
          </w:tcPr>
          <w:p w14:paraId="4997AF03" w14:textId="77777777" w:rsidR="000F5AC1" w:rsidRPr="0071416B" w:rsidRDefault="000F5AC1" w:rsidP="000F5AC1">
            <w:pPr>
              <w:autoSpaceDE w:val="0"/>
              <w:autoSpaceDN w:val="0"/>
              <w:adjustRightInd w:val="0"/>
            </w:pPr>
            <w:r w:rsidRPr="0071416B">
              <w:t>Appropriate security services and systems to ensure a safe working environment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5B21F428" w14:textId="77777777" w:rsidR="000F5AC1" w:rsidRPr="0071416B" w:rsidRDefault="00E905CA" w:rsidP="000F5AC1">
            <w:pPr>
              <w:jc w:val="center"/>
            </w:pPr>
            <w:sdt>
              <w:sdtPr>
                <w:rPr>
                  <w:rFonts w:eastAsia="MS Gothic"/>
                </w:rPr>
                <w:id w:val="11672849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-18129344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</w:tbl>
    <w:p w14:paraId="6C95C338" w14:textId="77777777" w:rsidR="000F5AC1" w:rsidRPr="0071416B" w:rsidRDefault="000F5AC1" w:rsidP="000F5AC1">
      <w:pPr>
        <w:tabs>
          <w:tab w:val="left" w:pos="2880"/>
        </w:tabs>
        <w:autoSpaceDE w:val="0"/>
        <w:autoSpaceDN w:val="0"/>
        <w:adjustRightInd w:val="0"/>
      </w:pPr>
    </w:p>
    <w:p w14:paraId="486F21FF" w14:textId="6CE77E33" w:rsidR="000F5AC1" w:rsidRPr="0071416B" w:rsidRDefault="000F5AC1" w:rsidP="000F5AC1">
      <w:pPr>
        <w:pStyle w:val="ListParagraph"/>
        <w:numPr>
          <w:ilvl w:val="0"/>
          <w:numId w:val="25"/>
        </w:numPr>
        <w:tabs>
          <w:tab w:val="left" w:pos="2880"/>
        </w:tabs>
        <w:autoSpaceDE w:val="0"/>
        <w:autoSpaceDN w:val="0"/>
        <w:adjustRightInd w:val="0"/>
        <w:rPr>
          <w:rFonts w:cs="Arial"/>
          <w:szCs w:val="22"/>
        </w:rPr>
      </w:pPr>
      <w:r w:rsidRPr="0071416B">
        <w:rPr>
          <w:rFonts w:cs="Arial"/>
          <w:szCs w:val="22"/>
        </w:rPr>
        <w:t xml:space="preserve">Explain any </w:t>
      </w:r>
      <w:r w:rsidR="00A331B0">
        <w:rPr>
          <w:rFonts w:cs="Arial"/>
          <w:szCs w:val="22"/>
        </w:rPr>
        <w:t>“</w:t>
      </w:r>
      <w:r w:rsidRPr="0071416B">
        <w:rPr>
          <w:rFonts w:cs="Arial"/>
          <w:szCs w:val="22"/>
        </w:rPr>
        <w:t>NO</w:t>
      </w:r>
      <w:r w:rsidR="00A331B0">
        <w:rPr>
          <w:rFonts w:cs="Arial"/>
          <w:szCs w:val="22"/>
        </w:rPr>
        <w:t>”</w:t>
      </w:r>
      <w:r w:rsidRPr="0071416B">
        <w:rPr>
          <w:rFonts w:cs="Arial"/>
          <w:szCs w:val="22"/>
        </w:rPr>
        <w:t xml:space="preserve"> responses.</w:t>
      </w:r>
    </w:p>
    <w:p w14:paraId="6A7807C7" w14:textId="77777777" w:rsidR="000F5AC1" w:rsidRPr="0071416B" w:rsidRDefault="000F5AC1" w:rsidP="000F5AC1">
      <w:pPr>
        <w:pStyle w:val="ListParagraph"/>
        <w:tabs>
          <w:tab w:val="left" w:pos="2880"/>
        </w:tabs>
        <w:autoSpaceDE w:val="0"/>
        <w:autoSpaceDN w:val="0"/>
        <w:adjustRightInd w:val="0"/>
        <w:rPr>
          <w:rFonts w:cs="Arial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0F5AC1" w:rsidRPr="0071416B" w14:paraId="4328C3F9" w14:textId="77777777" w:rsidTr="000F5AC1">
        <w:sdt>
          <w:sdtPr>
            <w:id w:val="-416474624"/>
            <w:lock w:val="sdtLocked"/>
            <w:placeholder>
              <w:docPart w:val="4000FB8AE3FF4A289A6C616434CC2ED6"/>
            </w:placeholder>
            <w:showingPlcHdr/>
          </w:sdtPr>
          <w:sdtEndPr/>
          <w:sdtContent>
            <w:tc>
              <w:tcPr>
                <w:tcW w:w="10195" w:type="dxa"/>
                <w:shd w:val="clear" w:color="auto" w:fill="auto"/>
              </w:tcPr>
              <w:p w14:paraId="19CF5CD3" w14:textId="77777777" w:rsidR="000F5AC1" w:rsidRPr="0071416B" w:rsidRDefault="000F5AC1" w:rsidP="000F5AC1">
                <w:pPr>
                  <w:widowControl w:val="0"/>
                </w:pPr>
                <w:r w:rsidRPr="007141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DF2FF93" w14:textId="77777777" w:rsidR="000F5AC1" w:rsidRPr="0071416B" w:rsidRDefault="000F5AC1" w:rsidP="000F5AC1">
      <w:pPr>
        <w:tabs>
          <w:tab w:val="left" w:pos="2880"/>
        </w:tabs>
        <w:autoSpaceDE w:val="0"/>
        <w:autoSpaceDN w:val="0"/>
        <w:adjustRightInd w:val="0"/>
      </w:pPr>
    </w:p>
    <w:p w14:paraId="3E437542" w14:textId="7CBF2C98" w:rsidR="000F5AC1" w:rsidRPr="0071416B" w:rsidRDefault="000F5AC1" w:rsidP="007A1336">
      <w:pPr>
        <w:numPr>
          <w:ilvl w:val="0"/>
          <w:numId w:val="30"/>
        </w:numPr>
        <w:autoSpaceDE w:val="0"/>
        <w:autoSpaceDN w:val="0"/>
        <w:adjustRightInd w:val="0"/>
      </w:pPr>
      <w:r w:rsidRPr="0071416B">
        <w:t>Will there be 24-hour support services to prov</w:t>
      </w:r>
      <w:r w:rsidR="0060495E">
        <w:t>ide each of the following</w:t>
      </w:r>
      <w:r w:rsidR="00A331B0">
        <w:t xml:space="preserve">? </w:t>
      </w:r>
      <w:r w:rsidR="0060495E">
        <w:t xml:space="preserve">[PR </w:t>
      </w:r>
      <w:r w:rsidRPr="0071416B">
        <w:t>I.D.</w:t>
      </w:r>
      <w:r w:rsidR="0060495E">
        <w:t>1</w:t>
      </w:r>
      <w:r w:rsidRPr="0071416B">
        <w:t>.</w:t>
      </w:r>
      <w:r w:rsidR="0060495E">
        <w:t>c)</w:t>
      </w:r>
      <w:r w:rsidRPr="0071416B">
        <w:t>]</w:t>
      </w:r>
    </w:p>
    <w:p w14:paraId="3CF62A10" w14:textId="77777777" w:rsidR="000F5AC1" w:rsidRPr="0071416B" w:rsidRDefault="000F5AC1" w:rsidP="000F5AC1">
      <w:pPr>
        <w:autoSpaceDE w:val="0"/>
        <w:autoSpaceDN w:val="0"/>
        <w:adjustRightInd w:val="0"/>
      </w:pPr>
    </w:p>
    <w:p w14:paraId="4AB86D6C" w14:textId="37069287" w:rsidR="000F5AC1" w:rsidRPr="0071416B" w:rsidRDefault="000F5AC1" w:rsidP="000F5AC1">
      <w:pPr>
        <w:numPr>
          <w:ilvl w:val="1"/>
          <w:numId w:val="7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  <w:r w:rsidRPr="0071416B">
        <w:t>Nursing</w:t>
      </w:r>
      <w:r w:rsidRPr="0071416B">
        <w:rPr>
          <w:color w:val="000000"/>
        </w:rPr>
        <w:tab/>
      </w:r>
      <w:sdt>
        <w:sdtPr>
          <w:id w:val="1155740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9966906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204A9843" w14:textId="77777777" w:rsidR="000F5AC1" w:rsidRPr="0071416B" w:rsidRDefault="000F5AC1" w:rsidP="000F5AC1">
      <w:pPr>
        <w:autoSpaceDE w:val="0"/>
        <w:autoSpaceDN w:val="0"/>
        <w:adjustRightInd w:val="0"/>
      </w:pPr>
    </w:p>
    <w:p w14:paraId="68BFF584" w14:textId="77777777" w:rsidR="000F5AC1" w:rsidRPr="0071416B" w:rsidRDefault="000F5AC1" w:rsidP="000F5AC1">
      <w:pPr>
        <w:numPr>
          <w:ilvl w:val="1"/>
          <w:numId w:val="7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  <w:r w:rsidRPr="0071416B">
        <w:t>Clerical</w:t>
      </w:r>
      <w:r w:rsidRPr="0071416B">
        <w:rPr>
          <w:color w:val="000000"/>
        </w:rPr>
        <w:tab/>
      </w:r>
      <w:sdt>
        <w:sdtPr>
          <w:id w:val="15990612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11487069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273AA51E" w14:textId="77777777" w:rsidR="000F5AC1" w:rsidRPr="0071416B" w:rsidRDefault="000F5AC1" w:rsidP="000F5AC1">
      <w:pPr>
        <w:autoSpaceDE w:val="0"/>
        <w:autoSpaceDN w:val="0"/>
        <w:adjustRightInd w:val="0"/>
      </w:pPr>
    </w:p>
    <w:p w14:paraId="0FDD3369" w14:textId="1D6F42CB" w:rsidR="000F5AC1" w:rsidRPr="0071416B" w:rsidRDefault="000F5AC1" w:rsidP="000F5AC1">
      <w:pPr>
        <w:numPr>
          <w:ilvl w:val="1"/>
          <w:numId w:val="7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  <w:r w:rsidRPr="0071416B">
        <w:t>Intravenous</w:t>
      </w:r>
      <w:r w:rsidRPr="0071416B">
        <w:rPr>
          <w:color w:val="000000"/>
        </w:rPr>
        <w:tab/>
      </w:r>
      <w:sdt>
        <w:sdtPr>
          <w:id w:val="2064615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-16331729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340A0FDF" w14:textId="77777777" w:rsidR="000F5AC1" w:rsidRPr="0071416B" w:rsidRDefault="000F5AC1" w:rsidP="000F5AC1">
      <w:pPr>
        <w:autoSpaceDE w:val="0"/>
        <w:autoSpaceDN w:val="0"/>
        <w:adjustRightInd w:val="0"/>
      </w:pPr>
    </w:p>
    <w:p w14:paraId="010FB7DB" w14:textId="77777777" w:rsidR="000F5AC1" w:rsidRPr="0071416B" w:rsidRDefault="000F5AC1" w:rsidP="000F5AC1">
      <w:pPr>
        <w:numPr>
          <w:ilvl w:val="1"/>
          <w:numId w:val="7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  <w:r w:rsidRPr="0071416B">
        <w:lastRenderedPageBreak/>
        <w:t>Electrocardiogram (EKG)</w:t>
      </w:r>
      <w:r w:rsidRPr="0071416B">
        <w:rPr>
          <w:color w:val="000000"/>
        </w:rPr>
        <w:t xml:space="preserve"> </w:t>
      </w:r>
      <w:r w:rsidRPr="0071416B">
        <w:rPr>
          <w:color w:val="000000"/>
        </w:rPr>
        <w:tab/>
      </w:r>
      <w:sdt>
        <w:sdtPr>
          <w:id w:val="16066239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-21380964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530CF7DE" w14:textId="77777777" w:rsidR="000F5AC1" w:rsidRPr="0071416B" w:rsidRDefault="000F5AC1" w:rsidP="000F5AC1">
      <w:pPr>
        <w:autoSpaceDE w:val="0"/>
        <w:autoSpaceDN w:val="0"/>
        <w:adjustRightInd w:val="0"/>
      </w:pPr>
    </w:p>
    <w:p w14:paraId="338DD90A" w14:textId="77777777" w:rsidR="000F5AC1" w:rsidRPr="0071416B" w:rsidRDefault="000F5AC1" w:rsidP="000F5AC1">
      <w:pPr>
        <w:numPr>
          <w:ilvl w:val="1"/>
          <w:numId w:val="7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  <w:r w:rsidRPr="0071416B">
        <w:t>Respiratory therapy</w:t>
      </w:r>
      <w:r w:rsidRPr="0071416B">
        <w:rPr>
          <w:color w:val="000000"/>
        </w:rPr>
        <w:tab/>
      </w:r>
      <w:sdt>
        <w:sdtPr>
          <w:rPr>
            <w:color w:val="000000"/>
          </w:rPr>
          <w:id w:val="-8204264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71416B">
        <w:rPr>
          <w:color w:val="000000"/>
        </w:rPr>
        <w:t xml:space="preserve"> </w:t>
      </w:r>
      <w:r w:rsidRPr="0071416B">
        <w:t xml:space="preserve">YES </w:t>
      </w:r>
      <w:sdt>
        <w:sdtPr>
          <w:id w:val="-6369541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63CC2E52" w14:textId="77777777" w:rsidR="000F5AC1" w:rsidRPr="0071416B" w:rsidRDefault="000F5AC1" w:rsidP="000F5AC1">
      <w:pPr>
        <w:autoSpaceDE w:val="0"/>
        <w:autoSpaceDN w:val="0"/>
        <w:adjustRightInd w:val="0"/>
      </w:pPr>
    </w:p>
    <w:p w14:paraId="2B19E9E4" w14:textId="77777777" w:rsidR="000F5AC1" w:rsidRDefault="000F5AC1" w:rsidP="000F5AC1">
      <w:pPr>
        <w:numPr>
          <w:ilvl w:val="1"/>
          <w:numId w:val="7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  <w:r w:rsidRPr="0071416B">
        <w:t>Transporter</w:t>
      </w:r>
      <w:r w:rsidRPr="0071416B">
        <w:rPr>
          <w:color w:val="000000"/>
        </w:rPr>
        <w:tab/>
      </w:r>
      <w:sdt>
        <w:sdtPr>
          <w:id w:val="-1969379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983130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375B07BB" w14:textId="77777777" w:rsidR="00267346" w:rsidRPr="0071416B" w:rsidRDefault="00267346" w:rsidP="00267346">
      <w:p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</w:p>
    <w:p w14:paraId="23E7D4A2" w14:textId="54951EB9" w:rsidR="7242CC3F" w:rsidRDefault="7242CC3F" w:rsidP="2941D0BC">
      <w:pPr>
        <w:numPr>
          <w:ilvl w:val="1"/>
          <w:numId w:val="7"/>
        </w:numPr>
        <w:tabs>
          <w:tab w:val="left" w:pos="720"/>
          <w:tab w:val="right" w:leader="dot" w:pos="10080"/>
        </w:tabs>
        <w:ind w:left="720"/>
      </w:pPr>
      <w:r>
        <w:t>Phlebotomy</w:t>
      </w:r>
      <w:r w:rsidR="00267346">
        <w:tab/>
      </w:r>
      <w:sdt>
        <w:sdtPr>
          <w:id w:val="572691524"/>
          <w:lock w:val="sdtLocked"/>
        </w:sdtPr>
        <w:sdtEndPr/>
        <w:sdtContent>
          <w:r w:rsidRPr="2941D0BC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YES </w:t>
      </w:r>
      <w:sdt>
        <w:sdtPr>
          <w:id w:val="932984951"/>
          <w:lock w:val="sdtLocked"/>
        </w:sdtPr>
        <w:sdtEndPr/>
        <w:sdtContent>
          <w:r w:rsidRPr="2941D0BC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1C2E8B19" w14:textId="77777777" w:rsidR="000F5AC1" w:rsidRPr="0071416B" w:rsidRDefault="000F5AC1" w:rsidP="000F5AC1">
      <w:pPr>
        <w:autoSpaceDE w:val="0"/>
        <w:autoSpaceDN w:val="0"/>
        <w:adjustRightInd w:val="0"/>
      </w:pPr>
    </w:p>
    <w:p w14:paraId="409B0B8F" w14:textId="78269457" w:rsidR="000F5AC1" w:rsidRPr="0071416B" w:rsidRDefault="000F5AC1" w:rsidP="007A1336">
      <w:pPr>
        <w:numPr>
          <w:ilvl w:val="0"/>
          <w:numId w:val="30"/>
        </w:numPr>
        <w:tabs>
          <w:tab w:val="left" w:pos="360"/>
          <w:tab w:val="right" w:leader="dot" w:pos="10080"/>
        </w:tabs>
        <w:autoSpaceDE w:val="0"/>
        <w:autoSpaceDN w:val="0"/>
        <w:adjustRightInd w:val="0"/>
      </w:pPr>
      <w:r w:rsidRPr="0071416B">
        <w:t>Will office space for program coordinators and additional support personnel be provided at the primary clinical site?</w:t>
      </w:r>
      <w:r w:rsidRPr="0071416B">
        <w:rPr>
          <w:color w:val="000000"/>
        </w:rPr>
        <w:t xml:space="preserve"> </w:t>
      </w:r>
      <w:r w:rsidR="00CF2FB7">
        <w:t xml:space="preserve">[PR </w:t>
      </w:r>
      <w:r w:rsidRPr="0071416B">
        <w:t>I.D.</w:t>
      </w:r>
      <w:r w:rsidR="00CF2FB7">
        <w:t>1</w:t>
      </w:r>
      <w:r w:rsidRPr="0071416B">
        <w:t>.</w:t>
      </w:r>
      <w:r w:rsidR="00CF2FB7">
        <w:t>d)</w:t>
      </w:r>
      <w:r w:rsidRPr="0071416B">
        <w:t>]</w:t>
      </w:r>
      <w:r w:rsidRPr="0071416B">
        <w:rPr>
          <w:color w:val="000000"/>
        </w:rPr>
        <w:tab/>
      </w:r>
      <w:sdt>
        <w:sdtPr>
          <w:id w:val="-7603731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-18021472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17173FBF" w14:textId="77777777" w:rsidR="000F5AC1" w:rsidRPr="0071416B" w:rsidRDefault="000F5AC1" w:rsidP="000F5AC1">
      <w:pPr>
        <w:pStyle w:val="ListParagraph"/>
        <w:ind w:left="0"/>
        <w:rPr>
          <w:rFonts w:cs="Arial"/>
          <w:szCs w:val="22"/>
        </w:rPr>
      </w:pPr>
    </w:p>
    <w:p w14:paraId="71F55135" w14:textId="16CB1F3C" w:rsidR="000F5AC1" w:rsidRPr="0071416B" w:rsidRDefault="000F5AC1" w:rsidP="007A1336">
      <w:pPr>
        <w:widowControl w:val="0"/>
        <w:numPr>
          <w:ilvl w:val="0"/>
          <w:numId w:val="30"/>
        </w:numPr>
        <w:tabs>
          <w:tab w:val="left" w:pos="360"/>
          <w:tab w:val="right" w:leader="dot" w:pos="10080"/>
        </w:tabs>
      </w:pPr>
      <w:r w:rsidRPr="0071416B">
        <w:t>For any clinical services not available for consultation or admission, will each clinical site have a written protocol for provision of these services elsewhere?</w:t>
      </w:r>
      <w:r w:rsidRPr="0071416B">
        <w:rPr>
          <w:color w:val="000000"/>
        </w:rPr>
        <w:t xml:space="preserve"> </w:t>
      </w:r>
      <w:r w:rsidR="00CF2FB7">
        <w:t>[PR I</w:t>
      </w:r>
      <w:r w:rsidRPr="0071416B">
        <w:t>.D.</w:t>
      </w:r>
      <w:r w:rsidR="00CF2FB7">
        <w:t>1</w:t>
      </w:r>
      <w:r w:rsidRPr="0071416B">
        <w:t>.</w:t>
      </w:r>
      <w:r w:rsidR="00CF2FB7">
        <w:t>e</w:t>
      </w:r>
      <w:proofErr w:type="gramStart"/>
      <w:r w:rsidRPr="0071416B">
        <w:t>)</w:t>
      </w:r>
      <w:r w:rsidR="00CF2FB7">
        <w:t>.(</w:t>
      </w:r>
      <w:proofErr w:type="gramEnd"/>
      <w:r w:rsidR="00CF2FB7">
        <w:t>1)</w:t>
      </w:r>
      <w:r w:rsidRPr="0071416B">
        <w:t>]</w:t>
      </w:r>
      <w:r w:rsidR="00A6729B">
        <w:br/>
      </w:r>
      <w:r w:rsidRPr="0071416B">
        <w:rPr>
          <w:color w:val="000000"/>
        </w:rPr>
        <w:tab/>
      </w:r>
      <w:sdt>
        <w:sdtPr>
          <w:id w:val="-5765071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1447027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6B3961C0" w14:textId="77777777" w:rsidR="000F5AC1" w:rsidRPr="0071416B" w:rsidRDefault="000F5AC1" w:rsidP="000F5AC1">
      <w:pPr>
        <w:pStyle w:val="ListParagraph"/>
        <w:ind w:left="0"/>
        <w:rPr>
          <w:rFonts w:cs="Arial"/>
          <w:szCs w:val="22"/>
        </w:rPr>
      </w:pPr>
    </w:p>
    <w:p w14:paraId="1367FA90" w14:textId="4217B1AF" w:rsidR="000F5AC1" w:rsidRPr="0071416B" w:rsidRDefault="000F5AC1" w:rsidP="007A1336">
      <w:pPr>
        <w:widowControl w:val="0"/>
        <w:numPr>
          <w:ilvl w:val="0"/>
          <w:numId w:val="30"/>
        </w:numPr>
      </w:pPr>
      <w:r w:rsidRPr="0071416B">
        <w:t>Describe how each clinical site will ensure timely consultation decisions by a provider from admitting and consulting services with decision-making authority. [PR</w:t>
      </w:r>
      <w:r w:rsidR="00A6729B">
        <w:t xml:space="preserve"> I</w:t>
      </w:r>
      <w:r w:rsidR="00A6729B" w:rsidRPr="0071416B">
        <w:t>.D.</w:t>
      </w:r>
      <w:r w:rsidR="00A6729B">
        <w:t>1</w:t>
      </w:r>
      <w:r w:rsidR="00A6729B" w:rsidRPr="0071416B">
        <w:t>.</w:t>
      </w:r>
      <w:r w:rsidR="00A6729B">
        <w:t>e</w:t>
      </w:r>
      <w:proofErr w:type="gramStart"/>
      <w:r w:rsidR="00A6729B" w:rsidRPr="0071416B">
        <w:t>)</w:t>
      </w:r>
      <w:r w:rsidR="00A6729B">
        <w:t>.(</w:t>
      </w:r>
      <w:proofErr w:type="gramEnd"/>
      <w:r w:rsidR="00A6729B">
        <w:t>2)</w:t>
      </w:r>
      <w:r w:rsidRPr="0071416B">
        <w:t>]</w:t>
      </w:r>
      <w:r w:rsidR="006607E8">
        <w:t xml:space="preserve"> (Limit response to 500 words)</w:t>
      </w:r>
    </w:p>
    <w:p w14:paraId="15ED8E92" w14:textId="77777777" w:rsidR="000F5AC1" w:rsidRPr="0071416B" w:rsidRDefault="000F5AC1" w:rsidP="000F5AC1">
      <w:pPr>
        <w:widowControl w:val="0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0F5AC1" w:rsidRPr="0071416B" w14:paraId="26DCFAC7" w14:textId="77777777" w:rsidTr="000F5AC1">
        <w:sdt>
          <w:sdtPr>
            <w:id w:val="310685471"/>
            <w:lock w:val="sdtLocked"/>
            <w:placeholder>
              <w:docPart w:val="33E2C546418C4E81AD53269F0DAB90E4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687" w:type="dxa"/>
                <w:vAlign w:val="center"/>
              </w:tcPr>
              <w:p w14:paraId="55833D8C" w14:textId="77777777" w:rsidR="000F5AC1" w:rsidRPr="0071416B" w:rsidRDefault="000F5AC1" w:rsidP="000F5AC1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7B77C3AD" w14:textId="77777777" w:rsidR="000F5AC1" w:rsidRPr="0071416B" w:rsidRDefault="000F5AC1" w:rsidP="000F5AC1">
      <w:pPr>
        <w:widowControl w:val="0"/>
      </w:pPr>
    </w:p>
    <w:p w14:paraId="3C9AD030" w14:textId="77777777" w:rsidR="000F5AC1" w:rsidRPr="0071416B" w:rsidRDefault="000F5AC1" w:rsidP="007A1336">
      <w:pPr>
        <w:numPr>
          <w:ilvl w:val="0"/>
          <w:numId w:val="30"/>
        </w:numPr>
        <w:autoSpaceDE w:val="0"/>
        <w:autoSpaceDN w:val="0"/>
        <w:adjustRightInd w:val="0"/>
      </w:pPr>
      <w:r w:rsidRPr="0071416B">
        <w:t>Indicate the following patient population data for the most recent academic year.</w:t>
      </w:r>
    </w:p>
    <w:p w14:paraId="1A31A385" w14:textId="77777777" w:rsidR="000F5AC1" w:rsidRPr="0071416B" w:rsidRDefault="000F5AC1" w:rsidP="000F5AC1">
      <w:pPr>
        <w:tabs>
          <w:tab w:val="left" w:pos="2160"/>
        </w:tabs>
        <w:autoSpaceDE w:val="0"/>
        <w:autoSpaceDN w:val="0"/>
        <w:adjustRightInd w:val="0"/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700"/>
        <w:gridCol w:w="617"/>
        <w:gridCol w:w="625"/>
        <w:gridCol w:w="620"/>
        <w:gridCol w:w="620"/>
        <w:gridCol w:w="618"/>
        <w:gridCol w:w="620"/>
        <w:gridCol w:w="620"/>
        <w:gridCol w:w="612"/>
      </w:tblGrid>
      <w:tr w:rsidR="000F5AC1" w:rsidRPr="0071416B" w14:paraId="2EEEC360" w14:textId="77777777" w:rsidTr="000F5AC1">
        <w:trPr>
          <w:cantSplit/>
          <w:tblHeader/>
        </w:trPr>
        <w:tc>
          <w:tcPr>
            <w:tcW w:w="2435" w:type="pct"/>
            <w:shd w:val="clear" w:color="auto" w:fill="auto"/>
            <w:vAlign w:val="bottom"/>
          </w:tcPr>
          <w:p w14:paraId="7D5AF63C" w14:textId="77777777" w:rsidR="000F5AC1" w:rsidRPr="0071416B" w:rsidRDefault="000F5AC1" w:rsidP="000F5AC1">
            <w:pPr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Patient Data</w:t>
            </w:r>
          </w:p>
        </w:tc>
        <w:tc>
          <w:tcPr>
            <w:tcW w:w="643" w:type="pct"/>
            <w:gridSpan w:val="2"/>
            <w:shd w:val="clear" w:color="auto" w:fill="auto"/>
            <w:vAlign w:val="bottom"/>
          </w:tcPr>
          <w:p w14:paraId="25A56298" w14:textId="77777777" w:rsidR="000F5AC1" w:rsidRPr="0071416B" w:rsidRDefault="000F5AC1" w:rsidP="000F5AC1">
            <w:pPr>
              <w:jc w:val="center"/>
              <w:rPr>
                <w:kern w:val="2"/>
              </w:rPr>
            </w:pPr>
            <w:r w:rsidRPr="0071416B">
              <w:rPr>
                <w:b/>
                <w:kern w:val="2"/>
              </w:rPr>
              <w:t>Site #1</w:t>
            </w:r>
          </w:p>
        </w:tc>
        <w:tc>
          <w:tcPr>
            <w:tcW w:w="642" w:type="pct"/>
            <w:gridSpan w:val="2"/>
            <w:shd w:val="clear" w:color="auto" w:fill="auto"/>
            <w:vAlign w:val="bottom"/>
          </w:tcPr>
          <w:p w14:paraId="54C4325D" w14:textId="77777777" w:rsidR="000F5AC1" w:rsidRPr="0071416B" w:rsidRDefault="000F5AC1" w:rsidP="000F5AC1">
            <w:pPr>
              <w:jc w:val="center"/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Site #2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14:paraId="05CD0F20" w14:textId="77777777" w:rsidR="000F5AC1" w:rsidRPr="0071416B" w:rsidRDefault="000F5AC1" w:rsidP="000F5AC1">
            <w:pPr>
              <w:jc w:val="center"/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Site #3</w:t>
            </w:r>
          </w:p>
        </w:tc>
        <w:tc>
          <w:tcPr>
            <w:tcW w:w="638" w:type="pct"/>
            <w:gridSpan w:val="2"/>
            <w:shd w:val="clear" w:color="auto" w:fill="auto"/>
            <w:vAlign w:val="bottom"/>
          </w:tcPr>
          <w:p w14:paraId="26CA0356" w14:textId="77777777" w:rsidR="000F5AC1" w:rsidRPr="0071416B" w:rsidRDefault="000F5AC1" w:rsidP="000F5AC1">
            <w:pPr>
              <w:jc w:val="center"/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Site #4</w:t>
            </w:r>
          </w:p>
        </w:tc>
      </w:tr>
      <w:tr w:rsidR="000F5AC1" w:rsidRPr="0071416B" w14:paraId="014C6BDB" w14:textId="77777777" w:rsidTr="000F5AC1">
        <w:trPr>
          <w:cantSplit/>
        </w:trPr>
        <w:tc>
          <w:tcPr>
            <w:tcW w:w="2435" w:type="pct"/>
            <w:shd w:val="clear" w:color="auto" w:fill="auto"/>
            <w:vAlign w:val="center"/>
          </w:tcPr>
          <w:p w14:paraId="18C9F825" w14:textId="6B6DD216" w:rsidR="000F5AC1" w:rsidRPr="0071416B" w:rsidRDefault="000F5AC1" w:rsidP="00C560EB">
            <w:pPr>
              <w:rPr>
                <w:kern w:val="2"/>
              </w:rPr>
            </w:pPr>
            <w:r w:rsidRPr="0071416B">
              <w:rPr>
                <w:kern w:val="2"/>
              </w:rPr>
              <w:t xml:space="preserve">Total ED patients* </w:t>
            </w:r>
            <w:r w:rsidRPr="0071416B">
              <w:t>[PR I</w:t>
            </w:r>
            <w:r w:rsidR="00C560EB">
              <w:t>.D.1.g)</w:t>
            </w:r>
            <w:r w:rsidRPr="0071416B">
              <w:t xml:space="preserve"> and </w:t>
            </w:r>
            <w:r w:rsidR="00C560EB" w:rsidRPr="0071416B">
              <w:t>I</w:t>
            </w:r>
            <w:r w:rsidR="00C560EB">
              <w:t>.D.1.g</w:t>
            </w:r>
            <w:proofErr w:type="gramStart"/>
            <w:r w:rsidR="00C560EB">
              <w:t>).(</w:t>
            </w:r>
            <w:proofErr w:type="gramEnd"/>
            <w:r w:rsidR="00C560EB">
              <w:t>2)</w:t>
            </w:r>
            <w:r w:rsidRPr="0071416B">
              <w:t>]</w:t>
            </w:r>
          </w:p>
        </w:tc>
        <w:sdt>
          <w:sdtPr>
            <w:id w:val="-486855844"/>
            <w:lock w:val="sdtLocked"/>
            <w:placeholder>
              <w:docPart w:val="8A830A996B2F4EEDBD1165FD119A965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43" w:type="pct"/>
                <w:gridSpan w:val="2"/>
                <w:shd w:val="clear" w:color="auto" w:fill="auto"/>
              </w:tcPr>
              <w:p w14:paraId="174154BF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016956185"/>
            <w:lock w:val="sdtLocked"/>
            <w:placeholder>
              <w:docPart w:val="5F72A5677C3A421583530EFB4322F0A4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42" w:type="pct"/>
                <w:gridSpan w:val="2"/>
                <w:shd w:val="clear" w:color="auto" w:fill="auto"/>
              </w:tcPr>
              <w:p w14:paraId="405CEACB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64008106"/>
            <w:lock w:val="sdtLocked"/>
            <w:placeholder>
              <w:docPart w:val="80B359435A5B4133AEC222F9643F95A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41" w:type="pct"/>
                <w:gridSpan w:val="2"/>
                <w:shd w:val="clear" w:color="auto" w:fill="auto"/>
              </w:tcPr>
              <w:p w14:paraId="47A84B8E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60605898"/>
            <w:lock w:val="sdtLocked"/>
            <w:placeholder>
              <w:docPart w:val="2DC2E8586723492DA407DFD760625B33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38" w:type="pct"/>
                <w:gridSpan w:val="2"/>
                <w:shd w:val="clear" w:color="auto" w:fill="auto"/>
              </w:tcPr>
              <w:p w14:paraId="1E677050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F5AC1" w:rsidRPr="0071416B" w14:paraId="13024899" w14:textId="77777777" w:rsidTr="000F5AC1">
        <w:trPr>
          <w:cantSplit/>
        </w:trPr>
        <w:tc>
          <w:tcPr>
            <w:tcW w:w="2435" w:type="pct"/>
            <w:shd w:val="clear" w:color="auto" w:fill="auto"/>
            <w:vAlign w:val="center"/>
          </w:tcPr>
          <w:p w14:paraId="6BD26C46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Total patients in resident areas</w:t>
            </w:r>
          </w:p>
        </w:tc>
        <w:sdt>
          <w:sdtPr>
            <w:id w:val="546878489"/>
            <w:lock w:val="sdtLocked"/>
            <w:placeholder>
              <w:docPart w:val="939FAF12CD9446AF95CA0CC438A6CE4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43" w:type="pct"/>
                <w:gridSpan w:val="2"/>
                <w:shd w:val="clear" w:color="auto" w:fill="auto"/>
                <w:vAlign w:val="center"/>
              </w:tcPr>
              <w:p w14:paraId="0290B0B9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6900957"/>
            <w:lock w:val="sdtLocked"/>
            <w:placeholder>
              <w:docPart w:val="559F38BA95B241DDAE2F52808C8FE04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42" w:type="pct"/>
                <w:gridSpan w:val="2"/>
                <w:shd w:val="clear" w:color="auto" w:fill="auto"/>
                <w:vAlign w:val="center"/>
              </w:tcPr>
              <w:p w14:paraId="03D84875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718116330"/>
            <w:lock w:val="sdtLocked"/>
            <w:placeholder>
              <w:docPart w:val="428D80C86B2241168E58E0E3C216FAF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41" w:type="pct"/>
                <w:gridSpan w:val="2"/>
                <w:shd w:val="clear" w:color="auto" w:fill="auto"/>
                <w:vAlign w:val="center"/>
              </w:tcPr>
              <w:p w14:paraId="1B605A2B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90864675"/>
            <w:lock w:val="sdtLocked"/>
            <w:placeholder>
              <w:docPart w:val="936CC4E7CD3D4CF0B6E4FAD180EC114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38" w:type="pct"/>
                <w:gridSpan w:val="2"/>
                <w:shd w:val="clear" w:color="auto" w:fill="auto"/>
                <w:vAlign w:val="center"/>
              </w:tcPr>
              <w:p w14:paraId="5A6FEDCA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F5AC1" w:rsidRPr="0071416B" w14:paraId="5F58B642" w14:textId="77777777" w:rsidTr="000F5AC1">
        <w:trPr>
          <w:cantSplit/>
        </w:trPr>
        <w:tc>
          <w:tcPr>
            <w:tcW w:w="2435" w:type="pct"/>
            <w:shd w:val="clear" w:color="auto" w:fill="auto"/>
            <w:vAlign w:val="center"/>
          </w:tcPr>
          <w:p w14:paraId="59A7C815" w14:textId="25D2C166" w:rsidR="000F5AC1" w:rsidRPr="0071416B" w:rsidRDefault="000F5AC1" w:rsidP="00C560EB">
            <w:pPr>
              <w:rPr>
                <w:kern w:val="2"/>
              </w:rPr>
            </w:pPr>
            <w:r w:rsidRPr="0071416B">
              <w:rPr>
                <w:kern w:val="2"/>
              </w:rPr>
              <w:t xml:space="preserve">% of ED pediatric patients** [PR </w:t>
            </w:r>
            <w:r w:rsidR="00C560EB" w:rsidRPr="0071416B">
              <w:t>I</w:t>
            </w:r>
            <w:r w:rsidR="00C560EB">
              <w:t>.D.1.f)</w:t>
            </w:r>
            <w:r w:rsidRPr="0071416B">
              <w:rPr>
                <w:rFonts w:eastAsia="Calibri"/>
              </w:rPr>
              <w:t xml:space="preserve"> and IV.</w:t>
            </w:r>
            <w:r w:rsidR="00C560EB">
              <w:rPr>
                <w:rFonts w:eastAsia="Calibri"/>
              </w:rPr>
              <w:t>C.4.b</w:t>
            </w:r>
            <w:r w:rsidRPr="0071416B">
              <w:rPr>
                <w:rFonts w:eastAsia="Calibri"/>
              </w:rPr>
              <w:t>)</w:t>
            </w:r>
            <w:r w:rsidRPr="0071416B">
              <w:rPr>
                <w:kern w:val="2"/>
              </w:rPr>
              <w:t>]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sdt>
            <w:sdtPr>
              <w:id w:val="781078197"/>
              <w:lock w:val="sdtLocked"/>
              <w:placeholder>
                <w:docPart w:val="B7FC6020935849D7BED5B854B4316DE8"/>
              </w:placeholder>
              <w:docPartList>
                <w:docPartGallery w:val="Quick Parts"/>
              </w:docPartList>
            </w:sdtPr>
            <w:sdtEndPr/>
            <w:sdtContent>
              <w:p w14:paraId="14B3B7CE" w14:textId="77777777" w:rsidR="000F5AC1" w:rsidRPr="0071416B" w:rsidRDefault="000F5AC1" w:rsidP="000F5AC1">
                <w:pPr>
                  <w:jc w:val="center"/>
                  <w:rPr>
                    <w:kern w:val="2"/>
                  </w:rPr>
                </w:pPr>
                <w:r w:rsidRPr="0071416B">
                  <w:t>%</w:t>
                </w:r>
              </w:p>
            </w:sdtContent>
          </w:sdt>
        </w:tc>
        <w:tc>
          <w:tcPr>
            <w:tcW w:w="642" w:type="pct"/>
            <w:gridSpan w:val="2"/>
            <w:shd w:val="clear" w:color="auto" w:fill="auto"/>
            <w:vAlign w:val="center"/>
          </w:tcPr>
          <w:sdt>
            <w:sdtPr>
              <w:id w:val="388465719"/>
              <w:lock w:val="sdtLocked"/>
              <w:placeholder>
                <w:docPart w:val="DF0FEDD151E94E37A36A7A247C0AE395"/>
              </w:placeholder>
              <w:docPartList>
                <w:docPartGallery w:val="Quick Parts"/>
              </w:docPartList>
            </w:sdtPr>
            <w:sdtEndPr/>
            <w:sdtContent>
              <w:p w14:paraId="4D9F1C12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shd w:val="clear" w:color="auto" w:fill="auto"/>
            <w:vAlign w:val="center"/>
          </w:tcPr>
          <w:sdt>
            <w:sdtPr>
              <w:id w:val="-1831212553"/>
              <w:lock w:val="sdtLocked"/>
              <w:placeholder>
                <w:docPart w:val="54E6F19378744F249F6E8877ECA51EA3"/>
              </w:placeholder>
              <w:docPartList>
                <w:docPartGallery w:val="Quick Parts"/>
              </w:docPartList>
            </w:sdtPr>
            <w:sdtEndPr/>
            <w:sdtContent>
              <w:p w14:paraId="6C04CE41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shd w:val="clear" w:color="auto" w:fill="auto"/>
            <w:vAlign w:val="center"/>
          </w:tcPr>
          <w:sdt>
            <w:sdtPr>
              <w:id w:val="1306048122"/>
              <w:lock w:val="sdtLocked"/>
              <w:placeholder>
                <w:docPart w:val="FBEF6B4255074EB48E2A620C2A7BFC99"/>
              </w:placeholder>
              <w:docPartList>
                <w:docPartGallery w:val="Quick Parts"/>
              </w:docPartList>
            </w:sdtPr>
            <w:sdtEndPr/>
            <w:sdtContent>
              <w:p w14:paraId="0F698D26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716D2EB3" w14:textId="77777777" w:rsidTr="000F5AC1">
        <w:trPr>
          <w:cantSplit/>
        </w:trPr>
        <w:tc>
          <w:tcPr>
            <w:tcW w:w="2435" w:type="pct"/>
            <w:shd w:val="clear" w:color="auto" w:fill="auto"/>
            <w:vAlign w:val="center"/>
          </w:tcPr>
          <w:p w14:paraId="6954D871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% of ED pediatric patients in resident areas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14:paraId="7700586A" w14:textId="77777777" w:rsidR="000F5AC1" w:rsidRPr="0071416B" w:rsidRDefault="00E905CA" w:rsidP="000F5AC1">
            <w:pPr>
              <w:jc w:val="center"/>
            </w:pPr>
            <w:sdt>
              <w:sdtPr>
                <w:id w:val="-533193327"/>
                <w:lock w:val="sdtLocked"/>
                <w:placeholder>
                  <w:docPart w:val="F4DD04FC135445AA93BF04C12314823A"/>
                </w:placeholder>
                <w:docPartList>
                  <w:docPartGallery w:val="Quick Parts"/>
                </w:docPartList>
              </w:sdtPr>
              <w:sdtEndPr/>
              <w:sdtContent>
                <w:r w:rsidR="000F5AC1" w:rsidRPr="0071416B">
                  <w:t>%</w:t>
                </w:r>
              </w:sdtContent>
            </w:sdt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sdt>
            <w:sdtPr>
              <w:id w:val="-842473732"/>
              <w:lock w:val="sdtLocked"/>
              <w:placeholder>
                <w:docPart w:val="4C53AC574A534028BBAE47A78DDBE28E"/>
              </w:placeholder>
              <w:docPartList>
                <w:docPartGallery w:val="Quick Parts"/>
              </w:docPartList>
            </w:sdtPr>
            <w:sdtEndPr/>
            <w:sdtContent>
              <w:p w14:paraId="634CD3E4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shd w:val="clear" w:color="auto" w:fill="auto"/>
            <w:vAlign w:val="center"/>
          </w:tcPr>
          <w:sdt>
            <w:sdtPr>
              <w:id w:val="319471567"/>
              <w:lock w:val="sdtLocked"/>
              <w:placeholder>
                <w:docPart w:val="D488F506C2CD4693954D92CB7759F150"/>
              </w:placeholder>
              <w:docPartList>
                <w:docPartGallery w:val="Quick Parts"/>
              </w:docPartList>
            </w:sdtPr>
            <w:sdtEndPr/>
            <w:sdtContent>
              <w:p w14:paraId="1569B590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shd w:val="clear" w:color="auto" w:fill="auto"/>
            <w:vAlign w:val="center"/>
          </w:tcPr>
          <w:sdt>
            <w:sdtPr>
              <w:id w:val="1782991917"/>
              <w:lock w:val="sdtLocked"/>
              <w:placeholder>
                <w:docPart w:val="9D485F933C6742078590E7B2204E0935"/>
              </w:placeholder>
              <w:docPartList>
                <w:docPartGallery w:val="Quick Parts"/>
              </w:docPartList>
            </w:sdtPr>
            <w:sdtEndPr/>
            <w:sdtContent>
              <w:p w14:paraId="1366FFBA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5D7A4F02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04A588B6" w14:textId="4D1EBBDA" w:rsidR="000F5AC1" w:rsidRPr="0071416B" w:rsidRDefault="000F5AC1" w:rsidP="00972987">
            <w:pPr>
              <w:jc w:val="center"/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Critically-</w:t>
            </w:r>
            <w:r w:rsidR="00FB51A5">
              <w:rPr>
                <w:b/>
                <w:kern w:val="2"/>
              </w:rPr>
              <w:t>I</w:t>
            </w:r>
            <w:r w:rsidRPr="0071416B">
              <w:rPr>
                <w:b/>
                <w:kern w:val="2"/>
              </w:rPr>
              <w:t>ll or Critically Injured Patients</w:t>
            </w:r>
            <w:r w:rsidRPr="0071416B">
              <w:rPr>
                <w:kern w:val="2"/>
              </w:rPr>
              <w:t xml:space="preserve"> </w:t>
            </w:r>
            <w:r w:rsidRPr="0071416B">
              <w:t>[PR I</w:t>
            </w:r>
            <w:r w:rsidR="00972987">
              <w:t>.D.1.g</w:t>
            </w:r>
            <w:proofErr w:type="gramStart"/>
            <w:r w:rsidR="00972987">
              <w:t>).(</w:t>
            </w:r>
            <w:proofErr w:type="gramEnd"/>
            <w:r w:rsidR="00972987">
              <w:t>1)</w:t>
            </w:r>
            <w:r w:rsidRPr="0071416B">
              <w:t>; IV.</w:t>
            </w:r>
            <w:r w:rsidR="00972987">
              <w:t>C.4.d).(1)</w:t>
            </w:r>
            <w:r w:rsidRPr="0071416B">
              <w:t xml:space="preserve">; and, </w:t>
            </w:r>
            <w:r w:rsidR="00972987" w:rsidRPr="0071416B">
              <w:t>IV.</w:t>
            </w:r>
            <w:r w:rsidR="00972987">
              <w:t>C.4.d).(1).(a)</w:t>
            </w:r>
            <w:r w:rsidRPr="0071416B">
              <w:t>]</w:t>
            </w:r>
          </w:p>
        </w:tc>
      </w:tr>
      <w:tr w:rsidR="000F5AC1" w:rsidRPr="0071416B" w14:paraId="737E8EE7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606"/>
        </w:trPr>
        <w:tc>
          <w:tcPr>
            <w:tcW w:w="2435" w:type="pct"/>
            <w:shd w:val="clear" w:color="auto" w:fill="auto"/>
            <w:vAlign w:val="center"/>
          </w:tcPr>
          <w:p w14:paraId="3835F5F7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Number and % of patients hospitalized following treatment in ED (excluding ED observation units)</w:t>
            </w:r>
          </w:p>
        </w:tc>
        <w:sdt>
          <w:sdtPr>
            <w:id w:val="-1167478844"/>
            <w:lock w:val="sdtLocked"/>
            <w:placeholder>
              <w:docPart w:val="1FEA9BC782514A53A8CB6E2E3C4885E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20" w:type="pct"/>
                <w:shd w:val="clear" w:color="auto" w:fill="auto"/>
                <w:vAlign w:val="center"/>
              </w:tcPr>
              <w:p w14:paraId="0929D056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24" w:type="pct"/>
            <w:shd w:val="clear" w:color="auto" w:fill="auto"/>
            <w:vAlign w:val="center"/>
          </w:tcPr>
          <w:sdt>
            <w:sdtPr>
              <w:id w:val="1631129689"/>
              <w:lock w:val="sdtLocked"/>
              <w:placeholder>
                <w:docPart w:val="85DF9B9B19C64BCA87B3E82F55C997E2"/>
              </w:placeholder>
              <w:docPartList>
                <w:docPartGallery w:val="Quick Parts"/>
              </w:docPartList>
            </w:sdtPr>
            <w:sdtEndPr/>
            <w:sdtContent>
              <w:p w14:paraId="242A3149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sdt>
          <w:sdtPr>
            <w:id w:val="-824425863"/>
            <w:lock w:val="sdtLocked"/>
            <w:placeholder>
              <w:docPart w:val="8EEC6FD4CF5543608903D8976C2F9C38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21" w:type="pct"/>
                <w:shd w:val="clear" w:color="auto" w:fill="auto"/>
                <w:vAlign w:val="center"/>
              </w:tcPr>
              <w:p w14:paraId="01B18049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21" w:type="pct"/>
            <w:shd w:val="clear" w:color="auto" w:fill="auto"/>
            <w:vAlign w:val="center"/>
          </w:tcPr>
          <w:sdt>
            <w:sdtPr>
              <w:id w:val="-1046686299"/>
              <w:lock w:val="sdtLocked"/>
              <w:placeholder>
                <w:docPart w:val="4EB5EE962FD94470AE156A5F1EDE738D"/>
              </w:placeholder>
              <w:docPartList>
                <w:docPartGallery w:val="Quick Parts"/>
              </w:docPartList>
            </w:sdtPr>
            <w:sdtEndPr/>
            <w:sdtContent>
              <w:p w14:paraId="11931DEE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sdt>
          <w:sdtPr>
            <w:id w:val="-1321720654"/>
            <w:lock w:val="sdtLocked"/>
            <w:placeholder>
              <w:docPart w:val="140BC58DFA6B4378A425A25B714EF3F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20" w:type="pct"/>
                <w:shd w:val="clear" w:color="auto" w:fill="auto"/>
                <w:vAlign w:val="center"/>
              </w:tcPr>
              <w:p w14:paraId="53EFE9C9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21" w:type="pct"/>
            <w:shd w:val="clear" w:color="auto" w:fill="auto"/>
            <w:vAlign w:val="center"/>
          </w:tcPr>
          <w:sdt>
            <w:sdtPr>
              <w:id w:val="1955125669"/>
              <w:lock w:val="sdtLocked"/>
              <w:placeholder>
                <w:docPart w:val="F797075D8EE4463CB33E5B83A9B392B6"/>
              </w:placeholder>
              <w:docPartList>
                <w:docPartGallery w:val="Quick Parts"/>
              </w:docPartList>
            </w:sdtPr>
            <w:sdtEndPr/>
            <w:sdtContent>
              <w:p w14:paraId="35E8A8F3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sdt>
          <w:sdtPr>
            <w:id w:val="1797095145"/>
            <w:lock w:val="sdtLocked"/>
            <w:placeholder>
              <w:docPart w:val="E56AA8A4693A48B6B2C3E9FFD29AE2C8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21" w:type="pct"/>
                <w:shd w:val="clear" w:color="auto" w:fill="auto"/>
                <w:vAlign w:val="center"/>
              </w:tcPr>
              <w:p w14:paraId="39A63F74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17" w:type="pct"/>
            <w:shd w:val="clear" w:color="auto" w:fill="auto"/>
            <w:vAlign w:val="center"/>
          </w:tcPr>
          <w:sdt>
            <w:sdtPr>
              <w:id w:val="-2121144094"/>
              <w:lock w:val="sdtLocked"/>
              <w:placeholder>
                <w:docPart w:val="A2052291CAAC40EA9D02437F4FDAA9EB"/>
              </w:placeholder>
              <w:docPartList>
                <w:docPartGallery w:val="Quick Parts"/>
              </w:docPartList>
            </w:sdtPr>
            <w:sdtEndPr/>
            <w:sdtContent>
              <w:p w14:paraId="39DD226D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10E683EE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435" w:type="pct"/>
            <w:shd w:val="clear" w:color="auto" w:fill="auto"/>
            <w:vAlign w:val="center"/>
          </w:tcPr>
          <w:p w14:paraId="593D35EB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 xml:space="preserve">Number and % of </w:t>
            </w:r>
            <w:proofErr w:type="gramStart"/>
            <w:r w:rsidRPr="0071416B">
              <w:rPr>
                <w:kern w:val="2"/>
              </w:rPr>
              <w:t>critically-ill</w:t>
            </w:r>
            <w:proofErr w:type="gramEnd"/>
            <w:r w:rsidRPr="0071416B">
              <w:rPr>
                <w:kern w:val="2"/>
              </w:rPr>
              <w:t xml:space="preserve"> and critically injured ED patients*** </w:t>
            </w:r>
          </w:p>
        </w:tc>
        <w:sdt>
          <w:sdtPr>
            <w:id w:val="-1738922910"/>
            <w:lock w:val="sdtLocked"/>
            <w:placeholder>
              <w:docPart w:val="5F97F556BE6445D98E378331F086085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20" w:type="pct"/>
                <w:shd w:val="clear" w:color="auto" w:fill="auto"/>
                <w:vAlign w:val="center"/>
              </w:tcPr>
              <w:p w14:paraId="1C4A57E8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24" w:type="pct"/>
            <w:shd w:val="clear" w:color="auto" w:fill="auto"/>
            <w:vAlign w:val="center"/>
          </w:tcPr>
          <w:sdt>
            <w:sdtPr>
              <w:id w:val="-1384794545"/>
              <w:lock w:val="sdtLocked"/>
              <w:placeholder>
                <w:docPart w:val="ADD83EF47E8C4CB394B370D10BB7027B"/>
              </w:placeholder>
              <w:docPartList>
                <w:docPartGallery w:val="Quick Parts"/>
              </w:docPartList>
            </w:sdtPr>
            <w:sdtEndPr/>
            <w:sdtContent>
              <w:p w14:paraId="6B1B2975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sdt>
          <w:sdtPr>
            <w:id w:val="653107509"/>
            <w:lock w:val="sdtLocked"/>
            <w:placeholder>
              <w:docPart w:val="FCEADA29D35C47429A07FBC41291262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21" w:type="pct"/>
                <w:shd w:val="clear" w:color="auto" w:fill="auto"/>
                <w:vAlign w:val="center"/>
              </w:tcPr>
              <w:p w14:paraId="0C1266F7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21" w:type="pct"/>
            <w:shd w:val="clear" w:color="auto" w:fill="auto"/>
            <w:vAlign w:val="center"/>
          </w:tcPr>
          <w:sdt>
            <w:sdtPr>
              <w:id w:val="678230462"/>
              <w:lock w:val="sdtLocked"/>
              <w:placeholder>
                <w:docPart w:val="6FB3FA6CF0714389B0B2D4522C9135B4"/>
              </w:placeholder>
              <w:docPartList>
                <w:docPartGallery w:val="Quick Parts"/>
              </w:docPartList>
            </w:sdtPr>
            <w:sdtEndPr/>
            <w:sdtContent>
              <w:p w14:paraId="3904D624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sdt>
          <w:sdtPr>
            <w:id w:val="-2136318466"/>
            <w:lock w:val="sdtLocked"/>
            <w:placeholder>
              <w:docPart w:val="42F0BD7673714BF9A72147E3E983DFC7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20" w:type="pct"/>
                <w:shd w:val="clear" w:color="auto" w:fill="auto"/>
                <w:vAlign w:val="center"/>
              </w:tcPr>
              <w:p w14:paraId="0997F6B4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21" w:type="pct"/>
            <w:shd w:val="clear" w:color="auto" w:fill="auto"/>
            <w:vAlign w:val="center"/>
          </w:tcPr>
          <w:sdt>
            <w:sdtPr>
              <w:id w:val="-1394724314"/>
              <w:lock w:val="sdtLocked"/>
              <w:placeholder>
                <w:docPart w:val="6E55E4A3AECC470D8BD73CBB09F066D2"/>
              </w:placeholder>
              <w:docPartList>
                <w:docPartGallery w:val="Quick Parts"/>
              </w:docPartList>
            </w:sdtPr>
            <w:sdtEndPr/>
            <w:sdtContent>
              <w:p w14:paraId="25DFFFC7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sdt>
          <w:sdtPr>
            <w:id w:val="-1145513949"/>
            <w:lock w:val="sdtLocked"/>
            <w:placeholder>
              <w:docPart w:val="6F2F16867F5A4D2E80A7D69DAF09C95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21" w:type="pct"/>
                <w:shd w:val="clear" w:color="auto" w:fill="auto"/>
                <w:vAlign w:val="center"/>
              </w:tcPr>
              <w:p w14:paraId="1D644B77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17" w:type="pct"/>
            <w:shd w:val="clear" w:color="auto" w:fill="auto"/>
            <w:vAlign w:val="center"/>
          </w:tcPr>
          <w:sdt>
            <w:sdtPr>
              <w:id w:val="-383028515"/>
              <w:lock w:val="sdtLocked"/>
              <w:placeholder>
                <w:docPart w:val="26DBB7A8127A4B4EA0EBFA7D47AD6BD4"/>
              </w:placeholder>
              <w:docPartList>
                <w:docPartGallery w:val="Quick Parts"/>
              </w:docPartList>
            </w:sdtPr>
            <w:sdtEndPr/>
            <w:sdtContent>
              <w:p w14:paraId="2BAFC35D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0A87DD1F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435" w:type="pct"/>
            <w:shd w:val="clear" w:color="auto" w:fill="auto"/>
            <w:vAlign w:val="center"/>
          </w:tcPr>
          <w:p w14:paraId="765FFD53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Estimated Percentage of ED patients for primary assessment and treatment by emergency medicine residents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sdt>
            <w:sdtPr>
              <w:id w:val="-964965050"/>
              <w:lock w:val="sdtLocked"/>
              <w:placeholder>
                <w:docPart w:val="663FCAD598C340919E87FF1272CBB31A"/>
              </w:placeholder>
              <w:docPartList>
                <w:docPartGallery w:val="Quick Parts"/>
              </w:docPartList>
            </w:sdtPr>
            <w:sdtEndPr/>
            <w:sdtContent>
              <w:p w14:paraId="5B865E60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2" w:type="pct"/>
            <w:gridSpan w:val="2"/>
            <w:shd w:val="clear" w:color="auto" w:fill="auto"/>
            <w:vAlign w:val="center"/>
          </w:tcPr>
          <w:sdt>
            <w:sdtPr>
              <w:id w:val="707454498"/>
              <w:lock w:val="sdtLocked"/>
              <w:placeholder>
                <w:docPart w:val="B9B1FE3FBC9A4E9CB540D69F4EDA7A7F"/>
              </w:placeholder>
              <w:docPartList>
                <w:docPartGallery w:val="Quick Parts"/>
              </w:docPartList>
            </w:sdtPr>
            <w:sdtEndPr/>
            <w:sdtContent>
              <w:p w14:paraId="4CDF6137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shd w:val="clear" w:color="auto" w:fill="auto"/>
            <w:vAlign w:val="center"/>
          </w:tcPr>
          <w:sdt>
            <w:sdtPr>
              <w:id w:val="-38902412"/>
              <w:lock w:val="sdtLocked"/>
              <w:placeholder>
                <w:docPart w:val="4EB41AC0F6894544990D3F7CC6596E91"/>
              </w:placeholder>
              <w:docPartList>
                <w:docPartGallery w:val="Quick Parts"/>
              </w:docPartList>
            </w:sdtPr>
            <w:sdtEndPr/>
            <w:sdtContent>
              <w:p w14:paraId="30A15ABD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shd w:val="clear" w:color="auto" w:fill="auto"/>
            <w:vAlign w:val="center"/>
          </w:tcPr>
          <w:sdt>
            <w:sdtPr>
              <w:id w:val="-1899664941"/>
              <w:lock w:val="sdtLocked"/>
              <w:placeholder>
                <w:docPart w:val="9D9F54E1382B45BAA1989F4DF8E48B85"/>
              </w:placeholder>
              <w:docPartList>
                <w:docPartGallery w:val="Quick Parts"/>
              </w:docPartList>
            </w:sdtPr>
            <w:sdtEndPr/>
            <w:sdtContent>
              <w:p w14:paraId="3922E3BF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0105A06B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435" w:type="pct"/>
            <w:shd w:val="clear" w:color="auto" w:fill="auto"/>
            <w:vAlign w:val="center"/>
          </w:tcPr>
          <w:p w14:paraId="193AB3B9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Estimated percentage of ED patients for primary assessment and treatment by emergency medicine faculty members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sdt>
            <w:sdtPr>
              <w:id w:val="-1712255980"/>
              <w:lock w:val="sdtLocked"/>
              <w:placeholder>
                <w:docPart w:val="0E435486DD874BD984A6FBA56B1EC470"/>
              </w:placeholder>
              <w:docPartList>
                <w:docPartGallery w:val="Quick Parts"/>
              </w:docPartList>
            </w:sdtPr>
            <w:sdtEndPr/>
            <w:sdtContent>
              <w:p w14:paraId="7C0D824A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2" w:type="pct"/>
            <w:gridSpan w:val="2"/>
            <w:shd w:val="clear" w:color="auto" w:fill="auto"/>
            <w:vAlign w:val="center"/>
          </w:tcPr>
          <w:sdt>
            <w:sdtPr>
              <w:id w:val="1977329720"/>
              <w:lock w:val="sdtLocked"/>
              <w:placeholder>
                <w:docPart w:val="F424178F6461443D9E7554AC92A6F745"/>
              </w:placeholder>
              <w:docPartList>
                <w:docPartGallery w:val="Quick Parts"/>
              </w:docPartList>
            </w:sdtPr>
            <w:sdtEndPr/>
            <w:sdtContent>
              <w:p w14:paraId="2D4C5907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shd w:val="clear" w:color="auto" w:fill="auto"/>
            <w:vAlign w:val="center"/>
          </w:tcPr>
          <w:sdt>
            <w:sdtPr>
              <w:id w:val="-1270072045"/>
              <w:lock w:val="sdtLocked"/>
              <w:placeholder>
                <w:docPart w:val="9CEB3E97CC2042D8B67DFA545AA211BC"/>
              </w:placeholder>
              <w:docPartList>
                <w:docPartGallery w:val="Quick Parts"/>
              </w:docPartList>
            </w:sdtPr>
            <w:sdtEndPr/>
            <w:sdtContent>
              <w:p w14:paraId="65003D07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shd w:val="clear" w:color="auto" w:fill="auto"/>
            <w:vAlign w:val="center"/>
          </w:tcPr>
          <w:sdt>
            <w:sdtPr>
              <w:id w:val="2004152040"/>
              <w:lock w:val="sdtLocked"/>
              <w:placeholder>
                <w:docPart w:val="59DEE108F9B947729130915080401519"/>
              </w:placeholder>
              <w:docPartList>
                <w:docPartGallery w:val="Quick Parts"/>
              </w:docPartList>
            </w:sdtPr>
            <w:sdtEndPr/>
            <w:sdtContent>
              <w:p w14:paraId="55322D6D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38F48719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435" w:type="pct"/>
            <w:shd w:val="clear" w:color="auto" w:fill="auto"/>
            <w:vAlign w:val="center"/>
          </w:tcPr>
          <w:p w14:paraId="4FE7D8F9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Estimated percentage of ED patients for primary assessment and treatment by non-emergency medicine residents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sdt>
            <w:sdtPr>
              <w:id w:val="-832993519"/>
              <w:lock w:val="sdtLocked"/>
              <w:placeholder>
                <w:docPart w:val="6DA916BC52F041DCA2F54B709DFF4FFD"/>
              </w:placeholder>
              <w:docPartList>
                <w:docPartGallery w:val="Quick Parts"/>
              </w:docPartList>
            </w:sdtPr>
            <w:sdtEndPr/>
            <w:sdtContent>
              <w:p w14:paraId="0C7BB9D4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2" w:type="pct"/>
            <w:gridSpan w:val="2"/>
            <w:shd w:val="clear" w:color="auto" w:fill="auto"/>
            <w:vAlign w:val="center"/>
          </w:tcPr>
          <w:sdt>
            <w:sdtPr>
              <w:id w:val="1064295010"/>
              <w:lock w:val="sdtLocked"/>
              <w:placeholder>
                <w:docPart w:val="3981A517EC18432DA02AE4ADF6F61B90"/>
              </w:placeholder>
              <w:docPartList>
                <w:docPartGallery w:val="Quick Parts"/>
              </w:docPartList>
            </w:sdtPr>
            <w:sdtEndPr/>
            <w:sdtContent>
              <w:p w14:paraId="0194B224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shd w:val="clear" w:color="auto" w:fill="auto"/>
            <w:vAlign w:val="center"/>
          </w:tcPr>
          <w:sdt>
            <w:sdtPr>
              <w:id w:val="-2113743987"/>
              <w:lock w:val="sdtLocked"/>
              <w:placeholder>
                <w:docPart w:val="147423E568D246069BFB199D361B2D48"/>
              </w:placeholder>
              <w:docPartList>
                <w:docPartGallery w:val="Quick Parts"/>
              </w:docPartList>
            </w:sdtPr>
            <w:sdtEndPr/>
            <w:sdtContent>
              <w:p w14:paraId="4082C46D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shd w:val="clear" w:color="auto" w:fill="auto"/>
            <w:vAlign w:val="center"/>
          </w:tcPr>
          <w:sdt>
            <w:sdtPr>
              <w:id w:val="-527647993"/>
              <w:lock w:val="sdtLocked"/>
              <w:placeholder>
                <w:docPart w:val="94AB46A3D06D45C09F3DC988F5CCEA4F"/>
              </w:placeholder>
              <w:docPartList>
                <w:docPartGallery w:val="Quick Parts"/>
              </w:docPartList>
            </w:sdtPr>
            <w:sdtEndPr/>
            <w:sdtContent>
              <w:p w14:paraId="73B67006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62AC7B49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435" w:type="pct"/>
            <w:shd w:val="clear" w:color="auto" w:fill="auto"/>
            <w:vAlign w:val="center"/>
          </w:tcPr>
          <w:p w14:paraId="17EF99BC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Estimated percentage of ED patients for primary assessment and treatment by non-emergency medicine faculty members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sdt>
            <w:sdtPr>
              <w:id w:val="-841931512"/>
              <w:lock w:val="sdtLocked"/>
              <w:placeholder>
                <w:docPart w:val="3469B9C9E14E436D86C8146AEB787835"/>
              </w:placeholder>
              <w:docPartList>
                <w:docPartGallery w:val="Quick Parts"/>
              </w:docPartList>
            </w:sdtPr>
            <w:sdtEndPr/>
            <w:sdtContent>
              <w:p w14:paraId="5DE977FE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2" w:type="pct"/>
            <w:gridSpan w:val="2"/>
            <w:shd w:val="clear" w:color="auto" w:fill="auto"/>
            <w:vAlign w:val="center"/>
          </w:tcPr>
          <w:sdt>
            <w:sdtPr>
              <w:id w:val="2086420140"/>
              <w:lock w:val="sdtLocked"/>
              <w:placeholder>
                <w:docPart w:val="939F4E1841E940ECA15826E4856EC932"/>
              </w:placeholder>
              <w:docPartList>
                <w:docPartGallery w:val="Quick Parts"/>
              </w:docPartList>
            </w:sdtPr>
            <w:sdtEndPr/>
            <w:sdtContent>
              <w:p w14:paraId="60AD3C0A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shd w:val="clear" w:color="auto" w:fill="auto"/>
            <w:vAlign w:val="center"/>
          </w:tcPr>
          <w:sdt>
            <w:sdtPr>
              <w:id w:val="-487173637"/>
              <w:lock w:val="sdtLocked"/>
              <w:placeholder>
                <w:docPart w:val="7CC7D5C673544C4198E6E0047A54881E"/>
              </w:placeholder>
              <w:docPartList>
                <w:docPartGallery w:val="Quick Parts"/>
              </w:docPartList>
            </w:sdtPr>
            <w:sdtEndPr/>
            <w:sdtContent>
              <w:p w14:paraId="70E533A1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shd w:val="clear" w:color="auto" w:fill="auto"/>
            <w:vAlign w:val="center"/>
          </w:tcPr>
          <w:sdt>
            <w:sdtPr>
              <w:id w:val="1048337134"/>
              <w:lock w:val="sdtLocked"/>
              <w:placeholder>
                <w:docPart w:val="A179C6FA28084183B516DFF12DD99772"/>
              </w:placeholder>
              <w:docPartList>
                <w:docPartGallery w:val="Quick Parts"/>
              </w:docPartList>
            </w:sdtPr>
            <w:sdtEndPr/>
            <w:sdtContent>
              <w:p w14:paraId="23FAAC30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6B80D577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435" w:type="pct"/>
            <w:shd w:val="clear" w:color="auto" w:fill="auto"/>
            <w:vAlign w:val="center"/>
          </w:tcPr>
          <w:p w14:paraId="0E029529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Estimated percentage of ED patients for primary assessment and treatment by physician extenders (PAs and NPs)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sdt>
            <w:sdtPr>
              <w:id w:val="-1418481408"/>
              <w:lock w:val="sdtLocked"/>
              <w:placeholder>
                <w:docPart w:val="C2794441E25C48B9917F007108135AFD"/>
              </w:placeholder>
              <w:docPartList>
                <w:docPartGallery w:val="Quick Parts"/>
              </w:docPartList>
            </w:sdtPr>
            <w:sdtEndPr/>
            <w:sdtContent>
              <w:p w14:paraId="1421001E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2" w:type="pct"/>
            <w:gridSpan w:val="2"/>
            <w:shd w:val="clear" w:color="auto" w:fill="auto"/>
            <w:vAlign w:val="center"/>
          </w:tcPr>
          <w:sdt>
            <w:sdtPr>
              <w:id w:val="-1548224799"/>
              <w:lock w:val="sdtLocked"/>
              <w:placeholder>
                <w:docPart w:val="0449E97494EC4F72AB481B31CDE903FC"/>
              </w:placeholder>
              <w:docPartList>
                <w:docPartGallery w:val="Quick Parts"/>
              </w:docPartList>
            </w:sdtPr>
            <w:sdtEndPr/>
            <w:sdtContent>
              <w:p w14:paraId="510E378B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shd w:val="clear" w:color="auto" w:fill="auto"/>
            <w:vAlign w:val="center"/>
          </w:tcPr>
          <w:sdt>
            <w:sdtPr>
              <w:id w:val="1431783688"/>
              <w:lock w:val="sdtLocked"/>
              <w:placeholder>
                <w:docPart w:val="2E313F36AA6D4384B7D401D637E980D7"/>
              </w:placeholder>
              <w:docPartList>
                <w:docPartGallery w:val="Quick Parts"/>
              </w:docPartList>
            </w:sdtPr>
            <w:sdtEndPr/>
            <w:sdtContent>
              <w:p w14:paraId="2975B5A0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shd w:val="clear" w:color="auto" w:fill="auto"/>
            <w:vAlign w:val="center"/>
          </w:tcPr>
          <w:sdt>
            <w:sdtPr>
              <w:id w:val="1002788947"/>
              <w:lock w:val="sdtLocked"/>
              <w:placeholder>
                <w:docPart w:val="9F8CDF33DD2A4297A5056B2749AA7885"/>
              </w:placeholder>
              <w:docPartList>
                <w:docPartGallery w:val="Quick Parts"/>
              </w:docPartList>
            </w:sdtPr>
            <w:sdtEndPr/>
            <w:sdtContent>
              <w:p w14:paraId="23C584B5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</w:tbl>
    <w:p w14:paraId="488A1B89" w14:textId="77777777" w:rsidR="000F5AC1" w:rsidRPr="0071416B" w:rsidRDefault="000F5AC1" w:rsidP="000F5AC1">
      <w:pPr>
        <w:tabs>
          <w:tab w:val="right" w:pos="10080"/>
        </w:tabs>
        <w:ind w:left="720" w:hanging="360"/>
        <w:rPr>
          <w:kern w:val="2"/>
        </w:rPr>
      </w:pPr>
      <w:r w:rsidRPr="0071416B">
        <w:rPr>
          <w:kern w:val="2"/>
        </w:rPr>
        <w:t>* Include only patients evaluated and treated in the ED</w:t>
      </w:r>
    </w:p>
    <w:p w14:paraId="754F206C" w14:textId="77777777" w:rsidR="000F5AC1" w:rsidRPr="0071416B" w:rsidRDefault="000F5AC1" w:rsidP="000F5AC1">
      <w:pPr>
        <w:tabs>
          <w:tab w:val="right" w:pos="10080"/>
        </w:tabs>
        <w:ind w:left="720" w:hanging="360"/>
        <w:rPr>
          <w:kern w:val="2"/>
        </w:rPr>
      </w:pPr>
      <w:r w:rsidRPr="0071416B">
        <w:rPr>
          <w:kern w:val="2"/>
        </w:rPr>
        <w:lastRenderedPageBreak/>
        <w:t>** Ages 0-18 Years</w:t>
      </w:r>
    </w:p>
    <w:p w14:paraId="779BBE46" w14:textId="77777777" w:rsidR="000F5AC1" w:rsidRPr="0071416B" w:rsidRDefault="000F5AC1" w:rsidP="000F5AC1">
      <w:pPr>
        <w:ind w:left="360"/>
        <w:rPr>
          <w:bCs/>
        </w:rPr>
      </w:pPr>
      <w:r w:rsidRPr="0071416B">
        <w:rPr>
          <w:kern w:val="2"/>
        </w:rPr>
        <w:t>*** Include patients taken directly to the operating suite following treatment and the number of ED deaths of patients on whom resuscitation was attempted</w:t>
      </w:r>
    </w:p>
    <w:p w14:paraId="16E922AB" w14:textId="52DAE00A" w:rsidR="000F5AC1" w:rsidRPr="0071416B" w:rsidRDefault="000F5AC1" w:rsidP="00E151E6">
      <w:pPr>
        <w:widowControl w:val="0"/>
        <w:rPr>
          <w:kern w:val="2"/>
        </w:rPr>
      </w:pPr>
    </w:p>
    <w:p w14:paraId="08E3BE03" w14:textId="73D7AA3B" w:rsidR="000F5AC1" w:rsidRPr="0071416B" w:rsidRDefault="000F5AC1" w:rsidP="000F5AC1">
      <w:pPr>
        <w:widowControl w:val="0"/>
        <w:ind w:left="360"/>
        <w:rPr>
          <w:kern w:val="2"/>
        </w:rPr>
      </w:pPr>
      <w:r w:rsidRPr="0071416B">
        <w:rPr>
          <w:kern w:val="2"/>
        </w:rPr>
        <w:t xml:space="preserve">If the total number of </w:t>
      </w:r>
      <w:proofErr w:type="gramStart"/>
      <w:r w:rsidRPr="0071416B">
        <w:rPr>
          <w:kern w:val="2"/>
        </w:rPr>
        <w:t>critically-ill</w:t>
      </w:r>
      <w:proofErr w:type="gramEnd"/>
      <w:r w:rsidRPr="0071416B">
        <w:rPr>
          <w:kern w:val="2"/>
        </w:rPr>
        <w:t xml:space="preserve"> and critically injured patients reported above is less than 1</w:t>
      </w:r>
      <w:r w:rsidR="00FB51A5">
        <w:rPr>
          <w:kern w:val="2"/>
        </w:rPr>
        <w:t>,</w:t>
      </w:r>
      <w:r w:rsidRPr="0071416B">
        <w:rPr>
          <w:kern w:val="2"/>
        </w:rPr>
        <w:t xml:space="preserve">200 or less than </w:t>
      </w:r>
      <w:r w:rsidR="00FB51A5">
        <w:rPr>
          <w:kern w:val="2"/>
        </w:rPr>
        <w:t>three percent</w:t>
      </w:r>
      <w:r w:rsidRPr="0071416B">
        <w:rPr>
          <w:kern w:val="2"/>
        </w:rPr>
        <w:t xml:space="preserve"> of the total ED patient volume, explain in the box below how these numbers were calculated/how the program will provide critical care experience.</w:t>
      </w:r>
      <w:r w:rsidR="00763412">
        <w:rPr>
          <w:kern w:val="2"/>
        </w:rPr>
        <w:t xml:space="preserve"> [PR I.D.1.g</w:t>
      </w:r>
      <w:proofErr w:type="gramStart"/>
      <w:r w:rsidR="00763412">
        <w:rPr>
          <w:kern w:val="2"/>
        </w:rPr>
        <w:t>).(</w:t>
      </w:r>
      <w:proofErr w:type="gramEnd"/>
      <w:r w:rsidR="00763412">
        <w:rPr>
          <w:kern w:val="2"/>
        </w:rPr>
        <w:t>1)]</w:t>
      </w:r>
      <w:r w:rsidR="005A719A" w:rsidRPr="005A719A">
        <w:t xml:space="preserve"> </w:t>
      </w:r>
      <w:r w:rsidR="005A719A">
        <w:t>(Limit response to 500 words)</w:t>
      </w:r>
    </w:p>
    <w:p w14:paraId="4025650F" w14:textId="77777777" w:rsidR="000F5AC1" w:rsidRPr="0071416B" w:rsidRDefault="000F5AC1" w:rsidP="000F5AC1">
      <w:pPr>
        <w:widowControl w:val="0"/>
      </w:pPr>
    </w:p>
    <w:tbl>
      <w:tblPr>
        <w:tblStyle w:val="TableGrid"/>
        <w:tblW w:w="9810" w:type="dxa"/>
        <w:tblInd w:w="345" w:type="dxa"/>
        <w:tblLook w:val="04A0" w:firstRow="1" w:lastRow="0" w:firstColumn="1" w:lastColumn="0" w:noHBand="0" w:noVBand="1"/>
      </w:tblPr>
      <w:tblGrid>
        <w:gridCol w:w="9810"/>
      </w:tblGrid>
      <w:tr w:rsidR="000F5AC1" w:rsidRPr="0071416B" w14:paraId="0045D56C" w14:textId="77777777" w:rsidTr="000F5AC1">
        <w:trPr>
          <w:trHeight w:val="298"/>
        </w:trPr>
        <w:tc>
          <w:tcPr>
            <w:tcW w:w="9810" w:type="dxa"/>
          </w:tcPr>
          <w:sdt>
            <w:sdtPr>
              <w:id w:val="-783813043"/>
              <w:lock w:val="sdtLocked"/>
              <w:placeholder>
                <w:docPart w:val="E2DBA481DFE24E009AFBE2C904E00233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75A2C3FE" w14:textId="77777777" w:rsidR="000F5AC1" w:rsidRPr="0071416B" w:rsidRDefault="000F5AC1" w:rsidP="000F5AC1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</w:tr>
    </w:tbl>
    <w:p w14:paraId="6E5E6DC1" w14:textId="77777777" w:rsidR="000F5AC1" w:rsidRPr="0071416B" w:rsidRDefault="000F5AC1" w:rsidP="000F5AC1">
      <w:pPr>
        <w:widowControl w:val="0"/>
      </w:pPr>
    </w:p>
    <w:p w14:paraId="37A57244" w14:textId="2F2A8D19" w:rsidR="000F5AC1" w:rsidRPr="0071416B" w:rsidRDefault="000F5AC1" w:rsidP="007A1336">
      <w:pPr>
        <w:widowControl w:val="0"/>
        <w:numPr>
          <w:ilvl w:val="0"/>
          <w:numId w:val="30"/>
        </w:numPr>
        <w:tabs>
          <w:tab w:val="left" w:pos="360"/>
          <w:tab w:val="right" w:leader="dot" w:pos="10080"/>
        </w:tabs>
      </w:pPr>
      <w:r w:rsidRPr="0071416B">
        <w:t>Will residents be provided with prompt, reliable systems for communication and interaction with supervising physicians?</w:t>
      </w:r>
      <w:r w:rsidRPr="0071416B">
        <w:rPr>
          <w:color w:val="000000"/>
        </w:rPr>
        <w:t xml:space="preserve"> </w:t>
      </w:r>
      <w:r w:rsidRPr="0071416B">
        <w:t xml:space="preserve">[PR </w:t>
      </w:r>
      <w:r w:rsidR="0048677D">
        <w:t>I.D.1.h)</w:t>
      </w:r>
      <w:r w:rsidRPr="0071416B">
        <w:t>]</w:t>
      </w:r>
      <w:r w:rsidRPr="0071416B">
        <w:rPr>
          <w:color w:val="000000"/>
        </w:rPr>
        <w:tab/>
      </w:r>
      <w:sdt>
        <w:sdtPr>
          <w:id w:val="-11337010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-13059183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3961A56E" w14:textId="77777777" w:rsidR="006607E8" w:rsidRDefault="006607E8" w:rsidP="006607E8">
      <w:pPr>
        <w:pStyle w:val="ListParagraph"/>
        <w:widowControl w:val="0"/>
        <w:ind w:left="360"/>
      </w:pPr>
    </w:p>
    <w:p w14:paraId="5E407367" w14:textId="788D843F" w:rsidR="006607E8" w:rsidRPr="0071416B" w:rsidRDefault="006607E8" w:rsidP="006607E8">
      <w:pPr>
        <w:pStyle w:val="ListParagraph"/>
        <w:widowControl w:val="0"/>
        <w:ind w:left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6607E8" w:rsidRPr="0071416B" w14:paraId="0E0A1F32" w14:textId="77777777">
        <w:sdt>
          <w:sdtPr>
            <w:id w:val="-1321729224"/>
            <w:placeholder>
              <w:docPart w:val="5C5A588DC6D242C2B7E415E24698DC2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0195" w:type="dxa"/>
                <w:shd w:val="clear" w:color="auto" w:fill="auto"/>
              </w:tcPr>
              <w:p w14:paraId="69982D2E" w14:textId="77777777" w:rsidR="006607E8" w:rsidRPr="0071416B" w:rsidRDefault="006607E8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49308AAF" w14:textId="77777777" w:rsidR="000F5AC1" w:rsidRPr="0071416B" w:rsidRDefault="000F5AC1" w:rsidP="00ED2817">
      <w:pPr>
        <w:widowControl w:val="0"/>
        <w:rPr>
          <w:b/>
          <w:smallCaps/>
        </w:rPr>
      </w:pPr>
    </w:p>
    <w:p w14:paraId="4ACF5BDC" w14:textId="1705E2CF" w:rsidR="003A5EB7" w:rsidRPr="0071416B" w:rsidRDefault="003A5EB7" w:rsidP="00ED2817">
      <w:pPr>
        <w:widowControl w:val="0"/>
        <w:rPr>
          <w:b/>
          <w:smallCaps/>
        </w:rPr>
      </w:pPr>
      <w:r w:rsidRPr="0071416B">
        <w:rPr>
          <w:b/>
          <w:smallCaps/>
        </w:rPr>
        <w:fldChar w:fldCharType="begin"/>
      </w:r>
      <w:r w:rsidRPr="0071416B">
        <w:rPr>
          <w:b/>
          <w:smallCaps/>
        </w:rPr>
        <w:instrText xml:space="preserve"> SEQ CHAPTER \h \r 1</w:instrText>
      </w:r>
      <w:r w:rsidRPr="0071416B">
        <w:rPr>
          <w:b/>
          <w:smallCaps/>
        </w:rPr>
        <w:fldChar w:fldCharType="end"/>
      </w:r>
      <w:r w:rsidR="00C554D7">
        <w:rPr>
          <w:b/>
          <w:smallCaps/>
        </w:rPr>
        <w:t>Personnel</w:t>
      </w:r>
    </w:p>
    <w:p w14:paraId="778CDA12" w14:textId="4F727489" w:rsidR="003A5EB7" w:rsidRPr="0071416B" w:rsidRDefault="003A5EB7" w:rsidP="00ED2817">
      <w:pPr>
        <w:widowControl w:val="0"/>
        <w:rPr>
          <w:b/>
        </w:rPr>
      </w:pPr>
    </w:p>
    <w:p w14:paraId="5BBB552A" w14:textId="77777777" w:rsidR="0082701A" w:rsidRPr="0071416B" w:rsidRDefault="0082701A" w:rsidP="0082701A">
      <w:pPr>
        <w:widowControl w:val="0"/>
        <w:numPr>
          <w:ilvl w:val="0"/>
          <w:numId w:val="4"/>
        </w:numPr>
        <w:ind w:left="360"/>
      </w:pPr>
      <w:r>
        <w:t xml:space="preserve">Indicate the amount of </w:t>
      </w:r>
      <w:r w:rsidRPr="0071416B">
        <w:t>salary support or protected time for the following?</w:t>
      </w:r>
    </w:p>
    <w:p w14:paraId="3CBF1E00" w14:textId="77777777" w:rsidR="0082701A" w:rsidRPr="0071416B" w:rsidRDefault="0082701A" w:rsidP="0082701A">
      <w:pPr>
        <w:widowControl w:val="0"/>
      </w:pPr>
    </w:p>
    <w:p w14:paraId="0AEEB581" w14:textId="09FFB2E1" w:rsidR="0082701A" w:rsidRPr="0071416B" w:rsidRDefault="0082701A" w:rsidP="0082701A">
      <w:pPr>
        <w:widowControl w:val="0"/>
        <w:numPr>
          <w:ilvl w:val="0"/>
          <w:numId w:val="3"/>
        </w:numPr>
        <w:tabs>
          <w:tab w:val="left" w:pos="720"/>
          <w:tab w:val="right" w:leader="dot" w:pos="10080"/>
        </w:tabs>
      </w:pPr>
      <w:r w:rsidRPr="00931CCE">
        <w:t>The program director</w:t>
      </w:r>
      <w:r w:rsidRPr="0071416B">
        <w:t xml:space="preserve"> [PR </w:t>
      </w:r>
      <w:r>
        <w:t>II.A.2.</w:t>
      </w:r>
      <w:r w:rsidRPr="0071416B">
        <w:t>]</w:t>
      </w:r>
      <w:r w:rsidR="00C763E3">
        <w:tab/>
      </w:r>
      <w:sdt>
        <w:sdtPr>
          <w:id w:val="-1299903913"/>
          <w:placeholder>
            <w:docPart w:val="956F276A9E9F43DAB213E16E82B10D8C"/>
          </w:placeholder>
          <w:showingPlcHdr/>
        </w:sdtPr>
        <w:sdtEndPr/>
        <w:sdtContent>
          <w:r w:rsidR="00C763E3">
            <w:rPr>
              <w:rStyle w:val="PlaceholderText"/>
            </w:rPr>
            <w:t>#</w:t>
          </w:r>
        </w:sdtContent>
      </w:sdt>
      <w:r>
        <w:t>FTE</w:t>
      </w:r>
    </w:p>
    <w:p w14:paraId="02B5BEA1" w14:textId="6420F227" w:rsidR="0082701A" w:rsidRDefault="0082701A" w:rsidP="0082701A">
      <w:pPr>
        <w:widowControl w:val="0"/>
        <w:numPr>
          <w:ilvl w:val="0"/>
          <w:numId w:val="3"/>
        </w:numPr>
        <w:tabs>
          <w:tab w:val="left" w:pos="720"/>
          <w:tab w:val="right" w:leader="dot" w:pos="10080"/>
        </w:tabs>
      </w:pPr>
      <w:r>
        <w:t xml:space="preserve">Total support for all </w:t>
      </w:r>
      <w:r w:rsidRPr="0071416B">
        <w:t>associate program director</w:t>
      </w:r>
      <w:r>
        <w:t>(s)</w:t>
      </w:r>
      <w:r w:rsidRPr="0071416B">
        <w:t xml:space="preserve"> [PR I</w:t>
      </w:r>
      <w:r>
        <w:t>I</w:t>
      </w:r>
      <w:r w:rsidRPr="0071416B">
        <w:t>.A.</w:t>
      </w:r>
      <w:r>
        <w:t>2</w:t>
      </w:r>
      <w:r w:rsidRPr="0071416B">
        <w:t>.</w:t>
      </w:r>
      <w:r w:rsidR="003E1C59">
        <w:t>a)</w:t>
      </w:r>
      <w:r w:rsidR="00D4783F">
        <w:t>-b)</w:t>
      </w:r>
      <w:r w:rsidR="003E1C59">
        <w:t>]</w:t>
      </w:r>
      <w:r w:rsidRPr="0071416B">
        <w:rPr>
          <w:color w:val="000000"/>
        </w:rPr>
        <w:tab/>
      </w:r>
      <w:sdt>
        <w:sdtPr>
          <w:id w:val="-146364027"/>
          <w:placeholder>
            <w:docPart w:val="7D46C10E9F3347F8BB9E9DA3B158B725"/>
          </w:placeholder>
          <w:showingPlcHdr/>
        </w:sdtPr>
        <w:sdtEndPr/>
        <w:sdtContent>
          <w:r w:rsidR="003E1C59">
            <w:rPr>
              <w:rStyle w:val="PlaceholderText"/>
            </w:rPr>
            <w:t>#</w:t>
          </w:r>
        </w:sdtContent>
      </w:sdt>
      <w:r w:rsidR="003E1C59">
        <w:t>FTE</w:t>
      </w:r>
    </w:p>
    <w:p w14:paraId="115ED2C6" w14:textId="540192EB" w:rsidR="0082701A" w:rsidRDefault="0082701A" w:rsidP="0082701A">
      <w:pPr>
        <w:widowControl w:val="0"/>
        <w:numPr>
          <w:ilvl w:val="0"/>
          <w:numId w:val="3"/>
        </w:numPr>
        <w:tabs>
          <w:tab w:val="left" w:pos="720"/>
          <w:tab w:val="right" w:leader="dot" w:pos="10080"/>
        </w:tabs>
      </w:pPr>
      <w:r>
        <w:t>Minimum support for each core faculty member [PR II.B.4.</w:t>
      </w:r>
      <w:r w:rsidR="00654504">
        <w:t>c</w:t>
      </w:r>
      <w:r w:rsidR="00D97A01">
        <w:t>)]</w:t>
      </w:r>
      <w:r w:rsidR="003E1C59" w:rsidRPr="003E1C59">
        <w:t xml:space="preserve"> </w:t>
      </w:r>
      <w:r w:rsidR="003E1C59">
        <w:tab/>
      </w:r>
      <w:sdt>
        <w:sdtPr>
          <w:id w:val="-1164079230"/>
          <w:placeholder>
            <w:docPart w:val="26CC48D19BD04DE3AA8FF68176686A6F"/>
          </w:placeholder>
          <w:showingPlcHdr/>
        </w:sdtPr>
        <w:sdtEndPr/>
        <w:sdtContent>
          <w:r w:rsidR="003E1C59">
            <w:rPr>
              <w:rStyle w:val="PlaceholderText"/>
            </w:rPr>
            <w:t>#</w:t>
          </w:r>
        </w:sdtContent>
      </w:sdt>
      <w:r w:rsidR="003E1C59">
        <w:t>FTE</w:t>
      </w:r>
    </w:p>
    <w:p w14:paraId="7DC8B6D1" w14:textId="77777777" w:rsidR="0082701A" w:rsidRPr="0071416B" w:rsidRDefault="0082701A" w:rsidP="0082701A">
      <w:pPr>
        <w:widowControl w:val="0"/>
        <w:tabs>
          <w:tab w:val="left" w:pos="720"/>
          <w:tab w:val="right" w:leader="dot" w:pos="10080"/>
        </w:tabs>
        <w:ind w:left="360"/>
      </w:pPr>
    </w:p>
    <w:p w14:paraId="181A6C4F" w14:textId="77777777" w:rsidR="0082701A" w:rsidRDefault="0082701A" w:rsidP="0082701A">
      <w:pPr>
        <w:widowControl w:val="0"/>
        <w:rPr>
          <w:b/>
        </w:rPr>
      </w:pPr>
    </w:p>
    <w:p w14:paraId="48B9DA41" w14:textId="77777777" w:rsidR="0082701A" w:rsidRPr="0071416B" w:rsidRDefault="0082701A" w:rsidP="0082701A">
      <w:pPr>
        <w:pStyle w:val="ListParagraph"/>
        <w:widowControl w:val="0"/>
        <w:ind w:left="360"/>
      </w:pPr>
      <w:r w:rsidRPr="0071416B">
        <w:t xml:space="preserve">If </w:t>
      </w:r>
      <w:r>
        <w:t xml:space="preserve">no support has been allocated for the roles above, </w:t>
      </w:r>
      <w:r w:rsidRPr="0071416B">
        <w:t>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82701A" w:rsidRPr="0071416B" w14:paraId="454A39E7" w14:textId="77777777">
        <w:sdt>
          <w:sdtPr>
            <w:id w:val="-1634094189"/>
            <w:placeholder>
              <w:docPart w:val="D2BB519BD0A44B9DA24885D8C98BDBA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0195" w:type="dxa"/>
                <w:shd w:val="clear" w:color="auto" w:fill="auto"/>
              </w:tcPr>
              <w:p w14:paraId="1CF6DB5D" w14:textId="77777777" w:rsidR="0082701A" w:rsidRPr="0071416B" w:rsidRDefault="0082701A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6B2CC0C" w14:textId="77777777" w:rsidR="006607E8" w:rsidRPr="0071416B" w:rsidRDefault="006607E8" w:rsidP="006607E8">
      <w:pPr>
        <w:pStyle w:val="ListParagraph"/>
        <w:widowControl w:val="0"/>
        <w:ind w:left="360"/>
      </w:pPr>
    </w:p>
    <w:p w14:paraId="092443E3" w14:textId="77777777" w:rsidR="006607E8" w:rsidRPr="0071416B" w:rsidRDefault="006607E8" w:rsidP="00ED2817">
      <w:pPr>
        <w:widowControl w:val="0"/>
        <w:rPr>
          <w:b/>
        </w:rPr>
      </w:pPr>
    </w:p>
    <w:p w14:paraId="7E8F6FBF" w14:textId="2F4B6504" w:rsidR="00230BB5" w:rsidRPr="0071416B" w:rsidRDefault="00230BB5" w:rsidP="00ED2817">
      <w:pPr>
        <w:widowControl w:val="0"/>
        <w:rPr>
          <w:b/>
        </w:rPr>
      </w:pPr>
      <w:r w:rsidRPr="0071416B">
        <w:rPr>
          <w:b/>
        </w:rPr>
        <w:t>Program Director</w:t>
      </w:r>
    </w:p>
    <w:p w14:paraId="5FBEF3A3" w14:textId="7A6F0ABD" w:rsidR="00230BB5" w:rsidRPr="0071416B" w:rsidRDefault="00230BB5" w:rsidP="00ED2817">
      <w:pPr>
        <w:widowControl w:val="0"/>
        <w:rPr>
          <w:b/>
        </w:rPr>
      </w:pPr>
    </w:p>
    <w:p w14:paraId="3B959ACB" w14:textId="4E7FDABF" w:rsidR="00230BB5" w:rsidRPr="0071416B" w:rsidRDefault="00230BB5" w:rsidP="00DE292C">
      <w:pPr>
        <w:pStyle w:val="ListParagraph"/>
        <w:widowControl w:val="0"/>
        <w:numPr>
          <w:ilvl w:val="0"/>
          <w:numId w:val="31"/>
        </w:numPr>
        <w:ind w:left="360"/>
      </w:pPr>
      <w:r w:rsidRPr="0071416B">
        <w:t>List the program(s) and duration</w:t>
      </w:r>
      <w:r w:rsidR="00FB51A5">
        <w:t>s</w:t>
      </w:r>
      <w:r w:rsidR="0048445B" w:rsidRPr="0071416B">
        <w:t xml:space="preserve"> (start and end dates)</w:t>
      </w:r>
      <w:r w:rsidRPr="0071416B">
        <w:t xml:space="preserve"> </w:t>
      </w:r>
      <w:r w:rsidR="00FB51A5">
        <w:t>at which</w:t>
      </w:r>
      <w:r w:rsidR="009567CC" w:rsidRPr="0071416B">
        <w:t xml:space="preserve"> the program director</w:t>
      </w:r>
      <w:r w:rsidR="00FB51A5">
        <w:t xml:space="preserve"> previously served</w:t>
      </w:r>
      <w:r w:rsidR="009567CC" w:rsidRPr="0071416B">
        <w:t xml:space="preserve"> </w:t>
      </w:r>
      <w:r w:rsidRPr="0071416B">
        <w:t>as a core faculty member</w:t>
      </w:r>
      <w:r w:rsidR="007C7D3C" w:rsidRPr="0071416B">
        <w:t xml:space="preserve">. </w:t>
      </w:r>
      <w:r w:rsidRPr="0071416B">
        <w:t xml:space="preserve">[PR </w:t>
      </w:r>
      <w:r w:rsidR="009567CC" w:rsidRPr="0071416B">
        <w:t>I</w:t>
      </w:r>
      <w:r w:rsidRPr="0071416B">
        <w:t>I.</w:t>
      </w:r>
      <w:r w:rsidR="009567CC" w:rsidRPr="0071416B">
        <w:t>A</w:t>
      </w:r>
      <w:r w:rsidRPr="0071416B">
        <w:t>.</w:t>
      </w:r>
      <w:r w:rsidR="009567CC" w:rsidRPr="0071416B">
        <w:t>3</w:t>
      </w:r>
      <w:r w:rsidRPr="0071416B">
        <w:t>.</w:t>
      </w:r>
      <w:r w:rsidR="00627010">
        <w:t>d</w:t>
      </w:r>
      <w:r w:rsidR="00AE68EA" w:rsidRPr="0071416B">
        <w:t>)</w:t>
      </w:r>
      <w:r w:rsidRPr="0071416B">
        <w:t>]</w:t>
      </w:r>
    </w:p>
    <w:p w14:paraId="7A680D79" w14:textId="210037A0" w:rsidR="00746980" w:rsidRPr="0071416B" w:rsidRDefault="00746980" w:rsidP="00ED2817">
      <w:pPr>
        <w:widowControl w:val="0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746980" w:rsidRPr="0071416B" w14:paraId="3490FD32" w14:textId="77777777" w:rsidTr="00746980">
        <w:sdt>
          <w:sdtPr>
            <w:id w:val="-1178957979"/>
            <w:lock w:val="sdtLocked"/>
            <w:placeholder>
              <w:docPart w:val="5FE47F1A704D47099BE61A8E85627E3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0195" w:type="dxa"/>
                <w:shd w:val="clear" w:color="auto" w:fill="auto"/>
              </w:tcPr>
              <w:p w14:paraId="4FE23827" w14:textId="4AB492B9" w:rsidR="00746980" w:rsidRPr="0071416B" w:rsidRDefault="00947492" w:rsidP="00746980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47F99D2" w14:textId="38F63190" w:rsidR="00B702AA" w:rsidRPr="0071416B" w:rsidRDefault="00B702AA" w:rsidP="00ED2817">
      <w:pPr>
        <w:pStyle w:val="ListParagraph"/>
        <w:ind w:left="0"/>
        <w:rPr>
          <w:rFonts w:cs="Arial"/>
          <w:szCs w:val="22"/>
        </w:rPr>
      </w:pPr>
    </w:p>
    <w:p w14:paraId="7E3CB6A6" w14:textId="0592716D" w:rsidR="003A5EB7" w:rsidRPr="0071416B" w:rsidRDefault="00DE292C" w:rsidP="00ED2817">
      <w:pPr>
        <w:widowControl w:val="0"/>
        <w:rPr>
          <w:b/>
        </w:rPr>
      </w:pPr>
      <w:r>
        <w:rPr>
          <w:b/>
        </w:rPr>
        <w:t>Program Coordinator</w:t>
      </w:r>
    </w:p>
    <w:p w14:paraId="7A37EDD5" w14:textId="77777777" w:rsidR="003A5EB7" w:rsidRPr="0071416B" w:rsidRDefault="003A5EB7" w:rsidP="00ED2817">
      <w:pPr>
        <w:widowControl w:val="0"/>
        <w:rPr>
          <w:b/>
        </w:rPr>
      </w:pPr>
    </w:p>
    <w:p w14:paraId="50AF4A34" w14:textId="77777777" w:rsidR="00DA1DD8" w:rsidRDefault="00F9342D" w:rsidP="00DA1DD8">
      <w:pPr>
        <w:widowControl w:val="0"/>
        <w:tabs>
          <w:tab w:val="right" w:leader="dot" w:pos="10080"/>
        </w:tabs>
        <w:ind w:left="360" w:hanging="360"/>
      </w:pPr>
      <w:r w:rsidRPr="0071416B">
        <w:t>1.</w:t>
      </w:r>
      <w:r w:rsidRPr="0071416B">
        <w:tab/>
      </w:r>
      <w:r w:rsidR="00DA1DD8" w:rsidRPr="0071416B">
        <w:t xml:space="preserve">List all program coordinators and support personnel for the </w:t>
      </w:r>
      <w:r w:rsidR="00DA1DD8">
        <w:t>e</w:t>
      </w:r>
      <w:r w:rsidR="00DA1DD8" w:rsidRPr="0071416B">
        <w:t xml:space="preserve">mergency </w:t>
      </w:r>
      <w:r w:rsidR="00DA1DD8">
        <w:t>m</w:t>
      </w:r>
      <w:r w:rsidR="00DA1DD8" w:rsidRPr="0071416B">
        <w:t>edicine program based on the requested program size</w:t>
      </w:r>
      <w:r w:rsidR="00DA1DD8">
        <w:t>:</w:t>
      </w:r>
      <w:r w:rsidR="00DA1DD8" w:rsidRPr="0071416B">
        <w:t xml:space="preserve"> [PR II.C.</w:t>
      </w:r>
      <w:r w:rsidR="00DA1DD8">
        <w:t>2</w:t>
      </w:r>
      <w:r w:rsidR="00DA1DD8" w:rsidRPr="0071416B">
        <w:t>.</w:t>
      </w:r>
      <w:r w:rsidR="00DA1DD8">
        <w:t>a)</w:t>
      </w:r>
      <w:r w:rsidR="00DA1DD8" w:rsidRPr="0071416B">
        <w:t>]</w:t>
      </w:r>
    </w:p>
    <w:p w14:paraId="6DD8B741" w14:textId="77777777" w:rsidR="009C7CBB" w:rsidRDefault="009C7CBB" w:rsidP="00DA1DD8">
      <w:pPr>
        <w:widowControl w:val="0"/>
        <w:tabs>
          <w:tab w:val="right" w:leader="dot" w:pos="10080"/>
        </w:tabs>
        <w:ind w:left="360" w:hanging="360"/>
        <w:sectPr w:rsidR="009C7CBB" w:rsidSect="00A331B0">
          <w:type w:val="continuous"/>
          <w:pgSz w:w="12240" w:h="15840" w:code="1"/>
          <w:pgMar w:top="1080" w:right="1080" w:bottom="1080" w:left="1080" w:header="720" w:footer="288" w:gutter="0"/>
          <w:pgNumType w:start="1"/>
          <w:cols w:space="720"/>
          <w:docGrid w:linePitch="360"/>
        </w:sectPr>
      </w:pPr>
    </w:p>
    <w:p w14:paraId="6FBE9484" w14:textId="77777777" w:rsidR="00DA1DD8" w:rsidRPr="0071416B" w:rsidRDefault="00DA1DD8" w:rsidP="00DA1DD8">
      <w:pPr>
        <w:widowControl w:val="0"/>
        <w:tabs>
          <w:tab w:val="right" w:leader="dot" w:pos="10080"/>
        </w:tabs>
        <w:ind w:left="360" w:hanging="360"/>
      </w:pPr>
    </w:p>
    <w:tbl>
      <w:tblPr>
        <w:tblStyle w:val="TableGrid"/>
        <w:tblW w:w="9645" w:type="dxa"/>
        <w:tblInd w:w="420" w:type="dxa"/>
        <w:tblLook w:val="04A0" w:firstRow="1" w:lastRow="0" w:firstColumn="1" w:lastColumn="0" w:noHBand="0" w:noVBand="1"/>
      </w:tblPr>
      <w:tblGrid>
        <w:gridCol w:w="3708"/>
        <w:gridCol w:w="4317"/>
        <w:gridCol w:w="1620"/>
      </w:tblGrid>
      <w:tr w:rsidR="00DA1DD8" w:rsidRPr="0071416B" w14:paraId="602009E9" w14:textId="77777777" w:rsidTr="6665895D">
        <w:tc>
          <w:tcPr>
            <w:tcW w:w="3708" w:type="dxa"/>
          </w:tcPr>
          <w:p w14:paraId="7D546DCE" w14:textId="77777777" w:rsidR="00DA1DD8" w:rsidRPr="0071416B" w:rsidRDefault="00DA1DD8">
            <w:pPr>
              <w:jc w:val="center"/>
              <w:rPr>
                <w:b/>
              </w:rPr>
            </w:pPr>
            <w:r w:rsidRPr="0071416B">
              <w:rPr>
                <w:b/>
              </w:rPr>
              <w:t>Program</w:t>
            </w:r>
            <w:r>
              <w:rPr>
                <w:b/>
              </w:rPr>
              <w:t xml:space="preserve"> Size</w:t>
            </w:r>
          </w:p>
        </w:tc>
        <w:tc>
          <w:tcPr>
            <w:tcW w:w="4317" w:type="dxa"/>
          </w:tcPr>
          <w:p w14:paraId="2B0580BB" w14:textId="66BCFB85" w:rsidR="00DA1DD8" w:rsidRPr="0071416B" w:rsidRDefault="001F0796" w:rsidP="666589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ordinator </w:t>
            </w:r>
            <w:r w:rsidR="00DA1DD8" w:rsidRPr="6665895D">
              <w:rPr>
                <w:b/>
                <w:bCs/>
              </w:rPr>
              <w:t>Name(s)</w:t>
            </w:r>
          </w:p>
        </w:tc>
        <w:tc>
          <w:tcPr>
            <w:tcW w:w="1620" w:type="dxa"/>
          </w:tcPr>
          <w:p w14:paraId="0D285A62" w14:textId="77777777" w:rsidR="00DA1DD8" w:rsidRPr="0071416B" w:rsidRDefault="00DA1DD8">
            <w:pPr>
              <w:jc w:val="center"/>
              <w:rPr>
                <w:b/>
              </w:rPr>
            </w:pPr>
            <w:r w:rsidRPr="0071416B">
              <w:rPr>
                <w:b/>
              </w:rPr>
              <w:t>Dedicated FTE</w:t>
            </w:r>
          </w:p>
        </w:tc>
      </w:tr>
      <w:tr w:rsidR="00DA1DD8" w:rsidRPr="0071416B" w14:paraId="2EA01755" w14:textId="77777777" w:rsidTr="6665895D">
        <w:trPr>
          <w:trHeight w:val="583"/>
        </w:trPr>
        <w:tc>
          <w:tcPr>
            <w:tcW w:w="3708" w:type="dxa"/>
            <w:vMerge w:val="restart"/>
          </w:tcPr>
          <w:p w14:paraId="6D853BDE" w14:textId="1BB46E83" w:rsidR="00DA1DD8" w:rsidRPr="007570AF" w:rsidRDefault="00DA1DD8">
            <w:r w:rsidRPr="007570AF">
              <w:t>Indicate the number of positions requested for the program:</w:t>
            </w:r>
            <w:sdt>
              <w:sdtPr>
                <w:id w:val="396176528"/>
                <w:placeholder>
                  <w:docPart w:val="8105C01B1E39432296184ED010EFD32B"/>
                </w:placeholder>
                <w:showingPlcHdr/>
              </w:sdtPr>
              <w:sdtEndPr/>
              <w:sdtContent>
                <w:r w:rsidR="009C7CBB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4317" w:type="dxa"/>
          </w:tcPr>
          <w:p w14:paraId="2B5696C8" w14:textId="2FD11BB2" w:rsidR="00DA1DD8" w:rsidRPr="0071416B" w:rsidRDefault="00E905CA">
            <w:sdt>
              <w:sdtPr>
                <w:id w:val="-445770819"/>
                <w:placeholder>
                  <w:docPart w:val="1F84B3E3114344759C328BB82D35492B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DA1DD8"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sdt>
          <w:sdtPr>
            <w:id w:val="1731961095"/>
            <w:placeholder>
              <w:docPart w:val="06CD411B41F6495EA973FA78C8972BE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620" w:type="dxa"/>
              </w:tcPr>
              <w:p w14:paraId="33E3361F" w14:textId="77777777" w:rsidR="00DA1DD8" w:rsidRPr="0071416B" w:rsidRDefault="00DA1DD8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DA1DD8" w:rsidRPr="0071416B" w14:paraId="3EA0BF83" w14:textId="77777777" w:rsidTr="6665895D">
        <w:trPr>
          <w:trHeight w:val="583"/>
        </w:trPr>
        <w:tc>
          <w:tcPr>
            <w:tcW w:w="3708" w:type="dxa"/>
            <w:vMerge/>
          </w:tcPr>
          <w:p w14:paraId="4EABEA13" w14:textId="77777777" w:rsidR="00DA1DD8" w:rsidRPr="0071416B" w:rsidRDefault="00DA1DD8"/>
        </w:tc>
        <w:tc>
          <w:tcPr>
            <w:tcW w:w="4317" w:type="dxa"/>
          </w:tcPr>
          <w:p w14:paraId="343FBEB5" w14:textId="416AB6BD" w:rsidR="00DA1DD8" w:rsidRPr="0071416B" w:rsidRDefault="00E905CA">
            <w:sdt>
              <w:sdtPr>
                <w:id w:val="-2032487381"/>
                <w:placeholder>
                  <w:docPart w:val="5FA5A71556134E46AE07312C81170AF0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DA1DD8"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sdt>
          <w:sdtPr>
            <w:id w:val="-1518231356"/>
            <w:placeholder>
              <w:docPart w:val="F1591FDF11DD454985089CAE46EA318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620" w:type="dxa"/>
              </w:tcPr>
              <w:p w14:paraId="0C83FD80" w14:textId="77777777" w:rsidR="00DA1DD8" w:rsidRPr="0071416B" w:rsidRDefault="00DA1DD8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DA1DD8" w:rsidRPr="0071416B" w14:paraId="4963E358" w14:textId="77777777" w:rsidTr="6665895D">
        <w:trPr>
          <w:trHeight w:val="583"/>
        </w:trPr>
        <w:tc>
          <w:tcPr>
            <w:tcW w:w="3708" w:type="dxa"/>
            <w:vMerge/>
          </w:tcPr>
          <w:p w14:paraId="37DFDE48" w14:textId="77777777" w:rsidR="00DA1DD8" w:rsidRPr="0071416B" w:rsidRDefault="00DA1DD8"/>
        </w:tc>
        <w:tc>
          <w:tcPr>
            <w:tcW w:w="4317" w:type="dxa"/>
          </w:tcPr>
          <w:p w14:paraId="225F33E5" w14:textId="52988349" w:rsidR="00DA1DD8" w:rsidRPr="0071416B" w:rsidRDefault="00E905CA">
            <w:sdt>
              <w:sdtPr>
                <w:id w:val="-1718972135"/>
                <w:placeholder>
                  <w:docPart w:val="F1E7AF41DF48457E91BB9363627922BB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DA1DD8"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sdt>
          <w:sdtPr>
            <w:id w:val="2110773466"/>
            <w:placeholder>
              <w:docPart w:val="3F38ABBA658E44B0BC2C8B0DE6F201B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620" w:type="dxa"/>
              </w:tcPr>
              <w:p w14:paraId="39569376" w14:textId="77777777" w:rsidR="00DA1DD8" w:rsidRPr="0071416B" w:rsidRDefault="00DA1DD8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66520B09" w14:textId="77777777" w:rsidR="009C7CBB" w:rsidRDefault="009C7CBB" w:rsidP="001E688B">
      <w:pPr>
        <w:widowControl w:val="0"/>
        <w:tabs>
          <w:tab w:val="right" w:leader="dot" w:pos="10080"/>
        </w:tabs>
        <w:ind w:left="360" w:hanging="360"/>
        <w:sectPr w:rsidR="009C7CBB" w:rsidSect="00A331B0">
          <w:type w:val="continuous"/>
          <w:pgSz w:w="12240" w:h="15840" w:code="1"/>
          <w:pgMar w:top="1080" w:right="1080" w:bottom="1080" w:left="1080" w:header="720" w:footer="288" w:gutter="0"/>
          <w:pgNumType w:start="1"/>
          <w:cols w:space="720"/>
          <w:formProt w:val="0"/>
          <w:docGrid w:linePitch="360"/>
        </w:sectPr>
      </w:pPr>
    </w:p>
    <w:p w14:paraId="02F6AB6A" w14:textId="181579C4" w:rsidR="001C7C8C" w:rsidRPr="0071416B" w:rsidRDefault="001C7C8C" w:rsidP="001E688B">
      <w:pPr>
        <w:widowControl w:val="0"/>
        <w:tabs>
          <w:tab w:val="right" w:leader="dot" w:pos="10080"/>
        </w:tabs>
        <w:ind w:left="360" w:hanging="360"/>
      </w:pPr>
    </w:p>
    <w:p w14:paraId="5ED7A4F7" w14:textId="0FE722D6" w:rsidR="005178BD" w:rsidRPr="0071416B" w:rsidRDefault="005178BD" w:rsidP="00ED2817">
      <w:pPr>
        <w:widowControl w:val="0"/>
      </w:pPr>
    </w:p>
    <w:p w14:paraId="11E075D8" w14:textId="4F0FB710" w:rsidR="003A5EB7" w:rsidRDefault="003A5EB7" w:rsidP="004649B7">
      <w:pPr>
        <w:widowControl w:val="0"/>
        <w:rPr>
          <w:b/>
          <w:smallCaps/>
        </w:rPr>
      </w:pPr>
      <w:r w:rsidRPr="0071416B">
        <w:rPr>
          <w:b/>
          <w:smallCaps/>
        </w:rPr>
        <w:t>Educational Program</w:t>
      </w:r>
    </w:p>
    <w:p w14:paraId="28EEC78A" w14:textId="75658B99" w:rsidR="0035457A" w:rsidRDefault="00532E15" w:rsidP="6665895D">
      <w:pPr>
        <w:widowControl w:val="0"/>
        <w:rPr>
          <w:rFonts w:ascii="Arial Bold" w:hAnsi="Arial Bold"/>
          <w:b/>
          <w:bCs/>
          <w:smallCaps/>
        </w:rPr>
      </w:pPr>
      <w:r w:rsidRPr="6665895D">
        <w:rPr>
          <w:rFonts w:ascii="Arial Bold" w:hAnsi="Arial Bold"/>
          <w:b/>
          <w:bCs/>
          <w:smallCaps/>
        </w:rPr>
        <w:t>ACGME</w:t>
      </w:r>
      <w:r w:rsidR="0035457A" w:rsidRPr="6665895D">
        <w:rPr>
          <w:rFonts w:ascii="Arial Bold" w:hAnsi="Arial Bold"/>
          <w:b/>
          <w:bCs/>
          <w:smallCaps/>
        </w:rPr>
        <w:t xml:space="preserve"> Competencies</w:t>
      </w:r>
    </w:p>
    <w:p w14:paraId="54293A63" w14:textId="6851A81A" w:rsidR="0035457A" w:rsidRDefault="0035457A" w:rsidP="004649B7">
      <w:pPr>
        <w:widowControl w:val="0"/>
        <w:rPr>
          <w:rFonts w:ascii="Arial Bold" w:hAnsi="Arial Bold"/>
          <w:b/>
          <w:smallCaps/>
        </w:rPr>
      </w:pPr>
    </w:p>
    <w:p w14:paraId="1FAAE017" w14:textId="4E5FC5FA" w:rsidR="0035457A" w:rsidRDefault="0035457A" w:rsidP="004649B7">
      <w:pPr>
        <w:widowControl w:val="0"/>
        <w:rPr>
          <w:rFonts w:ascii="Arial Bold" w:hAnsi="Arial Bold"/>
          <w:b/>
        </w:rPr>
      </w:pPr>
      <w:r>
        <w:rPr>
          <w:rFonts w:ascii="Arial Bold" w:hAnsi="Arial Bold"/>
          <w:b/>
        </w:rPr>
        <w:t>Patient Care and Procedural Skills</w:t>
      </w:r>
    </w:p>
    <w:p w14:paraId="4B3AEF12" w14:textId="608287C4" w:rsidR="0035457A" w:rsidRDefault="0035457A" w:rsidP="004649B7">
      <w:pPr>
        <w:widowControl w:val="0"/>
        <w:rPr>
          <w:rFonts w:ascii="Arial Bold" w:hAnsi="Arial Bold"/>
          <w:b/>
        </w:rPr>
      </w:pPr>
    </w:p>
    <w:p w14:paraId="7C15E7A6" w14:textId="74354BB7" w:rsidR="0035457A" w:rsidRPr="0071416B" w:rsidRDefault="0035457A" w:rsidP="005946DA">
      <w:pPr>
        <w:pStyle w:val="ListParagraph"/>
        <w:widowControl w:val="0"/>
        <w:numPr>
          <w:ilvl w:val="0"/>
          <w:numId w:val="36"/>
        </w:numPr>
        <w:ind w:left="360"/>
      </w:pPr>
      <w:r>
        <w:t xml:space="preserve">Provide an estimate of the average number of key index resuscitations and procedures each resident will have </w:t>
      </w:r>
      <w:r w:rsidR="00FB51A5">
        <w:t xml:space="preserve">completed </w:t>
      </w:r>
      <w:r>
        <w:t>by graduation. [PR IV.B.1.b</w:t>
      </w:r>
      <w:proofErr w:type="gramStart"/>
      <w:r>
        <w:t>).(</w:t>
      </w:r>
      <w:proofErr w:type="gramEnd"/>
      <w:r>
        <w:t>2).(c).(i)</w:t>
      </w:r>
      <w:r w:rsidR="00FB51A5">
        <w:t>-</w:t>
      </w:r>
      <w:r>
        <w:t>IV.B.1.b).(2).(c).(xv</w:t>
      </w:r>
      <w:r w:rsidR="39D56C50">
        <w:t>ii</w:t>
      </w:r>
      <w:r>
        <w:t>)]</w:t>
      </w:r>
    </w:p>
    <w:p w14:paraId="6F64C835" w14:textId="77777777" w:rsidR="0035457A" w:rsidRPr="0071416B" w:rsidRDefault="0035457A" w:rsidP="0035457A">
      <w:pPr>
        <w:widowControl w:val="0"/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27"/>
        <w:gridCol w:w="3212"/>
        <w:gridCol w:w="3213"/>
      </w:tblGrid>
      <w:tr w:rsidR="0035457A" w:rsidRPr="0071416B" w14:paraId="4EAD77B0" w14:textId="77777777" w:rsidTr="00A331B0">
        <w:trPr>
          <w:cantSplit/>
          <w:tblHeader/>
        </w:trPr>
        <w:tc>
          <w:tcPr>
            <w:tcW w:w="3227" w:type="dxa"/>
            <w:shd w:val="clear" w:color="auto" w:fill="auto"/>
            <w:vAlign w:val="center"/>
          </w:tcPr>
          <w:p w14:paraId="086191AB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71416B">
              <w:rPr>
                <w:rFonts w:eastAsia="Calibri"/>
                <w:b/>
              </w:rPr>
              <w:t>Procedure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221DFCB4" w14:textId="77777777" w:rsidR="0035457A" w:rsidRPr="0071416B" w:rsidRDefault="0035457A" w:rsidP="00A331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1416B">
              <w:rPr>
                <w:rFonts w:eastAsia="Calibri"/>
                <w:b/>
              </w:rPr>
              <w:t># Performed on Patients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737445FA" w14:textId="77777777" w:rsidR="0035457A" w:rsidRPr="0071416B" w:rsidRDefault="0035457A" w:rsidP="00A331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1416B">
              <w:rPr>
                <w:rFonts w:eastAsia="Calibri"/>
                <w:b/>
              </w:rPr>
              <w:t># Performed in Lab</w:t>
            </w:r>
          </w:p>
        </w:tc>
      </w:tr>
      <w:tr w:rsidR="0035457A" w:rsidRPr="0071416B" w14:paraId="1FCFAF6F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6FD57C1E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Adult medical resuscitation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1584109907"/>
              <w:lock w:val="sdtLocked"/>
              <w:placeholder>
                <w:docPart w:val="30517614A0A04D6B9F2BA3637262C61B"/>
              </w:placeholder>
              <w:docPartList>
                <w:docPartGallery w:val="Quick Parts"/>
              </w:docPartList>
            </w:sdtPr>
            <w:sdtEndPr/>
            <w:sdtContent>
              <w:p w14:paraId="6C077B4A" w14:textId="77777777" w:rsidR="0035457A" w:rsidRPr="0071416B" w:rsidRDefault="0035457A" w:rsidP="00A331B0">
                <w:pPr>
                  <w:autoSpaceDE w:val="0"/>
                  <w:autoSpaceDN w:val="0"/>
                  <w:adjustRightInd w:val="0"/>
                  <w:jc w:val="center"/>
                  <w:rPr>
                    <w:rFonts w:eastAsia="Calibri"/>
                  </w:rPr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1025939934"/>
              <w:lock w:val="sdtLocked"/>
              <w:placeholder>
                <w:docPart w:val="341C56FBA7A04DD3856683F1474ED82F"/>
              </w:placeholder>
              <w:docPartList>
                <w:docPartGallery w:val="Quick Parts"/>
              </w:docPartList>
            </w:sdtPr>
            <w:sdtEndPr/>
            <w:sdtContent>
              <w:p w14:paraId="7611B167" w14:textId="77777777" w:rsidR="0035457A" w:rsidRPr="0071416B" w:rsidRDefault="0035457A" w:rsidP="00A331B0">
                <w:pPr>
                  <w:autoSpaceDE w:val="0"/>
                  <w:autoSpaceDN w:val="0"/>
                  <w:adjustRightInd w:val="0"/>
                  <w:jc w:val="center"/>
                  <w:rPr>
                    <w:rFonts w:eastAsia="Calibri"/>
                  </w:rPr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6DEF4481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7D8A0844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Adult trauma resuscitation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2020688352"/>
              <w:lock w:val="sdtLocked"/>
              <w:placeholder>
                <w:docPart w:val="9B7B3082E13048B9AE64F3FC8A62A71F"/>
              </w:placeholder>
              <w:docPartList>
                <w:docPartGallery w:val="Quick Parts"/>
              </w:docPartList>
            </w:sdtPr>
            <w:sdtEndPr/>
            <w:sdtContent>
              <w:p w14:paraId="336C1BD4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683735839"/>
              <w:lock w:val="sdtLocked"/>
              <w:placeholder>
                <w:docPart w:val="D5FC6D60DE4442438DDAEFA0C409078D"/>
              </w:placeholder>
              <w:docPartList>
                <w:docPartGallery w:val="Quick Parts"/>
              </w:docPartList>
            </w:sdtPr>
            <w:sdtEndPr/>
            <w:sdtContent>
              <w:p w14:paraId="5574690F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23299E" w:rsidRPr="0071416B" w14:paraId="48369531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1EF6FD0B" w14:textId="15F8D0F2" w:rsidR="0023299E" w:rsidRPr="0071416B" w:rsidRDefault="0023299E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Anesthesia and pain management</w:t>
            </w:r>
          </w:p>
        </w:tc>
        <w:sdt>
          <w:sdtPr>
            <w:rPr>
              <w:rFonts w:eastAsia="Calibri"/>
            </w:rPr>
            <w:id w:val="-17242380"/>
            <w:placeholder>
              <w:docPart w:val="1DC1DC753807421D939F8B9AC08F796D"/>
            </w:placeholder>
            <w:showingPlcHdr/>
          </w:sdtPr>
          <w:sdtEndPr/>
          <w:sdtContent>
            <w:tc>
              <w:tcPr>
                <w:tcW w:w="3212" w:type="dxa"/>
                <w:shd w:val="clear" w:color="auto" w:fill="auto"/>
                <w:vAlign w:val="center"/>
              </w:tcPr>
              <w:p w14:paraId="0456465F" w14:textId="4A4CFDB5" w:rsidR="0023299E" w:rsidRDefault="0023299E" w:rsidP="00A331B0">
                <w:pPr>
                  <w:jc w:val="center"/>
                  <w:rPr>
                    <w:rFonts w:eastAsia="Calibri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Calibri"/>
            </w:rPr>
            <w:id w:val="353003185"/>
            <w:placeholder>
              <w:docPart w:val="E7C828AD54384C09AAFEDD4A194AB636"/>
            </w:placeholder>
            <w:showingPlcHdr/>
          </w:sdtPr>
          <w:sdtEndPr/>
          <w:sdtContent>
            <w:tc>
              <w:tcPr>
                <w:tcW w:w="3213" w:type="dxa"/>
                <w:shd w:val="clear" w:color="auto" w:fill="auto"/>
                <w:vAlign w:val="center"/>
              </w:tcPr>
              <w:p w14:paraId="7CD666E7" w14:textId="790BFFE5" w:rsidR="0023299E" w:rsidRDefault="0023299E" w:rsidP="00A331B0">
                <w:pPr>
                  <w:jc w:val="center"/>
                  <w:rPr>
                    <w:rFonts w:eastAsia="Calibri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5457A" w:rsidRPr="0071416B" w14:paraId="15622CA2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0F2403D3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Cardiac pacing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1082183109"/>
              <w:lock w:val="sdtLocked"/>
              <w:placeholder>
                <w:docPart w:val="47FDD78427034150B0D5E0FE107287E9"/>
              </w:placeholder>
              <w:docPartList>
                <w:docPartGallery w:val="Quick Parts"/>
              </w:docPartList>
            </w:sdtPr>
            <w:sdtEndPr/>
            <w:sdtContent>
              <w:p w14:paraId="73B36BF9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145367654"/>
              <w:lock w:val="sdtLocked"/>
              <w:placeholder>
                <w:docPart w:val="9155FAC8B01A45168ADAA713E28A063E"/>
              </w:placeholder>
              <w:docPartList>
                <w:docPartGallery w:val="Quick Parts"/>
              </w:docPartList>
            </w:sdtPr>
            <w:sdtEndPr/>
            <w:sdtContent>
              <w:p w14:paraId="454223BF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28E79F67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21331115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Chest tubes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538054812"/>
              <w:lock w:val="sdtLocked"/>
              <w:placeholder>
                <w:docPart w:val="30FDB7F6A35D40439AA7CF788EBEEEA4"/>
              </w:placeholder>
              <w:docPartList>
                <w:docPartGallery w:val="Quick Parts"/>
              </w:docPartList>
            </w:sdtPr>
            <w:sdtEndPr/>
            <w:sdtContent>
              <w:p w14:paraId="3F2326C6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182433871"/>
              <w:lock w:val="sdtLocked"/>
              <w:placeholder>
                <w:docPart w:val="4F4E87AFD46F459189E9BB39615DC583"/>
              </w:placeholder>
              <w:docPartList>
                <w:docPartGallery w:val="Quick Parts"/>
              </w:docPartList>
            </w:sdtPr>
            <w:sdtEndPr/>
            <w:sdtContent>
              <w:p w14:paraId="42935318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1A92D43A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58DB0A88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Cricothyrotomy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309554278"/>
              <w:lock w:val="sdtLocked"/>
              <w:placeholder>
                <w:docPart w:val="FAA2FA7F936C4B8B948BFE41F613E963"/>
              </w:placeholder>
              <w:docPartList>
                <w:docPartGallery w:val="Quick Parts"/>
              </w:docPartList>
            </w:sdtPr>
            <w:sdtEndPr/>
            <w:sdtContent>
              <w:p w14:paraId="662FF49F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1671142138"/>
              <w:lock w:val="sdtLocked"/>
              <w:placeholder>
                <w:docPart w:val="B212E0E05747470D98BFBF94A8A88854"/>
              </w:placeholder>
              <w:docPartList>
                <w:docPartGallery w:val="Quick Parts"/>
              </w:docPartList>
            </w:sdtPr>
            <w:sdtEndPr/>
            <w:sdtContent>
              <w:p w14:paraId="58C86335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31480397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0DE48519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Dislocation reduction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1811437091"/>
              <w:lock w:val="sdtLocked"/>
              <w:placeholder>
                <w:docPart w:val="9E879ACC8AF2439286A542777435FB9A"/>
              </w:placeholder>
              <w:docPartList>
                <w:docPartGallery w:val="Quick Parts"/>
              </w:docPartList>
            </w:sdtPr>
            <w:sdtEndPr/>
            <w:sdtContent>
              <w:p w14:paraId="12D2C343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200710991"/>
              <w:lock w:val="sdtLocked"/>
              <w:placeholder>
                <w:docPart w:val="D166703BDF0E4D578AB97C85B2F19AF7"/>
              </w:placeholder>
              <w:docPartList>
                <w:docPartGallery w:val="Quick Parts"/>
              </w:docPartList>
            </w:sdtPr>
            <w:sdtEndPr/>
            <w:sdtContent>
              <w:p w14:paraId="3A999724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62445097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32BE8495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Emergency department bedside ultrasound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504175587"/>
              <w:lock w:val="sdtLocked"/>
              <w:placeholder>
                <w:docPart w:val="34448F087440453AB8D23B9FE56DC6F0"/>
              </w:placeholder>
              <w:docPartList>
                <w:docPartGallery w:val="Quick Parts"/>
              </w:docPartList>
            </w:sdtPr>
            <w:sdtEndPr/>
            <w:sdtContent>
              <w:p w14:paraId="51F121F8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1044509798"/>
              <w:lock w:val="sdtLocked"/>
              <w:placeholder>
                <w:docPart w:val="C2410623C6E54145AE43A355E7836C46"/>
              </w:placeholder>
              <w:docPartList>
                <w:docPartGallery w:val="Quick Parts"/>
              </w:docPartList>
            </w:sdtPr>
            <w:sdtEndPr/>
            <w:sdtContent>
              <w:p w14:paraId="2AB0F8C4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5DD3B955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71D4A571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Intubations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640263218"/>
              <w:lock w:val="sdtLocked"/>
              <w:placeholder>
                <w:docPart w:val="3E0FF3F292E6425EBB84E51845DF4986"/>
              </w:placeholder>
              <w:docPartList>
                <w:docPartGallery w:val="Quick Parts"/>
              </w:docPartList>
            </w:sdtPr>
            <w:sdtEndPr/>
            <w:sdtContent>
              <w:p w14:paraId="05DBD22C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1506244537"/>
              <w:lock w:val="sdtLocked"/>
              <w:placeholder>
                <w:docPart w:val="442ACE0EAB4F4F11BCA34C434974B901"/>
              </w:placeholder>
              <w:docPartList>
                <w:docPartGallery w:val="Quick Parts"/>
              </w:docPartList>
            </w:sdtPr>
            <w:sdtEndPr/>
            <w:sdtContent>
              <w:p w14:paraId="5D1A87AC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176EE477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1E79E8A5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Lumbar puncture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989288267"/>
              <w:lock w:val="sdtLocked"/>
              <w:placeholder>
                <w:docPart w:val="634708DA417C421F84CDF02F6D274E39"/>
              </w:placeholder>
              <w:docPartList>
                <w:docPartGallery w:val="Quick Parts"/>
              </w:docPartList>
            </w:sdtPr>
            <w:sdtEndPr/>
            <w:sdtContent>
              <w:p w14:paraId="45DEB199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946530774"/>
              <w:lock w:val="sdtLocked"/>
              <w:placeholder>
                <w:docPart w:val="C01CCA3185464B52ABBC5FD80E73137D"/>
              </w:placeholder>
              <w:docPartList>
                <w:docPartGallery w:val="Quick Parts"/>
              </w:docPartList>
            </w:sdtPr>
            <w:sdtEndPr/>
            <w:sdtContent>
              <w:p w14:paraId="0B500224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716E67D1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143F645A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Pediatric medical resuscitation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418022232"/>
              <w:lock w:val="sdtLocked"/>
              <w:placeholder>
                <w:docPart w:val="B30DB08B5B1C4EC68783F013D9E86150"/>
              </w:placeholder>
              <w:docPartList>
                <w:docPartGallery w:val="Quick Parts"/>
              </w:docPartList>
            </w:sdtPr>
            <w:sdtEndPr/>
            <w:sdtContent>
              <w:p w14:paraId="5EF9903C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2035919452"/>
              <w:lock w:val="sdtLocked"/>
              <w:placeholder>
                <w:docPart w:val="58AAE8111AA44820909B2D625407A947"/>
              </w:placeholder>
              <w:docPartList>
                <w:docPartGallery w:val="Quick Parts"/>
              </w:docPartList>
            </w:sdtPr>
            <w:sdtEndPr/>
            <w:sdtContent>
              <w:p w14:paraId="271F28D6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3EC3F34D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3391A11B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Pediatric trauma resuscitation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158660997"/>
              <w:lock w:val="sdtLocked"/>
              <w:placeholder>
                <w:docPart w:val="9EF9E38EBAD042C7B8EB8B0F9655CE6C"/>
              </w:placeholder>
              <w:docPartList>
                <w:docPartGallery w:val="Quick Parts"/>
              </w:docPartList>
            </w:sdtPr>
            <w:sdtEndPr/>
            <w:sdtContent>
              <w:p w14:paraId="74DE5D1A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219372335"/>
              <w:lock w:val="sdtLocked"/>
              <w:placeholder>
                <w:docPart w:val="00653855B4704F81BBAC22AA1F86E16E"/>
              </w:placeholder>
              <w:docPartList>
                <w:docPartGallery w:val="Quick Parts"/>
              </w:docPartList>
            </w:sdtPr>
            <w:sdtEndPr/>
            <w:sdtContent>
              <w:p w14:paraId="11A6958D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39F2DEE6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7E59A9D6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Pericardiocentesis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330143487"/>
              <w:lock w:val="sdtLocked"/>
              <w:placeholder>
                <w:docPart w:val="E0AD40D2042A45FAA9C999D18D95E78C"/>
              </w:placeholder>
              <w:docPartList>
                <w:docPartGallery w:val="Quick Parts"/>
              </w:docPartList>
            </w:sdtPr>
            <w:sdtEndPr/>
            <w:sdtContent>
              <w:p w14:paraId="50D560EA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1124112325"/>
              <w:lock w:val="sdtLocked"/>
              <w:placeholder>
                <w:docPart w:val="2A19C74CBC3348BA84958A1D84E0CA19"/>
              </w:placeholder>
              <w:docPartList>
                <w:docPartGallery w:val="Quick Parts"/>
              </w:docPartList>
            </w:sdtPr>
            <w:sdtEndPr/>
            <w:sdtContent>
              <w:p w14:paraId="24F3D9AF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139BDB74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355DEC9B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Procedural sedation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1588186898"/>
              <w:lock w:val="sdtLocked"/>
              <w:placeholder>
                <w:docPart w:val="261B47502A184A53B2C98C86C3A12C65"/>
              </w:placeholder>
              <w:docPartList>
                <w:docPartGallery w:val="Quick Parts"/>
              </w:docPartList>
            </w:sdtPr>
            <w:sdtEndPr/>
            <w:sdtContent>
              <w:p w14:paraId="6F4AC1FC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553930435"/>
              <w:lock w:val="sdtLocked"/>
              <w:placeholder>
                <w:docPart w:val="5723893E5FFA48B995D2AA59F734E44C"/>
              </w:placeholder>
              <w:docPartList>
                <w:docPartGallery w:val="Quick Parts"/>
              </w:docPartList>
            </w:sdtPr>
            <w:sdtEndPr/>
            <w:sdtContent>
              <w:p w14:paraId="2200CBEC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674D3622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5D3EA5E4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Vaginal delivery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1121849878"/>
              <w:lock w:val="sdtLocked"/>
              <w:placeholder>
                <w:docPart w:val="2C95E2D7C0CC4FE2BA7B7A5BBBAED10E"/>
              </w:placeholder>
              <w:docPartList>
                <w:docPartGallery w:val="Quick Parts"/>
              </w:docPartList>
            </w:sdtPr>
            <w:sdtEndPr/>
            <w:sdtContent>
              <w:p w14:paraId="476EF0DF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319464825"/>
              <w:lock w:val="sdtLocked"/>
              <w:placeholder>
                <w:docPart w:val="AD4991B1301D4302B825F6192FF2381B"/>
              </w:placeholder>
              <w:docPartList>
                <w:docPartGallery w:val="Quick Parts"/>
              </w:docPartList>
            </w:sdtPr>
            <w:sdtEndPr/>
            <w:sdtContent>
              <w:p w14:paraId="061B7B13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8B4978" w:rsidRPr="0071416B" w14:paraId="6B7138C9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09C7C849" w14:textId="1EABD142" w:rsidR="008B4978" w:rsidRPr="0071416B" w:rsidRDefault="008B4978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Vascular access</w:t>
            </w:r>
          </w:p>
        </w:tc>
        <w:sdt>
          <w:sdtPr>
            <w:rPr>
              <w:rFonts w:eastAsia="Calibri"/>
            </w:rPr>
            <w:id w:val="-1905826152"/>
            <w:placeholder>
              <w:docPart w:val="CA7C2497C3444D2080CAD95847CDE41E"/>
            </w:placeholder>
            <w:showingPlcHdr/>
          </w:sdtPr>
          <w:sdtEndPr/>
          <w:sdtContent>
            <w:tc>
              <w:tcPr>
                <w:tcW w:w="3212" w:type="dxa"/>
                <w:shd w:val="clear" w:color="auto" w:fill="auto"/>
                <w:vAlign w:val="center"/>
              </w:tcPr>
              <w:p w14:paraId="505B43FA" w14:textId="1CB54D01" w:rsidR="008B4978" w:rsidRDefault="008B4978" w:rsidP="00A331B0">
                <w:pPr>
                  <w:jc w:val="center"/>
                  <w:rPr>
                    <w:rFonts w:eastAsia="Calibri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Calibri"/>
            </w:rPr>
            <w:id w:val="-277404832"/>
            <w:placeholder>
              <w:docPart w:val="CF148AE569F146C6B6EB8A96EB6620C7"/>
            </w:placeholder>
            <w:showingPlcHdr/>
          </w:sdtPr>
          <w:sdtEndPr/>
          <w:sdtContent>
            <w:tc>
              <w:tcPr>
                <w:tcW w:w="3213" w:type="dxa"/>
                <w:shd w:val="clear" w:color="auto" w:fill="auto"/>
                <w:vAlign w:val="center"/>
              </w:tcPr>
              <w:p w14:paraId="584BB525" w14:textId="34E9CC50" w:rsidR="008B4978" w:rsidRDefault="008B4978" w:rsidP="00A331B0">
                <w:pPr>
                  <w:jc w:val="center"/>
                  <w:rPr>
                    <w:rFonts w:eastAsia="Calibri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8B4978" w:rsidRPr="0071416B" w14:paraId="1C70CEB1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4053851C" w14:textId="71EFCD5A" w:rsidR="008B4978" w:rsidRDefault="008B4978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Wound management</w:t>
            </w:r>
          </w:p>
        </w:tc>
        <w:sdt>
          <w:sdtPr>
            <w:rPr>
              <w:rFonts w:eastAsia="Calibri"/>
            </w:rPr>
            <w:id w:val="-2064784438"/>
            <w:placeholder>
              <w:docPart w:val="A122F46FEDC34E2790E41BB56D65C2A6"/>
            </w:placeholder>
            <w:showingPlcHdr/>
          </w:sdtPr>
          <w:sdtEndPr/>
          <w:sdtContent>
            <w:tc>
              <w:tcPr>
                <w:tcW w:w="3212" w:type="dxa"/>
                <w:shd w:val="clear" w:color="auto" w:fill="auto"/>
                <w:vAlign w:val="center"/>
              </w:tcPr>
              <w:p w14:paraId="5F2666FA" w14:textId="14A84A24" w:rsidR="008B4978" w:rsidRDefault="008B4978" w:rsidP="00A331B0">
                <w:pPr>
                  <w:jc w:val="center"/>
                  <w:rPr>
                    <w:rFonts w:eastAsia="Calibri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Calibri"/>
            </w:rPr>
            <w:id w:val="792945594"/>
            <w:placeholder>
              <w:docPart w:val="5E0F0BAEC93C46298597627DA10F6357"/>
            </w:placeholder>
            <w:showingPlcHdr/>
          </w:sdtPr>
          <w:sdtEndPr/>
          <w:sdtContent>
            <w:tc>
              <w:tcPr>
                <w:tcW w:w="3213" w:type="dxa"/>
                <w:shd w:val="clear" w:color="auto" w:fill="auto"/>
                <w:vAlign w:val="center"/>
              </w:tcPr>
              <w:p w14:paraId="5F495C8F" w14:textId="19D1E62A" w:rsidR="008B4978" w:rsidRDefault="008B4978" w:rsidP="00A331B0">
                <w:pPr>
                  <w:jc w:val="center"/>
                  <w:rPr>
                    <w:rFonts w:eastAsia="Calibri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182292F7" w14:textId="77777777" w:rsidR="0035457A" w:rsidRPr="0071416B" w:rsidRDefault="0035457A" w:rsidP="0035457A">
      <w:pPr>
        <w:widowControl w:val="0"/>
        <w:ind w:left="360"/>
      </w:pPr>
      <w:r w:rsidRPr="0071416B">
        <w:t>*Please refer to the Frequently Asked Questions document related to the Program Requirements for Emergency Medicine for additional information on key index resuscitations and procedures.</w:t>
      </w:r>
    </w:p>
    <w:p w14:paraId="016CD4B1" w14:textId="77777777" w:rsidR="0035457A" w:rsidRPr="0071416B" w:rsidRDefault="0035457A" w:rsidP="0035457A">
      <w:pPr>
        <w:widowControl w:val="0"/>
        <w:ind w:left="360"/>
      </w:pPr>
    </w:p>
    <w:p w14:paraId="47283E4D" w14:textId="63D6B365" w:rsidR="0035457A" w:rsidRPr="0071416B" w:rsidRDefault="0035457A" w:rsidP="0035457A">
      <w:pPr>
        <w:widowControl w:val="0"/>
        <w:numPr>
          <w:ilvl w:val="0"/>
          <w:numId w:val="32"/>
        </w:numPr>
        <w:ind w:left="360"/>
      </w:pPr>
      <w:r w:rsidRPr="0071416B">
        <w:t>Explain the methodology used to obtain the estimates for the key index resuscitation and procedure table above.</w:t>
      </w:r>
      <w:r w:rsidR="005A719A" w:rsidRPr="005A719A">
        <w:t xml:space="preserve"> </w:t>
      </w:r>
      <w:r w:rsidR="005A719A">
        <w:t>(Limit response to 500 words)</w:t>
      </w:r>
    </w:p>
    <w:p w14:paraId="6DEAEC0F" w14:textId="77777777" w:rsidR="0035457A" w:rsidRPr="0071416B" w:rsidRDefault="0035457A" w:rsidP="0035457A">
      <w:pPr>
        <w:widowControl w:val="0"/>
        <w:ind w:left="360"/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35457A" w:rsidRPr="0071416B" w14:paraId="020CE633" w14:textId="77777777" w:rsidTr="00A331B0">
        <w:sdt>
          <w:sdtPr>
            <w:id w:val="2051642609"/>
            <w:lock w:val="sdtLocked"/>
            <w:placeholder>
              <w:docPart w:val="EAB29F483E794C2E8DE3C380BE12519F"/>
            </w:placeholder>
            <w:showingPlcHdr/>
          </w:sdtPr>
          <w:sdtEndPr/>
          <w:sdtContent>
            <w:tc>
              <w:tcPr>
                <w:tcW w:w="10195" w:type="dxa"/>
                <w:vAlign w:val="center"/>
              </w:tcPr>
              <w:p w14:paraId="686EE9D1" w14:textId="77777777" w:rsidR="0035457A" w:rsidRPr="0071416B" w:rsidRDefault="0035457A" w:rsidP="00A331B0">
                <w:pPr>
                  <w:ind w:left="720" w:hanging="720"/>
                </w:pPr>
                <w:r w:rsidRPr="007141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3E7DBE3" w14:textId="77777777" w:rsidR="0035457A" w:rsidRPr="0071416B" w:rsidRDefault="0035457A" w:rsidP="0035457A">
      <w:pPr>
        <w:widowControl w:val="0"/>
        <w:ind w:left="360"/>
      </w:pPr>
    </w:p>
    <w:p w14:paraId="30EB777F" w14:textId="06FC2888" w:rsidR="0035457A" w:rsidRPr="0071416B" w:rsidRDefault="005A719A" w:rsidP="0035457A">
      <w:pPr>
        <w:widowControl w:val="0"/>
        <w:numPr>
          <w:ilvl w:val="0"/>
          <w:numId w:val="32"/>
        </w:numPr>
        <w:ind w:left="360"/>
      </w:pPr>
      <w:r>
        <w:t>D</w:t>
      </w:r>
      <w:r w:rsidR="0035457A" w:rsidRPr="0071416B">
        <w:t>escribe how residents will maintain a record of all major resuscitations and procedures performed throughout their entire educational program. [PR IV.</w:t>
      </w:r>
      <w:r w:rsidR="0035457A">
        <w:t>C.5.a</w:t>
      </w:r>
      <w:r w:rsidR="0035457A" w:rsidRPr="0071416B">
        <w:t>)</w:t>
      </w:r>
      <w:r w:rsidR="00FB51A5">
        <w:t>-</w:t>
      </w:r>
      <w:r w:rsidR="0035457A" w:rsidRPr="0071416B">
        <w:t>IV.</w:t>
      </w:r>
      <w:r w:rsidR="0035457A">
        <w:t>C.</w:t>
      </w:r>
      <w:proofErr w:type="gramStart"/>
      <w:r w:rsidR="0035457A">
        <w:t>5.a</w:t>
      </w:r>
      <w:proofErr w:type="gramEnd"/>
      <w:r w:rsidR="0035457A" w:rsidRPr="0071416B">
        <w:t>)</w:t>
      </w:r>
      <w:r w:rsidR="0035457A">
        <w:t>.(2)</w:t>
      </w:r>
      <w:r w:rsidR="0035457A" w:rsidRPr="0071416B">
        <w:t>]</w:t>
      </w:r>
      <w:r w:rsidRPr="005A719A">
        <w:t xml:space="preserve"> </w:t>
      </w:r>
      <w:r>
        <w:t>(Limit response to 500 words)</w:t>
      </w:r>
    </w:p>
    <w:p w14:paraId="5454206C" w14:textId="77777777" w:rsidR="0035457A" w:rsidRPr="0071416B" w:rsidRDefault="0035457A" w:rsidP="0035457A">
      <w:pPr>
        <w:widowControl w:val="0"/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35457A" w:rsidRPr="0071416B" w14:paraId="7670E621" w14:textId="77777777" w:rsidTr="00A331B0">
        <w:sdt>
          <w:sdtPr>
            <w:id w:val="855775354"/>
            <w:lock w:val="sdtLocked"/>
            <w:placeholder>
              <w:docPart w:val="DBCCFEDC574B4ABC9D99BA142B9A07A0"/>
            </w:placeholder>
            <w:showingPlcHdr/>
          </w:sdtPr>
          <w:sdtEndPr/>
          <w:sdtContent>
            <w:tc>
              <w:tcPr>
                <w:tcW w:w="10195" w:type="dxa"/>
                <w:vAlign w:val="center"/>
              </w:tcPr>
              <w:p w14:paraId="3A6CAE8B" w14:textId="77777777" w:rsidR="0035457A" w:rsidRPr="0071416B" w:rsidRDefault="0035457A" w:rsidP="00A331B0">
                <w:pPr>
                  <w:ind w:left="720" w:hanging="720"/>
                </w:pPr>
                <w:r w:rsidRPr="007141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A9F4F82" w14:textId="77777777" w:rsidR="0035457A" w:rsidRPr="0035457A" w:rsidRDefault="0035457A" w:rsidP="004649B7">
      <w:pPr>
        <w:widowControl w:val="0"/>
        <w:rPr>
          <w:rFonts w:ascii="Arial Bold" w:hAnsi="Arial Bold"/>
          <w:b/>
        </w:rPr>
      </w:pPr>
    </w:p>
    <w:p w14:paraId="62E59DE6" w14:textId="77777777" w:rsidR="002A156E" w:rsidRPr="0071416B" w:rsidRDefault="002A156E" w:rsidP="002A156E">
      <w:pPr>
        <w:widowControl w:val="0"/>
        <w:rPr>
          <w:b/>
        </w:rPr>
      </w:pPr>
      <w:r w:rsidRPr="0071416B">
        <w:rPr>
          <w:b/>
        </w:rPr>
        <w:t>Curriculum Organization and Resident Experiences</w:t>
      </w:r>
    </w:p>
    <w:p w14:paraId="770F5A8D" w14:textId="77777777" w:rsidR="00290714" w:rsidRPr="0071416B" w:rsidRDefault="00290714" w:rsidP="00ED2817">
      <w:pPr>
        <w:ind w:left="360" w:hanging="360"/>
      </w:pPr>
    </w:p>
    <w:p w14:paraId="003F0866" w14:textId="5F5971C2" w:rsidR="005C0703" w:rsidRPr="0071416B" w:rsidRDefault="005C0703" w:rsidP="00ED2817">
      <w:pPr>
        <w:numPr>
          <w:ilvl w:val="0"/>
          <w:numId w:val="8"/>
        </w:numPr>
        <w:tabs>
          <w:tab w:val="left" w:pos="360"/>
          <w:tab w:val="right" w:leader="dot" w:pos="10080"/>
        </w:tabs>
        <w:rPr>
          <w:kern w:val="2"/>
        </w:rPr>
      </w:pPr>
      <w:r w:rsidRPr="0071416B">
        <w:rPr>
          <w:kern w:val="2"/>
        </w:rPr>
        <w:t xml:space="preserve">Will the program offer its residents an average of at least five hours per week of planned </w:t>
      </w:r>
      <w:r w:rsidR="007D7861" w:rsidRPr="0071416B">
        <w:rPr>
          <w:kern w:val="2"/>
        </w:rPr>
        <w:t xml:space="preserve">didactic </w:t>
      </w:r>
      <w:r w:rsidRPr="0071416B">
        <w:rPr>
          <w:kern w:val="2"/>
        </w:rPr>
        <w:t xml:space="preserve">experiences developed by the </w:t>
      </w:r>
      <w:r w:rsidRPr="0071416B">
        <w:t>program’s faculty members</w:t>
      </w:r>
      <w:r w:rsidRPr="0071416B">
        <w:rPr>
          <w:kern w:val="2"/>
        </w:rPr>
        <w:t xml:space="preserve">? </w:t>
      </w:r>
      <w:r w:rsidR="00C50A78" w:rsidRPr="0071416B">
        <w:t xml:space="preserve">[PR </w:t>
      </w:r>
      <w:r w:rsidR="0083247F" w:rsidRPr="0071416B">
        <w:t>IV.</w:t>
      </w:r>
      <w:r w:rsidR="002A156E">
        <w:t>C</w:t>
      </w:r>
      <w:r w:rsidR="0083247F" w:rsidRPr="0071416B">
        <w:t>.3.c)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-14535499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16822359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1A38E39F" w14:textId="77777777" w:rsidR="006607E8" w:rsidRDefault="006607E8" w:rsidP="006607E8">
      <w:pPr>
        <w:pStyle w:val="ListParagraph"/>
        <w:widowControl w:val="0"/>
        <w:ind w:left="360"/>
      </w:pPr>
    </w:p>
    <w:p w14:paraId="577E5E5F" w14:textId="5E87C90D" w:rsidR="006607E8" w:rsidRPr="0071416B" w:rsidRDefault="006607E8" w:rsidP="006607E8">
      <w:pPr>
        <w:pStyle w:val="ListParagraph"/>
        <w:widowControl w:val="0"/>
        <w:ind w:left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6607E8" w:rsidRPr="0071416B" w14:paraId="180143D0" w14:textId="77777777">
        <w:sdt>
          <w:sdtPr>
            <w:id w:val="1281145589"/>
            <w:placeholder>
              <w:docPart w:val="9E29EC8BD0E24170B50AE764FB3C6EE7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0195" w:type="dxa"/>
                <w:shd w:val="clear" w:color="auto" w:fill="auto"/>
              </w:tcPr>
              <w:p w14:paraId="25F736E2" w14:textId="77777777" w:rsidR="006607E8" w:rsidRPr="0071416B" w:rsidRDefault="006607E8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0D31D7DF" w14:textId="313F25AF" w:rsidR="005C0703" w:rsidRDefault="005C0703" w:rsidP="006607E8">
      <w:pPr>
        <w:pStyle w:val="ListParagraph"/>
        <w:widowControl w:val="0"/>
        <w:ind w:left="360"/>
      </w:pPr>
    </w:p>
    <w:p w14:paraId="5E957174" w14:textId="77777777" w:rsidR="006607E8" w:rsidRPr="0071416B" w:rsidRDefault="006607E8" w:rsidP="00ED2817">
      <w:pPr>
        <w:widowControl w:val="0"/>
      </w:pPr>
    </w:p>
    <w:p w14:paraId="4C333CEF" w14:textId="394765AE" w:rsidR="003A5EB7" w:rsidRPr="0071416B" w:rsidRDefault="003254C4" w:rsidP="005A719A">
      <w:pPr>
        <w:numPr>
          <w:ilvl w:val="0"/>
          <w:numId w:val="8"/>
        </w:numPr>
        <w:tabs>
          <w:tab w:val="right" w:leader="dot" w:pos="10080"/>
        </w:tabs>
        <w:autoSpaceDE w:val="0"/>
        <w:autoSpaceDN w:val="0"/>
        <w:adjustRightInd w:val="0"/>
      </w:pPr>
      <w:r w:rsidRPr="0071416B">
        <w:t xml:space="preserve">What percentage of the residents’ planned didactic experiences will be devoted to </w:t>
      </w:r>
      <w:r w:rsidR="005C3224" w:rsidRPr="0071416B">
        <w:t>i</w:t>
      </w:r>
      <w:r w:rsidR="003A5EB7" w:rsidRPr="0071416B">
        <w:t>ndividualized interactive instruction</w:t>
      </w:r>
      <w:r w:rsidRPr="0071416B">
        <w:t>?</w:t>
      </w:r>
      <w:r w:rsidR="00C50A78" w:rsidRPr="0071416B">
        <w:t xml:space="preserve"> [PR </w:t>
      </w:r>
      <w:r w:rsidR="0083247F" w:rsidRPr="0071416B">
        <w:t>IV.</w:t>
      </w:r>
      <w:r w:rsidR="002A156E">
        <w:t>C</w:t>
      </w:r>
      <w:r w:rsidR="0083247F" w:rsidRPr="0071416B">
        <w:t>.3.c</w:t>
      </w:r>
      <w:proofErr w:type="gramStart"/>
      <w:r w:rsidR="0083247F" w:rsidRPr="0071416B">
        <w:t>).(</w:t>
      </w:r>
      <w:proofErr w:type="gramEnd"/>
      <w:r w:rsidR="0083247F" w:rsidRPr="0071416B">
        <w:t>1)</w:t>
      </w:r>
      <w:r w:rsidR="00C50A78" w:rsidRPr="0071416B">
        <w:t>]</w:t>
      </w:r>
      <w:r w:rsidR="005A719A">
        <w:t xml:space="preserve"> </w:t>
      </w:r>
      <w:r w:rsidR="005A719A">
        <w:tab/>
      </w:r>
      <w:sdt>
        <w:sdtPr>
          <w:id w:val="986286297"/>
          <w:placeholder>
            <w:docPart w:val="DefaultPlaceholder_-1854013440"/>
          </w:placeholder>
        </w:sdtPr>
        <w:sdtEndPr/>
        <w:sdtContent>
          <w:r w:rsidR="005A719A">
            <w:t>#</w:t>
          </w:r>
        </w:sdtContent>
      </w:sdt>
    </w:p>
    <w:p w14:paraId="31EB891E" w14:textId="70DCD796" w:rsidR="00975FE0" w:rsidRPr="0071416B" w:rsidRDefault="00975FE0" w:rsidP="00975FE0">
      <w:pPr>
        <w:widowControl w:val="0"/>
        <w:autoSpaceDE w:val="0"/>
        <w:autoSpaceDN w:val="0"/>
        <w:adjustRightInd w:val="0"/>
      </w:pPr>
    </w:p>
    <w:p w14:paraId="545DD177" w14:textId="61EA3823" w:rsidR="003A5EB7" w:rsidRDefault="005C3224" w:rsidP="00AA0766">
      <w:pPr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71416B">
        <w:t>Describe how the program director will ensure a</w:t>
      </w:r>
      <w:r w:rsidR="003A5EB7" w:rsidRPr="0071416B">
        <w:t xml:space="preserve">ll planned didactic experiences </w:t>
      </w:r>
      <w:r w:rsidRPr="0071416B">
        <w:t>are</w:t>
      </w:r>
      <w:r w:rsidR="003A5EB7" w:rsidRPr="0071416B">
        <w:t xml:space="preserve"> supervised by core physician faculty members.</w:t>
      </w:r>
      <w:r w:rsidR="00C50A78" w:rsidRPr="0071416B">
        <w:t xml:space="preserve"> [PR </w:t>
      </w:r>
      <w:r w:rsidR="0083247F" w:rsidRPr="0071416B">
        <w:t>IV.</w:t>
      </w:r>
      <w:r w:rsidR="002A156E">
        <w:t>C</w:t>
      </w:r>
      <w:r w:rsidR="0083247F" w:rsidRPr="0071416B">
        <w:t>.3.c</w:t>
      </w:r>
      <w:proofErr w:type="gramStart"/>
      <w:r w:rsidR="0083247F" w:rsidRPr="0071416B">
        <w:t>).(</w:t>
      </w:r>
      <w:proofErr w:type="gramEnd"/>
      <w:r w:rsidR="0083247F" w:rsidRPr="0071416B">
        <w:t>2)</w:t>
      </w:r>
      <w:r w:rsidR="00C50A78" w:rsidRPr="0071416B">
        <w:t>]</w:t>
      </w:r>
      <w:r w:rsidR="005A719A">
        <w:t xml:space="preserve"> (Limit response to 500 words)</w:t>
      </w:r>
    </w:p>
    <w:p w14:paraId="2B83B52B" w14:textId="77777777" w:rsidR="002A156E" w:rsidRPr="0071416B" w:rsidRDefault="002A156E" w:rsidP="002A156E">
      <w:pPr>
        <w:widowControl w:val="0"/>
        <w:autoSpaceDE w:val="0"/>
        <w:autoSpaceDN w:val="0"/>
        <w:adjustRightInd w:val="0"/>
        <w:ind w:left="360"/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947492" w:rsidRPr="0071416B" w14:paraId="7724822B" w14:textId="77777777" w:rsidTr="00947492">
        <w:sdt>
          <w:sdtPr>
            <w:id w:val="763583467"/>
            <w:lock w:val="sdtLocked"/>
            <w:placeholder>
              <w:docPart w:val="C53F2B5E6B5E4013AEB0469DCFA944C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682" w:type="dxa"/>
                <w:vAlign w:val="center"/>
              </w:tcPr>
              <w:p w14:paraId="4419D96E" w14:textId="26ECB297" w:rsidR="00947492" w:rsidRPr="0071416B" w:rsidRDefault="00947492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4EA2A215" w14:textId="5757EBAD" w:rsidR="00C50A78" w:rsidRPr="0071416B" w:rsidRDefault="00C50A78" w:rsidP="00ED2817">
      <w:pPr>
        <w:widowControl w:val="0"/>
      </w:pPr>
    </w:p>
    <w:p w14:paraId="51B3B961" w14:textId="7DFD8751" w:rsidR="006607E8" w:rsidRDefault="00737F45" w:rsidP="006607E8">
      <w:pPr>
        <w:numPr>
          <w:ilvl w:val="0"/>
          <w:numId w:val="8"/>
        </w:numPr>
        <w:tabs>
          <w:tab w:val="left" w:pos="360"/>
          <w:tab w:val="right" w:leader="dot" w:pos="10080"/>
        </w:tabs>
        <w:autoSpaceDE w:val="0"/>
        <w:autoSpaceDN w:val="0"/>
        <w:adjustRightInd w:val="0"/>
        <w:rPr>
          <w:rFonts w:eastAsia="Calibri"/>
          <w:color w:val="000000"/>
        </w:rPr>
      </w:pPr>
      <w:r w:rsidRPr="0071416B">
        <w:rPr>
          <w:rFonts w:eastAsia="Calibri"/>
          <w:color w:val="000000"/>
        </w:rPr>
        <w:t>Will e</w:t>
      </w:r>
      <w:r w:rsidR="00A802AC" w:rsidRPr="0071416B">
        <w:rPr>
          <w:rFonts w:eastAsia="Calibri"/>
          <w:color w:val="000000"/>
        </w:rPr>
        <w:t>ach core physician faculty member attend, on average per year, at least 20 percent of planned didactic experiences</w:t>
      </w:r>
      <w:r w:rsidRPr="0071416B">
        <w:rPr>
          <w:rFonts w:eastAsia="Calibri"/>
          <w:color w:val="000000"/>
        </w:rPr>
        <w:t>? [</w:t>
      </w:r>
      <w:r w:rsidR="00E71158" w:rsidRPr="0071416B">
        <w:rPr>
          <w:rFonts w:eastAsia="Calibri"/>
          <w:color w:val="000000"/>
        </w:rPr>
        <w:t xml:space="preserve">PR </w:t>
      </w:r>
      <w:r w:rsidRPr="0071416B">
        <w:rPr>
          <w:rFonts w:eastAsia="Calibri"/>
          <w:color w:val="000000"/>
        </w:rPr>
        <w:t>IV.</w:t>
      </w:r>
      <w:r w:rsidR="002A156E">
        <w:rPr>
          <w:rFonts w:eastAsia="Calibri"/>
          <w:color w:val="000000"/>
        </w:rPr>
        <w:t>C</w:t>
      </w:r>
      <w:r w:rsidRPr="0071416B">
        <w:rPr>
          <w:rFonts w:eastAsia="Calibri"/>
          <w:color w:val="000000"/>
        </w:rPr>
        <w:t>.3.c</w:t>
      </w:r>
      <w:proofErr w:type="gramStart"/>
      <w:r w:rsidRPr="0071416B">
        <w:rPr>
          <w:rFonts w:eastAsia="Calibri"/>
          <w:color w:val="000000"/>
        </w:rPr>
        <w:t>).(</w:t>
      </w:r>
      <w:proofErr w:type="gramEnd"/>
      <w:r w:rsidRPr="0071416B">
        <w:rPr>
          <w:rFonts w:eastAsia="Calibri"/>
          <w:color w:val="000000"/>
        </w:rPr>
        <w:t xml:space="preserve">3)] </w:t>
      </w:r>
      <w:r w:rsidRPr="0071416B">
        <w:rPr>
          <w:kern w:val="2"/>
        </w:rPr>
        <w:tab/>
      </w:r>
      <w:sdt>
        <w:sdtPr>
          <w:id w:val="14310814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6329840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3C4BC6DC" w14:textId="77777777" w:rsidR="006607E8" w:rsidRDefault="006607E8" w:rsidP="006607E8">
      <w:pPr>
        <w:pStyle w:val="ListParagraph"/>
        <w:widowControl w:val="0"/>
        <w:ind w:left="360"/>
      </w:pPr>
    </w:p>
    <w:p w14:paraId="5C1F10E2" w14:textId="09166C77" w:rsidR="006607E8" w:rsidRPr="0071416B" w:rsidRDefault="006607E8" w:rsidP="006607E8">
      <w:pPr>
        <w:pStyle w:val="ListParagraph"/>
        <w:widowControl w:val="0"/>
        <w:ind w:left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6607E8" w:rsidRPr="0071416B" w14:paraId="21E2480C" w14:textId="77777777">
        <w:sdt>
          <w:sdtPr>
            <w:id w:val="1459674989"/>
            <w:placeholder>
              <w:docPart w:val="3258A47A9A7A48BE89420F7A2A717B47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0195" w:type="dxa"/>
                <w:shd w:val="clear" w:color="auto" w:fill="auto"/>
              </w:tcPr>
              <w:p w14:paraId="2ED7A504" w14:textId="77777777" w:rsidR="006607E8" w:rsidRPr="0071416B" w:rsidRDefault="006607E8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023D3454" w14:textId="77777777" w:rsidR="006607E8" w:rsidRPr="006607E8" w:rsidRDefault="006607E8" w:rsidP="006607E8">
      <w:pPr>
        <w:widowControl w:val="0"/>
      </w:pPr>
    </w:p>
    <w:p w14:paraId="3A061E41" w14:textId="6A59EBB8" w:rsidR="005C0703" w:rsidRPr="0071416B" w:rsidRDefault="005C0703" w:rsidP="00ED2817">
      <w:pPr>
        <w:numPr>
          <w:ilvl w:val="0"/>
          <w:numId w:val="8"/>
        </w:numPr>
        <w:rPr>
          <w:kern w:val="2"/>
        </w:rPr>
      </w:pPr>
      <w:r w:rsidRPr="0071416B">
        <w:rPr>
          <w:kern w:val="2"/>
        </w:rPr>
        <w:t xml:space="preserve">What percent of resident conferences will be presented by </w:t>
      </w:r>
      <w:r w:rsidR="00E937E6">
        <w:rPr>
          <w:kern w:val="2"/>
        </w:rPr>
        <w:t xml:space="preserve">each of </w:t>
      </w:r>
      <w:r w:rsidRPr="0071416B">
        <w:rPr>
          <w:kern w:val="2"/>
        </w:rPr>
        <w:t>the following?</w:t>
      </w:r>
      <w:r w:rsidR="00C50A78" w:rsidRPr="0071416B">
        <w:t xml:space="preserve"> </w:t>
      </w:r>
      <w:r w:rsidR="0057004F" w:rsidRPr="0071416B">
        <w:br/>
      </w:r>
      <w:r w:rsidR="00C50A78" w:rsidRPr="0071416B">
        <w:t xml:space="preserve">[PR </w:t>
      </w:r>
      <w:r w:rsidR="0057004F" w:rsidRPr="0071416B">
        <w:t>I</w:t>
      </w:r>
      <w:r w:rsidR="0083247F" w:rsidRPr="0071416B">
        <w:t>V.</w:t>
      </w:r>
      <w:r w:rsidR="002A156E">
        <w:t>C</w:t>
      </w:r>
      <w:r w:rsidR="0083247F" w:rsidRPr="0071416B">
        <w:t>.3.c</w:t>
      </w:r>
      <w:proofErr w:type="gramStart"/>
      <w:r w:rsidR="0083247F" w:rsidRPr="0071416B">
        <w:t>).(</w:t>
      </w:r>
      <w:proofErr w:type="gramEnd"/>
      <w:r w:rsidR="0083247F" w:rsidRPr="0071416B">
        <w:t>4)</w:t>
      </w:r>
      <w:r w:rsidR="00C50A78" w:rsidRPr="0071416B">
        <w:t>]</w:t>
      </w:r>
    </w:p>
    <w:p w14:paraId="17C36D45" w14:textId="77777777" w:rsidR="005C0703" w:rsidRPr="0071416B" w:rsidRDefault="005C0703" w:rsidP="00ED2817">
      <w:pPr>
        <w:tabs>
          <w:tab w:val="right" w:pos="10080"/>
        </w:tabs>
        <w:rPr>
          <w:kern w:val="2"/>
        </w:rPr>
      </w:pPr>
    </w:p>
    <w:tbl>
      <w:tblPr>
        <w:tblW w:w="250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356"/>
        <w:gridCol w:w="1669"/>
      </w:tblGrid>
      <w:tr w:rsidR="005C0703" w:rsidRPr="0071416B" w14:paraId="1539A312" w14:textId="77777777" w:rsidTr="00116019">
        <w:trPr>
          <w:cantSplit/>
          <w:tblHeader/>
        </w:trPr>
        <w:tc>
          <w:tcPr>
            <w:tcW w:w="3339" w:type="pct"/>
            <w:shd w:val="clear" w:color="auto" w:fill="auto"/>
            <w:vAlign w:val="bottom"/>
          </w:tcPr>
          <w:p w14:paraId="3F43B8BF" w14:textId="6A1DF8CA" w:rsidR="005C0703" w:rsidRPr="0071416B" w:rsidRDefault="0051180C" w:rsidP="00ED2817">
            <w:pPr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Presenters</w:t>
            </w:r>
          </w:p>
        </w:tc>
        <w:tc>
          <w:tcPr>
            <w:tcW w:w="1661" w:type="pct"/>
            <w:shd w:val="clear" w:color="auto" w:fill="auto"/>
            <w:vAlign w:val="bottom"/>
          </w:tcPr>
          <w:p w14:paraId="24135892" w14:textId="77777777" w:rsidR="005C0703" w:rsidRPr="0071416B" w:rsidRDefault="005C0703" w:rsidP="00ED2817">
            <w:pPr>
              <w:jc w:val="center"/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Percentage</w:t>
            </w:r>
          </w:p>
        </w:tc>
      </w:tr>
      <w:tr w:rsidR="00947492" w:rsidRPr="0071416B" w14:paraId="179A6737" w14:textId="77777777" w:rsidTr="009C06B6">
        <w:trPr>
          <w:cantSplit/>
        </w:trPr>
        <w:tc>
          <w:tcPr>
            <w:tcW w:w="3339" w:type="pct"/>
            <w:shd w:val="clear" w:color="auto" w:fill="auto"/>
            <w:vAlign w:val="center"/>
          </w:tcPr>
          <w:p w14:paraId="5F31AEB2" w14:textId="3FC58693" w:rsidR="00947492" w:rsidRPr="0071416B" w:rsidRDefault="00947492" w:rsidP="00947492">
            <w:pPr>
              <w:rPr>
                <w:kern w:val="2"/>
              </w:rPr>
            </w:pPr>
            <w:r w:rsidRPr="0071416B">
              <w:rPr>
                <w:kern w:val="2"/>
              </w:rPr>
              <w:t xml:space="preserve">Emergency </w:t>
            </w:r>
            <w:r w:rsidR="00E937E6">
              <w:rPr>
                <w:kern w:val="2"/>
              </w:rPr>
              <w:t>m</w:t>
            </w:r>
            <w:r w:rsidRPr="0071416B">
              <w:rPr>
                <w:kern w:val="2"/>
              </w:rPr>
              <w:t xml:space="preserve">edicine </w:t>
            </w:r>
            <w:r w:rsidR="00E937E6">
              <w:rPr>
                <w:kern w:val="2"/>
              </w:rPr>
              <w:t>p</w:t>
            </w:r>
            <w:r w:rsidRPr="0071416B">
              <w:rPr>
                <w:kern w:val="2"/>
              </w:rPr>
              <w:t xml:space="preserve">rogram </w:t>
            </w:r>
            <w:r w:rsidR="00E937E6">
              <w:rPr>
                <w:kern w:val="2"/>
              </w:rPr>
              <w:t>f</w:t>
            </w:r>
            <w:r w:rsidRPr="0071416B">
              <w:rPr>
                <w:kern w:val="2"/>
              </w:rPr>
              <w:t xml:space="preserve">aculty </w:t>
            </w:r>
            <w:r w:rsidR="00E937E6">
              <w:rPr>
                <w:kern w:val="2"/>
              </w:rPr>
              <w:t>m</w:t>
            </w:r>
            <w:r w:rsidRPr="0071416B">
              <w:rPr>
                <w:kern w:val="2"/>
              </w:rPr>
              <w:t>embers</w:t>
            </w:r>
          </w:p>
        </w:tc>
        <w:tc>
          <w:tcPr>
            <w:tcW w:w="1661" w:type="pct"/>
            <w:shd w:val="clear" w:color="auto" w:fill="auto"/>
          </w:tcPr>
          <w:p w14:paraId="1007D59B" w14:textId="746560DA" w:rsidR="00947492" w:rsidRPr="0071416B" w:rsidRDefault="00E905CA" w:rsidP="00947492">
            <w:pPr>
              <w:jc w:val="right"/>
              <w:rPr>
                <w:kern w:val="2"/>
              </w:rPr>
            </w:pPr>
            <w:sdt>
              <w:sdtPr>
                <w:id w:val="-1713183648"/>
                <w:placeholder>
                  <w:docPart w:val="3D31C177807244F180C010DE4621FB26"/>
                </w:placeholder>
                <w:showingPlcHdr/>
              </w:sdtPr>
              <w:sdtEndPr/>
              <w:sdtContent>
                <w:r w:rsidR="002D3E74">
                  <w:rPr>
                    <w:rStyle w:val="PlaceholderText"/>
                  </w:rPr>
                  <w:t>#</w:t>
                </w:r>
              </w:sdtContent>
            </w:sdt>
            <w:r w:rsidR="00947492" w:rsidRPr="0071416B">
              <w:t>%</w:t>
            </w:r>
          </w:p>
        </w:tc>
      </w:tr>
      <w:tr w:rsidR="00947492" w:rsidRPr="0071416B" w14:paraId="6896EFA0" w14:textId="77777777" w:rsidTr="009C06B6">
        <w:trPr>
          <w:cantSplit/>
        </w:trPr>
        <w:tc>
          <w:tcPr>
            <w:tcW w:w="3339" w:type="pct"/>
            <w:shd w:val="clear" w:color="auto" w:fill="auto"/>
            <w:vAlign w:val="center"/>
          </w:tcPr>
          <w:p w14:paraId="19765C89" w14:textId="401224CD" w:rsidR="00947492" w:rsidRPr="0071416B" w:rsidRDefault="00947492" w:rsidP="00947492">
            <w:pPr>
              <w:rPr>
                <w:kern w:val="2"/>
              </w:rPr>
            </w:pPr>
            <w:r w:rsidRPr="0071416B">
              <w:rPr>
                <w:kern w:val="2"/>
              </w:rPr>
              <w:t>Non-</w:t>
            </w:r>
            <w:r w:rsidR="00E937E6">
              <w:rPr>
                <w:kern w:val="2"/>
              </w:rPr>
              <w:t>e</w:t>
            </w:r>
            <w:r w:rsidRPr="0071416B">
              <w:rPr>
                <w:kern w:val="2"/>
              </w:rPr>
              <w:t xml:space="preserve">mergency </w:t>
            </w:r>
            <w:r w:rsidR="00E937E6">
              <w:rPr>
                <w:kern w:val="2"/>
              </w:rPr>
              <w:t>m</w:t>
            </w:r>
            <w:r w:rsidRPr="0071416B">
              <w:rPr>
                <w:kern w:val="2"/>
              </w:rPr>
              <w:t xml:space="preserve">edicine </w:t>
            </w:r>
            <w:r w:rsidR="00E937E6">
              <w:rPr>
                <w:kern w:val="2"/>
              </w:rPr>
              <w:t>p</w:t>
            </w:r>
            <w:r w:rsidRPr="0071416B">
              <w:rPr>
                <w:kern w:val="2"/>
              </w:rPr>
              <w:t xml:space="preserve">rogram </w:t>
            </w:r>
            <w:r w:rsidR="00E937E6">
              <w:rPr>
                <w:kern w:val="2"/>
              </w:rPr>
              <w:t>f</w:t>
            </w:r>
            <w:r w:rsidRPr="0071416B">
              <w:rPr>
                <w:kern w:val="2"/>
              </w:rPr>
              <w:t xml:space="preserve">aculty </w:t>
            </w:r>
            <w:r w:rsidR="00E937E6">
              <w:rPr>
                <w:kern w:val="2"/>
              </w:rPr>
              <w:t>m</w:t>
            </w:r>
            <w:r w:rsidRPr="0071416B">
              <w:rPr>
                <w:kern w:val="2"/>
              </w:rPr>
              <w:t>embers</w:t>
            </w:r>
          </w:p>
        </w:tc>
        <w:tc>
          <w:tcPr>
            <w:tcW w:w="1661" w:type="pct"/>
            <w:shd w:val="clear" w:color="auto" w:fill="auto"/>
          </w:tcPr>
          <w:p w14:paraId="6CC8A60B" w14:textId="789CDFD4" w:rsidR="00947492" w:rsidRPr="0071416B" w:rsidRDefault="00E905CA" w:rsidP="00947492">
            <w:pPr>
              <w:jc w:val="right"/>
            </w:pPr>
            <w:sdt>
              <w:sdtPr>
                <w:id w:val="-1538588954"/>
                <w:placeholder>
                  <w:docPart w:val="B044F7DFF9314BA6AD85023174694384"/>
                </w:placeholder>
                <w:showingPlcHdr/>
              </w:sdtPr>
              <w:sdtEndPr/>
              <w:sdtContent>
                <w:r w:rsidR="002D3E74">
                  <w:rPr>
                    <w:rStyle w:val="PlaceholderText"/>
                  </w:rPr>
                  <w:t>#</w:t>
                </w:r>
              </w:sdtContent>
            </w:sdt>
            <w:r w:rsidR="002D3E74" w:rsidRPr="0071416B">
              <w:t xml:space="preserve"> </w:t>
            </w:r>
            <w:r w:rsidR="00947492" w:rsidRPr="0071416B">
              <w:t>%</w:t>
            </w:r>
          </w:p>
        </w:tc>
      </w:tr>
      <w:tr w:rsidR="00947492" w:rsidRPr="0071416B" w14:paraId="0D4E9003" w14:textId="77777777" w:rsidTr="009C06B6">
        <w:trPr>
          <w:cantSplit/>
        </w:trPr>
        <w:tc>
          <w:tcPr>
            <w:tcW w:w="3339" w:type="pct"/>
            <w:shd w:val="clear" w:color="auto" w:fill="auto"/>
            <w:vAlign w:val="center"/>
          </w:tcPr>
          <w:p w14:paraId="0173C23E" w14:textId="65ED0382" w:rsidR="00947492" w:rsidRPr="0071416B" w:rsidRDefault="00947492" w:rsidP="00947492">
            <w:pPr>
              <w:rPr>
                <w:kern w:val="2"/>
              </w:rPr>
            </w:pPr>
            <w:r w:rsidRPr="0071416B">
              <w:rPr>
                <w:kern w:val="2"/>
              </w:rPr>
              <w:t xml:space="preserve">Emergency </w:t>
            </w:r>
            <w:r w:rsidR="00E937E6">
              <w:rPr>
                <w:kern w:val="2"/>
              </w:rPr>
              <w:t>m</w:t>
            </w:r>
            <w:r w:rsidRPr="0071416B">
              <w:rPr>
                <w:kern w:val="2"/>
              </w:rPr>
              <w:t xml:space="preserve">edicine </w:t>
            </w:r>
            <w:r w:rsidR="00E937E6">
              <w:rPr>
                <w:kern w:val="2"/>
              </w:rPr>
              <w:t>r</w:t>
            </w:r>
            <w:r w:rsidRPr="0071416B">
              <w:rPr>
                <w:kern w:val="2"/>
              </w:rPr>
              <w:t>esidents</w:t>
            </w:r>
          </w:p>
        </w:tc>
        <w:tc>
          <w:tcPr>
            <w:tcW w:w="1661" w:type="pct"/>
            <w:shd w:val="clear" w:color="auto" w:fill="auto"/>
          </w:tcPr>
          <w:p w14:paraId="50EF7454" w14:textId="4F6FFAB4" w:rsidR="00947492" w:rsidRPr="0071416B" w:rsidRDefault="00E905CA" w:rsidP="00947492">
            <w:pPr>
              <w:jc w:val="right"/>
            </w:pPr>
            <w:sdt>
              <w:sdtPr>
                <w:id w:val="1787233482"/>
                <w:placeholder>
                  <w:docPart w:val="85CBD5356DE74E8DAEE2A948F4DF1F9F"/>
                </w:placeholder>
                <w:showingPlcHdr/>
              </w:sdtPr>
              <w:sdtEndPr/>
              <w:sdtContent>
                <w:r w:rsidR="002D3E74">
                  <w:rPr>
                    <w:rStyle w:val="PlaceholderText"/>
                  </w:rPr>
                  <w:t>#</w:t>
                </w:r>
              </w:sdtContent>
            </w:sdt>
            <w:r w:rsidR="002D3E74" w:rsidRPr="0071416B">
              <w:t xml:space="preserve"> </w:t>
            </w:r>
            <w:r w:rsidR="00947492" w:rsidRPr="0071416B">
              <w:t>%</w:t>
            </w:r>
          </w:p>
        </w:tc>
      </w:tr>
      <w:tr w:rsidR="00947492" w:rsidRPr="0071416B" w14:paraId="306956E4" w14:textId="77777777" w:rsidTr="009C06B6">
        <w:trPr>
          <w:cantSplit/>
        </w:trPr>
        <w:tc>
          <w:tcPr>
            <w:tcW w:w="3339" w:type="pct"/>
            <w:shd w:val="clear" w:color="auto" w:fill="auto"/>
            <w:vAlign w:val="center"/>
          </w:tcPr>
          <w:p w14:paraId="19F78BB3" w14:textId="4171BDDC" w:rsidR="00947492" w:rsidRPr="0071416B" w:rsidRDefault="00947492" w:rsidP="00667772">
            <w:pPr>
              <w:rPr>
                <w:kern w:val="2"/>
              </w:rPr>
            </w:pPr>
            <w:r w:rsidRPr="0071416B">
              <w:rPr>
                <w:kern w:val="2"/>
              </w:rPr>
              <w:t>Other (</w:t>
            </w:r>
            <w:sdt>
              <w:sdtPr>
                <w:rPr>
                  <w:kern w:val="2"/>
                </w:rPr>
                <w:id w:val="-4680593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D3E74" w:rsidRPr="005B48DB">
                  <w:rPr>
                    <w:rStyle w:val="PlaceholderText"/>
                  </w:rPr>
                  <w:t>Click or tap here to enter text.</w:t>
                </w:r>
              </w:sdtContent>
            </w:sdt>
            <w:r w:rsidRPr="0071416B">
              <w:rPr>
                <w:kern w:val="2"/>
              </w:rPr>
              <w:t>):</w:t>
            </w:r>
          </w:p>
        </w:tc>
        <w:tc>
          <w:tcPr>
            <w:tcW w:w="1661" w:type="pct"/>
            <w:shd w:val="clear" w:color="auto" w:fill="auto"/>
          </w:tcPr>
          <w:p w14:paraId="48B705E1" w14:textId="27470C2E" w:rsidR="00947492" w:rsidRPr="0071416B" w:rsidRDefault="00E905CA" w:rsidP="00947492">
            <w:pPr>
              <w:jc w:val="right"/>
            </w:pPr>
            <w:sdt>
              <w:sdtPr>
                <w:id w:val="736356915"/>
                <w:placeholder>
                  <w:docPart w:val="5C4364758D554AC49399812EDA3BA2ED"/>
                </w:placeholder>
                <w:showingPlcHdr/>
              </w:sdtPr>
              <w:sdtEndPr/>
              <w:sdtContent>
                <w:r w:rsidR="002D3E74">
                  <w:rPr>
                    <w:rStyle w:val="PlaceholderText"/>
                  </w:rPr>
                  <w:t>#</w:t>
                </w:r>
              </w:sdtContent>
            </w:sdt>
            <w:r w:rsidR="002D3E74" w:rsidRPr="0071416B">
              <w:t xml:space="preserve"> </w:t>
            </w:r>
            <w:r w:rsidR="00947492" w:rsidRPr="0071416B">
              <w:t>%</w:t>
            </w:r>
          </w:p>
        </w:tc>
      </w:tr>
      <w:tr w:rsidR="005C0703" w:rsidRPr="0071416B" w14:paraId="4ABAE8DC" w14:textId="77777777" w:rsidTr="00116019">
        <w:trPr>
          <w:cantSplit/>
        </w:trPr>
        <w:tc>
          <w:tcPr>
            <w:tcW w:w="3339" w:type="pct"/>
            <w:shd w:val="clear" w:color="auto" w:fill="auto"/>
            <w:vAlign w:val="center"/>
          </w:tcPr>
          <w:p w14:paraId="54372D9D" w14:textId="77777777" w:rsidR="005C0703" w:rsidRPr="0071416B" w:rsidRDefault="005C0703" w:rsidP="00ED2817">
            <w:pPr>
              <w:ind w:right="198"/>
              <w:rPr>
                <w:kern w:val="2"/>
              </w:rPr>
            </w:pPr>
            <w:r w:rsidRPr="0071416B">
              <w:rPr>
                <w:kern w:val="2"/>
              </w:rPr>
              <w:t>Total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63DDB022" w14:textId="77777777" w:rsidR="005C0703" w:rsidRPr="0071416B" w:rsidRDefault="005C0703" w:rsidP="00ED2817">
            <w:pPr>
              <w:jc w:val="right"/>
              <w:rPr>
                <w:kern w:val="2"/>
              </w:rPr>
            </w:pPr>
            <w:r w:rsidRPr="0071416B">
              <w:rPr>
                <w:kern w:val="2"/>
              </w:rPr>
              <w:t>100%</w:t>
            </w:r>
          </w:p>
        </w:tc>
      </w:tr>
    </w:tbl>
    <w:p w14:paraId="7F8417F6" w14:textId="77777777" w:rsidR="005C0703" w:rsidRPr="0071416B" w:rsidRDefault="005C0703" w:rsidP="00ED2817">
      <w:pPr>
        <w:rPr>
          <w:kern w:val="2"/>
        </w:rPr>
      </w:pPr>
    </w:p>
    <w:p w14:paraId="0998229F" w14:textId="0314858D" w:rsidR="00737F45" w:rsidRPr="006607E8" w:rsidRDefault="006607E8" w:rsidP="00ED2817">
      <w:pPr>
        <w:numPr>
          <w:ilvl w:val="0"/>
          <w:numId w:val="8"/>
        </w:numPr>
        <w:tabs>
          <w:tab w:val="left" w:pos="360"/>
          <w:tab w:val="right" w:leader="dot" w:pos="10080"/>
        </w:tabs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W</w:t>
      </w:r>
      <w:r w:rsidR="00737F45" w:rsidRPr="0071416B">
        <w:rPr>
          <w:rFonts w:eastAsia="Calibri"/>
          <w:color w:val="000000"/>
        </w:rPr>
        <w:t>ill residents actively participate, on average per year, in at least 70 percent of the planned didactic experiences offered? [</w:t>
      </w:r>
      <w:r w:rsidR="00E71158" w:rsidRPr="0071416B">
        <w:rPr>
          <w:rFonts w:eastAsia="Calibri"/>
          <w:color w:val="000000"/>
        </w:rPr>
        <w:t xml:space="preserve">PR </w:t>
      </w:r>
      <w:r w:rsidR="00737F45" w:rsidRPr="0071416B">
        <w:rPr>
          <w:rFonts w:eastAsia="Calibri"/>
          <w:color w:val="000000"/>
        </w:rPr>
        <w:t>IV.</w:t>
      </w:r>
      <w:r w:rsidR="002A156E">
        <w:rPr>
          <w:rFonts w:eastAsia="Calibri"/>
          <w:color w:val="000000"/>
        </w:rPr>
        <w:t>C</w:t>
      </w:r>
      <w:r w:rsidR="00737F45" w:rsidRPr="0071416B">
        <w:rPr>
          <w:rFonts w:eastAsia="Calibri"/>
          <w:color w:val="000000"/>
        </w:rPr>
        <w:t>.3.c</w:t>
      </w:r>
      <w:proofErr w:type="gramStart"/>
      <w:r w:rsidR="00737F45" w:rsidRPr="0071416B">
        <w:rPr>
          <w:rFonts w:eastAsia="Calibri"/>
          <w:color w:val="000000"/>
        </w:rPr>
        <w:t>).(</w:t>
      </w:r>
      <w:proofErr w:type="gramEnd"/>
      <w:r w:rsidR="00737F45" w:rsidRPr="0071416B">
        <w:rPr>
          <w:rFonts w:eastAsia="Calibri"/>
          <w:color w:val="000000"/>
        </w:rPr>
        <w:t>5)]</w:t>
      </w:r>
      <w:r w:rsidR="00737F45" w:rsidRPr="0071416B">
        <w:rPr>
          <w:kern w:val="2"/>
        </w:rPr>
        <w:tab/>
      </w:r>
      <w:sdt>
        <w:sdtPr>
          <w:id w:val="-5757517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4728767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54A9F99E" w14:textId="77777777" w:rsidR="006607E8" w:rsidRDefault="006607E8" w:rsidP="006607E8">
      <w:pPr>
        <w:pStyle w:val="ListParagraph"/>
        <w:widowControl w:val="0"/>
        <w:ind w:left="360"/>
      </w:pPr>
    </w:p>
    <w:p w14:paraId="48792924" w14:textId="104F7E39" w:rsidR="006607E8" w:rsidRPr="0071416B" w:rsidRDefault="006607E8" w:rsidP="006607E8">
      <w:pPr>
        <w:widowControl w:val="0"/>
        <w:ind w:firstLine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6607E8" w:rsidRPr="0071416B" w14:paraId="15E6B181" w14:textId="77777777">
        <w:sdt>
          <w:sdtPr>
            <w:id w:val="-557702897"/>
            <w:placeholder>
              <w:docPart w:val="DBE086B9227B4448A5CDAED7DE679B2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0195" w:type="dxa"/>
                <w:shd w:val="clear" w:color="auto" w:fill="auto"/>
              </w:tcPr>
              <w:p w14:paraId="6B2C19CD" w14:textId="77777777" w:rsidR="006607E8" w:rsidRPr="0071416B" w:rsidRDefault="006607E8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4E346838" w14:textId="77777777" w:rsidR="006607E8" w:rsidRPr="0071416B" w:rsidRDefault="006607E8" w:rsidP="006607E8">
      <w:pPr>
        <w:pStyle w:val="ListParagraph"/>
        <w:widowControl w:val="0"/>
        <w:ind w:left="360"/>
      </w:pPr>
    </w:p>
    <w:p w14:paraId="2C74D0C1" w14:textId="77777777" w:rsidR="00737F45" w:rsidRPr="0071416B" w:rsidRDefault="00737F45" w:rsidP="00ED2817">
      <w:pPr>
        <w:rPr>
          <w:kern w:val="2"/>
        </w:rPr>
      </w:pPr>
    </w:p>
    <w:p w14:paraId="18794F49" w14:textId="346B3EA2" w:rsidR="003A5EB7" w:rsidRPr="0071416B" w:rsidRDefault="005C3224" w:rsidP="00ED2817">
      <w:pPr>
        <w:widowControl w:val="0"/>
        <w:numPr>
          <w:ilvl w:val="0"/>
          <w:numId w:val="8"/>
        </w:numPr>
      </w:pPr>
      <w:r w:rsidRPr="0071416B">
        <w:t>Describe how the program director will evaluate and measure resident participation and educational effectiveness of a</w:t>
      </w:r>
      <w:r w:rsidR="003A5EB7" w:rsidRPr="0071416B">
        <w:t>ll planned didactic experiences.</w:t>
      </w:r>
      <w:r w:rsidR="00C50A78" w:rsidRPr="0071416B">
        <w:t xml:space="preserve"> [PR </w:t>
      </w:r>
      <w:r w:rsidR="0083247F" w:rsidRPr="0071416B">
        <w:t>IV.</w:t>
      </w:r>
      <w:r w:rsidR="002A156E">
        <w:t>C</w:t>
      </w:r>
      <w:r w:rsidR="0083247F" w:rsidRPr="0071416B">
        <w:t>.3.c</w:t>
      </w:r>
      <w:proofErr w:type="gramStart"/>
      <w:r w:rsidR="0083247F" w:rsidRPr="0071416B">
        <w:t>).(</w:t>
      </w:r>
      <w:proofErr w:type="gramEnd"/>
      <w:r w:rsidR="0083247F" w:rsidRPr="0071416B">
        <w:t>6)</w:t>
      </w:r>
      <w:r w:rsidR="00C50A78" w:rsidRPr="0071416B">
        <w:t>]</w:t>
      </w:r>
      <w:r w:rsidR="005A719A">
        <w:t xml:space="preserve"> (Limit response to 500 words)</w:t>
      </w:r>
    </w:p>
    <w:p w14:paraId="00E36ED4" w14:textId="141A1F8D" w:rsidR="005C3224" w:rsidRPr="0071416B" w:rsidRDefault="005C3224" w:rsidP="00ED2817">
      <w:pPr>
        <w:widowControl w:val="0"/>
        <w:autoSpaceDE w:val="0"/>
        <w:autoSpaceDN w:val="0"/>
        <w:adjustRightInd w:val="0"/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947492" w:rsidRPr="0071416B" w14:paraId="3E46A752" w14:textId="77777777" w:rsidTr="00947492">
        <w:sdt>
          <w:sdtPr>
            <w:id w:val="189428691"/>
            <w:lock w:val="sdtLocked"/>
            <w:placeholder>
              <w:docPart w:val="AB2974090C13484E9B0CD0A074514F4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682" w:type="dxa"/>
                <w:vAlign w:val="center"/>
              </w:tcPr>
              <w:p w14:paraId="688A554C" w14:textId="2F0E8FF5" w:rsidR="00947492" w:rsidRPr="0071416B" w:rsidRDefault="00947492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2F6237AC" w14:textId="58B9E60F" w:rsidR="00CE019C" w:rsidRPr="0071416B" w:rsidRDefault="00CE019C" w:rsidP="00ED2817">
      <w:pPr>
        <w:widowControl w:val="0"/>
      </w:pPr>
    </w:p>
    <w:p w14:paraId="65FE9374" w14:textId="6BF32884" w:rsidR="00B909E6" w:rsidRDefault="006607E8" w:rsidP="000974BB">
      <w:pPr>
        <w:pStyle w:val="ListParagraph"/>
        <w:widowControl w:val="0"/>
        <w:numPr>
          <w:ilvl w:val="0"/>
          <w:numId w:val="8"/>
        </w:numPr>
        <w:tabs>
          <w:tab w:val="left" w:pos="360"/>
          <w:tab w:val="right" w:leader="dot" w:pos="10080"/>
        </w:tabs>
      </w:pPr>
      <w:r>
        <w:t>W</w:t>
      </w:r>
      <w:r w:rsidR="00B909E6" w:rsidRPr="0071416B">
        <w:t>ill residents</w:t>
      </w:r>
      <w:r w:rsidR="003A5EB7" w:rsidRPr="0071416B">
        <w:t xml:space="preserve"> have experience in emergency medical services (EMS), emergency preparedne</w:t>
      </w:r>
      <w:r w:rsidR="00B909E6" w:rsidRPr="0071416B">
        <w:t>ss, and disaster management?</w:t>
      </w:r>
      <w:r w:rsidR="00B909E6" w:rsidRPr="00537BD8">
        <w:rPr>
          <w:kern w:val="2"/>
        </w:rPr>
        <w:t xml:space="preserve"> </w:t>
      </w:r>
      <w:r w:rsidR="00C50A78" w:rsidRPr="0071416B">
        <w:t xml:space="preserve">[PR </w:t>
      </w:r>
      <w:r w:rsidR="00057064" w:rsidRPr="00537BD8">
        <w:rPr>
          <w:rFonts w:eastAsia="Calibri"/>
        </w:rPr>
        <w:t>IV.</w:t>
      </w:r>
      <w:r w:rsidR="00A54F4D" w:rsidRPr="00537BD8">
        <w:rPr>
          <w:rFonts w:eastAsia="Calibri"/>
        </w:rPr>
        <w:t>C.5.b</w:t>
      </w:r>
      <w:r w:rsidR="00057064" w:rsidRPr="00537BD8">
        <w:rPr>
          <w:rFonts w:eastAsia="Calibri"/>
        </w:rPr>
        <w:t>)</w:t>
      </w:r>
      <w:r w:rsidR="00C50A78" w:rsidRPr="0071416B">
        <w:t>]</w:t>
      </w:r>
      <w:r w:rsidR="00B909E6" w:rsidRPr="00537BD8">
        <w:rPr>
          <w:kern w:val="2"/>
        </w:rPr>
        <w:tab/>
      </w:r>
      <w:sdt>
        <w:sdtPr>
          <w:id w:val="-1521449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537BD8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-15128268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537BD8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5F81B0B1" w14:textId="1722E823" w:rsidR="00DD41A0" w:rsidRDefault="00DD41A0" w:rsidP="006607E8">
      <w:pPr>
        <w:widowControl w:val="0"/>
        <w:tabs>
          <w:tab w:val="left" w:pos="360"/>
          <w:tab w:val="right" w:leader="dot" w:pos="10080"/>
        </w:tabs>
      </w:pPr>
    </w:p>
    <w:p w14:paraId="67ECF058" w14:textId="77777777" w:rsidR="00DD41A0" w:rsidRPr="0071416B" w:rsidRDefault="00DD41A0" w:rsidP="00DD41A0">
      <w:pPr>
        <w:pStyle w:val="ListParagraph"/>
        <w:widowControl w:val="0"/>
        <w:ind w:left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DD41A0" w:rsidRPr="0071416B" w14:paraId="69E44CB4" w14:textId="77777777">
        <w:sdt>
          <w:sdtPr>
            <w:id w:val="1255171894"/>
            <w:placeholder>
              <w:docPart w:val="F15375FAE486451DAB1B010B71D1F54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0195" w:type="dxa"/>
                <w:shd w:val="clear" w:color="auto" w:fill="auto"/>
              </w:tcPr>
              <w:p w14:paraId="07CD4BDF" w14:textId="77777777" w:rsidR="00DD41A0" w:rsidRPr="0071416B" w:rsidRDefault="00DD41A0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765F730C" w14:textId="77777777" w:rsidR="00DD41A0" w:rsidRPr="0071416B" w:rsidRDefault="00DD41A0" w:rsidP="00DD41A0">
      <w:pPr>
        <w:pStyle w:val="ListParagraph"/>
        <w:widowControl w:val="0"/>
        <w:ind w:left="360"/>
      </w:pPr>
    </w:p>
    <w:p w14:paraId="726BBE67" w14:textId="77777777" w:rsidR="00B909E6" w:rsidRPr="0071416B" w:rsidRDefault="00B909E6" w:rsidP="00ED2817">
      <w:pPr>
        <w:widowControl w:val="0"/>
        <w:tabs>
          <w:tab w:val="left" w:pos="360"/>
          <w:tab w:val="right" w:leader="dot" w:pos="10080"/>
        </w:tabs>
      </w:pPr>
    </w:p>
    <w:p w14:paraId="2A745986" w14:textId="71FDB60E" w:rsidR="00B909E6" w:rsidRDefault="00B909E6" w:rsidP="00ED2817">
      <w:pPr>
        <w:widowControl w:val="0"/>
        <w:numPr>
          <w:ilvl w:val="0"/>
          <w:numId w:val="14"/>
        </w:numPr>
        <w:tabs>
          <w:tab w:val="left" w:pos="720"/>
          <w:tab w:val="right" w:leader="dot" w:pos="10080"/>
        </w:tabs>
      </w:pPr>
      <w:r w:rsidRPr="0071416B">
        <w:t xml:space="preserve">Will </w:t>
      </w:r>
      <w:r w:rsidR="003A5EB7" w:rsidRPr="0071416B">
        <w:t xml:space="preserve">EMS experiences </w:t>
      </w:r>
      <w:r w:rsidRPr="0071416B">
        <w:t>include ground unit runs?</w:t>
      </w:r>
      <w:r w:rsidR="00C50A78" w:rsidRPr="0071416B">
        <w:t xml:space="preserve"> [PR </w:t>
      </w:r>
      <w:r w:rsidR="00A54F4D" w:rsidRPr="0071416B">
        <w:rPr>
          <w:rFonts w:eastAsia="Calibri"/>
        </w:rPr>
        <w:t>IV.</w:t>
      </w:r>
      <w:r w:rsidR="00A54F4D">
        <w:rPr>
          <w:rFonts w:eastAsia="Calibri"/>
        </w:rPr>
        <w:t>C.5.b</w:t>
      </w:r>
      <w:proofErr w:type="gramStart"/>
      <w:r w:rsidR="00A54F4D" w:rsidRPr="0071416B">
        <w:rPr>
          <w:rFonts w:eastAsia="Calibri"/>
        </w:rPr>
        <w:t>)</w:t>
      </w:r>
      <w:r w:rsidR="00057064" w:rsidRPr="0071416B">
        <w:rPr>
          <w:rFonts w:eastAsia="Calibri"/>
        </w:rPr>
        <w:t>.(</w:t>
      </w:r>
      <w:proofErr w:type="gramEnd"/>
      <w:r w:rsidR="00057064" w:rsidRPr="0071416B">
        <w:rPr>
          <w:rFonts w:eastAsia="Calibri"/>
        </w:rPr>
        <w:t>1)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-2577483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17224762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0F042B34" w14:textId="77777777" w:rsidR="00DD41A0" w:rsidRDefault="00DD41A0" w:rsidP="00DD41A0">
      <w:pPr>
        <w:pStyle w:val="ListParagraph"/>
        <w:widowControl w:val="0"/>
      </w:pPr>
    </w:p>
    <w:p w14:paraId="6A2993AB" w14:textId="61E0FAD8" w:rsidR="00DD41A0" w:rsidRPr="0071416B" w:rsidRDefault="00DD41A0" w:rsidP="00DD41A0">
      <w:pPr>
        <w:widowControl w:val="0"/>
        <w:ind w:firstLine="360"/>
      </w:pPr>
      <w:r w:rsidRPr="0071416B">
        <w:t>If NO, explain.</w:t>
      </w:r>
      <w:r>
        <w:t xml:space="preserve"> (Limit response to 250 words)</w:t>
      </w:r>
    </w:p>
    <w:tbl>
      <w:tblPr>
        <w:tblW w:w="4655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75"/>
      </w:tblGrid>
      <w:tr w:rsidR="00DD41A0" w:rsidRPr="0071416B" w14:paraId="68A8DF63" w14:textId="77777777" w:rsidTr="00DD41A0">
        <w:sdt>
          <w:sdtPr>
            <w:id w:val="-1899277352"/>
            <w:placeholder>
              <w:docPart w:val="9524701BC22C4B56BDE49C80302079D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375" w:type="dxa"/>
                <w:shd w:val="clear" w:color="auto" w:fill="auto"/>
              </w:tcPr>
              <w:p w14:paraId="5812EA06" w14:textId="77777777" w:rsidR="00DD41A0" w:rsidRPr="0071416B" w:rsidRDefault="00DD41A0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3CD80614" w14:textId="77777777" w:rsidR="00DD41A0" w:rsidRDefault="00DD41A0" w:rsidP="00DD41A0">
      <w:pPr>
        <w:pStyle w:val="ListParagraph"/>
        <w:widowControl w:val="0"/>
        <w:tabs>
          <w:tab w:val="left" w:pos="720"/>
          <w:tab w:val="right" w:leader="dot" w:pos="10080"/>
        </w:tabs>
      </w:pPr>
    </w:p>
    <w:p w14:paraId="79972CB6" w14:textId="2FD70DBD" w:rsidR="003A5EB7" w:rsidRPr="0071416B" w:rsidRDefault="00DD41A0" w:rsidP="00DD41A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right" w:leader="dot" w:pos="10080"/>
        </w:tabs>
      </w:pPr>
      <w:r>
        <w:t>W</w:t>
      </w:r>
      <w:r w:rsidR="00B909E6" w:rsidRPr="0071416B">
        <w:t xml:space="preserve">ill this include direct medical </w:t>
      </w:r>
      <w:r w:rsidR="005D5119" w:rsidRPr="0071416B">
        <w:t>oversight</w:t>
      </w:r>
      <w:r w:rsidR="00B909E6" w:rsidRPr="0071416B">
        <w:t>?</w:t>
      </w:r>
      <w:r w:rsidR="00C50A78" w:rsidRPr="0071416B">
        <w:t xml:space="preserve"> [PR </w:t>
      </w:r>
      <w:r w:rsidR="00A54F4D" w:rsidRPr="00DD41A0">
        <w:rPr>
          <w:rFonts w:eastAsia="Calibri"/>
        </w:rPr>
        <w:t>IV.C.5.b</w:t>
      </w:r>
      <w:proofErr w:type="gramStart"/>
      <w:r w:rsidR="00A54F4D" w:rsidRPr="00DD41A0">
        <w:rPr>
          <w:rFonts w:eastAsia="Calibri"/>
        </w:rPr>
        <w:t>)</w:t>
      </w:r>
      <w:r w:rsidR="00057064" w:rsidRPr="00DD41A0">
        <w:rPr>
          <w:rFonts w:eastAsia="Calibri"/>
        </w:rPr>
        <w:t>.(</w:t>
      </w:r>
      <w:proofErr w:type="gramEnd"/>
      <w:r w:rsidR="007A668C" w:rsidRPr="00DD41A0">
        <w:rPr>
          <w:rFonts w:eastAsia="Calibri"/>
        </w:rPr>
        <w:t>1</w:t>
      </w:r>
      <w:r w:rsidR="00057064" w:rsidRPr="00DD41A0">
        <w:rPr>
          <w:rFonts w:eastAsia="Calibri"/>
        </w:rPr>
        <w:t>)</w:t>
      </w:r>
      <w:r w:rsidR="00C50A78" w:rsidRPr="0071416B">
        <w:t>]</w:t>
      </w:r>
      <w:r w:rsidR="00B909E6" w:rsidRPr="00DD41A0">
        <w:rPr>
          <w:kern w:val="2"/>
        </w:rPr>
        <w:tab/>
      </w:r>
      <w:sdt>
        <w:sdtPr>
          <w:id w:val="-4762982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DD41A0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-9847755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DD41A0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379B43AB" w14:textId="77777777" w:rsidR="003A5EB7" w:rsidRPr="0071416B" w:rsidRDefault="003A5EB7" w:rsidP="00ED2817">
      <w:pPr>
        <w:widowControl w:val="0"/>
      </w:pPr>
    </w:p>
    <w:p w14:paraId="5A7FD335" w14:textId="028F8090" w:rsidR="00B909E6" w:rsidRPr="0071416B" w:rsidRDefault="0057004F" w:rsidP="00ED2817">
      <w:pPr>
        <w:widowControl w:val="0"/>
        <w:ind w:left="720"/>
      </w:pPr>
      <w:r w:rsidRPr="0071416B">
        <w:t>If NO</w:t>
      </w:r>
      <w:r w:rsidR="00B909E6" w:rsidRPr="0071416B">
        <w:t>, explain.</w:t>
      </w:r>
    </w:p>
    <w:tbl>
      <w:tblPr>
        <w:tblW w:w="4657" w:type="pct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74"/>
      </w:tblGrid>
      <w:tr w:rsidR="00746980" w:rsidRPr="0071416B" w14:paraId="780387D8" w14:textId="77777777" w:rsidTr="00746980">
        <w:sdt>
          <w:sdtPr>
            <w:id w:val="-754981109"/>
            <w:lock w:val="sdtLocked"/>
            <w:placeholder>
              <w:docPart w:val="0FD3D49103114F259601C0C165DD218D"/>
            </w:placeholder>
            <w:showingPlcHdr/>
          </w:sdtPr>
          <w:sdtEndPr/>
          <w:sdtContent>
            <w:tc>
              <w:tcPr>
                <w:tcW w:w="9373" w:type="dxa"/>
                <w:vAlign w:val="center"/>
              </w:tcPr>
              <w:p w14:paraId="7AD27C9D" w14:textId="77777777" w:rsidR="00746980" w:rsidRPr="0071416B" w:rsidRDefault="00746980" w:rsidP="00746980">
                <w:pPr>
                  <w:ind w:left="720" w:hanging="720"/>
                </w:pPr>
                <w:r w:rsidRPr="007141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B9FE691" w14:textId="279B7793" w:rsidR="00B909E6" w:rsidRPr="0071416B" w:rsidRDefault="00B909E6" w:rsidP="00ED2817">
      <w:pPr>
        <w:widowControl w:val="0"/>
      </w:pPr>
    </w:p>
    <w:p w14:paraId="605CFE79" w14:textId="6262E135" w:rsidR="003A5EB7" w:rsidRPr="0071416B" w:rsidRDefault="00B909E6" w:rsidP="00DD41A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right" w:leader="dot" w:pos="10080"/>
        </w:tabs>
      </w:pPr>
      <w:r w:rsidRPr="0071416B">
        <w:t>Will this</w:t>
      </w:r>
      <w:r w:rsidR="003A5EB7" w:rsidRPr="0071416B">
        <w:t xml:space="preserve"> include participation in</w:t>
      </w:r>
      <w:r w:rsidRPr="0071416B">
        <w:t xml:space="preserve"> multi-casualty incident drills?</w:t>
      </w:r>
      <w:r w:rsidRPr="00DD41A0">
        <w:rPr>
          <w:kern w:val="2"/>
        </w:rPr>
        <w:t xml:space="preserve"> </w:t>
      </w:r>
      <w:r w:rsidR="00C50A78" w:rsidRPr="0071416B">
        <w:t xml:space="preserve">[PR </w:t>
      </w:r>
      <w:r w:rsidR="00A54F4D" w:rsidRPr="00DD41A0">
        <w:rPr>
          <w:rFonts w:eastAsia="Calibri"/>
        </w:rPr>
        <w:t>IV.C.5.b</w:t>
      </w:r>
      <w:proofErr w:type="gramStart"/>
      <w:r w:rsidR="00A54F4D" w:rsidRPr="00DD41A0">
        <w:rPr>
          <w:rFonts w:eastAsia="Calibri"/>
        </w:rPr>
        <w:t>)</w:t>
      </w:r>
      <w:r w:rsidR="0074340C" w:rsidRPr="00DD41A0">
        <w:rPr>
          <w:rFonts w:eastAsia="Calibri"/>
        </w:rPr>
        <w:t>.(</w:t>
      </w:r>
      <w:proofErr w:type="gramEnd"/>
      <w:r w:rsidR="007A668C" w:rsidRPr="00DD41A0">
        <w:rPr>
          <w:rFonts w:eastAsia="Calibri"/>
        </w:rPr>
        <w:t>2</w:t>
      </w:r>
      <w:r w:rsidR="0074340C" w:rsidRPr="00DD41A0">
        <w:rPr>
          <w:rFonts w:eastAsia="Calibri"/>
        </w:rPr>
        <w:t>)</w:t>
      </w:r>
      <w:r w:rsidR="00C50A78" w:rsidRPr="0071416B">
        <w:t>]</w:t>
      </w:r>
      <w:r w:rsidRPr="00DD41A0">
        <w:rPr>
          <w:kern w:val="2"/>
        </w:rPr>
        <w:tab/>
      </w:r>
      <w:sdt>
        <w:sdtPr>
          <w:id w:val="-15691842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DD41A0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14673937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DD41A0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6A9B51D4" w14:textId="77777777" w:rsidR="00B909E6" w:rsidRPr="0071416B" w:rsidRDefault="00B909E6" w:rsidP="00ED2817">
      <w:pPr>
        <w:widowControl w:val="0"/>
      </w:pPr>
    </w:p>
    <w:p w14:paraId="1D935C96" w14:textId="49FDF1B6" w:rsidR="00B909E6" w:rsidRPr="00DD41A0" w:rsidRDefault="0018551A" w:rsidP="00DD41A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right" w:leader="dot" w:pos="10080"/>
        </w:tabs>
        <w:rPr>
          <w:kern w:val="2"/>
        </w:rPr>
      </w:pPr>
      <w:r>
        <w:rPr>
          <w:kern w:val="2"/>
        </w:rPr>
        <w:t>W</w:t>
      </w:r>
      <w:r w:rsidR="00B909E6" w:rsidRPr="00DD41A0">
        <w:rPr>
          <w:kern w:val="2"/>
        </w:rPr>
        <w:t xml:space="preserve">ill </w:t>
      </w:r>
      <w:r w:rsidR="005D5119" w:rsidRPr="00DD41A0">
        <w:rPr>
          <w:kern w:val="2"/>
        </w:rPr>
        <w:t xml:space="preserve">the program allow </w:t>
      </w:r>
      <w:r w:rsidR="00B909E6" w:rsidRPr="00DD41A0">
        <w:rPr>
          <w:kern w:val="2"/>
        </w:rPr>
        <w:t xml:space="preserve">residents to ride in air ambulance units? </w:t>
      </w:r>
      <w:r w:rsidR="00C50A78" w:rsidRPr="0071416B">
        <w:t xml:space="preserve">[PR </w:t>
      </w:r>
      <w:r w:rsidR="00A54F4D" w:rsidRPr="00DD41A0">
        <w:rPr>
          <w:rFonts w:eastAsia="Calibri"/>
        </w:rPr>
        <w:t>IV.C.5.b</w:t>
      </w:r>
      <w:proofErr w:type="gramStart"/>
      <w:r w:rsidR="00A54F4D" w:rsidRPr="00DD41A0">
        <w:rPr>
          <w:rFonts w:eastAsia="Calibri"/>
        </w:rPr>
        <w:t>)</w:t>
      </w:r>
      <w:r w:rsidR="0074340C" w:rsidRPr="00DD41A0">
        <w:rPr>
          <w:rFonts w:eastAsia="Calibri"/>
        </w:rPr>
        <w:t>.(</w:t>
      </w:r>
      <w:proofErr w:type="gramEnd"/>
      <w:r w:rsidR="0074340C" w:rsidRPr="00DD41A0">
        <w:rPr>
          <w:rFonts w:eastAsia="Calibri"/>
        </w:rPr>
        <w:t>3)</w:t>
      </w:r>
      <w:r w:rsidR="00C50A78" w:rsidRPr="0071416B">
        <w:t>]</w:t>
      </w:r>
      <w:r w:rsidR="00B909E6" w:rsidRPr="00DD41A0">
        <w:rPr>
          <w:kern w:val="2"/>
        </w:rPr>
        <w:tab/>
      </w:r>
      <w:sdt>
        <w:sdtPr>
          <w:id w:val="13862120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DD41A0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8805132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DD41A0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7CF7836C" w14:textId="77777777" w:rsidR="00117134" w:rsidRPr="0071416B" w:rsidRDefault="00117134" w:rsidP="00ED2817">
      <w:pPr>
        <w:widowControl w:val="0"/>
        <w:tabs>
          <w:tab w:val="left" w:pos="720"/>
          <w:tab w:val="right" w:leader="dot" w:pos="10080"/>
        </w:tabs>
        <w:rPr>
          <w:kern w:val="2"/>
        </w:rPr>
      </w:pPr>
    </w:p>
    <w:p w14:paraId="299A8EBE" w14:textId="20FA2053" w:rsidR="005D5119" w:rsidRPr="0071416B" w:rsidRDefault="00B909E6" w:rsidP="00ED2817">
      <w:pPr>
        <w:tabs>
          <w:tab w:val="right" w:leader="dot" w:pos="10080"/>
        </w:tabs>
        <w:ind w:left="1080" w:hanging="360"/>
        <w:rPr>
          <w:kern w:val="2"/>
        </w:rPr>
      </w:pPr>
      <w:r w:rsidRPr="0071416B">
        <w:rPr>
          <w:kern w:val="2"/>
        </w:rPr>
        <w:t xml:space="preserve">If </w:t>
      </w:r>
      <w:r w:rsidR="001E40AC" w:rsidRPr="0071416B">
        <w:rPr>
          <w:kern w:val="2"/>
        </w:rPr>
        <w:t>YES</w:t>
      </w:r>
      <w:r w:rsidR="005D5119" w:rsidRPr="0071416B">
        <w:rPr>
          <w:kern w:val="2"/>
        </w:rPr>
        <w:t xml:space="preserve">: </w:t>
      </w:r>
    </w:p>
    <w:p w14:paraId="2962C8A5" w14:textId="7F817EC4" w:rsidR="005D5119" w:rsidRPr="0071416B" w:rsidRDefault="005D5119" w:rsidP="00ED2817">
      <w:pPr>
        <w:tabs>
          <w:tab w:val="right" w:leader="dot" w:pos="10080"/>
        </w:tabs>
        <w:ind w:left="1080" w:hanging="360"/>
      </w:pPr>
      <w:r w:rsidRPr="0071416B">
        <w:rPr>
          <w:kern w:val="2"/>
        </w:rPr>
        <w:tab/>
      </w:r>
      <w:r w:rsidR="00FE643D" w:rsidRPr="0071416B">
        <w:rPr>
          <w:kern w:val="2"/>
        </w:rPr>
        <w:t>W</w:t>
      </w:r>
      <w:r w:rsidRPr="0071416B">
        <w:rPr>
          <w:kern w:val="2"/>
        </w:rPr>
        <w:t>ill residents be notified of this at the time of application?</w:t>
      </w:r>
      <w:r w:rsidRPr="0071416B">
        <w:rPr>
          <w:kern w:val="2"/>
        </w:rPr>
        <w:tab/>
      </w:r>
      <w:sdt>
        <w:sdtPr>
          <w:id w:val="-1508336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-4020591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4DB82F91" w14:textId="25E91BBE" w:rsidR="005D5119" w:rsidRPr="0071416B" w:rsidRDefault="00FE643D" w:rsidP="00ED2817">
      <w:pPr>
        <w:tabs>
          <w:tab w:val="right" w:leader="dot" w:pos="10080"/>
        </w:tabs>
        <w:ind w:left="1440" w:hanging="360"/>
      </w:pPr>
      <w:r w:rsidRPr="0071416B">
        <w:t>W</w:t>
      </w:r>
      <w:r w:rsidR="005D5119" w:rsidRPr="0071416B">
        <w:t xml:space="preserve">ill residents be notified in writing of associated risks prior to their first flight? </w:t>
      </w:r>
      <w:r w:rsidR="005D5119" w:rsidRPr="0071416B">
        <w:rPr>
          <w:kern w:val="2"/>
        </w:rPr>
        <w:tab/>
      </w:r>
      <w:sdt>
        <w:sdtPr>
          <w:id w:val="12518504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19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5D5119" w:rsidRPr="0071416B">
        <w:t xml:space="preserve"> YES </w:t>
      </w:r>
      <w:sdt>
        <w:sdtPr>
          <w:id w:val="-20584598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19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5D5119" w:rsidRPr="0071416B">
        <w:t xml:space="preserve"> NO</w:t>
      </w:r>
    </w:p>
    <w:p w14:paraId="2E05AE69" w14:textId="7ADA0948" w:rsidR="005D5119" w:rsidRPr="0071416B" w:rsidRDefault="00FE643D" w:rsidP="00ED2817">
      <w:pPr>
        <w:tabs>
          <w:tab w:val="right" w:leader="dot" w:pos="10080"/>
        </w:tabs>
        <w:ind w:left="1440" w:hanging="360"/>
      </w:pPr>
      <w:r w:rsidRPr="0071416B">
        <w:t>W</w:t>
      </w:r>
      <w:r w:rsidR="005D5119" w:rsidRPr="0071416B">
        <w:t xml:space="preserve">ill residents be given the opportunity to opt out of riding in air ambulance units at any point in residency? </w:t>
      </w:r>
      <w:r w:rsidR="005D5119" w:rsidRPr="0071416B">
        <w:rPr>
          <w:kern w:val="2"/>
        </w:rPr>
        <w:tab/>
      </w:r>
      <w:sdt>
        <w:sdtPr>
          <w:id w:val="6792475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19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5D5119" w:rsidRPr="0071416B">
        <w:t xml:space="preserve"> YES </w:t>
      </w:r>
      <w:sdt>
        <w:sdtPr>
          <w:id w:val="18733499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19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5D5119" w:rsidRPr="0071416B">
        <w:t xml:space="preserve"> NO</w:t>
      </w:r>
    </w:p>
    <w:p w14:paraId="59ADB517" w14:textId="77777777" w:rsidR="00B909E6" w:rsidRPr="0071416B" w:rsidRDefault="00B909E6" w:rsidP="00ED2817">
      <w:pPr>
        <w:widowControl w:val="0"/>
      </w:pPr>
    </w:p>
    <w:p w14:paraId="7FAC80BC" w14:textId="77777777" w:rsidR="003A5EB7" w:rsidRPr="0071416B" w:rsidRDefault="003A5EB7" w:rsidP="00ED2817">
      <w:pPr>
        <w:widowControl w:val="0"/>
        <w:rPr>
          <w:b/>
          <w:smallCaps/>
        </w:rPr>
      </w:pPr>
      <w:r w:rsidRPr="0071416B">
        <w:rPr>
          <w:b/>
          <w:smallCaps/>
        </w:rPr>
        <w:t>Evaluation</w:t>
      </w:r>
    </w:p>
    <w:p w14:paraId="17D3A037" w14:textId="77777777" w:rsidR="003A5EB7" w:rsidRPr="0071416B" w:rsidRDefault="003A5EB7" w:rsidP="00ED2817">
      <w:pPr>
        <w:widowControl w:val="0"/>
        <w:rPr>
          <w:b/>
        </w:rPr>
      </w:pPr>
    </w:p>
    <w:p w14:paraId="2CB61175" w14:textId="023861F6" w:rsidR="003A5EB7" w:rsidRPr="0071416B" w:rsidRDefault="003A5EB7" w:rsidP="00ED2817">
      <w:pPr>
        <w:widowControl w:val="0"/>
        <w:rPr>
          <w:b/>
        </w:rPr>
      </w:pPr>
      <w:r w:rsidRPr="0071416B">
        <w:rPr>
          <w:b/>
        </w:rPr>
        <w:t>Resident Evaluation</w:t>
      </w:r>
    </w:p>
    <w:p w14:paraId="5FC8872D" w14:textId="77777777" w:rsidR="005F28EA" w:rsidRPr="0071416B" w:rsidRDefault="005F28EA" w:rsidP="00ED2817">
      <w:pPr>
        <w:widowControl w:val="0"/>
      </w:pPr>
    </w:p>
    <w:p w14:paraId="6CFB42BF" w14:textId="29A9AA3B" w:rsidR="00DD41A0" w:rsidRDefault="005F28EA" w:rsidP="0018551A">
      <w:pPr>
        <w:pStyle w:val="ListParagraph"/>
        <w:widowControl w:val="0"/>
        <w:numPr>
          <w:ilvl w:val="0"/>
          <w:numId w:val="35"/>
        </w:numPr>
      </w:pPr>
      <w:r w:rsidRPr="0071416B">
        <w:t>Will t</w:t>
      </w:r>
      <w:r w:rsidR="003A5EB7" w:rsidRPr="0071416B">
        <w:t>he program director verify each resident’s records of major resuscitations and procedures as pa</w:t>
      </w:r>
      <w:r w:rsidRPr="0071416B">
        <w:t>rt of the semiannual evaluation?</w:t>
      </w:r>
      <w:r w:rsidRPr="0071416B">
        <w:rPr>
          <w:kern w:val="2"/>
        </w:rPr>
        <w:t xml:space="preserve"> </w:t>
      </w:r>
      <w:r w:rsidR="00C50A78" w:rsidRPr="0071416B">
        <w:t xml:space="preserve">[PR </w:t>
      </w:r>
      <w:r w:rsidR="0074340C" w:rsidRPr="0071416B">
        <w:rPr>
          <w:rFonts w:eastAsia="Calibri"/>
        </w:rPr>
        <w:t>V.</w:t>
      </w:r>
      <w:r w:rsidR="00A54F4D">
        <w:rPr>
          <w:rFonts w:eastAsia="Calibri"/>
        </w:rPr>
        <w:t>A.1.d</w:t>
      </w:r>
      <w:proofErr w:type="gramStart"/>
      <w:r w:rsidR="0074340C" w:rsidRPr="0071416B">
        <w:rPr>
          <w:rFonts w:eastAsia="Calibri"/>
        </w:rPr>
        <w:t>).</w:t>
      </w:r>
      <w:r w:rsidR="00A54F4D">
        <w:rPr>
          <w:rFonts w:eastAsia="Calibri"/>
        </w:rPr>
        <w:t>(</w:t>
      </w:r>
      <w:proofErr w:type="gramEnd"/>
      <w:r w:rsidR="00A54F4D">
        <w:rPr>
          <w:rFonts w:eastAsia="Calibri"/>
        </w:rPr>
        <w:t>1).</w:t>
      </w:r>
      <w:r w:rsidR="0074340C" w:rsidRPr="0071416B">
        <w:rPr>
          <w:rFonts w:eastAsia="Calibri"/>
        </w:rPr>
        <w:t>(a)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-7277639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9043466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  <w:r w:rsidR="00DD41A0" w:rsidRPr="00DD41A0">
        <w:t xml:space="preserve"> </w:t>
      </w:r>
    </w:p>
    <w:p w14:paraId="728A2DE1" w14:textId="77777777" w:rsidR="00DD41A0" w:rsidRDefault="00DD41A0" w:rsidP="00DD41A0">
      <w:pPr>
        <w:pStyle w:val="ListParagraph"/>
        <w:widowControl w:val="0"/>
        <w:ind w:left="360"/>
      </w:pPr>
    </w:p>
    <w:p w14:paraId="64B76312" w14:textId="7E3C8368" w:rsidR="00DD41A0" w:rsidRPr="0071416B" w:rsidRDefault="00DD41A0" w:rsidP="00DD41A0">
      <w:pPr>
        <w:pStyle w:val="ListParagraph"/>
        <w:widowControl w:val="0"/>
        <w:ind w:left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DD41A0" w:rsidRPr="0071416B" w14:paraId="18FC63FE" w14:textId="77777777">
        <w:sdt>
          <w:sdtPr>
            <w:id w:val="13969221"/>
            <w:placeholder>
              <w:docPart w:val="3956EDEDFB604FE084568111D05C2AD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0195" w:type="dxa"/>
                <w:shd w:val="clear" w:color="auto" w:fill="auto"/>
              </w:tcPr>
              <w:p w14:paraId="6A60A73B" w14:textId="77777777" w:rsidR="00DD41A0" w:rsidRPr="0071416B" w:rsidRDefault="00DD41A0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3244925D" w14:textId="07A1D956" w:rsidR="00116019" w:rsidRPr="0071416B" w:rsidRDefault="00116019" w:rsidP="00ED2817">
      <w:pPr>
        <w:widowControl w:val="0"/>
        <w:tabs>
          <w:tab w:val="right" w:pos="10080"/>
        </w:tabs>
        <w:rPr>
          <w:kern w:val="2"/>
        </w:rPr>
      </w:pPr>
    </w:p>
    <w:p w14:paraId="4592CCAC" w14:textId="28930ABB" w:rsidR="003A5EB7" w:rsidRPr="0071416B" w:rsidRDefault="005F28EA" w:rsidP="0018551A">
      <w:pPr>
        <w:widowControl w:val="0"/>
        <w:numPr>
          <w:ilvl w:val="0"/>
          <w:numId w:val="35"/>
        </w:numPr>
        <w:tabs>
          <w:tab w:val="left" w:pos="360"/>
          <w:tab w:val="right" w:leader="dot" w:pos="10080"/>
        </w:tabs>
      </w:pPr>
      <w:r w:rsidRPr="0071416B">
        <w:t>Will a</w:t>
      </w:r>
      <w:r w:rsidR="003A5EB7" w:rsidRPr="0071416B">
        <w:t xml:space="preserve"> plan to remedy deficiencies </w:t>
      </w:r>
      <w:r w:rsidRPr="0071416B">
        <w:t>be in writing and on file?</w:t>
      </w:r>
      <w:r w:rsidRPr="0071416B">
        <w:rPr>
          <w:kern w:val="2"/>
        </w:rPr>
        <w:t xml:space="preserve"> </w:t>
      </w:r>
      <w:r w:rsidR="00C50A78" w:rsidRPr="0071416B">
        <w:t xml:space="preserve">[PR </w:t>
      </w:r>
      <w:r w:rsidR="00717590">
        <w:rPr>
          <w:rFonts w:eastAsia="Calibri"/>
        </w:rPr>
        <w:t>V.A.1.d</w:t>
      </w:r>
      <w:proofErr w:type="gramStart"/>
      <w:r w:rsidR="0074340C" w:rsidRPr="0071416B">
        <w:rPr>
          <w:rFonts w:eastAsia="Calibri"/>
        </w:rPr>
        <w:t>)</w:t>
      </w:r>
      <w:r w:rsidR="00717590">
        <w:rPr>
          <w:rFonts w:eastAsia="Calibri"/>
        </w:rPr>
        <w:t>.(</w:t>
      </w:r>
      <w:proofErr w:type="gramEnd"/>
      <w:r w:rsidR="00717590">
        <w:rPr>
          <w:rFonts w:eastAsia="Calibri"/>
        </w:rPr>
        <w:t>3).(a)</w:t>
      </w:r>
      <w:r w:rsidR="00C50A78" w:rsidRPr="0071416B">
        <w:t>]</w:t>
      </w:r>
      <w:r w:rsidR="00BE53FF">
        <w:br/>
      </w:r>
      <w:r w:rsidRPr="0071416B">
        <w:rPr>
          <w:kern w:val="2"/>
        </w:rPr>
        <w:tab/>
      </w:r>
      <w:sdt>
        <w:sdtPr>
          <w:id w:val="8924724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11908742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2BC2B701" w14:textId="77777777" w:rsidR="003A5EB7" w:rsidRPr="0071416B" w:rsidRDefault="003A5EB7" w:rsidP="00ED2817">
      <w:pPr>
        <w:widowControl w:val="0"/>
      </w:pPr>
    </w:p>
    <w:p w14:paraId="67F37701" w14:textId="110D5CEF" w:rsidR="003A5EB7" w:rsidRPr="0071416B" w:rsidRDefault="005F28EA" w:rsidP="00ED2817">
      <w:pPr>
        <w:widowControl w:val="0"/>
        <w:numPr>
          <w:ilvl w:val="0"/>
          <w:numId w:val="19"/>
        </w:numPr>
        <w:tabs>
          <w:tab w:val="left" w:pos="720"/>
        </w:tabs>
      </w:pPr>
      <w:r w:rsidRPr="0071416B">
        <w:t>If a resident has been identified as needing a remediation plan, how often will p</w:t>
      </w:r>
      <w:r w:rsidR="003A5EB7" w:rsidRPr="0071416B">
        <w:t xml:space="preserve">rogress and improvement </w:t>
      </w:r>
      <w:r w:rsidRPr="0071416B">
        <w:t>be monitored?</w:t>
      </w:r>
      <w:r w:rsidRPr="0071416B">
        <w:rPr>
          <w:kern w:val="2"/>
        </w:rPr>
        <w:t xml:space="preserve"> </w:t>
      </w:r>
      <w:r w:rsidR="00C50A78" w:rsidRPr="0071416B">
        <w:t xml:space="preserve">[PR </w:t>
      </w:r>
      <w:r w:rsidR="00BE53FF">
        <w:rPr>
          <w:rFonts w:eastAsia="Calibri"/>
        </w:rPr>
        <w:t>V.A.1.d</w:t>
      </w:r>
      <w:proofErr w:type="gramStart"/>
      <w:r w:rsidR="00BE53FF" w:rsidRPr="0071416B">
        <w:rPr>
          <w:rFonts w:eastAsia="Calibri"/>
        </w:rPr>
        <w:t>)</w:t>
      </w:r>
      <w:r w:rsidR="00BE53FF">
        <w:rPr>
          <w:rFonts w:eastAsia="Calibri"/>
        </w:rPr>
        <w:t>.(</w:t>
      </w:r>
      <w:proofErr w:type="gramEnd"/>
      <w:r w:rsidR="00BE53FF">
        <w:rPr>
          <w:rFonts w:eastAsia="Calibri"/>
        </w:rPr>
        <w:t>3).(a).(i)</w:t>
      </w:r>
      <w:r w:rsidR="00C50A78" w:rsidRPr="0071416B">
        <w:t>]</w:t>
      </w:r>
      <w:r w:rsidR="0018551A" w:rsidRPr="0018551A">
        <w:t xml:space="preserve"> </w:t>
      </w:r>
      <w:r w:rsidR="0018551A">
        <w:t>(Limit response to 250 words)</w:t>
      </w:r>
    </w:p>
    <w:p w14:paraId="022952CF" w14:textId="158B1D52" w:rsidR="003A5EB7" w:rsidRPr="0071416B" w:rsidRDefault="003A5EB7" w:rsidP="00ED2817">
      <w:pPr>
        <w:widowControl w:val="0"/>
      </w:pPr>
    </w:p>
    <w:tbl>
      <w:tblPr>
        <w:tblW w:w="4657" w:type="pct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74"/>
      </w:tblGrid>
      <w:tr w:rsidR="00947492" w:rsidRPr="0071416B" w14:paraId="62995F77" w14:textId="77777777" w:rsidTr="00947492">
        <w:sdt>
          <w:sdtPr>
            <w:id w:val="996695026"/>
            <w:lock w:val="sdtLocked"/>
            <w:placeholder>
              <w:docPart w:val="7FD35EF2E0B241E29A70920FF2EC748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374" w:type="dxa"/>
                <w:vAlign w:val="center"/>
              </w:tcPr>
              <w:p w14:paraId="65B1A71E" w14:textId="01BFC935" w:rsidR="00947492" w:rsidRPr="0071416B" w:rsidRDefault="00947492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60D7ADF7" w14:textId="77777777" w:rsidR="00DD41A0" w:rsidRDefault="00DD41A0" w:rsidP="00DD41A0">
      <w:pPr>
        <w:pStyle w:val="ListParagraph"/>
        <w:widowControl w:val="0"/>
      </w:pPr>
    </w:p>
    <w:p w14:paraId="2D58A6F3" w14:textId="77777777" w:rsidR="00D0005D" w:rsidRPr="0071416B" w:rsidRDefault="00D0005D" w:rsidP="00D0005D">
      <w:pPr>
        <w:numPr>
          <w:ilvl w:val="0"/>
          <w:numId w:val="35"/>
        </w:numPr>
        <w:tabs>
          <w:tab w:val="right" w:leader="dot" w:pos="10080"/>
        </w:tabs>
      </w:pPr>
      <w:r w:rsidRPr="0071416B">
        <w:t>With what frequency will the program director formally evaluate each resident’s competency in procedures and resuscitations?</w:t>
      </w:r>
      <w:r w:rsidRPr="0071416B">
        <w:rPr>
          <w:kern w:val="2"/>
        </w:rPr>
        <w:t xml:space="preserve"> </w:t>
      </w:r>
      <w:r w:rsidRPr="0071416B">
        <w:t xml:space="preserve">[PR </w:t>
      </w:r>
      <w:r w:rsidRPr="0071416B">
        <w:rPr>
          <w:rFonts w:eastAsia="Calibri"/>
        </w:rPr>
        <w:t>V.</w:t>
      </w:r>
      <w:r>
        <w:rPr>
          <w:rFonts w:eastAsia="Calibri"/>
        </w:rPr>
        <w:t>A.1.e</w:t>
      </w:r>
      <w:proofErr w:type="gramStart"/>
      <w:r w:rsidRPr="0071416B">
        <w:rPr>
          <w:rFonts w:eastAsia="Calibri"/>
        </w:rPr>
        <w:t>)</w:t>
      </w:r>
      <w:r>
        <w:rPr>
          <w:rFonts w:eastAsia="Calibri"/>
        </w:rPr>
        <w:t>.(</w:t>
      </w:r>
      <w:proofErr w:type="gramEnd"/>
      <w:r>
        <w:rPr>
          <w:rFonts w:eastAsia="Calibri"/>
        </w:rPr>
        <w:t>1)</w:t>
      </w:r>
      <w:r w:rsidRPr="0071416B">
        <w:t>]</w:t>
      </w:r>
      <w:r>
        <w:tab/>
        <w:t xml:space="preserve"> </w:t>
      </w:r>
      <w:sdt>
        <w:sdtPr>
          <w:id w:val="781079974"/>
          <w:placeholder>
            <w:docPart w:val="C6138335DBB04854A360FCADECC14C3C"/>
          </w:placeholder>
          <w:showingPlcHdr/>
        </w:sdtPr>
        <w:sdtEndPr/>
        <w:sdtContent>
          <w:r>
            <w:rPr>
              <w:rStyle w:val="PlaceholderText"/>
            </w:rPr>
            <w:t xml:space="preserve">Frequency e.g., annually, quarterly </w:t>
          </w:r>
        </w:sdtContent>
      </w:sdt>
    </w:p>
    <w:p w14:paraId="7137A31B" w14:textId="77777777" w:rsidR="00DD41A0" w:rsidRPr="0071416B" w:rsidRDefault="00DD41A0" w:rsidP="00ED2817">
      <w:pPr>
        <w:widowControl w:val="0"/>
        <w:tabs>
          <w:tab w:val="right" w:pos="10080"/>
        </w:tabs>
        <w:rPr>
          <w:kern w:val="2"/>
        </w:rPr>
      </w:pPr>
    </w:p>
    <w:p w14:paraId="395BD152" w14:textId="22B07860" w:rsidR="003A5EB7" w:rsidRPr="0071416B" w:rsidRDefault="002A493F" w:rsidP="00ED2817">
      <w:pPr>
        <w:widowControl w:val="0"/>
        <w:rPr>
          <w:b/>
          <w:smallCaps/>
        </w:rPr>
      </w:pPr>
      <w:bookmarkStart w:id="0" w:name="_Toc159905338"/>
      <w:bookmarkStart w:id="1" w:name="_Toc159905686"/>
      <w:bookmarkStart w:id="2" w:name="_Toc169578142"/>
      <w:r w:rsidRPr="0071416B">
        <w:rPr>
          <w:b/>
          <w:smallCaps/>
        </w:rPr>
        <w:t xml:space="preserve">The </w:t>
      </w:r>
      <w:r w:rsidR="003A5EB7" w:rsidRPr="0071416B">
        <w:rPr>
          <w:b/>
          <w:smallCaps/>
        </w:rPr>
        <w:t>Learning and Working Environment</w:t>
      </w:r>
      <w:bookmarkEnd w:id="0"/>
      <w:bookmarkEnd w:id="1"/>
      <w:bookmarkEnd w:id="2"/>
    </w:p>
    <w:p w14:paraId="127A1248" w14:textId="77777777" w:rsidR="003A5EB7" w:rsidRPr="0071416B" w:rsidRDefault="003A5EB7" w:rsidP="00ED2817">
      <w:pPr>
        <w:widowControl w:val="0"/>
        <w:rPr>
          <w:b/>
        </w:rPr>
      </w:pPr>
    </w:p>
    <w:p w14:paraId="701BFF50" w14:textId="77777777" w:rsidR="003A5EB7" w:rsidRPr="0071416B" w:rsidRDefault="003A5EB7" w:rsidP="00ED2817">
      <w:pPr>
        <w:widowControl w:val="0"/>
        <w:rPr>
          <w:b/>
          <w:bCs/>
        </w:rPr>
      </w:pPr>
      <w:r w:rsidRPr="0071416B">
        <w:rPr>
          <w:b/>
          <w:bCs/>
        </w:rPr>
        <w:t>Clinical Responsibilities</w:t>
      </w:r>
    </w:p>
    <w:p w14:paraId="7D1E91E0" w14:textId="77777777" w:rsidR="003A5EB7" w:rsidRPr="0071416B" w:rsidRDefault="003A5EB7" w:rsidP="00ED2817">
      <w:pPr>
        <w:widowControl w:val="0"/>
        <w:rPr>
          <w:bCs/>
        </w:rPr>
      </w:pPr>
    </w:p>
    <w:p w14:paraId="18CF3B48" w14:textId="19A31761" w:rsidR="0032731F" w:rsidRPr="0071416B" w:rsidRDefault="0032731F" w:rsidP="00ED2817">
      <w:pPr>
        <w:widowControl w:val="0"/>
        <w:numPr>
          <w:ilvl w:val="0"/>
          <w:numId w:val="18"/>
        </w:numPr>
        <w:tabs>
          <w:tab w:val="left" w:pos="360"/>
          <w:tab w:val="right" w:leader="dot" w:pos="10080"/>
        </w:tabs>
        <w:rPr>
          <w:kern w:val="2"/>
        </w:rPr>
      </w:pPr>
      <w:r w:rsidRPr="0071416B">
        <w:rPr>
          <w:kern w:val="2"/>
        </w:rPr>
        <w:t xml:space="preserve">Will residents ever work longer than 12 </w:t>
      </w:r>
      <w:proofErr w:type="gramStart"/>
      <w:r w:rsidRPr="0071416B">
        <w:rPr>
          <w:kern w:val="2"/>
        </w:rPr>
        <w:t>continuous</w:t>
      </w:r>
      <w:proofErr w:type="gramEnd"/>
      <w:r w:rsidRPr="0071416B">
        <w:rPr>
          <w:kern w:val="2"/>
        </w:rPr>
        <w:t xml:space="preserve"> scheduled hours in the E</w:t>
      </w:r>
      <w:r w:rsidR="00FE643D" w:rsidRPr="0071416B">
        <w:rPr>
          <w:kern w:val="2"/>
        </w:rPr>
        <w:t>D</w:t>
      </w:r>
      <w:r w:rsidRPr="0071416B">
        <w:rPr>
          <w:kern w:val="2"/>
        </w:rPr>
        <w:t>?</w:t>
      </w:r>
      <w:r w:rsidR="00C50A78" w:rsidRPr="0071416B">
        <w:t xml:space="preserve"> </w:t>
      </w:r>
      <w:r w:rsidR="008D7454" w:rsidRPr="0071416B">
        <w:br/>
      </w:r>
      <w:r w:rsidR="00C50A78" w:rsidRPr="0071416B">
        <w:t xml:space="preserve">[PR </w:t>
      </w:r>
      <w:r w:rsidR="0074340C" w:rsidRPr="0071416B">
        <w:rPr>
          <w:rFonts w:eastAsia="Calibri"/>
        </w:rPr>
        <w:t>VI.E.1.a</w:t>
      </w:r>
      <w:proofErr w:type="gramStart"/>
      <w:r w:rsidR="0074340C" w:rsidRPr="0071416B">
        <w:rPr>
          <w:rFonts w:eastAsia="Calibri"/>
        </w:rPr>
        <w:t>)</w:t>
      </w:r>
      <w:r w:rsidR="0051180C" w:rsidRPr="0071416B">
        <w:rPr>
          <w:rFonts w:eastAsia="Calibri"/>
        </w:rPr>
        <w:t>.(</w:t>
      </w:r>
      <w:proofErr w:type="gramEnd"/>
      <w:r w:rsidR="0051180C" w:rsidRPr="0071416B">
        <w:rPr>
          <w:rFonts w:eastAsia="Calibri"/>
        </w:rPr>
        <w:t>1)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-7558305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9337100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61220B33" w14:textId="77777777" w:rsidR="0032731F" w:rsidRPr="0071416B" w:rsidRDefault="0032731F" w:rsidP="00ED2817">
      <w:pPr>
        <w:widowControl w:val="0"/>
        <w:rPr>
          <w:kern w:val="2"/>
        </w:rPr>
      </w:pPr>
    </w:p>
    <w:p w14:paraId="72149FC1" w14:textId="3CF01875" w:rsidR="0032731F" w:rsidRPr="0071416B" w:rsidRDefault="00387A14" w:rsidP="00ED2817">
      <w:pPr>
        <w:widowControl w:val="0"/>
        <w:ind w:left="360" w:hanging="18"/>
        <w:rPr>
          <w:kern w:val="2"/>
        </w:rPr>
      </w:pPr>
      <w:r>
        <w:rPr>
          <w:kern w:val="2"/>
        </w:rPr>
        <w:t>Explain i</w:t>
      </w:r>
      <w:r w:rsidR="0032731F" w:rsidRPr="0071416B">
        <w:rPr>
          <w:kern w:val="2"/>
        </w:rPr>
        <w:t>f YES</w:t>
      </w:r>
      <w:r>
        <w:rPr>
          <w:kern w:val="2"/>
        </w:rPr>
        <w:t>.</w:t>
      </w:r>
      <w:r w:rsidR="00DD41A0" w:rsidRPr="00DD41A0">
        <w:t xml:space="preserve"> </w:t>
      </w:r>
      <w:r w:rsidR="00DD41A0">
        <w:t>(Limit response to 250 words)</w:t>
      </w:r>
    </w:p>
    <w:tbl>
      <w:tblPr>
        <w:tblW w:w="4811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4"/>
      </w:tblGrid>
      <w:tr w:rsidR="00947492" w:rsidRPr="0071416B" w14:paraId="1FDB3D92" w14:textId="77777777" w:rsidTr="00947492">
        <w:sdt>
          <w:sdtPr>
            <w:id w:val="-111976004"/>
            <w:lock w:val="sdtLocked"/>
            <w:placeholder>
              <w:docPart w:val="73BBF4622CCE43BBA9E4E53BB736143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684" w:type="dxa"/>
                <w:vAlign w:val="center"/>
              </w:tcPr>
              <w:p w14:paraId="4812F8F2" w14:textId="10178EFC" w:rsidR="00947492" w:rsidRPr="0071416B" w:rsidRDefault="00947492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38D5CB61" w14:textId="6D07A616" w:rsidR="0032731F" w:rsidRPr="0071416B" w:rsidRDefault="0032731F" w:rsidP="00ED2817">
      <w:pPr>
        <w:widowControl w:val="0"/>
        <w:ind w:left="360" w:hanging="360"/>
      </w:pPr>
    </w:p>
    <w:p w14:paraId="7CE80AB2" w14:textId="58022484" w:rsidR="0032731F" w:rsidRPr="0071416B" w:rsidRDefault="0032731F" w:rsidP="00ED2817">
      <w:pPr>
        <w:widowControl w:val="0"/>
        <w:numPr>
          <w:ilvl w:val="0"/>
          <w:numId w:val="20"/>
        </w:numPr>
        <w:tabs>
          <w:tab w:val="left" w:pos="720"/>
          <w:tab w:val="right" w:leader="dot" w:pos="10080"/>
        </w:tabs>
        <w:rPr>
          <w:kern w:val="2"/>
        </w:rPr>
      </w:pPr>
      <w:r w:rsidRPr="0071416B">
        <w:rPr>
          <w:kern w:val="2"/>
        </w:rPr>
        <w:t>Between scheduled work periods (including any call activities)</w:t>
      </w:r>
      <w:r w:rsidR="00387A14">
        <w:rPr>
          <w:kern w:val="2"/>
        </w:rPr>
        <w:t>,</w:t>
      </w:r>
      <w:r w:rsidRPr="0071416B">
        <w:rPr>
          <w:kern w:val="2"/>
        </w:rPr>
        <w:t xml:space="preserve"> is there a</w:t>
      </w:r>
      <w:r w:rsidR="005D5119" w:rsidRPr="0071416B">
        <w:rPr>
          <w:kern w:val="2"/>
        </w:rPr>
        <w:t>t least one</w:t>
      </w:r>
      <w:r w:rsidRPr="0071416B">
        <w:rPr>
          <w:kern w:val="2"/>
        </w:rPr>
        <w:t xml:space="preserve"> equivalent period of continuous scheduled time off? </w:t>
      </w:r>
      <w:r w:rsidR="00C50A78" w:rsidRPr="0071416B">
        <w:t xml:space="preserve">[PR </w:t>
      </w:r>
      <w:r w:rsidR="0074340C" w:rsidRPr="0071416B">
        <w:rPr>
          <w:rFonts w:eastAsia="Calibri"/>
        </w:rPr>
        <w:t>VI.E.1.a</w:t>
      </w:r>
      <w:proofErr w:type="gramStart"/>
      <w:r w:rsidR="0074340C" w:rsidRPr="0071416B">
        <w:rPr>
          <w:rFonts w:eastAsia="Calibri"/>
        </w:rPr>
        <w:t>).(</w:t>
      </w:r>
      <w:proofErr w:type="gramEnd"/>
      <w:r w:rsidR="0074340C" w:rsidRPr="0071416B">
        <w:rPr>
          <w:rFonts w:eastAsia="Calibri"/>
        </w:rPr>
        <w:t>1)</w:t>
      </w:r>
      <w:r w:rsidR="0051180C" w:rsidRPr="0071416B">
        <w:rPr>
          <w:rFonts w:eastAsia="Calibri"/>
        </w:rPr>
        <w:t>.(a)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-3760081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-7057963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6CEF5349" w14:textId="77777777" w:rsidR="0032731F" w:rsidRPr="0071416B" w:rsidRDefault="0032731F" w:rsidP="00ED2817">
      <w:pPr>
        <w:widowControl w:val="0"/>
        <w:ind w:left="360" w:hanging="360"/>
      </w:pPr>
    </w:p>
    <w:p w14:paraId="345B04D7" w14:textId="20C4A068" w:rsidR="0032731F" w:rsidRPr="0071416B" w:rsidRDefault="0032731F" w:rsidP="00ED2817">
      <w:pPr>
        <w:widowControl w:val="0"/>
        <w:numPr>
          <w:ilvl w:val="0"/>
          <w:numId w:val="18"/>
        </w:numPr>
        <w:tabs>
          <w:tab w:val="left" w:pos="360"/>
          <w:tab w:val="right" w:leader="dot" w:pos="10080"/>
        </w:tabs>
        <w:rPr>
          <w:kern w:val="2"/>
        </w:rPr>
      </w:pPr>
      <w:r w:rsidRPr="0071416B">
        <w:rPr>
          <w:kern w:val="2"/>
        </w:rPr>
        <w:lastRenderedPageBreak/>
        <w:t>Will residents work more than 60 scheduled hours per week seeing patients in the E</w:t>
      </w:r>
      <w:r w:rsidR="00FE643D" w:rsidRPr="0071416B">
        <w:rPr>
          <w:kern w:val="2"/>
        </w:rPr>
        <w:t>D</w:t>
      </w:r>
      <w:r w:rsidRPr="0071416B">
        <w:rPr>
          <w:kern w:val="2"/>
        </w:rPr>
        <w:t>?</w:t>
      </w:r>
      <w:r w:rsidR="00C50A78" w:rsidRPr="0071416B">
        <w:t xml:space="preserve"> [PR </w:t>
      </w:r>
      <w:r w:rsidR="0051180C" w:rsidRPr="0071416B">
        <w:rPr>
          <w:rFonts w:eastAsia="Calibri"/>
        </w:rPr>
        <w:t>VI.E.1.a</w:t>
      </w:r>
      <w:proofErr w:type="gramStart"/>
      <w:r w:rsidR="0074340C" w:rsidRPr="0071416B">
        <w:rPr>
          <w:rFonts w:eastAsia="Calibri"/>
        </w:rPr>
        <w:t>)</w:t>
      </w:r>
      <w:r w:rsidR="0051180C" w:rsidRPr="0071416B">
        <w:rPr>
          <w:rFonts w:eastAsia="Calibri"/>
        </w:rPr>
        <w:t>.(</w:t>
      </w:r>
      <w:proofErr w:type="gramEnd"/>
      <w:r w:rsidR="0051180C" w:rsidRPr="0071416B">
        <w:rPr>
          <w:rFonts w:eastAsia="Calibri"/>
        </w:rPr>
        <w:t>2)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14354751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-14944778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22D5868C" w14:textId="77777777" w:rsidR="0032731F" w:rsidRPr="0071416B" w:rsidRDefault="0032731F" w:rsidP="00ED2817">
      <w:pPr>
        <w:widowControl w:val="0"/>
        <w:rPr>
          <w:kern w:val="2"/>
        </w:rPr>
      </w:pPr>
    </w:p>
    <w:p w14:paraId="7497658C" w14:textId="7475E3E4" w:rsidR="0032731F" w:rsidRPr="0071416B" w:rsidRDefault="00387A14" w:rsidP="00ED2817">
      <w:pPr>
        <w:widowControl w:val="0"/>
        <w:ind w:left="360" w:hanging="18"/>
        <w:rPr>
          <w:kern w:val="2"/>
        </w:rPr>
      </w:pPr>
      <w:r>
        <w:rPr>
          <w:kern w:val="2"/>
        </w:rPr>
        <w:t>Explain i</w:t>
      </w:r>
      <w:r w:rsidR="0032731F" w:rsidRPr="0071416B">
        <w:rPr>
          <w:kern w:val="2"/>
        </w:rPr>
        <w:t>f YES</w:t>
      </w:r>
      <w:r>
        <w:rPr>
          <w:kern w:val="2"/>
        </w:rPr>
        <w:t>.”</w:t>
      </w:r>
      <w:r w:rsidR="00DD41A0" w:rsidRPr="00DD41A0">
        <w:t xml:space="preserve"> </w:t>
      </w:r>
      <w:r w:rsidR="00DD41A0">
        <w:t>(Limit response to 250 words)</w:t>
      </w:r>
    </w:p>
    <w:tbl>
      <w:tblPr>
        <w:tblW w:w="4811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4"/>
      </w:tblGrid>
      <w:tr w:rsidR="00947492" w:rsidRPr="0071416B" w14:paraId="2DD66B06" w14:textId="77777777" w:rsidTr="00947492">
        <w:sdt>
          <w:sdtPr>
            <w:id w:val="859090896"/>
            <w:lock w:val="sdtLocked"/>
            <w:placeholder>
              <w:docPart w:val="D2878D380B7F46E0AEF9652C5D63BFC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684" w:type="dxa"/>
                <w:vAlign w:val="center"/>
              </w:tcPr>
              <w:p w14:paraId="5A60ED25" w14:textId="508A400F" w:rsidR="00947492" w:rsidRPr="0071416B" w:rsidRDefault="00947492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5D4A22B" w14:textId="23FB20E8" w:rsidR="0032731F" w:rsidRPr="0071416B" w:rsidRDefault="0032731F" w:rsidP="00ED2817">
      <w:pPr>
        <w:widowControl w:val="0"/>
        <w:ind w:left="360" w:hanging="360"/>
      </w:pPr>
    </w:p>
    <w:p w14:paraId="195E0F0F" w14:textId="60E555D8" w:rsidR="0032731F" w:rsidRPr="0071416B" w:rsidRDefault="0032731F" w:rsidP="00ED2817">
      <w:pPr>
        <w:widowControl w:val="0"/>
        <w:numPr>
          <w:ilvl w:val="0"/>
          <w:numId w:val="18"/>
        </w:numPr>
        <w:tabs>
          <w:tab w:val="left" w:pos="360"/>
          <w:tab w:val="right" w:leader="dot" w:pos="10080"/>
        </w:tabs>
        <w:rPr>
          <w:kern w:val="2"/>
        </w:rPr>
      </w:pPr>
      <w:r w:rsidRPr="0071416B">
        <w:rPr>
          <w:kern w:val="2"/>
        </w:rPr>
        <w:t xml:space="preserve">Will residents be assigned any </w:t>
      </w:r>
      <w:r w:rsidR="00FE643D" w:rsidRPr="0071416B">
        <w:rPr>
          <w:kern w:val="2"/>
        </w:rPr>
        <w:t>program-</w:t>
      </w:r>
      <w:r w:rsidRPr="0071416B">
        <w:rPr>
          <w:kern w:val="2"/>
        </w:rPr>
        <w:t xml:space="preserve">related activities that total more than 72 hours per week while on emergency medicine rotations? </w:t>
      </w:r>
      <w:r w:rsidR="00C50A78" w:rsidRPr="0071416B">
        <w:t>[PR</w:t>
      </w:r>
      <w:r w:rsidR="0051180C" w:rsidRPr="0071416B">
        <w:rPr>
          <w:rFonts w:eastAsia="Calibri"/>
        </w:rPr>
        <w:t xml:space="preserve"> VI.E.1.a</w:t>
      </w:r>
      <w:proofErr w:type="gramStart"/>
      <w:r w:rsidR="0051180C" w:rsidRPr="0071416B">
        <w:rPr>
          <w:rFonts w:eastAsia="Calibri"/>
        </w:rPr>
        <w:t>).(</w:t>
      </w:r>
      <w:proofErr w:type="gramEnd"/>
      <w:r w:rsidR="0051180C" w:rsidRPr="0071416B">
        <w:rPr>
          <w:rFonts w:eastAsia="Calibri"/>
        </w:rPr>
        <w:t>2)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-6966175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16389933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48747835" w14:textId="77777777" w:rsidR="0032731F" w:rsidRPr="0071416B" w:rsidRDefault="0032731F" w:rsidP="00ED2817">
      <w:pPr>
        <w:widowControl w:val="0"/>
        <w:rPr>
          <w:kern w:val="2"/>
        </w:rPr>
      </w:pPr>
    </w:p>
    <w:p w14:paraId="37346737" w14:textId="44ACEC27" w:rsidR="0032731F" w:rsidRPr="0071416B" w:rsidRDefault="00387A14" w:rsidP="00ED2817">
      <w:pPr>
        <w:widowControl w:val="0"/>
        <w:ind w:left="360" w:hanging="18"/>
        <w:rPr>
          <w:kern w:val="2"/>
        </w:rPr>
      </w:pPr>
      <w:r>
        <w:rPr>
          <w:kern w:val="2"/>
        </w:rPr>
        <w:t>Explain i</w:t>
      </w:r>
      <w:r w:rsidR="0032731F" w:rsidRPr="0071416B">
        <w:rPr>
          <w:kern w:val="2"/>
        </w:rPr>
        <w:t>f YES.</w:t>
      </w:r>
      <w:r w:rsidR="00DD41A0" w:rsidRPr="00DD41A0">
        <w:t xml:space="preserve"> </w:t>
      </w:r>
      <w:r w:rsidR="00DD41A0">
        <w:t>(Limit response to 250 words)</w:t>
      </w:r>
    </w:p>
    <w:tbl>
      <w:tblPr>
        <w:tblW w:w="4811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4"/>
      </w:tblGrid>
      <w:tr w:rsidR="00947492" w:rsidRPr="0071416B" w14:paraId="7327D2B4" w14:textId="77777777" w:rsidTr="00947492">
        <w:sdt>
          <w:sdtPr>
            <w:id w:val="-1154834505"/>
            <w:lock w:val="sdtLocked"/>
            <w:placeholder>
              <w:docPart w:val="B73E77E7ABC34C81A3F560E715B96B34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684" w:type="dxa"/>
                <w:vAlign w:val="center"/>
              </w:tcPr>
              <w:p w14:paraId="5B139DE2" w14:textId="735E7EA8" w:rsidR="00947492" w:rsidRPr="0071416B" w:rsidRDefault="00947492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9CB2638" w14:textId="301C0B14" w:rsidR="0032731F" w:rsidRPr="0071416B" w:rsidRDefault="0032731F" w:rsidP="00ED2817">
      <w:pPr>
        <w:widowControl w:val="0"/>
        <w:ind w:left="360" w:hanging="360"/>
      </w:pPr>
    </w:p>
    <w:p w14:paraId="30FBB598" w14:textId="24DB7C16" w:rsidR="00DD41A0" w:rsidRDefault="00192F09" w:rsidP="0083079C">
      <w:pPr>
        <w:pStyle w:val="ListParagraph"/>
        <w:widowControl w:val="0"/>
        <w:numPr>
          <w:ilvl w:val="0"/>
          <w:numId w:val="18"/>
        </w:numPr>
      </w:pPr>
      <w:r w:rsidRPr="0071416B">
        <w:rPr>
          <w:iCs/>
        </w:rPr>
        <w:t>Will residents have</w:t>
      </w:r>
      <w:r w:rsidR="005D5119" w:rsidRPr="0071416B">
        <w:rPr>
          <w:iCs/>
        </w:rPr>
        <w:t xml:space="preserve"> a minimum of</w:t>
      </w:r>
      <w:r w:rsidRPr="0071416B">
        <w:rPr>
          <w:iCs/>
        </w:rPr>
        <w:t xml:space="preserve"> one day (24-hour period) free per </w:t>
      </w:r>
      <w:r w:rsidR="00387A14">
        <w:rPr>
          <w:iCs/>
        </w:rPr>
        <w:t>every</w:t>
      </w:r>
      <w:r w:rsidR="00387A14" w:rsidRPr="0071416B">
        <w:rPr>
          <w:iCs/>
        </w:rPr>
        <w:t xml:space="preserve"> </w:t>
      </w:r>
      <w:r w:rsidRPr="0071416B">
        <w:rPr>
          <w:iCs/>
        </w:rPr>
        <w:t>seven-day period?</w:t>
      </w:r>
      <w:r w:rsidR="0032731F" w:rsidRPr="0071416B">
        <w:rPr>
          <w:kern w:val="2"/>
        </w:rPr>
        <w:t xml:space="preserve"> </w:t>
      </w:r>
      <w:r w:rsidR="00C50A78" w:rsidRPr="0071416B">
        <w:t xml:space="preserve">[PR </w:t>
      </w:r>
      <w:r w:rsidR="0074340C" w:rsidRPr="0071416B">
        <w:rPr>
          <w:rFonts w:eastAsia="Calibri"/>
        </w:rPr>
        <w:t>VI.E.1.</w:t>
      </w:r>
      <w:r w:rsidR="0051180C" w:rsidRPr="0071416B">
        <w:rPr>
          <w:rFonts w:eastAsia="Calibri"/>
        </w:rPr>
        <w:t>a</w:t>
      </w:r>
      <w:proofErr w:type="gramStart"/>
      <w:r w:rsidR="0051180C" w:rsidRPr="0071416B">
        <w:rPr>
          <w:rFonts w:eastAsia="Calibri"/>
        </w:rPr>
        <w:t>).(</w:t>
      </w:r>
      <w:proofErr w:type="gramEnd"/>
      <w:r w:rsidR="0051180C" w:rsidRPr="0071416B">
        <w:rPr>
          <w:rFonts w:eastAsia="Calibri"/>
        </w:rPr>
        <w:t>3)</w:t>
      </w:r>
      <w:r w:rsidR="00C50A78" w:rsidRPr="0071416B">
        <w:t>]</w:t>
      </w:r>
      <w:r w:rsidR="0083079C" w:rsidRPr="0083079C">
        <w:rPr>
          <w:kern w:val="2"/>
        </w:rPr>
        <w:t xml:space="preserve"> </w:t>
      </w:r>
      <w:r w:rsidR="0083079C">
        <w:rPr>
          <w:kern w:val="2"/>
        </w:rPr>
        <w:ptab w:relativeTo="margin" w:alignment="right" w:leader="dot"/>
      </w:r>
      <w:r w:rsidR="0083079C" w:rsidRPr="0083079C">
        <w:rPr>
          <w:kern w:val="2"/>
        </w:rPr>
        <w:t xml:space="preserve"> </w:t>
      </w:r>
      <w:sdt>
        <w:sdtPr>
          <w:id w:val="18506783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-10987960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  <w:r w:rsidR="00DD41A0" w:rsidRPr="00DD41A0">
        <w:t xml:space="preserve"> </w:t>
      </w:r>
    </w:p>
    <w:p w14:paraId="54951321" w14:textId="77777777" w:rsidR="00DD41A0" w:rsidRDefault="00DD41A0" w:rsidP="00DD41A0">
      <w:pPr>
        <w:pStyle w:val="ListParagraph"/>
        <w:widowControl w:val="0"/>
        <w:ind w:left="360"/>
      </w:pPr>
    </w:p>
    <w:p w14:paraId="437249DB" w14:textId="77777777" w:rsidR="00DD41A0" w:rsidRPr="0071416B" w:rsidRDefault="00DD41A0" w:rsidP="00DD41A0">
      <w:pPr>
        <w:pStyle w:val="ListParagraph"/>
        <w:widowControl w:val="0"/>
        <w:ind w:left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DD41A0" w:rsidRPr="0071416B" w14:paraId="0E6202F8" w14:textId="77777777">
        <w:sdt>
          <w:sdtPr>
            <w:id w:val="-1328740417"/>
            <w:placeholder>
              <w:docPart w:val="79890E8ADD82465AAFE8BDE8F71DA2C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0195" w:type="dxa"/>
                <w:shd w:val="clear" w:color="auto" w:fill="auto"/>
              </w:tcPr>
              <w:p w14:paraId="128834E5" w14:textId="77777777" w:rsidR="00DD41A0" w:rsidRPr="0071416B" w:rsidRDefault="00DD41A0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618622A9" w14:textId="0A9AA9C3" w:rsidR="0032731F" w:rsidRPr="0071416B" w:rsidRDefault="0032731F" w:rsidP="0083079C">
      <w:pPr>
        <w:widowControl w:val="0"/>
        <w:tabs>
          <w:tab w:val="left" w:pos="360"/>
          <w:tab w:val="right" w:leader="dot" w:pos="10080"/>
        </w:tabs>
        <w:rPr>
          <w:kern w:val="2"/>
        </w:rPr>
      </w:pPr>
    </w:p>
    <w:p w14:paraId="71EC91F2" w14:textId="77777777" w:rsidR="0032731F" w:rsidRPr="0071416B" w:rsidRDefault="0032731F" w:rsidP="00ED2817">
      <w:pPr>
        <w:widowControl w:val="0"/>
        <w:tabs>
          <w:tab w:val="left" w:pos="3600"/>
        </w:tabs>
        <w:rPr>
          <w:bCs/>
        </w:rPr>
      </w:pPr>
    </w:p>
    <w:p w14:paraId="1BA7E7FA" w14:textId="77777777" w:rsidR="003A5EB7" w:rsidRPr="0071416B" w:rsidRDefault="003A5EB7" w:rsidP="00ED2817">
      <w:pPr>
        <w:widowControl w:val="0"/>
        <w:rPr>
          <w:b/>
          <w:bCs/>
        </w:rPr>
      </w:pPr>
      <w:r w:rsidRPr="0071416B">
        <w:rPr>
          <w:b/>
          <w:bCs/>
        </w:rPr>
        <w:t>Teamwork</w:t>
      </w:r>
    </w:p>
    <w:p w14:paraId="137B2D6D" w14:textId="77777777" w:rsidR="003A5EB7" w:rsidRPr="0071416B" w:rsidRDefault="003A5EB7" w:rsidP="00ED2817">
      <w:pPr>
        <w:widowControl w:val="0"/>
        <w:rPr>
          <w:b/>
          <w:bCs/>
        </w:rPr>
      </w:pPr>
    </w:p>
    <w:p w14:paraId="778A6CA3" w14:textId="7E07F45C" w:rsidR="003A5EB7" w:rsidRPr="0071416B" w:rsidRDefault="00192F09" w:rsidP="00FD64C7">
      <w:pPr>
        <w:pStyle w:val="ListParagraph"/>
        <w:widowControl w:val="0"/>
        <w:numPr>
          <w:ilvl w:val="0"/>
          <w:numId w:val="33"/>
        </w:numPr>
        <w:ind w:left="360"/>
      </w:pPr>
      <w:r w:rsidRPr="0071416B">
        <w:t>Describe how i</w:t>
      </w:r>
      <w:r w:rsidR="003A5EB7" w:rsidRPr="0071416B">
        <w:t xml:space="preserve">nterprofessional teams </w:t>
      </w:r>
      <w:r w:rsidRPr="0071416B">
        <w:t xml:space="preserve">will </w:t>
      </w:r>
      <w:r w:rsidR="003A5EB7" w:rsidRPr="0071416B">
        <w:t xml:space="preserve">be used to ensure effective and efficient communication for appropriate patient care for </w:t>
      </w:r>
      <w:r w:rsidR="00FE643D" w:rsidRPr="0071416B">
        <w:t>ED</w:t>
      </w:r>
      <w:r w:rsidR="003A5EB7" w:rsidRPr="0071416B">
        <w:t xml:space="preserve"> admissions, transfers, and discharges.</w:t>
      </w:r>
      <w:r w:rsidR="00C50A78" w:rsidRPr="0071416B">
        <w:t xml:space="preserve"> [PR </w:t>
      </w:r>
      <w:r w:rsidR="0051180C" w:rsidRPr="00FD64C7">
        <w:rPr>
          <w:rFonts w:eastAsia="Calibri"/>
        </w:rPr>
        <w:t>VI.E.2.a)</w:t>
      </w:r>
      <w:r w:rsidR="004F642D">
        <w:rPr>
          <w:rFonts w:eastAsia="Calibri"/>
        </w:rPr>
        <w:t>]</w:t>
      </w:r>
      <w:r w:rsidR="006607E8">
        <w:rPr>
          <w:rFonts w:eastAsia="Calibri"/>
        </w:rPr>
        <w:t xml:space="preserve"> </w:t>
      </w:r>
      <w:r w:rsidR="006607E8">
        <w:t>(Limit response to 500 words)</w:t>
      </w:r>
    </w:p>
    <w:p w14:paraId="14769258" w14:textId="78A4A1C1" w:rsidR="00192F09" w:rsidRPr="0071416B" w:rsidRDefault="00192F09" w:rsidP="00ED2817">
      <w:pPr>
        <w:widowControl w:val="0"/>
        <w:rPr>
          <w:bCs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192F09" w:rsidRPr="0071416B" w14:paraId="53340A6E" w14:textId="77777777" w:rsidTr="00192F09">
        <w:sdt>
          <w:sdtPr>
            <w:id w:val="-1921624319"/>
            <w:lock w:val="sdtLocked"/>
            <w:placeholder>
              <w:docPart w:val="386B15D128FD46AFA63F89CFB0ADCB1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837" w:type="dxa"/>
                <w:vAlign w:val="center"/>
              </w:tcPr>
              <w:p w14:paraId="23D8E774" w14:textId="2EBF42F6" w:rsidR="00192F09" w:rsidRPr="0071416B" w:rsidRDefault="00746980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6035C560" w14:textId="6016B588" w:rsidR="008F7177" w:rsidRPr="0071416B" w:rsidRDefault="008F7177" w:rsidP="008F7177">
      <w:pPr>
        <w:widowControl w:val="0"/>
      </w:pPr>
      <w:r w:rsidRPr="0071416B">
        <w:br w:type="page"/>
      </w:r>
      <w:r w:rsidRPr="0071416B">
        <w:rPr>
          <w:b/>
          <w:smallCaps/>
        </w:rPr>
        <w:lastRenderedPageBreak/>
        <w:t>Specialty</w:t>
      </w:r>
      <w:r w:rsidR="00756D07" w:rsidRPr="0071416B">
        <w:rPr>
          <w:b/>
          <w:smallCaps/>
        </w:rPr>
        <w:t>-</w:t>
      </w:r>
      <w:r w:rsidRPr="0071416B">
        <w:rPr>
          <w:b/>
          <w:smallCaps/>
        </w:rPr>
        <w:t>Specific Instructions</w:t>
      </w:r>
    </w:p>
    <w:p w14:paraId="09E1CD58" w14:textId="77777777" w:rsidR="008F7177" w:rsidRPr="0071416B" w:rsidRDefault="008F7177" w:rsidP="008F7177">
      <w:pPr>
        <w:widowControl w:val="0"/>
      </w:pPr>
    </w:p>
    <w:p w14:paraId="368F57CD" w14:textId="37FA5B21" w:rsidR="008F7177" w:rsidRPr="0071416B" w:rsidRDefault="004F642D" w:rsidP="008F7177">
      <w:pPr>
        <w:pStyle w:val="ListParagraph"/>
        <w:widowControl w:val="0"/>
        <w:numPr>
          <w:ilvl w:val="0"/>
          <w:numId w:val="29"/>
        </w:numPr>
        <w:ind w:left="360"/>
        <w:rPr>
          <w:rFonts w:cs="Arial"/>
        </w:rPr>
      </w:pPr>
      <w:r>
        <w:rPr>
          <w:rFonts w:cs="Arial"/>
        </w:rPr>
        <w:t>S</w:t>
      </w:r>
      <w:r w:rsidR="008F7177" w:rsidRPr="0071416B">
        <w:rPr>
          <w:rFonts w:cs="Arial"/>
        </w:rPr>
        <w:t>ubmit goals and objectives for the following:</w:t>
      </w:r>
    </w:p>
    <w:p w14:paraId="34281B1B" w14:textId="77777777" w:rsidR="008F7177" w:rsidRPr="0071416B" w:rsidRDefault="008F7177" w:rsidP="008F7177">
      <w:pPr>
        <w:pStyle w:val="ListParagraph"/>
        <w:widowControl w:val="0"/>
        <w:numPr>
          <w:ilvl w:val="1"/>
          <w:numId w:val="29"/>
        </w:numPr>
        <w:ind w:left="720"/>
        <w:rPr>
          <w:rFonts w:cs="Arial"/>
        </w:rPr>
      </w:pPr>
      <w:r w:rsidRPr="0071416B">
        <w:rPr>
          <w:rFonts w:cs="Arial"/>
        </w:rPr>
        <w:t xml:space="preserve">One off-service rotation </w:t>
      </w:r>
    </w:p>
    <w:p w14:paraId="01A4A72A" w14:textId="7A40DAEB" w:rsidR="008F7177" w:rsidRPr="0071416B" w:rsidRDefault="008F7177" w:rsidP="008F7177">
      <w:pPr>
        <w:pStyle w:val="ListParagraph"/>
        <w:widowControl w:val="0"/>
        <w:numPr>
          <w:ilvl w:val="1"/>
          <w:numId w:val="29"/>
        </w:numPr>
        <w:ind w:left="720"/>
        <w:rPr>
          <w:rFonts w:cs="Arial"/>
        </w:rPr>
      </w:pPr>
      <w:r w:rsidRPr="0071416B">
        <w:rPr>
          <w:rFonts w:cs="Arial"/>
        </w:rPr>
        <w:t>E</w:t>
      </w:r>
      <w:r w:rsidR="00756D07" w:rsidRPr="0071416B">
        <w:rPr>
          <w:rFonts w:cs="Arial"/>
        </w:rPr>
        <w:t>mergency medicine</w:t>
      </w:r>
      <w:r w:rsidRPr="0071416B">
        <w:rPr>
          <w:rFonts w:cs="Arial"/>
        </w:rPr>
        <w:t xml:space="preserve"> rotations</w:t>
      </w:r>
    </w:p>
    <w:p w14:paraId="24ADAD42" w14:textId="77777777" w:rsidR="008F7177" w:rsidRPr="0071416B" w:rsidRDefault="008F7177" w:rsidP="008F7177">
      <w:pPr>
        <w:widowControl w:val="0"/>
      </w:pPr>
    </w:p>
    <w:p w14:paraId="35DC7CE4" w14:textId="400D6524" w:rsidR="008F7177" w:rsidRPr="0071416B" w:rsidRDefault="008F7177" w:rsidP="008F7177">
      <w:pPr>
        <w:widowControl w:val="0"/>
        <w:ind w:left="360"/>
      </w:pPr>
      <w:r w:rsidRPr="0071416B">
        <w:t>Append these goals and objectives to the</w:t>
      </w:r>
      <w:r w:rsidR="00427CA7">
        <w:t xml:space="preserve"> file upload for the</w:t>
      </w:r>
      <w:r w:rsidRPr="0071416B">
        <w:t xml:space="preserve"> “Attachment:  Goals and </w:t>
      </w:r>
      <w:proofErr w:type="gramStart"/>
      <w:r w:rsidRPr="0071416B">
        <w:t xml:space="preserve">Objectives </w:t>
      </w:r>
      <w:r w:rsidR="001D0B07" w:rsidRPr="0071416B">
        <w:t>”</w:t>
      </w:r>
      <w:proofErr w:type="gramEnd"/>
      <w:r w:rsidR="001D0B07" w:rsidRPr="0071416B">
        <w:t xml:space="preserve"> requested</w:t>
      </w:r>
      <w:r w:rsidRPr="0071416B">
        <w:t xml:space="preserve"> in the Common Application in </w:t>
      </w:r>
      <w:r w:rsidR="004F642D">
        <w:t>the Accreditation Data System (</w:t>
      </w:r>
      <w:r w:rsidRPr="0071416B">
        <w:t>ADS</w:t>
      </w:r>
      <w:r w:rsidR="004F642D">
        <w:t>)</w:t>
      </w:r>
      <w:r w:rsidRPr="0071416B">
        <w:t>.</w:t>
      </w:r>
    </w:p>
    <w:p w14:paraId="66B019D8" w14:textId="77777777" w:rsidR="008F7177" w:rsidRPr="0071416B" w:rsidRDefault="008F7177" w:rsidP="008F7177">
      <w:pPr>
        <w:widowControl w:val="0"/>
      </w:pPr>
    </w:p>
    <w:p w14:paraId="4FF6E483" w14:textId="5CEDE161" w:rsidR="00115CD9" w:rsidRPr="0071416B" w:rsidRDefault="00756D07" w:rsidP="008F7177">
      <w:pPr>
        <w:pStyle w:val="ListParagraph"/>
        <w:widowControl w:val="0"/>
        <w:numPr>
          <w:ilvl w:val="0"/>
          <w:numId w:val="29"/>
        </w:numPr>
        <w:ind w:left="360"/>
        <w:rPr>
          <w:rFonts w:cs="Arial"/>
        </w:rPr>
      </w:pPr>
      <w:r w:rsidRPr="0071416B">
        <w:rPr>
          <w:rFonts w:cs="Arial"/>
        </w:rPr>
        <w:t xml:space="preserve">In the </w:t>
      </w:r>
      <w:r w:rsidR="004F642D">
        <w:rPr>
          <w:rFonts w:cs="Arial"/>
        </w:rPr>
        <w:t>“</w:t>
      </w:r>
      <w:r w:rsidRPr="0071416B">
        <w:rPr>
          <w:rFonts w:cs="Arial"/>
        </w:rPr>
        <w:t>Academic Appointments</w:t>
      </w:r>
      <w:r w:rsidR="004F642D">
        <w:rPr>
          <w:rFonts w:cs="Arial"/>
        </w:rPr>
        <w:t>”</w:t>
      </w:r>
      <w:r w:rsidRPr="0071416B">
        <w:rPr>
          <w:rFonts w:cs="Arial"/>
        </w:rPr>
        <w:t xml:space="preserve"> section of</w:t>
      </w:r>
      <w:r w:rsidR="008F7177" w:rsidRPr="0071416B">
        <w:rPr>
          <w:rFonts w:cs="Arial"/>
        </w:rPr>
        <w:t xml:space="preserve"> the program director CV information</w:t>
      </w:r>
      <w:r w:rsidR="004F642D">
        <w:rPr>
          <w:rFonts w:cs="Arial"/>
        </w:rPr>
        <w:t xml:space="preserve"> in ADS</w:t>
      </w:r>
      <w:r w:rsidR="008F7177" w:rsidRPr="0071416B">
        <w:rPr>
          <w:rFonts w:cs="Arial"/>
        </w:rPr>
        <w:t>, clearly indicate which appointments were experiences as “Core Faculty.”</w:t>
      </w:r>
    </w:p>
    <w:sectPr w:rsidR="00115CD9" w:rsidRPr="0071416B" w:rsidSect="00A331B0">
      <w:type w:val="continuous"/>
      <w:pgSz w:w="12240" w:h="15840" w:code="1"/>
      <w:pgMar w:top="1080" w:right="1080" w:bottom="1080" w:left="108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7380" w14:textId="77777777" w:rsidR="0079116B" w:rsidRDefault="0079116B">
      <w:r>
        <w:separator/>
      </w:r>
    </w:p>
  </w:endnote>
  <w:endnote w:type="continuationSeparator" w:id="0">
    <w:p w14:paraId="5AE37E2F" w14:textId="77777777" w:rsidR="0079116B" w:rsidRDefault="0079116B">
      <w:r>
        <w:continuationSeparator/>
      </w:r>
    </w:p>
  </w:endnote>
  <w:endnote w:type="continuationNotice" w:id="1">
    <w:p w14:paraId="3910973B" w14:textId="77777777" w:rsidR="0079116B" w:rsidRDefault="00791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599365785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78F3573B" w14:textId="511D2AAB" w:rsidR="005A719A" w:rsidRPr="00AC0A80" w:rsidRDefault="005A719A" w:rsidP="00AC0A80">
            <w:pPr>
              <w:pStyle w:val="NoSpacing"/>
              <w:rPr>
                <w:sz w:val="20"/>
                <w:szCs w:val="20"/>
              </w:rPr>
            </w:pPr>
            <w:r w:rsidRPr="00AC0A80">
              <w:rPr>
                <w:sz w:val="18"/>
                <w:szCs w:val="18"/>
              </w:rPr>
              <w:t>Emergency Medicine</w:t>
            </w:r>
            <w:r w:rsidRPr="00AC0A80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C0A80">
              <w:rPr>
                <w:sz w:val="18"/>
                <w:szCs w:val="18"/>
              </w:rPr>
              <w:t xml:space="preserve">Updated </w:t>
            </w:r>
            <w:r w:rsidR="001F0796">
              <w:rPr>
                <w:sz w:val="18"/>
                <w:szCs w:val="18"/>
              </w:rPr>
              <w:t>7</w:t>
            </w:r>
            <w:r w:rsidRPr="00AC0A80">
              <w:rPr>
                <w:sz w:val="18"/>
                <w:szCs w:val="18"/>
              </w:rPr>
              <w:t>/</w:t>
            </w:r>
            <w:r w:rsidR="000974BB">
              <w:rPr>
                <w:sz w:val="18"/>
                <w:szCs w:val="18"/>
              </w:rPr>
              <w:t>2023</w:t>
            </w:r>
          </w:p>
          <w:p w14:paraId="33599A8D" w14:textId="65D7DE35" w:rsidR="005A719A" w:rsidRPr="00A331B0" w:rsidRDefault="005A719A" w:rsidP="00AC0A80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AC0A80">
              <w:rPr>
                <w:sz w:val="18"/>
                <w:szCs w:val="18"/>
              </w:rPr>
              <w:t>©</w:t>
            </w:r>
            <w:r w:rsidR="000974BB">
              <w:rPr>
                <w:sz w:val="18"/>
                <w:szCs w:val="18"/>
              </w:rPr>
              <w:t xml:space="preserve">2023 </w:t>
            </w:r>
            <w:r w:rsidRPr="00AC0A80">
              <w:rPr>
                <w:sz w:val="18"/>
                <w:szCs w:val="18"/>
              </w:rPr>
              <w:t xml:space="preserve">Accreditation Council for Graduate Medical Education (ACGME)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C0A80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Page </w:t>
            </w:r>
            <w:r w:rsidRPr="00BB0B77">
              <w:rPr>
                <w:b/>
                <w:bCs/>
                <w:sz w:val="18"/>
                <w:szCs w:val="18"/>
              </w:rPr>
              <w:fldChar w:fldCharType="begin"/>
            </w:r>
            <w:r w:rsidRPr="00BB0B77">
              <w:rPr>
                <w:b/>
                <w:bCs/>
                <w:sz w:val="18"/>
                <w:szCs w:val="18"/>
              </w:rPr>
              <w:instrText xml:space="preserve"> PAGE  \* Arabic  \* MERGEFORMAT </w:instrText>
            </w:r>
            <w:r w:rsidRPr="00BB0B77">
              <w:rPr>
                <w:b/>
                <w:bCs/>
                <w:sz w:val="18"/>
                <w:szCs w:val="18"/>
              </w:rPr>
              <w:fldChar w:fldCharType="separate"/>
            </w:r>
            <w:r w:rsidRPr="00BB0B77">
              <w:rPr>
                <w:b/>
                <w:bCs/>
                <w:noProof/>
                <w:sz w:val="18"/>
                <w:szCs w:val="18"/>
              </w:rPr>
              <w:t>2</w:t>
            </w:r>
            <w:r w:rsidRPr="00BB0B77">
              <w:rPr>
                <w:b/>
                <w:bCs/>
                <w:sz w:val="18"/>
                <w:szCs w:val="18"/>
              </w:rPr>
              <w:fldChar w:fldCharType="end"/>
            </w:r>
            <w:r w:rsidRPr="00BB0B77">
              <w:rPr>
                <w:b/>
                <w:bCs/>
                <w:sz w:val="18"/>
                <w:szCs w:val="18"/>
              </w:rPr>
              <w:t xml:space="preserve"> </w:t>
            </w:r>
            <w:r w:rsidRPr="00BB0B77">
              <w:rPr>
                <w:sz w:val="18"/>
                <w:szCs w:val="18"/>
              </w:rPr>
              <w:t>of</w:t>
            </w:r>
            <w:r w:rsidRPr="00BB0B77">
              <w:rPr>
                <w:b/>
                <w:bCs/>
                <w:sz w:val="18"/>
                <w:szCs w:val="18"/>
              </w:rPr>
              <w:t xml:space="preserve"> </w:t>
            </w:r>
            <w:r w:rsidRPr="00BB0B77">
              <w:rPr>
                <w:b/>
                <w:bCs/>
                <w:sz w:val="18"/>
                <w:szCs w:val="18"/>
              </w:rPr>
              <w:fldChar w:fldCharType="begin"/>
            </w:r>
            <w:r w:rsidRPr="00BB0B77">
              <w:rPr>
                <w:b/>
                <w:bCs/>
                <w:sz w:val="18"/>
                <w:szCs w:val="18"/>
              </w:rPr>
              <w:instrText xml:space="preserve"> NUMPAGES  \* Arabic  \* MERGEFORMAT </w:instrText>
            </w:r>
            <w:r w:rsidRPr="00BB0B77">
              <w:rPr>
                <w:b/>
                <w:bCs/>
                <w:sz w:val="18"/>
                <w:szCs w:val="18"/>
              </w:rPr>
              <w:fldChar w:fldCharType="separate"/>
            </w:r>
            <w:r w:rsidRPr="00BB0B77">
              <w:rPr>
                <w:b/>
                <w:bCs/>
                <w:noProof/>
                <w:sz w:val="18"/>
                <w:szCs w:val="18"/>
              </w:rPr>
              <w:t>8</w:t>
            </w:r>
            <w:r w:rsidRPr="00BB0B7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8832C" w14:textId="77777777" w:rsidR="0079116B" w:rsidRDefault="0079116B">
      <w:r>
        <w:separator/>
      </w:r>
    </w:p>
  </w:footnote>
  <w:footnote w:type="continuationSeparator" w:id="0">
    <w:p w14:paraId="5CCD4F11" w14:textId="77777777" w:rsidR="0079116B" w:rsidRDefault="0079116B">
      <w:r>
        <w:continuationSeparator/>
      </w:r>
    </w:p>
  </w:footnote>
  <w:footnote w:type="continuationNotice" w:id="1">
    <w:p w14:paraId="1E743068" w14:textId="77777777" w:rsidR="0079116B" w:rsidRDefault="007911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1F2B"/>
    <w:multiLevelType w:val="hybridMultilevel"/>
    <w:tmpl w:val="4DAAFB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D5282"/>
    <w:multiLevelType w:val="hybridMultilevel"/>
    <w:tmpl w:val="FB741892"/>
    <w:lvl w:ilvl="0" w:tplc="1AE64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7A3E"/>
    <w:multiLevelType w:val="hybridMultilevel"/>
    <w:tmpl w:val="C7DCE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06F6"/>
    <w:multiLevelType w:val="hybridMultilevel"/>
    <w:tmpl w:val="E1063BCA"/>
    <w:lvl w:ilvl="0" w:tplc="1CA07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A1BEB"/>
    <w:multiLevelType w:val="hybridMultilevel"/>
    <w:tmpl w:val="054C7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D1758"/>
    <w:multiLevelType w:val="hybridMultilevel"/>
    <w:tmpl w:val="D24A0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6AC"/>
    <w:multiLevelType w:val="hybridMultilevel"/>
    <w:tmpl w:val="89924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16434"/>
    <w:multiLevelType w:val="hybridMultilevel"/>
    <w:tmpl w:val="7A101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7224B"/>
    <w:multiLevelType w:val="hybridMultilevel"/>
    <w:tmpl w:val="CCFC9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A4E06"/>
    <w:multiLevelType w:val="hybridMultilevel"/>
    <w:tmpl w:val="113CA32C"/>
    <w:lvl w:ilvl="0" w:tplc="353CB51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5E110E"/>
    <w:multiLevelType w:val="hybridMultilevel"/>
    <w:tmpl w:val="ADEE3A06"/>
    <w:lvl w:ilvl="0" w:tplc="1E88B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CD456C"/>
    <w:multiLevelType w:val="hybridMultilevel"/>
    <w:tmpl w:val="B8AE9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9788F"/>
    <w:multiLevelType w:val="hybridMultilevel"/>
    <w:tmpl w:val="AE1A95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E5C03"/>
    <w:multiLevelType w:val="hybridMultilevel"/>
    <w:tmpl w:val="513CD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05112"/>
    <w:multiLevelType w:val="hybridMultilevel"/>
    <w:tmpl w:val="B5923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31E63"/>
    <w:multiLevelType w:val="hybridMultilevel"/>
    <w:tmpl w:val="9C529C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4C0C37"/>
    <w:multiLevelType w:val="hybridMultilevel"/>
    <w:tmpl w:val="B7B07E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FE2D51"/>
    <w:multiLevelType w:val="hybridMultilevel"/>
    <w:tmpl w:val="60F87D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A3438"/>
    <w:multiLevelType w:val="hybridMultilevel"/>
    <w:tmpl w:val="007E5F60"/>
    <w:lvl w:ilvl="0" w:tplc="B946684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E65D1"/>
    <w:multiLevelType w:val="hybridMultilevel"/>
    <w:tmpl w:val="556A2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0454"/>
    <w:multiLevelType w:val="hybridMultilevel"/>
    <w:tmpl w:val="E08256CA"/>
    <w:lvl w:ilvl="0" w:tplc="D9E027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C67C8C"/>
    <w:multiLevelType w:val="multilevel"/>
    <w:tmpl w:val="A6FEF2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2" w15:restartNumberingAfterBreak="0">
    <w:nsid w:val="4B540E16"/>
    <w:multiLevelType w:val="hybridMultilevel"/>
    <w:tmpl w:val="997CCF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B594D"/>
    <w:multiLevelType w:val="hybridMultilevel"/>
    <w:tmpl w:val="984C3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419FC"/>
    <w:multiLevelType w:val="hybridMultilevel"/>
    <w:tmpl w:val="FB6C1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8005C"/>
    <w:multiLevelType w:val="hybridMultilevel"/>
    <w:tmpl w:val="007E5F60"/>
    <w:lvl w:ilvl="0" w:tplc="B946684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F691C"/>
    <w:multiLevelType w:val="hybridMultilevel"/>
    <w:tmpl w:val="F0B86048"/>
    <w:lvl w:ilvl="0" w:tplc="56BCD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836CA"/>
    <w:multiLevelType w:val="multilevel"/>
    <w:tmpl w:val="A6FEF2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8" w15:restartNumberingAfterBreak="0">
    <w:nsid w:val="6BC8220F"/>
    <w:multiLevelType w:val="hybridMultilevel"/>
    <w:tmpl w:val="2D489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31020"/>
    <w:multiLevelType w:val="hybridMultilevel"/>
    <w:tmpl w:val="8DFEAF04"/>
    <w:lvl w:ilvl="0" w:tplc="B9466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377EA"/>
    <w:multiLevelType w:val="hybridMultilevel"/>
    <w:tmpl w:val="4BDA53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42578C"/>
    <w:multiLevelType w:val="hybridMultilevel"/>
    <w:tmpl w:val="DB26BA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A0EC9"/>
    <w:multiLevelType w:val="hybridMultilevel"/>
    <w:tmpl w:val="98349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456964"/>
    <w:multiLevelType w:val="hybridMultilevel"/>
    <w:tmpl w:val="667E7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E0110"/>
    <w:multiLevelType w:val="hybridMultilevel"/>
    <w:tmpl w:val="5B9CE13E"/>
    <w:lvl w:ilvl="0" w:tplc="527E2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F74C32"/>
    <w:multiLevelType w:val="hybridMultilevel"/>
    <w:tmpl w:val="4E0EE1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4086122">
    <w:abstractNumId w:val="21"/>
  </w:num>
  <w:num w:numId="2" w16cid:durableId="1527134970">
    <w:abstractNumId w:val="27"/>
  </w:num>
  <w:num w:numId="3" w16cid:durableId="1180781810">
    <w:abstractNumId w:val="12"/>
  </w:num>
  <w:num w:numId="4" w16cid:durableId="1299724388">
    <w:abstractNumId w:val="11"/>
  </w:num>
  <w:num w:numId="5" w16cid:durableId="992368359">
    <w:abstractNumId w:val="35"/>
  </w:num>
  <w:num w:numId="6" w16cid:durableId="2079983909">
    <w:abstractNumId w:val="16"/>
  </w:num>
  <w:num w:numId="7" w16cid:durableId="1077047451">
    <w:abstractNumId w:val="14"/>
  </w:num>
  <w:num w:numId="8" w16cid:durableId="573323067">
    <w:abstractNumId w:val="20"/>
  </w:num>
  <w:num w:numId="9" w16cid:durableId="1950426677">
    <w:abstractNumId w:val="26"/>
  </w:num>
  <w:num w:numId="10" w16cid:durableId="1453666956">
    <w:abstractNumId w:val="15"/>
  </w:num>
  <w:num w:numId="11" w16cid:durableId="446195522">
    <w:abstractNumId w:val="22"/>
  </w:num>
  <w:num w:numId="12" w16cid:durableId="2092005146">
    <w:abstractNumId w:val="0"/>
  </w:num>
  <w:num w:numId="13" w16cid:durableId="537470474">
    <w:abstractNumId w:val="17"/>
  </w:num>
  <w:num w:numId="14" w16cid:durableId="1612661379">
    <w:abstractNumId w:val="31"/>
  </w:num>
  <w:num w:numId="15" w16cid:durableId="939338214">
    <w:abstractNumId w:val="9"/>
  </w:num>
  <w:num w:numId="16" w16cid:durableId="848788772">
    <w:abstractNumId w:val="3"/>
  </w:num>
  <w:num w:numId="17" w16cid:durableId="1130825546">
    <w:abstractNumId w:val="10"/>
  </w:num>
  <w:num w:numId="18" w16cid:durableId="399406470">
    <w:abstractNumId w:val="34"/>
  </w:num>
  <w:num w:numId="19" w16cid:durableId="499736392">
    <w:abstractNumId w:val="33"/>
  </w:num>
  <w:num w:numId="20" w16cid:durableId="417219231">
    <w:abstractNumId w:val="7"/>
  </w:num>
  <w:num w:numId="21" w16cid:durableId="185406275">
    <w:abstractNumId w:val="1"/>
  </w:num>
  <w:num w:numId="22" w16cid:durableId="2017878258">
    <w:abstractNumId w:val="24"/>
  </w:num>
  <w:num w:numId="23" w16cid:durableId="710375654">
    <w:abstractNumId w:val="2"/>
  </w:num>
  <w:num w:numId="24" w16cid:durableId="2054429144">
    <w:abstractNumId w:val="4"/>
  </w:num>
  <w:num w:numId="25" w16cid:durableId="1126854921">
    <w:abstractNumId w:val="19"/>
  </w:num>
  <w:num w:numId="26" w16cid:durableId="641886632">
    <w:abstractNumId w:val="13"/>
  </w:num>
  <w:num w:numId="27" w16cid:durableId="1272711777">
    <w:abstractNumId w:val="5"/>
  </w:num>
  <w:num w:numId="28" w16cid:durableId="2094427838">
    <w:abstractNumId w:val="23"/>
  </w:num>
  <w:num w:numId="29" w16cid:durableId="827404556">
    <w:abstractNumId w:val="8"/>
  </w:num>
  <w:num w:numId="30" w16cid:durableId="1924490975">
    <w:abstractNumId w:val="32"/>
  </w:num>
  <w:num w:numId="31" w16cid:durableId="1928229320">
    <w:abstractNumId w:val="6"/>
  </w:num>
  <w:num w:numId="32" w16cid:durableId="1085569558">
    <w:abstractNumId w:val="25"/>
  </w:num>
  <w:num w:numId="33" w16cid:durableId="1181237203">
    <w:abstractNumId w:val="29"/>
  </w:num>
  <w:num w:numId="34" w16cid:durableId="1188182631">
    <w:abstractNumId w:val="18"/>
  </w:num>
  <w:num w:numId="35" w16cid:durableId="1068262215">
    <w:abstractNumId w:val="30"/>
  </w:num>
  <w:num w:numId="36" w16cid:durableId="155087231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eeUoPj4RdnmbhmfodYXwZEHNHFkJxWWcH2+PiIc1C+elTnnPQUPUSkiLn67BSfASU36eRVHx5UMw5MGF81yTQ==" w:salt="k3RGnCzzVx5KSbaJdmYss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EB7"/>
    <w:rsid w:val="000003B0"/>
    <w:rsid w:val="00003B2D"/>
    <w:rsid w:val="00006FD5"/>
    <w:rsid w:val="000209AD"/>
    <w:rsid w:val="000412B9"/>
    <w:rsid w:val="00043181"/>
    <w:rsid w:val="000458DF"/>
    <w:rsid w:val="00045927"/>
    <w:rsid w:val="00057064"/>
    <w:rsid w:val="00057307"/>
    <w:rsid w:val="00066EB6"/>
    <w:rsid w:val="00072598"/>
    <w:rsid w:val="000760D0"/>
    <w:rsid w:val="00076D5F"/>
    <w:rsid w:val="000838C0"/>
    <w:rsid w:val="000906A1"/>
    <w:rsid w:val="00090EA3"/>
    <w:rsid w:val="00095FD6"/>
    <w:rsid w:val="000974BB"/>
    <w:rsid w:val="000A2C5A"/>
    <w:rsid w:val="000F5AC1"/>
    <w:rsid w:val="0010111F"/>
    <w:rsid w:val="00101E2E"/>
    <w:rsid w:val="001021CE"/>
    <w:rsid w:val="00105A5A"/>
    <w:rsid w:val="001133DE"/>
    <w:rsid w:val="00115CD9"/>
    <w:rsid w:val="00116019"/>
    <w:rsid w:val="00116F16"/>
    <w:rsid w:val="00117134"/>
    <w:rsid w:val="00120C2A"/>
    <w:rsid w:val="00123AAB"/>
    <w:rsid w:val="0014171D"/>
    <w:rsid w:val="0014501E"/>
    <w:rsid w:val="0014642D"/>
    <w:rsid w:val="001464AF"/>
    <w:rsid w:val="0015127A"/>
    <w:rsid w:val="001516BB"/>
    <w:rsid w:val="00166DF2"/>
    <w:rsid w:val="00170F8C"/>
    <w:rsid w:val="001712BB"/>
    <w:rsid w:val="00172B7B"/>
    <w:rsid w:val="00184B58"/>
    <w:rsid w:val="0018551A"/>
    <w:rsid w:val="00185EEE"/>
    <w:rsid w:val="0018668F"/>
    <w:rsid w:val="001909ED"/>
    <w:rsid w:val="001924DE"/>
    <w:rsid w:val="00192F09"/>
    <w:rsid w:val="00195460"/>
    <w:rsid w:val="001954C3"/>
    <w:rsid w:val="001A569D"/>
    <w:rsid w:val="001C19BA"/>
    <w:rsid w:val="001C45FD"/>
    <w:rsid w:val="001C51E7"/>
    <w:rsid w:val="001C5AD4"/>
    <w:rsid w:val="001C7C8C"/>
    <w:rsid w:val="001D063A"/>
    <w:rsid w:val="001D0B07"/>
    <w:rsid w:val="001D0BB3"/>
    <w:rsid w:val="001E0BC9"/>
    <w:rsid w:val="001E2BB5"/>
    <w:rsid w:val="001E2EF3"/>
    <w:rsid w:val="001E40AC"/>
    <w:rsid w:val="001E5813"/>
    <w:rsid w:val="001E688B"/>
    <w:rsid w:val="001E6A3B"/>
    <w:rsid w:val="001F0796"/>
    <w:rsid w:val="001F36BD"/>
    <w:rsid w:val="00202F48"/>
    <w:rsid w:val="00205C74"/>
    <w:rsid w:val="002145B9"/>
    <w:rsid w:val="00216505"/>
    <w:rsid w:val="00230BB5"/>
    <w:rsid w:val="0023299E"/>
    <w:rsid w:val="002341BC"/>
    <w:rsid w:val="00235D91"/>
    <w:rsid w:val="00247058"/>
    <w:rsid w:val="00253C53"/>
    <w:rsid w:val="002631D3"/>
    <w:rsid w:val="002645D3"/>
    <w:rsid w:val="00267346"/>
    <w:rsid w:val="002741F3"/>
    <w:rsid w:val="002817E1"/>
    <w:rsid w:val="002868C5"/>
    <w:rsid w:val="00290714"/>
    <w:rsid w:val="00297142"/>
    <w:rsid w:val="002A156E"/>
    <w:rsid w:val="002A32A2"/>
    <w:rsid w:val="002A493F"/>
    <w:rsid w:val="002A50D7"/>
    <w:rsid w:val="002C1AB0"/>
    <w:rsid w:val="002C1F84"/>
    <w:rsid w:val="002D17E9"/>
    <w:rsid w:val="002D3E74"/>
    <w:rsid w:val="002E64C4"/>
    <w:rsid w:val="002F3668"/>
    <w:rsid w:val="002F644F"/>
    <w:rsid w:val="002F719F"/>
    <w:rsid w:val="00305F5B"/>
    <w:rsid w:val="00312C7E"/>
    <w:rsid w:val="0031367B"/>
    <w:rsid w:val="003254C4"/>
    <w:rsid w:val="00325647"/>
    <w:rsid w:val="00326528"/>
    <w:rsid w:val="0032731F"/>
    <w:rsid w:val="0032774C"/>
    <w:rsid w:val="00344D9E"/>
    <w:rsid w:val="003467FC"/>
    <w:rsid w:val="0035457A"/>
    <w:rsid w:val="00361959"/>
    <w:rsid w:val="00370CED"/>
    <w:rsid w:val="003864B1"/>
    <w:rsid w:val="00387A14"/>
    <w:rsid w:val="0039098D"/>
    <w:rsid w:val="00390C8C"/>
    <w:rsid w:val="00390DDA"/>
    <w:rsid w:val="0039324F"/>
    <w:rsid w:val="003A5EB7"/>
    <w:rsid w:val="003B56E7"/>
    <w:rsid w:val="003C18E7"/>
    <w:rsid w:val="003C365C"/>
    <w:rsid w:val="003E1C59"/>
    <w:rsid w:val="003F4972"/>
    <w:rsid w:val="00406A41"/>
    <w:rsid w:val="00411160"/>
    <w:rsid w:val="00415277"/>
    <w:rsid w:val="00427CA7"/>
    <w:rsid w:val="0043664B"/>
    <w:rsid w:val="004527EC"/>
    <w:rsid w:val="00452E44"/>
    <w:rsid w:val="004617BF"/>
    <w:rsid w:val="00463F6D"/>
    <w:rsid w:val="004649B7"/>
    <w:rsid w:val="004731FC"/>
    <w:rsid w:val="0047396E"/>
    <w:rsid w:val="0048445B"/>
    <w:rsid w:val="0048677D"/>
    <w:rsid w:val="004914E6"/>
    <w:rsid w:val="004A0D37"/>
    <w:rsid w:val="004A3E4A"/>
    <w:rsid w:val="004B1C85"/>
    <w:rsid w:val="004B5E2E"/>
    <w:rsid w:val="004C5780"/>
    <w:rsid w:val="004F6272"/>
    <w:rsid w:val="004F642D"/>
    <w:rsid w:val="00502CF4"/>
    <w:rsid w:val="00505C1E"/>
    <w:rsid w:val="00511112"/>
    <w:rsid w:val="0051180C"/>
    <w:rsid w:val="0051187A"/>
    <w:rsid w:val="00517479"/>
    <w:rsid w:val="005178BD"/>
    <w:rsid w:val="00532E15"/>
    <w:rsid w:val="00537BD8"/>
    <w:rsid w:val="00541BBC"/>
    <w:rsid w:val="00542C3A"/>
    <w:rsid w:val="00543081"/>
    <w:rsid w:val="00556C5C"/>
    <w:rsid w:val="00567EC5"/>
    <w:rsid w:val="0057004F"/>
    <w:rsid w:val="00570581"/>
    <w:rsid w:val="00580B6D"/>
    <w:rsid w:val="00586874"/>
    <w:rsid w:val="005946DA"/>
    <w:rsid w:val="0059503E"/>
    <w:rsid w:val="005A719A"/>
    <w:rsid w:val="005B4C82"/>
    <w:rsid w:val="005B55C7"/>
    <w:rsid w:val="005C0703"/>
    <w:rsid w:val="005C0EAA"/>
    <w:rsid w:val="005C3224"/>
    <w:rsid w:val="005C589B"/>
    <w:rsid w:val="005D35D5"/>
    <w:rsid w:val="005D4AAD"/>
    <w:rsid w:val="005D5119"/>
    <w:rsid w:val="005E29AF"/>
    <w:rsid w:val="005F28EA"/>
    <w:rsid w:val="005F31F1"/>
    <w:rsid w:val="0060495E"/>
    <w:rsid w:val="00615787"/>
    <w:rsid w:val="006172B9"/>
    <w:rsid w:val="00617524"/>
    <w:rsid w:val="00627010"/>
    <w:rsid w:val="0063185C"/>
    <w:rsid w:val="00633BCF"/>
    <w:rsid w:val="006431B8"/>
    <w:rsid w:val="00645292"/>
    <w:rsid w:val="00654504"/>
    <w:rsid w:val="00655727"/>
    <w:rsid w:val="00655C31"/>
    <w:rsid w:val="00656F4F"/>
    <w:rsid w:val="006607E8"/>
    <w:rsid w:val="00667772"/>
    <w:rsid w:val="00670AF8"/>
    <w:rsid w:val="0068007A"/>
    <w:rsid w:val="00681F69"/>
    <w:rsid w:val="006A5768"/>
    <w:rsid w:val="006B2679"/>
    <w:rsid w:val="006B4C44"/>
    <w:rsid w:val="006C7D86"/>
    <w:rsid w:val="006D6C7B"/>
    <w:rsid w:val="006F17AB"/>
    <w:rsid w:val="006F215F"/>
    <w:rsid w:val="0071176F"/>
    <w:rsid w:val="0071416B"/>
    <w:rsid w:val="00717590"/>
    <w:rsid w:val="00730985"/>
    <w:rsid w:val="00737F45"/>
    <w:rsid w:val="0074340C"/>
    <w:rsid w:val="00743B6D"/>
    <w:rsid w:val="007452D3"/>
    <w:rsid w:val="00746980"/>
    <w:rsid w:val="00747A50"/>
    <w:rsid w:val="0075611B"/>
    <w:rsid w:val="00756D07"/>
    <w:rsid w:val="00763412"/>
    <w:rsid w:val="0077639F"/>
    <w:rsid w:val="00777B93"/>
    <w:rsid w:val="007900BA"/>
    <w:rsid w:val="0079116B"/>
    <w:rsid w:val="007945BC"/>
    <w:rsid w:val="007973E7"/>
    <w:rsid w:val="007A1336"/>
    <w:rsid w:val="007A668C"/>
    <w:rsid w:val="007B4DCC"/>
    <w:rsid w:val="007B6B77"/>
    <w:rsid w:val="007C4785"/>
    <w:rsid w:val="007C7D3C"/>
    <w:rsid w:val="007D7861"/>
    <w:rsid w:val="00815A2B"/>
    <w:rsid w:val="00821933"/>
    <w:rsid w:val="0082701A"/>
    <w:rsid w:val="00827406"/>
    <w:rsid w:val="0083079C"/>
    <w:rsid w:val="0083247F"/>
    <w:rsid w:val="0083298F"/>
    <w:rsid w:val="00840D87"/>
    <w:rsid w:val="00843305"/>
    <w:rsid w:val="0085187B"/>
    <w:rsid w:val="00861651"/>
    <w:rsid w:val="00872EC0"/>
    <w:rsid w:val="008759A2"/>
    <w:rsid w:val="008916CA"/>
    <w:rsid w:val="008B4978"/>
    <w:rsid w:val="008B75C4"/>
    <w:rsid w:val="008C2D37"/>
    <w:rsid w:val="008D073D"/>
    <w:rsid w:val="008D5B3D"/>
    <w:rsid w:val="008D679D"/>
    <w:rsid w:val="008D7454"/>
    <w:rsid w:val="008F29AB"/>
    <w:rsid w:val="008F7177"/>
    <w:rsid w:val="00900C91"/>
    <w:rsid w:val="00901238"/>
    <w:rsid w:val="00903B32"/>
    <w:rsid w:val="00903E28"/>
    <w:rsid w:val="00903FBE"/>
    <w:rsid w:val="009043C5"/>
    <w:rsid w:val="009106F1"/>
    <w:rsid w:val="00920701"/>
    <w:rsid w:val="00931CCE"/>
    <w:rsid w:val="0093298D"/>
    <w:rsid w:val="00935234"/>
    <w:rsid w:val="0093769F"/>
    <w:rsid w:val="00947492"/>
    <w:rsid w:val="00952C99"/>
    <w:rsid w:val="0095616F"/>
    <w:rsid w:val="009567CC"/>
    <w:rsid w:val="00965CBF"/>
    <w:rsid w:val="00967BAC"/>
    <w:rsid w:val="00972987"/>
    <w:rsid w:val="00975FE0"/>
    <w:rsid w:val="00977994"/>
    <w:rsid w:val="009927AF"/>
    <w:rsid w:val="009958E0"/>
    <w:rsid w:val="0099689A"/>
    <w:rsid w:val="009B52AD"/>
    <w:rsid w:val="009C06B6"/>
    <w:rsid w:val="009C7CBB"/>
    <w:rsid w:val="009F34AA"/>
    <w:rsid w:val="009F6B81"/>
    <w:rsid w:val="00A05E98"/>
    <w:rsid w:val="00A206F1"/>
    <w:rsid w:val="00A20B9B"/>
    <w:rsid w:val="00A20E05"/>
    <w:rsid w:val="00A331B0"/>
    <w:rsid w:val="00A37054"/>
    <w:rsid w:val="00A441B2"/>
    <w:rsid w:val="00A520C4"/>
    <w:rsid w:val="00A52BBF"/>
    <w:rsid w:val="00A54F4D"/>
    <w:rsid w:val="00A6729B"/>
    <w:rsid w:val="00A71895"/>
    <w:rsid w:val="00A802AC"/>
    <w:rsid w:val="00A827F7"/>
    <w:rsid w:val="00A91379"/>
    <w:rsid w:val="00A92195"/>
    <w:rsid w:val="00A941D3"/>
    <w:rsid w:val="00A95266"/>
    <w:rsid w:val="00A95747"/>
    <w:rsid w:val="00AA0766"/>
    <w:rsid w:val="00AA36D4"/>
    <w:rsid w:val="00AA4D98"/>
    <w:rsid w:val="00AB05EA"/>
    <w:rsid w:val="00AB0875"/>
    <w:rsid w:val="00AB6CC3"/>
    <w:rsid w:val="00AC0A80"/>
    <w:rsid w:val="00AD0F34"/>
    <w:rsid w:val="00AD2CF3"/>
    <w:rsid w:val="00AD37FC"/>
    <w:rsid w:val="00AD7B75"/>
    <w:rsid w:val="00AE68EA"/>
    <w:rsid w:val="00AE7484"/>
    <w:rsid w:val="00AF1107"/>
    <w:rsid w:val="00AF5359"/>
    <w:rsid w:val="00B02720"/>
    <w:rsid w:val="00B13E1E"/>
    <w:rsid w:val="00B1627E"/>
    <w:rsid w:val="00B32494"/>
    <w:rsid w:val="00B47F59"/>
    <w:rsid w:val="00B5208E"/>
    <w:rsid w:val="00B53287"/>
    <w:rsid w:val="00B556E0"/>
    <w:rsid w:val="00B55F94"/>
    <w:rsid w:val="00B56346"/>
    <w:rsid w:val="00B60BB9"/>
    <w:rsid w:val="00B62CEE"/>
    <w:rsid w:val="00B66796"/>
    <w:rsid w:val="00B702AA"/>
    <w:rsid w:val="00B7246C"/>
    <w:rsid w:val="00B744AF"/>
    <w:rsid w:val="00B909E6"/>
    <w:rsid w:val="00B971BF"/>
    <w:rsid w:val="00BB0B77"/>
    <w:rsid w:val="00BD05A5"/>
    <w:rsid w:val="00BD1819"/>
    <w:rsid w:val="00BE53FF"/>
    <w:rsid w:val="00BF2EE4"/>
    <w:rsid w:val="00BF630A"/>
    <w:rsid w:val="00C006C6"/>
    <w:rsid w:val="00C068A2"/>
    <w:rsid w:val="00C10429"/>
    <w:rsid w:val="00C12CA6"/>
    <w:rsid w:val="00C15044"/>
    <w:rsid w:val="00C2327F"/>
    <w:rsid w:val="00C50A78"/>
    <w:rsid w:val="00C52C51"/>
    <w:rsid w:val="00C54006"/>
    <w:rsid w:val="00C554D7"/>
    <w:rsid w:val="00C560EB"/>
    <w:rsid w:val="00C562AA"/>
    <w:rsid w:val="00C70D49"/>
    <w:rsid w:val="00C763E3"/>
    <w:rsid w:val="00C7680F"/>
    <w:rsid w:val="00C82B3E"/>
    <w:rsid w:val="00C92146"/>
    <w:rsid w:val="00C927FB"/>
    <w:rsid w:val="00C941A3"/>
    <w:rsid w:val="00C94D13"/>
    <w:rsid w:val="00CA5B57"/>
    <w:rsid w:val="00CA5FA9"/>
    <w:rsid w:val="00CA7137"/>
    <w:rsid w:val="00CB52CF"/>
    <w:rsid w:val="00CB65BE"/>
    <w:rsid w:val="00CD28EB"/>
    <w:rsid w:val="00CD3038"/>
    <w:rsid w:val="00CD3642"/>
    <w:rsid w:val="00CD3D8D"/>
    <w:rsid w:val="00CD62EC"/>
    <w:rsid w:val="00CE019C"/>
    <w:rsid w:val="00CF2FB7"/>
    <w:rsid w:val="00D0005D"/>
    <w:rsid w:val="00D13C3D"/>
    <w:rsid w:val="00D21C40"/>
    <w:rsid w:val="00D26AFA"/>
    <w:rsid w:val="00D328E0"/>
    <w:rsid w:val="00D37115"/>
    <w:rsid w:val="00D3738E"/>
    <w:rsid w:val="00D45FBA"/>
    <w:rsid w:val="00D46F69"/>
    <w:rsid w:val="00D4783F"/>
    <w:rsid w:val="00D66F62"/>
    <w:rsid w:val="00D73132"/>
    <w:rsid w:val="00D74A76"/>
    <w:rsid w:val="00D758C5"/>
    <w:rsid w:val="00D83F4C"/>
    <w:rsid w:val="00D90D42"/>
    <w:rsid w:val="00D97A01"/>
    <w:rsid w:val="00DA1DD8"/>
    <w:rsid w:val="00DA7311"/>
    <w:rsid w:val="00DB08D8"/>
    <w:rsid w:val="00DB7C12"/>
    <w:rsid w:val="00DD24C1"/>
    <w:rsid w:val="00DD41A0"/>
    <w:rsid w:val="00DD6DDB"/>
    <w:rsid w:val="00DE292C"/>
    <w:rsid w:val="00DF37FC"/>
    <w:rsid w:val="00E052E4"/>
    <w:rsid w:val="00E128D7"/>
    <w:rsid w:val="00E151E6"/>
    <w:rsid w:val="00E16A1F"/>
    <w:rsid w:val="00E24450"/>
    <w:rsid w:val="00E336F3"/>
    <w:rsid w:val="00E558DD"/>
    <w:rsid w:val="00E56D81"/>
    <w:rsid w:val="00E65EBB"/>
    <w:rsid w:val="00E71158"/>
    <w:rsid w:val="00E73F4D"/>
    <w:rsid w:val="00E77CA7"/>
    <w:rsid w:val="00E82F3D"/>
    <w:rsid w:val="00E85543"/>
    <w:rsid w:val="00E8576B"/>
    <w:rsid w:val="00E905CA"/>
    <w:rsid w:val="00E937E6"/>
    <w:rsid w:val="00EA466B"/>
    <w:rsid w:val="00EA67F0"/>
    <w:rsid w:val="00EB331E"/>
    <w:rsid w:val="00EB492B"/>
    <w:rsid w:val="00EC5B9C"/>
    <w:rsid w:val="00ED0390"/>
    <w:rsid w:val="00ED2817"/>
    <w:rsid w:val="00ED5724"/>
    <w:rsid w:val="00EE3EE6"/>
    <w:rsid w:val="00EF3D19"/>
    <w:rsid w:val="00EF6475"/>
    <w:rsid w:val="00EF6FE2"/>
    <w:rsid w:val="00F01954"/>
    <w:rsid w:val="00F0391B"/>
    <w:rsid w:val="00F24E73"/>
    <w:rsid w:val="00F27060"/>
    <w:rsid w:val="00F45369"/>
    <w:rsid w:val="00F60D0B"/>
    <w:rsid w:val="00F67A94"/>
    <w:rsid w:val="00F67F64"/>
    <w:rsid w:val="00F77324"/>
    <w:rsid w:val="00F82546"/>
    <w:rsid w:val="00F9342D"/>
    <w:rsid w:val="00F93BBE"/>
    <w:rsid w:val="00F96958"/>
    <w:rsid w:val="00FA448C"/>
    <w:rsid w:val="00FB118F"/>
    <w:rsid w:val="00FB1897"/>
    <w:rsid w:val="00FB2D2E"/>
    <w:rsid w:val="00FB3365"/>
    <w:rsid w:val="00FB51A5"/>
    <w:rsid w:val="00FC32B7"/>
    <w:rsid w:val="00FC7512"/>
    <w:rsid w:val="00FD14E6"/>
    <w:rsid w:val="00FD64C7"/>
    <w:rsid w:val="00FE3B2D"/>
    <w:rsid w:val="00FE643D"/>
    <w:rsid w:val="00FF0E94"/>
    <w:rsid w:val="02E3FA82"/>
    <w:rsid w:val="04097921"/>
    <w:rsid w:val="0AC1628C"/>
    <w:rsid w:val="0AE337FF"/>
    <w:rsid w:val="0C22F86B"/>
    <w:rsid w:val="0CD715DC"/>
    <w:rsid w:val="0D16BFB5"/>
    <w:rsid w:val="145DD893"/>
    <w:rsid w:val="17FD52DD"/>
    <w:rsid w:val="1FE21F1E"/>
    <w:rsid w:val="2754EC68"/>
    <w:rsid w:val="2941D0BC"/>
    <w:rsid w:val="299D8F44"/>
    <w:rsid w:val="315E6579"/>
    <w:rsid w:val="332B492D"/>
    <w:rsid w:val="39D56C50"/>
    <w:rsid w:val="420B5BDA"/>
    <w:rsid w:val="42DC30D0"/>
    <w:rsid w:val="42FE5484"/>
    <w:rsid w:val="516885DB"/>
    <w:rsid w:val="5E3ECCE1"/>
    <w:rsid w:val="64264C91"/>
    <w:rsid w:val="6665895D"/>
    <w:rsid w:val="7242CC3F"/>
    <w:rsid w:val="7587D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AFDF3"/>
  <w15:chartTrackingRefBased/>
  <w15:docId w15:val="{6813B190-B9BE-468D-92B4-69B38782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41A0"/>
    <w:rPr>
      <w:rFonts w:ascii="Arial" w:eastAsia="Times New Roman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B6B77"/>
    <w:pPr>
      <w:keepNext/>
      <w:outlineLvl w:val="0"/>
    </w:pPr>
    <w:rPr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7B6B77"/>
    <w:pPr>
      <w:keepNext/>
      <w:outlineLvl w:val="1"/>
    </w:pPr>
    <w:rPr>
      <w:rFonts w:cs="Times New Roman"/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B6B77"/>
    <w:pPr>
      <w:keepNext/>
      <w:outlineLvl w:val="2"/>
    </w:pPr>
    <w:rPr>
      <w:rFonts w:cs="Times New Roman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7B6B77"/>
    <w:pPr>
      <w:keepNext/>
      <w:widowControl w:val="0"/>
      <w:autoSpaceDE w:val="0"/>
      <w:autoSpaceDN w:val="0"/>
      <w:adjustRightInd w:val="0"/>
      <w:outlineLvl w:val="3"/>
    </w:pPr>
    <w:rPr>
      <w:rFonts w:cs="Times New Roman"/>
      <w:bCs/>
      <w:i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A5EB7"/>
    <w:pPr>
      <w:keepNext/>
      <w:autoSpaceDE w:val="0"/>
      <w:autoSpaceDN w:val="0"/>
      <w:adjustRightInd w:val="0"/>
      <w:outlineLvl w:val="4"/>
    </w:pPr>
    <w:rPr>
      <w:rFonts w:cs="Times New Roman"/>
      <w:bCs/>
      <w:i/>
      <w:iCs/>
      <w:szCs w:val="26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6874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customStyle="1" w:styleId="Heading1Char">
    <w:name w:val="Heading 1 Char"/>
    <w:link w:val="Heading1"/>
    <w:rsid w:val="007B6B77"/>
    <w:rPr>
      <w:rFonts w:ascii="Arial" w:eastAsia="Times New Roman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7B6B77"/>
    <w:rPr>
      <w:rFonts w:ascii="Arial" w:eastAsia="Times New Roman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7B6B77"/>
    <w:rPr>
      <w:rFonts w:ascii="Arial" w:eastAsia="Times New Roman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7B6B77"/>
    <w:rPr>
      <w:rFonts w:ascii="Arial" w:eastAsia="Times New Roman" w:hAnsi="Arial"/>
      <w:bCs/>
      <w:i/>
      <w:sz w:val="22"/>
      <w:szCs w:val="28"/>
      <w:lang w:val="x-none" w:eastAsia="x-none"/>
    </w:rPr>
  </w:style>
  <w:style w:type="character" w:customStyle="1" w:styleId="Heading5Char">
    <w:name w:val="Heading 5 Char"/>
    <w:link w:val="Heading5"/>
    <w:semiHidden/>
    <w:rsid w:val="003A5EB7"/>
    <w:rPr>
      <w:rFonts w:ascii="Arial" w:eastAsia="Times New Roman" w:hAnsi="Arial"/>
      <w:bCs/>
      <w:i/>
      <w:iCs/>
      <w:sz w:val="22"/>
      <w:szCs w:val="26"/>
      <w:u w:val="single"/>
      <w:lang w:val="x-none" w:eastAsia="x-none"/>
    </w:rPr>
  </w:style>
  <w:style w:type="character" w:styleId="LineNumber">
    <w:name w:val="line number"/>
    <w:rsid w:val="003A5EB7"/>
  </w:style>
  <w:style w:type="character" w:customStyle="1" w:styleId="DefaultPara">
    <w:name w:val="Default Para"/>
    <w:rsid w:val="003A5EB7"/>
  </w:style>
  <w:style w:type="paragraph" w:customStyle="1" w:styleId="Footer1">
    <w:name w:val="Footer1"/>
    <w:basedOn w:val="Normal"/>
    <w:rsid w:val="003A5EB7"/>
    <w:pPr>
      <w:tabs>
        <w:tab w:val="left" w:pos="0"/>
        <w:tab w:val="center" w:pos="4320"/>
        <w:tab w:val="right" w:pos="8640"/>
      </w:tabs>
    </w:pPr>
    <w:rPr>
      <w:rFonts w:ascii="Tms Rmn" w:hAnsi="Tms Rmn"/>
      <w:sz w:val="20"/>
    </w:rPr>
  </w:style>
  <w:style w:type="character" w:customStyle="1" w:styleId="PageNumber1">
    <w:name w:val="Page Number1"/>
    <w:rsid w:val="003A5EB7"/>
  </w:style>
  <w:style w:type="character" w:styleId="CommentReference">
    <w:name w:val="annotation reference"/>
    <w:semiHidden/>
    <w:rsid w:val="003A5E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A5EB7"/>
    <w:rPr>
      <w:rFonts w:cs="Times New Roman"/>
      <w:sz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3A5EB7"/>
    <w:rPr>
      <w:rFonts w:ascii="Arial" w:eastAsia="Times New Roman" w:hAnsi="Arial"/>
      <w:szCs w:val="22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A5EB7"/>
    <w:rPr>
      <w:b/>
      <w:bCs/>
    </w:rPr>
  </w:style>
  <w:style w:type="character" w:customStyle="1" w:styleId="CommentSubjectChar">
    <w:name w:val="Comment Subject Char"/>
    <w:link w:val="CommentSubject"/>
    <w:semiHidden/>
    <w:rsid w:val="003A5EB7"/>
    <w:rPr>
      <w:rFonts w:ascii="Arial" w:eastAsia="Times New Roman" w:hAnsi="Arial"/>
      <w:b/>
      <w:bCs/>
      <w:szCs w:val="22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3A5EB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3A5EB7"/>
    <w:rPr>
      <w:rFonts w:ascii="Tahoma" w:eastAsia="Times New Roman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3A5EB7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3A5EB7"/>
    <w:rPr>
      <w:rFonts w:ascii="Arial" w:eastAsia="Times New Roman" w:hAnsi="Arial"/>
      <w:sz w:val="24"/>
      <w:szCs w:val="24"/>
      <w:lang w:val="x-none" w:eastAsia="x-none"/>
    </w:rPr>
  </w:style>
  <w:style w:type="character" w:styleId="PageNumber">
    <w:name w:val="page number"/>
    <w:rsid w:val="003A5EB7"/>
  </w:style>
  <w:style w:type="paragraph" w:styleId="Header">
    <w:name w:val="header"/>
    <w:basedOn w:val="Normal"/>
    <w:link w:val="HeaderChar"/>
    <w:rsid w:val="003A5EB7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3A5EB7"/>
    <w:rPr>
      <w:rFonts w:ascii="Arial" w:eastAsia="Times New Roman" w:hAnsi="Arial"/>
      <w:sz w:val="24"/>
      <w:szCs w:val="24"/>
      <w:lang w:val="x-none" w:eastAsia="x-none"/>
    </w:rPr>
  </w:style>
  <w:style w:type="paragraph" w:styleId="NoSpacing">
    <w:name w:val="No Spacing"/>
    <w:link w:val="NoSpacingChar"/>
    <w:uiPriority w:val="1"/>
    <w:qFormat/>
    <w:rsid w:val="00076D5F"/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3A5EB7"/>
    <w:pPr>
      <w:ind w:left="720"/>
    </w:pPr>
    <w:rPr>
      <w:rFonts w:cs="Times New Roman"/>
      <w:szCs w:val="20"/>
    </w:rPr>
  </w:style>
  <w:style w:type="paragraph" w:styleId="Revision">
    <w:name w:val="Revision"/>
    <w:hidden/>
    <w:uiPriority w:val="99"/>
    <w:semiHidden/>
    <w:rsid w:val="003A5EB7"/>
    <w:rPr>
      <w:rFonts w:ascii="Arial" w:eastAsia="Times New Roman" w:hAnsi="Arial" w:cs="Arial"/>
      <w:sz w:val="24"/>
      <w:szCs w:val="24"/>
    </w:rPr>
  </w:style>
  <w:style w:type="character" w:customStyle="1" w:styleId="NoSpacingChar">
    <w:name w:val="No Spacing Char"/>
    <w:link w:val="NoSpacing"/>
    <w:uiPriority w:val="1"/>
    <w:rsid w:val="00076D5F"/>
    <w:rPr>
      <w:rFonts w:ascii="Arial" w:hAnsi="Arial"/>
      <w:sz w:val="22"/>
      <w:szCs w:val="22"/>
    </w:rPr>
  </w:style>
  <w:style w:type="paragraph" w:customStyle="1" w:styleId="Level1">
    <w:name w:val="Level 1"/>
    <w:basedOn w:val="Normal"/>
    <w:rsid w:val="003A5EB7"/>
    <w:pPr>
      <w:widowControl w:val="0"/>
    </w:pPr>
    <w:rPr>
      <w:bCs/>
      <w:sz w:val="24"/>
    </w:rPr>
  </w:style>
  <w:style w:type="character" w:customStyle="1" w:styleId="pgtext1">
    <w:name w:val="pgtext1"/>
    <w:rsid w:val="003A5EB7"/>
    <w:rPr>
      <w:rFonts w:ascii="Arial" w:hAnsi="Arial" w:cs="Arial" w:hint="default"/>
      <w:color w:val="000000"/>
      <w:sz w:val="18"/>
      <w:szCs w:val="18"/>
    </w:rPr>
  </w:style>
  <w:style w:type="character" w:customStyle="1" w:styleId="apple-style-span">
    <w:name w:val="apple-style-span"/>
    <w:rsid w:val="003A5EB7"/>
  </w:style>
  <w:style w:type="character" w:customStyle="1" w:styleId="Heading51">
    <w:name w:val="Heading 51"/>
    <w:rsid w:val="003A5EB7"/>
    <w:rPr>
      <w:i/>
    </w:rPr>
  </w:style>
  <w:style w:type="character" w:customStyle="1" w:styleId="Footer2">
    <w:name w:val="Footer2"/>
    <w:rsid w:val="003A5EB7"/>
  </w:style>
  <w:style w:type="paragraph" w:customStyle="1" w:styleId="Default">
    <w:name w:val="Default"/>
    <w:rsid w:val="00305F5B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4"/>
    </w:rPr>
  </w:style>
  <w:style w:type="character" w:styleId="Hyperlink">
    <w:name w:val="Hyperlink"/>
    <w:rsid w:val="00192F09"/>
    <w:rPr>
      <w:color w:val="0000FF"/>
      <w:u w:val="single"/>
    </w:rPr>
  </w:style>
  <w:style w:type="paragraph" w:customStyle="1" w:styleId="ACGMEHeading3">
    <w:name w:val="ACGME Heading 3"/>
    <w:link w:val="ACGMEHeading3Char"/>
    <w:rsid w:val="00192F09"/>
    <w:pPr>
      <w:spacing w:line="360" w:lineRule="auto"/>
      <w:ind w:left="288" w:hanging="288"/>
    </w:pPr>
    <w:rPr>
      <w:rFonts w:ascii="Times New Roman" w:eastAsia="Arial" w:hAnsi="Times New Roman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192F09"/>
    <w:rPr>
      <w:rFonts w:ascii="Times New Roman" w:eastAsia="Arial" w:hAnsi="Times New Roman" w:cs="Arial"/>
      <w:b/>
      <w:sz w:val="24"/>
      <w:szCs w:val="22"/>
    </w:rPr>
  </w:style>
  <w:style w:type="character" w:styleId="PlaceholderText">
    <w:name w:val="Placeholder Text"/>
    <w:basedOn w:val="DefaultParagraphFont"/>
    <w:uiPriority w:val="99"/>
    <w:rsid w:val="00123A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D3D49103114F259601C0C165DD2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D457-9AB8-4EB7-8A8E-C9BA0B560468}"/>
      </w:docPartPr>
      <w:docPartBody>
        <w:p w:rsidR="001133DE" w:rsidRDefault="00541BBC" w:rsidP="00541BBC">
          <w:pPr>
            <w:pStyle w:val="0FD3D49103114F259601C0C165DD218D1"/>
          </w:pPr>
          <w:r w:rsidRPr="0071416B">
            <w:rPr>
              <w:rStyle w:val="PlaceholderText"/>
            </w:rPr>
            <w:t>Click here to enter text.</w:t>
          </w:r>
        </w:p>
      </w:docPartBody>
    </w:docPart>
    <w:docPart>
      <w:docPartPr>
        <w:name w:val="5FE47F1A704D47099BE61A8E85627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3218-4CFF-45FC-9CAB-5FB9D5F8D62A}"/>
      </w:docPartPr>
      <w:docPartBody>
        <w:p w:rsidR="00DD11D3" w:rsidRDefault="00541BBC" w:rsidP="00541BBC">
          <w:pPr>
            <w:pStyle w:val="5FE47F1A704D47099BE61A8E85627E35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53F2B5E6B5E4013AEB0469DCFA94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2C140-5433-4430-B75F-F9AEAF2E5061}"/>
      </w:docPartPr>
      <w:docPartBody>
        <w:p w:rsidR="00DD11D3" w:rsidRDefault="00541BBC" w:rsidP="00541BBC">
          <w:pPr>
            <w:pStyle w:val="C53F2B5E6B5E4013AEB0469DCFA944C9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B2974090C13484E9B0CD0A074514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348D2-6E7B-485E-8A8E-A19AA82CFC87}"/>
      </w:docPartPr>
      <w:docPartBody>
        <w:p w:rsidR="00DD11D3" w:rsidRDefault="00541BBC" w:rsidP="00541BBC">
          <w:pPr>
            <w:pStyle w:val="AB2974090C13484E9B0CD0A074514F4B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FD35EF2E0B241E29A70920FF2EC7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4706-3EE0-43F0-B9E2-4CA43C7F3FB2}"/>
      </w:docPartPr>
      <w:docPartBody>
        <w:p w:rsidR="00DD11D3" w:rsidRDefault="00541BBC" w:rsidP="00541BBC">
          <w:pPr>
            <w:pStyle w:val="7FD35EF2E0B241E29A70920FF2EC748D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3BBF4622CCE43BBA9E4E53BB7361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5BD8-FEE4-4F4F-AEDF-F0BAA4B54847}"/>
      </w:docPartPr>
      <w:docPartBody>
        <w:p w:rsidR="00DD11D3" w:rsidRDefault="00541BBC" w:rsidP="00541BBC">
          <w:pPr>
            <w:pStyle w:val="73BBF4622CCE43BBA9E4E53BB7361431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2878D380B7F46E0AEF9652C5D63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7F222-F4EF-4011-B5F7-2E2D3108BDFD}"/>
      </w:docPartPr>
      <w:docPartBody>
        <w:p w:rsidR="00DD11D3" w:rsidRDefault="00541BBC" w:rsidP="00541BBC">
          <w:pPr>
            <w:pStyle w:val="D2878D380B7F46E0AEF9652C5D63BFCA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73E77E7ABC34C81A3F560E715B96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4946B-EECD-4A7B-AC24-214B13E5A023}"/>
      </w:docPartPr>
      <w:docPartBody>
        <w:p w:rsidR="00DD11D3" w:rsidRDefault="00541BBC" w:rsidP="00541BBC">
          <w:pPr>
            <w:pStyle w:val="B73E77E7ABC34C81A3F560E715B96B34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86B15D128FD46AFA63F89CFB0AD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59347-3E4F-4C08-8D1F-825DD457EAA3}"/>
      </w:docPartPr>
      <w:docPartBody>
        <w:p w:rsidR="00DD11D3" w:rsidRDefault="00541BBC" w:rsidP="00541BBC">
          <w:pPr>
            <w:pStyle w:val="386B15D128FD46AFA63F89CFB0ADCB1F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D4B9D147B5B42F0B95F3F979F39E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21291-3DA2-4925-A31A-1E6BA77F251B}"/>
      </w:docPartPr>
      <w:docPartBody>
        <w:p w:rsidR="00517479" w:rsidRDefault="00541BBC" w:rsidP="00541BBC">
          <w:pPr>
            <w:pStyle w:val="AD4B9D147B5B42F0B95F3F979F39E79A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2910B0140FF406AA403CD4635327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84D0-BD08-4620-AFE8-573B4C04F90F}"/>
      </w:docPartPr>
      <w:docPartBody>
        <w:p w:rsidR="00517479" w:rsidRDefault="00541BBC" w:rsidP="00541BBC">
          <w:pPr>
            <w:pStyle w:val="E2910B0140FF406AA403CD4635327D62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A75D3DB730F442F80FD9D8CB31A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1E550-5DD3-4575-91B5-173647831263}"/>
      </w:docPartPr>
      <w:docPartBody>
        <w:p w:rsidR="00517479" w:rsidRDefault="00541BBC" w:rsidP="00541BBC">
          <w:pPr>
            <w:pStyle w:val="0A75D3DB730F442F80FD9D8CB31AEE05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000FB8AE3FF4A289A6C616434CC2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536D1-BA18-4C4B-B673-139753E77F1E}"/>
      </w:docPartPr>
      <w:docPartBody>
        <w:p w:rsidR="00517479" w:rsidRDefault="00541BBC" w:rsidP="00541BBC">
          <w:pPr>
            <w:pStyle w:val="4000FB8AE3FF4A289A6C616434CC2ED61"/>
          </w:pPr>
          <w:r w:rsidRPr="0071416B">
            <w:rPr>
              <w:rStyle w:val="PlaceholderText"/>
            </w:rPr>
            <w:t>Click here to enter text.</w:t>
          </w:r>
        </w:p>
      </w:docPartBody>
    </w:docPart>
    <w:docPart>
      <w:docPartPr>
        <w:name w:val="33E2C546418C4E81AD53269F0DAB9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4196-568C-431C-939D-2B092F9E437F}"/>
      </w:docPartPr>
      <w:docPartBody>
        <w:p w:rsidR="00517479" w:rsidRDefault="00541BBC" w:rsidP="00541BBC">
          <w:pPr>
            <w:pStyle w:val="33E2C546418C4E81AD53269F0DAB90E4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A830A996B2F4EEDBD1165FD119A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E1BC-5D87-40CF-8948-50177B4A1538}"/>
      </w:docPartPr>
      <w:docPartBody>
        <w:p w:rsidR="00517479" w:rsidRDefault="00541BBC" w:rsidP="00541BBC">
          <w:pPr>
            <w:pStyle w:val="8A830A996B2F4EEDBD1165FD119A965C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5F72A5677C3A421583530EFB4322F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985BF-2B75-48D0-9ADB-CB33C150C815}"/>
      </w:docPartPr>
      <w:docPartBody>
        <w:p w:rsidR="00517479" w:rsidRDefault="00541BBC" w:rsidP="00541BBC">
          <w:pPr>
            <w:pStyle w:val="5F72A5677C3A421583530EFB4322F0A4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80B359435A5B4133AEC222F9643F9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DB3AA-091C-4B33-9796-62926FA10056}"/>
      </w:docPartPr>
      <w:docPartBody>
        <w:p w:rsidR="00517479" w:rsidRDefault="00541BBC" w:rsidP="00541BBC">
          <w:pPr>
            <w:pStyle w:val="80B359435A5B4133AEC222F9643F95A9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2DC2E8586723492DA407DFD76062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E7C03-A79F-4D04-A044-00D0A14A9405}"/>
      </w:docPartPr>
      <w:docPartBody>
        <w:p w:rsidR="00517479" w:rsidRDefault="00541BBC" w:rsidP="00541BBC">
          <w:pPr>
            <w:pStyle w:val="2DC2E8586723492DA407DFD760625B33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939FAF12CD9446AF95CA0CC438A6C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3874A-A431-4C0B-B09D-E55406726E36}"/>
      </w:docPartPr>
      <w:docPartBody>
        <w:p w:rsidR="00517479" w:rsidRDefault="00541BBC" w:rsidP="00541BBC">
          <w:pPr>
            <w:pStyle w:val="939FAF12CD9446AF95CA0CC438A6CE46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559F38BA95B241DDAE2F52808C8FE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3F268-0262-4DCE-ABF0-FF0CD202FEDF}"/>
      </w:docPartPr>
      <w:docPartBody>
        <w:p w:rsidR="00517479" w:rsidRDefault="00541BBC" w:rsidP="00541BBC">
          <w:pPr>
            <w:pStyle w:val="559F38BA95B241DDAE2F52808C8FE04D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428D80C86B2241168E58E0E3C216F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A69CA-75BA-4A7A-BE54-77A39BC11CFC}"/>
      </w:docPartPr>
      <w:docPartBody>
        <w:p w:rsidR="00517479" w:rsidRDefault="00541BBC" w:rsidP="00541BBC">
          <w:pPr>
            <w:pStyle w:val="428D80C86B2241168E58E0E3C216FAF9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936CC4E7CD3D4CF0B6E4FAD180EC1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F0264-ACDA-4828-BA9C-121B773440AE}"/>
      </w:docPartPr>
      <w:docPartBody>
        <w:p w:rsidR="00517479" w:rsidRDefault="00541BBC" w:rsidP="00541BBC">
          <w:pPr>
            <w:pStyle w:val="936CC4E7CD3D4CF0B6E4FAD180EC114A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B7FC6020935849D7BED5B854B4316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47394-5CC4-49FF-B9AB-E3B1D3BD66A4}"/>
      </w:docPartPr>
      <w:docPartBody>
        <w:p w:rsidR="00517479" w:rsidRDefault="00517479" w:rsidP="00517479">
          <w:pPr>
            <w:pStyle w:val="B7FC6020935849D7BED5B854B4316DE8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DF0FEDD151E94E37A36A7A247C0A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AA3F-EAD6-49A6-B05F-BF9B712B19D7}"/>
      </w:docPartPr>
      <w:docPartBody>
        <w:p w:rsidR="00517479" w:rsidRDefault="00517479" w:rsidP="00517479">
          <w:pPr>
            <w:pStyle w:val="DF0FEDD151E94E37A36A7A247C0AE39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54E6F19378744F249F6E8877ECA51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C4B22-3870-4908-90A1-C7559AD01213}"/>
      </w:docPartPr>
      <w:docPartBody>
        <w:p w:rsidR="00517479" w:rsidRDefault="00517479" w:rsidP="00517479">
          <w:pPr>
            <w:pStyle w:val="54E6F19378744F249F6E8877ECA51EA3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FBEF6B4255074EB48E2A620C2A7BF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185BF-1986-4D72-BD9E-927317D88738}"/>
      </w:docPartPr>
      <w:docPartBody>
        <w:p w:rsidR="00517479" w:rsidRDefault="00517479" w:rsidP="00517479">
          <w:pPr>
            <w:pStyle w:val="FBEF6B4255074EB48E2A620C2A7BFC99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F4DD04FC135445AA93BF04C123148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3FE17-14DE-430E-99C2-CF33E1D8904A}"/>
      </w:docPartPr>
      <w:docPartBody>
        <w:p w:rsidR="00517479" w:rsidRDefault="00517479" w:rsidP="00517479">
          <w:pPr>
            <w:pStyle w:val="F4DD04FC135445AA93BF04C12314823A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4C53AC574A534028BBAE47A78DD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174E-3CE9-427A-9FB4-580298F23F51}"/>
      </w:docPartPr>
      <w:docPartBody>
        <w:p w:rsidR="00517479" w:rsidRDefault="00517479" w:rsidP="00517479">
          <w:pPr>
            <w:pStyle w:val="4C53AC574A534028BBAE47A78DDBE28E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D488F506C2CD4693954D92CB7759F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CE77D-712B-4D77-A2B2-CE77F18B59B0}"/>
      </w:docPartPr>
      <w:docPartBody>
        <w:p w:rsidR="00517479" w:rsidRDefault="00517479" w:rsidP="00517479">
          <w:pPr>
            <w:pStyle w:val="D488F506C2CD4693954D92CB7759F150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D485F933C6742078590E7B2204E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05EF-2599-4DDA-A9EE-E48C228FD95F}"/>
      </w:docPartPr>
      <w:docPartBody>
        <w:p w:rsidR="00517479" w:rsidRDefault="00517479" w:rsidP="00517479">
          <w:pPr>
            <w:pStyle w:val="9D485F933C6742078590E7B2204E093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1FEA9BC782514A53A8CB6E2E3C4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61D1A-4E29-4C75-9DA0-B40BF20B0BCB}"/>
      </w:docPartPr>
      <w:docPartBody>
        <w:p w:rsidR="00517479" w:rsidRDefault="00541BBC" w:rsidP="00541BBC">
          <w:pPr>
            <w:pStyle w:val="1FEA9BC782514A53A8CB6E2E3C4885EA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85DF9B9B19C64BCA87B3E82F55C99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29E9-EAC7-470F-8594-FDC7A43AE6A3}"/>
      </w:docPartPr>
      <w:docPartBody>
        <w:p w:rsidR="00517479" w:rsidRDefault="00517479" w:rsidP="00517479">
          <w:pPr>
            <w:pStyle w:val="85DF9B9B19C64BCA87B3E82F55C997E2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8EEC6FD4CF5543608903D8976C2F9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9DDB-056E-46EE-8BF2-BDB46A0D973B}"/>
      </w:docPartPr>
      <w:docPartBody>
        <w:p w:rsidR="00517479" w:rsidRDefault="00541BBC" w:rsidP="00541BBC">
          <w:pPr>
            <w:pStyle w:val="8EEC6FD4CF5543608903D8976C2F9C38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4EB5EE962FD94470AE156A5F1EDE7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A5E33-3A6B-45C9-8979-F57560DBC928}"/>
      </w:docPartPr>
      <w:docPartBody>
        <w:p w:rsidR="00517479" w:rsidRDefault="00517479" w:rsidP="00517479">
          <w:pPr>
            <w:pStyle w:val="4EB5EE962FD94470AE156A5F1EDE738D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140BC58DFA6B4378A425A25B714EF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6C4-BF8B-4614-A1C2-5BDCA990E8D6}"/>
      </w:docPartPr>
      <w:docPartBody>
        <w:p w:rsidR="00517479" w:rsidRDefault="00541BBC" w:rsidP="00541BBC">
          <w:pPr>
            <w:pStyle w:val="140BC58DFA6B4378A425A25B714EF3F5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F797075D8EE4463CB33E5B83A9B39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59765-7BA8-46F6-ACAB-6DA65C800990}"/>
      </w:docPartPr>
      <w:docPartBody>
        <w:p w:rsidR="00517479" w:rsidRDefault="00517479" w:rsidP="00517479">
          <w:pPr>
            <w:pStyle w:val="F797075D8EE4463CB33E5B83A9B392B6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E56AA8A4693A48B6B2C3E9FFD29A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461B-4B87-4E25-8FD2-49E8D8FBF481}"/>
      </w:docPartPr>
      <w:docPartBody>
        <w:p w:rsidR="00517479" w:rsidRDefault="00541BBC" w:rsidP="00541BBC">
          <w:pPr>
            <w:pStyle w:val="E56AA8A4693A48B6B2C3E9FFD29AE2C8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A2052291CAAC40EA9D02437F4FDAA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2B0A4-52DC-44C1-80EC-361F8FBAB24A}"/>
      </w:docPartPr>
      <w:docPartBody>
        <w:p w:rsidR="00517479" w:rsidRDefault="00517479" w:rsidP="00517479">
          <w:pPr>
            <w:pStyle w:val="A2052291CAAC40EA9D02437F4FDAA9EB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5F97F556BE6445D98E378331F0860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3C08-4EBA-4D80-B343-D6220DD57D11}"/>
      </w:docPartPr>
      <w:docPartBody>
        <w:p w:rsidR="00517479" w:rsidRDefault="00541BBC" w:rsidP="00541BBC">
          <w:pPr>
            <w:pStyle w:val="5F97F556BE6445D98E378331F0860859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ADD83EF47E8C4CB394B370D10BB7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F88A2-3091-4A73-BE37-D1E887F1A2EE}"/>
      </w:docPartPr>
      <w:docPartBody>
        <w:p w:rsidR="00517479" w:rsidRDefault="00517479" w:rsidP="00517479">
          <w:pPr>
            <w:pStyle w:val="ADD83EF47E8C4CB394B370D10BB7027B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FCEADA29D35C47429A07FBC41291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785B0-0061-4C5E-9415-721DE242D6AE}"/>
      </w:docPartPr>
      <w:docPartBody>
        <w:p w:rsidR="00517479" w:rsidRDefault="00541BBC" w:rsidP="00541BBC">
          <w:pPr>
            <w:pStyle w:val="FCEADA29D35C47429A07FBC412912620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6FB3FA6CF0714389B0B2D4522C913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03A05-32E2-44CE-AC3E-4948429F4888}"/>
      </w:docPartPr>
      <w:docPartBody>
        <w:p w:rsidR="00517479" w:rsidRDefault="00517479" w:rsidP="00517479">
          <w:pPr>
            <w:pStyle w:val="6FB3FA6CF0714389B0B2D4522C9135B4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42F0BD7673714BF9A72147E3E983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8438-7B59-45BC-8AD1-69A61505975B}"/>
      </w:docPartPr>
      <w:docPartBody>
        <w:p w:rsidR="00517479" w:rsidRDefault="00541BBC" w:rsidP="00541BBC">
          <w:pPr>
            <w:pStyle w:val="42F0BD7673714BF9A72147E3E983DFC7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6E55E4A3AECC470D8BD73CBB09F06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FBC54-F107-485A-A846-5B974DDC4594}"/>
      </w:docPartPr>
      <w:docPartBody>
        <w:p w:rsidR="00517479" w:rsidRDefault="00517479" w:rsidP="00517479">
          <w:pPr>
            <w:pStyle w:val="6E55E4A3AECC470D8BD73CBB09F066D2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6F2F16867F5A4D2E80A7D69DAF09C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0385-B5AE-4F75-B539-2823E2ABE9AC}"/>
      </w:docPartPr>
      <w:docPartBody>
        <w:p w:rsidR="00517479" w:rsidRDefault="00541BBC" w:rsidP="00541BBC">
          <w:pPr>
            <w:pStyle w:val="6F2F16867F5A4D2E80A7D69DAF09C952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26DBB7A8127A4B4EA0EBFA7D47AD6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2DCA-4B58-4C97-8CA8-F4992C0A1761}"/>
      </w:docPartPr>
      <w:docPartBody>
        <w:p w:rsidR="00517479" w:rsidRDefault="00517479" w:rsidP="00517479">
          <w:pPr>
            <w:pStyle w:val="26DBB7A8127A4B4EA0EBFA7D47AD6BD4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663FCAD598C340919E87FF1272CBB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F2E4-8A6D-482C-ACFA-1B9A3C2028C4}"/>
      </w:docPartPr>
      <w:docPartBody>
        <w:p w:rsidR="00517479" w:rsidRDefault="00517479" w:rsidP="00517479">
          <w:pPr>
            <w:pStyle w:val="663FCAD598C340919E87FF1272CBB31A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B9B1FE3FBC9A4E9CB540D69F4EDA7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5816C-6692-4401-924F-F5515AA0BC08}"/>
      </w:docPartPr>
      <w:docPartBody>
        <w:p w:rsidR="00517479" w:rsidRDefault="00517479" w:rsidP="00517479">
          <w:pPr>
            <w:pStyle w:val="B9B1FE3FBC9A4E9CB540D69F4EDA7A7F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4EB41AC0F6894544990D3F7CC6596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999AA-92F6-4574-8623-12B31B9AC6DB}"/>
      </w:docPartPr>
      <w:docPartBody>
        <w:p w:rsidR="00517479" w:rsidRDefault="00517479" w:rsidP="00517479">
          <w:pPr>
            <w:pStyle w:val="4EB41AC0F6894544990D3F7CC6596E91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D9F54E1382B45BAA1989F4DF8E4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0CEFE-D1C4-4DDB-860E-7783F2147FF4}"/>
      </w:docPartPr>
      <w:docPartBody>
        <w:p w:rsidR="00517479" w:rsidRDefault="00517479" w:rsidP="00517479">
          <w:pPr>
            <w:pStyle w:val="9D9F54E1382B45BAA1989F4DF8E48B8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0E435486DD874BD984A6FBA56B1EC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C3A4-D153-4825-9144-F0F920864A44}"/>
      </w:docPartPr>
      <w:docPartBody>
        <w:p w:rsidR="00517479" w:rsidRDefault="00517479" w:rsidP="00517479">
          <w:pPr>
            <w:pStyle w:val="0E435486DD874BD984A6FBA56B1EC470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F424178F6461443D9E7554AC92A6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F6B63-D380-4C76-9851-B1F8A4C58F21}"/>
      </w:docPartPr>
      <w:docPartBody>
        <w:p w:rsidR="00517479" w:rsidRDefault="00517479" w:rsidP="00517479">
          <w:pPr>
            <w:pStyle w:val="F424178F6461443D9E7554AC92A6F74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CEB3E97CC2042D8B67DFA545AA21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2AB35-CE92-4AF3-950E-F877A167E5DA}"/>
      </w:docPartPr>
      <w:docPartBody>
        <w:p w:rsidR="00517479" w:rsidRDefault="00517479" w:rsidP="00517479">
          <w:pPr>
            <w:pStyle w:val="9CEB3E97CC2042D8B67DFA545AA211BC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59DEE108F9B94772913091508040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F2E04-708E-42D0-A021-56BA26E9BDC0}"/>
      </w:docPartPr>
      <w:docPartBody>
        <w:p w:rsidR="00517479" w:rsidRDefault="00517479" w:rsidP="00517479">
          <w:pPr>
            <w:pStyle w:val="59DEE108F9B947729130915080401519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6DA916BC52F041DCA2F54B709DFF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95CE1-4A3D-4F5C-BE54-7ACA034894F5}"/>
      </w:docPartPr>
      <w:docPartBody>
        <w:p w:rsidR="00517479" w:rsidRDefault="00517479" w:rsidP="00517479">
          <w:pPr>
            <w:pStyle w:val="6DA916BC52F041DCA2F54B709DFF4FFD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3981A517EC18432DA02AE4ADF6F61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4C067-53AC-4E25-B730-3FF7D6B0117D}"/>
      </w:docPartPr>
      <w:docPartBody>
        <w:p w:rsidR="00517479" w:rsidRDefault="00517479" w:rsidP="00517479">
          <w:pPr>
            <w:pStyle w:val="3981A517EC18432DA02AE4ADF6F61B90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147423E568D246069BFB199D361B2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CE95-509C-49CD-9092-429436DA1D50}"/>
      </w:docPartPr>
      <w:docPartBody>
        <w:p w:rsidR="00517479" w:rsidRDefault="00517479" w:rsidP="00517479">
          <w:pPr>
            <w:pStyle w:val="147423E568D246069BFB199D361B2D48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4AB46A3D06D45C09F3DC988F5CCE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158F-1FF1-45DE-A8B5-1C0BF4AE8F0D}"/>
      </w:docPartPr>
      <w:docPartBody>
        <w:p w:rsidR="00517479" w:rsidRDefault="00517479" w:rsidP="00517479">
          <w:pPr>
            <w:pStyle w:val="94AB46A3D06D45C09F3DC988F5CCEA4F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3469B9C9E14E436D86C8146AEB787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9C43C-3840-4B01-BCB8-D484C3092486}"/>
      </w:docPartPr>
      <w:docPartBody>
        <w:p w:rsidR="00517479" w:rsidRDefault="00517479" w:rsidP="00517479">
          <w:pPr>
            <w:pStyle w:val="3469B9C9E14E436D86C8146AEB78783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39F4E1841E940ECA15826E4856EC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FD266-7158-40B3-A3BD-2621446BA1FF}"/>
      </w:docPartPr>
      <w:docPartBody>
        <w:p w:rsidR="00517479" w:rsidRDefault="00517479" w:rsidP="00517479">
          <w:pPr>
            <w:pStyle w:val="939F4E1841E940ECA15826E4856EC932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7CC7D5C673544C4198E6E0047A548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D52C-BDF0-4D5E-85A3-A91EEC0D268C}"/>
      </w:docPartPr>
      <w:docPartBody>
        <w:p w:rsidR="00517479" w:rsidRDefault="00517479" w:rsidP="00517479">
          <w:pPr>
            <w:pStyle w:val="7CC7D5C673544C4198E6E0047A54881E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A179C6FA28084183B516DFF12DD99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962A-2D82-44C6-A8D5-8ED159F05CF9}"/>
      </w:docPartPr>
      <w:docPartBody>
        <w:p w:rsidR="00517479" w:rsidRDefault="00517479" w:rsidP="00517479">
          <w:pPr>
            <w:pStyle w:val="A179C6FA28084183B516DFF12DD99772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C2794441E25C48B9917F007108135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3E714-3309-43C6-B0BA-9C86E5151480}"/>
      </w:docPartPr>
      <w:docPartBody>
        <w:p w:rsidR="00517479" w:rsidRDefault="00517479" w:rsidP="00517479">
          <w:pPr>
            <w:pStyle w:val="C2794441E25C48B9917F007108135AFD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0449E97494EC4F72AB481B31CDE90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A13A2-2D6B-40EE-8412-ED3392C1A19E}"/>
      </w:docPartPr>
      <w:docPartBody>
        <w:p w:rsidR="00517479" w:rsidRDefault="00517479" w:rsidP="00517479">
          <w:pPr>
            <w:pStyle w:val="0449E97494EC4F72AB481B31CDE903FC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2E313F36AA6D4384B7D401D637E98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69563-6F2C-43A4-B8C8-29FE15BE848C}"/>
      </w:docPartPr>
      <w:docPartBody>
        <w:p w:rsidR="00517479" w:rsidRDefault="00517479" w:rsidP="00517479">
          <w:pPr>
            <w:pStyle w:val="2E313F36AA6D4384B7D401D637E980D7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F8CDF33DD2A4297A5056B2749AA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CA633-8D18-4654-BADE-A8D3DFB728C0}"/>
      </w:docPartPr>
      <w:docPartBody>
        <w:p w:rsidR="00517479" w:rsidRDefault="00517479" w:rsidP="00517479">
          <w:pPr>
            <w:pStyle w:val="9F8CDF33DD2A4297A5056B2749AA788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E2DBA481DFE24E009AFBE2C904E0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23422-FB9A-4705-8AA8-848A128474BB}"/>
      </w:docPartPr>
      <w:docPartBody>
        <w:p w:rsidR="00517479" w:rsidRDefault="00541BBC" w:rsidP="00541BBC">
          <w:pPr>
            <w:pStyle w:val="E2DBA481DFE24E009AFBE2C904E00233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04DEB526AF1460C839DBE1B9352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FBD35-D711-4191-8626-4551D6DCED56}"/>
      </w:docPartPr>
      <w:docPartBody>
        <w:p w:rsidR="00341806" w:rsidRDefault="00541BBC" w:rsidP="00541BBC">
          <w:pPr>
            <w:pStyle w:val="D04DEB526AF1460C839DBE1B9352D3D6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0517614A0A04D6B9F2BA3637262C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6745-81A5-4637-B8DF-A87273107C5B}"/>
      </w:docPartPr>
      <w:docPartBody>
        <w:p w:rsidR="00341806" w:rsidRDefault="001712BB" w:rsidP="001712BB">
          <w:pPr>
            <w:pStyle w:val="30517614A0A04D6B9F2BA3637262C61B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341C56FBA7A04DD3856683F1474E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A3017-A5E7-4840-B29B-7F877C1FFB78}"/>
      </w:docPartPr>
      <w:docPartBody>
        <w:p w:rsidR="00341806" w:rsidRDefault="001712BB" w:rsidP="001712BB">
          <w:pPr>
            <w:pStyle w:val="341C56FBA7A04DD3856683F1474ED82F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B7B3082E13048B9AE64F3FC8A62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09A44-6811-44DE-9E93-F188B8CFB534}"/>
      </w:docPartPr>
      <w:docPartBody>
        <w:p w:rsidR="00341806" w:rsidRDefault="001712BB" w:rsidP="001712BB">
          <w:pPr>
            <w:pStyle w:val="9B7B3082E13048B9AE64F3FC8A62A71F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D5FC6D60DE4442438DDAEFA0C4090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B1C59-A498-4C7F-BF67-C96D2D5621A9}"/>
      </w:docPartPr>
      <w:docPartBody>
        <w:p w:rsidR="00341806" w:rsidRDefault="001712BB" w:rsidP="001712BB">
          <w:pPr>
            <w:pStyle w:val="D5FC6D60DE4442438DDAEFA0C409078D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47FDD78427034150B0D5E0FE10728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433DA-EAEE-4DE5-86D6-AB285914CF82}"/>
      </w:docPartPr>
      <w:docPartBody>
        <w:p w:rsidR="00341806" w:rsidRDefault="001712BB" w:rsidP="001712BB">
          <w:pPr>
            <w:pStyle w:val="47FDD78427034150B0D5E0FE107287E9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155FAC8B01A45168ADAA713E28A0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9CC2F-D01F-493A-AF24-FAACDEF17555}"/>
      </w:docPartPr>
      <w:docPartBody>
        <w:p w:rsidR="00341806" w:rsidRDefault="001712BB" w:rsidP="001712BB">
          <w:pPr>
            <w:pStyle w:val="9155FAC8B01A45168ADAA713E28A063E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30FDB7F6A35D40439AA7CF788EBE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AD73-E7C5-4DD7-B281-880730AF1D2C}"/>
      </w:docPartPr>
      <w:docPartBody>
        <w:p w:rsidR="00341806" w:rsidRDefault="001712BB" w:rsidP="001712BB">
          <w:pPr>
            <w:pStyle w:val="30FDB7F6A35D40439AA7CF788EBEEEA4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4F4E87AFD46F459189E9BB39615DC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19FAA-B7B4-4698-972F-67C689B67BD9}"/>
      </w:docPartPr>
      <w:docPartBody>
        <w:p w:rsidR="00341806" w:rsidRDefault="001712BB" w:rsidP="001712BB">
          <w:pPr>
            <w:pStyle w:val="4F4E87AFD46F459189E9BB39615DC583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FAA2FA7F936C4B8B948BFE41F613E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E996E-21AC-473A-A43E-11BD04007B59}"/>
      </w:docPartPr>
      <w:docPartBody>
        <w:p w:rsidR="00341806" w:rsidRDefault="001712BB" w:rsidP="001712BB">
          <w:pPr>
            <w:pStyle w:val="FAA2FA7F936C4B8B948BFE41F613E963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B212E0E05747470D98BFBF94A8A8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75BAB-590F-4F97-B5B6-302CFA3B8990}"/>
      </w:docPartPr>
      <w:docPartBody>
        <w:p w:rsidR="00341806" w:rsidRDefault="001712BB" w:rsidP="001712BB">
          <w:pPr>
            <w:pStyle w:val="B212E0E05747470D98BFBF94A8A88854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E879ACC8AF2439286A542777435F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BAE7-50D9-4690-B572-ACD8D8FC4302}"/>
      </w:docPartPr>
      <w:docPartBody>
        <w:p w:rsidR="00341806" w:rsidRDefault="001712BB" w:rsidP="001712BB">
          <w:pPr>
            <w:pStyle w:val="9E879ACC8AF2439286A542777435FB9A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D166703BDF0E4D578AB97C85B2F19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A049-A837-4F48-8388-E0580C1A3ECB}"/>
      </w:docPartPr>
      <w:docPartBody>
        <w:p w:rsidR="00341806" w:rsidRDefault="001712BB" w:rsidP="001712BB">
          <w:pPr>
            <w:pStyle w:val="D166703BDF0E4D578AB97C85B2F19AF7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34448F087440453AB8D23B9FE56D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BFFD1-1837-4FBC-AE22-F1C4DBAFADA0}"/>
      </w:docPartPr>
      <w:docPartBody>
        <w:p w:rsidR="00341806" w:rsidRDefault="001712BB" w:rsidP="001712BB">
          <w:pPr>
            <w:pStyle w:val="34448F087440453AB8D23B9FE56DC6F0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C2410623C6E54145AE43A355E7836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A78E-BA9E-4982-B9F6-A29155277D8C}"/>
      </w:docPartPr>
      <w:docPartBody>
        <w:p w:rsidR="00341806" w:rsidRDefault="001712BB" w:rsidP="001712BB">
          <w:pPr>
            <w:pStyle w:val="C2410623C6E54145AE43A355E7836C46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3E0FF3F292E6425EBB84E51845DF4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F553C-EA0D-4A99-8ECD-42E5F30056AA}"/>
      </w:docPartPr>
      <w:docPartBody>
        <w:p w:rsidR="00341806" w:rsidRDefault="001712BB" w:rsidP="001712BB">
          <w:pPr>
            <w:pStyle w:val="3E0FF3F292E6425EBB84E51845DF4986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442ACE0EAB4F4F11BCA34C434974B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D1D4-A848-46CC-9285-2F8CE26B8D2F}"/>
      </w:docPartPr>
      <w:docPartBody>
        <w:p w:rsidR="00341806" w:rsidRDefault="001712BB" w:rsidP="001712BB">
          <w:pPr>
            <w:pStyle w:val="442ACE0EAB4F4F11BCA34C434974B901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634708DA417C421F84CDF02F6D27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2A2E0-80B5-4FBA-986E-9802C73DD799}"/>
      </w:docPartPr>
      <w:docPartBody>
        <w:p w:rsidR="00341806" w:rsidRDefault="001712BB" w:rsidP="001712BB">
          <w:pPr>
            <w:pStyle w:val="634708DA417C421F84CDF02F6D274E39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C01CCA3185464B52ABBC5FD80E731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06ED0-392E-4FD3-8C3E-50BEAAF0D2C8}"/>
      </w:docPartPr>
      <w:docPartBody>
        <w:p w:rsidR="00341806" w:rsidRDefault="001712BB" w:rsidP="001712BB">
          <w:pPr>
            <w:pStyle w:val="C01CCA3185464B52ABBC5FD80E73137D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B30DB08B5B1C4EC68783F013D9E86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127FC-78A7-4ECA-AA38-A1D750AA69F4}"/>
      </w:docPartPr>
      <w:docPartBody>
        <w:p w:rsidR="00341806" w:rsidRDefault="001712BB" w:rsidP="001712BB">
          <w:pPr>
            <w:pStyle w:val="B30DB08B5B1C4EC68783F013D9E86150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58AAE8111AA44820909B2D625407A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6682-A9FF-40B6-BAF7-7BA3CB3C380F}"/>
      </w:docPartPr>
      <w:docPartBody>
        <w:p w:rsidR="00341806" w:rsidRDefault="001712BB" w:rsidP="001712BB">
          <w:pPr>
            <w:pStyle w:val="58AAE8111AA44820909B2D625407A947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EF9E38EBAD042C7B8EB8B0F9655C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E9004-0AE9-485E-B38D-6742F60D136E}"/>
      </w:docPartPr>
      <w:docPartBody>
        <w:p w:rsidR="00341806" w:rsidRDefault="001712BB" w:rsidP="001712BB">
          <w:pPr>
            <w:pStyle w:val="9EF9E38EBAD042C7B8EB8B0F9655CE6C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00653855B4704F81BBAC22AA1F86E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BC525-9DC5-45B0-8C89-9604BFED2697}"/>
      </w:docPartPr>
      <w:docPartBody>
        <w:p w:rsidR="00341806" w:rsidRDefault="001712BB" w:rsidP="001712BB">
          <w:pPr>
            <w:pStyle w:val="00653855B4704F81BBAC22AA1F86E16E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E0AD40D2042A45FAA9C999D18D95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0A073-D1D4-431A-91C0-AA79E0F7F52C}"/>
      </w:docPartPr>
      <w:docPartBody>
        <w:p w:rsidR="00341806" w:rsidRDefault="001712BB" w:rsidP="001712BB">
          <w:pPr>
            <w:pStyle w:val="E0AD40D2042A45FAA9C999D18D95E78C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2A19C74CBC3348BA84958A1D84E0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F4EA2-B5E1-40DB-AB1A-27F3413B5949}"/>
      </w:docPartPr>
      <w:docPartBody>
        <w:p w:rsidR="00341806" w:rsidRDefault="001712BB" w:rsidP="001712BB">
          <w:pPr>
            <w:pStyle w:val="2A19C74CBC3348BA84958A1D84E0CA19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261B47502A184A53B2C98C86C3A12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39E8D-E0F5-49DB-8EA8-CF3B65F84C7D}"/>
      </w:docPartPr>
      <w:docPartBody>
        <w:p w:rsidR="00341806" w:rsidRDefault="001712BB" w:rsidP="001712BB">
          <w:pPr>
            <w:pStyle w:val="261B47502A184A53B2C98C86C3A12C6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5723893E5FFA48B995D2AA59F734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171CC-52B5-448F-A549-904EEF26F29A}"/>
      </w:docPartPr>
      <w:docPartBody>
        <w:p w:rsidR="00341806" w:rsidRDefault="001712BB" w:rsidP="001712BB">
          <w:pPr>
            <w:pStyle w:val="5723893E5FFA48B995D2AA59F734E44C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2C95E2D7C0CC4FE2BA7B7A5BBBAE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9A93F-DC69-47D0-8490-7C9FD465E10A}"/>
      </w:docPartPr>
      <w:docPartBody>
        <w:p w:rsidR="00341806" w:rsidRDefault="001712BB" w:rsidP="001712BB">
          <w:pPr>
            <w:pStyle w:val="2C95E2D7C0CC4FE2BA7B7A5BBBAED10E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AD4991B1301D4302B825F6192FF2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9162-7158-40D3-819A-7FE194D07C08}"/>
      </w:docPartPr>
      <w:docPartBody>
        <w:p w:rsidR="00341806" w:rsidRDefault="001712BB" w:rsidP="001712BB">
          <w:pPr>
            <w:pStyle w:val="AD4991B1301D4302B825F6192FF2381B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EAB29F483E794C2E8DE3C380BE125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6258-0A54-4F30-B0CB-7A286262179F}"/>
      </w:docPartPr>
      <w:docPartBody>
        <w:p w:rsidR="00341806" w:rsidRDefault="00541BBC" w:rsidP="00541BBC">
          <w:pPr>
            <w:pStyle w:val="EAB29F483E794C2E8DE3C380BE12519F1"/>
          </w:pPr>
          <w:r w:rsidRPr="0071416B">
            <w:rPr>
              <w:rStyle w:val="PlaceholderText"/>
            </w:rPr>
            <w:t>Click here to enter text.</w:t>
          </w:r>
        </w:p>
      </w:docPartBody>
    </w:docPart>
    <w:docPart>
      <w:docPartPr>
        <w:name w:val="DBCCFEDC574B4ABC9D99BA142B9A0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12F95-93F9-41A9-A83E-23C62C4F466D}"/>
      </w:docPartPr>
      <w:docPartBody>
        <w:p w:rsidR="00341806" w:rsidRDefault="00541BBC" w:rsidP="00541BBC">
          <w:pPr>
            <w:pStyle w:val="DBCCFEDC574B4ABC9D99BA142B9A07A01"/>
          </w:pPr>
          <w:r w:rsidRPr="0071416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732FD-2315-408E-AEA7-8C165531D474}"/>
      </w:docPartPr>
      <w:docPartBody>
        <w:p w:rsidR="003864B1" w:rsidRDefault="003864B1">
          <w:r w:rsidRPr="005B4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A588DC6D242C2B7E415E24698D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2B7E-73C5-4B06-90AE-2DF2A288E7A8}"/>
      </w:docPartPr>
      <w:docPartBody>
        <w:p w:rsidR="00F05A1E" w:rsidRDefault="00541BBC" w:rsidP="00541BBC">
          <w:pPr>
            <w:pStyle w:val="5C5A588DC6D242C2B7E415E24698DC2A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E29EC8BD0E24170B50AE764FB3C6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416C-E277-43EB-B07A-6C88CA35F318}"/>
      </w:docPartPr>
      <w:docPartBody>
        <w:p w:rsidR="00F05A1E" w:rsidRDefault="00541BBC" w:rsidP="00541BBC">
          <w:pPr>
            <w:pStyle w:val="9E29EC8BD0E24170B50AE764FB3C6EE7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258A47A9A7A48BE89420F7A2A717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D1FA3-7E94-48D7-975C-24FEEDBB42DE}"/>
      </w:docPartPr>
      <w:docPartBody>
        <w:p w:rsidR="00F05A1E" w:rsidRDefault="00541BBC" w:rsidP="00541BBC">
          <w:pPr>
            <w:pStyle w:val="3258A47A9A7A48BE89420F7A2A717B47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BE086B9227B4448A5CDAED7DE67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669AD-AE15-4199-AB41-A4F117DA10D6}"/>
      </w:docPartPr>
      <w:docPartBody>
        <w:p w:rsidR="00F05A1E" w:rsidRDefault="00541BBC" w:rsidP="00541BBC">
          <w:pPr>
            <w:pStyle w:val="DBE086B9227B4448A5CDAED7DE679B2A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15375FAE486451DAB1B010B71D1F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AF79-9A73-409C-9BEB-8835A6C913A3}"/>
      </w:docPartPr>
      <w:docPartBody>
        <w:p w:rsidR="00F05A1E" w:rsidRDefault="00541BBC" w:rsidP="00541BBC">
          <w:pPr>
            <w:pStyle w:val="F15375FAE486451DAB1B010B71D1F54A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524701BC22C4B56BDE49C803020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C68D9-92D0-476C-A5B7-7DF16399ADC4}"/>
      </w:docPartPr>
      <w:docPartBody>
        <w:p w:rsidR="00F05A1E" w:rsidRDefault="00541BBC" w:rsidP="00541BBC">
          <w:pPr>
            <w:pStyle w:val="9524701BC22C4B56BDE49C80302079DB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956EDEDFB604FE084568111D05C2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4399C-B461-4872-AB5D-87552ED14572}"/>
      </w:docPartPr>
      <w:docPartBody>
        <w:p w:rsidR="00F05A1E" w:rsidRDefault="00541BBC" w:rsidP="00541BBC">
          <w:pPr>
            <w:pStyle w:val="3956EDEDFB604FE084568111D05C2AD0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9890E8ADD82465AAFE8BDE8F71D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0AB8-D601-4D55-AFA3-2DAF067F6F43}"/>
      </w:docPartPr>
      <w:docPartBody>
        <w:p w:rsidR="00F05A1E" w:rsidRDefault="00541BBC" w:rsidP="00541BBC">
          <w:pPr>
            <w:pStyle w:val="79890E8ADD82465AAFE8BDE8F71DA2C9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7C828AD54384C09AAFEDD4A194AB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46AB-4BA0-43C7-B0F5-A91452C6CEC2}"/>
      </w:docPartPr>
      <w:docPartBody>
        <w:p w:rsidR="00541BBC" w:rsidRDefault="00541BBC" w:rsidP="00541BBC">
          <w:pPr>
            <w:pStyle w:val="E7C828AD54384C09AAFEDD4A194AB63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A7C2497C3444D2080CAD95847CDE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4B96-BF5B-4A40-891D-608C5618AB4E}"/>
      </w:docPartPr>
      <w:docPartBody>
        <w:p w:rsidR="00541BBC" w:rsidRDefault="00541BBC" w:rsidP="00541BBC">
          <w:pPr>
            <w:pStyle w:val="CA7C2497C3444D2080CAD95847CDE41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F148AE569F146C6B6EB8A96EB662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23939-E229-426D-9CDA-5514F02A667D}"/>
      </w:docPartPr>
      <w:docPartBody>
        <w:p w:rsidR="00541BBC" w:rsidRDefault="00541BBC" w:rsidP="00541BBC">
          <w:pPr>
            <w:pStyle w:val="CF148AE569F146C6B6EB8A96EB6620C7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122F46FEDC34E2790E41BB56D65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F7DE9-609D-462E-B4DA-8FA77EE010D5}"/>
      </w:docPartPr>
      <w:docPartBody>
        <w:p w:rsidR="00541BBC" w:rsidRDefault="00541BBC" w:rsidP="00541BBC">
          <w:pPr>
            <w:pStyle w:val="A122F46FEDC34E2790E41BB56D65C2A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E0F0BAEC93C46298597627DA10F6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765F9-428D-419A-9A79-AD2DC14A5F4E}"/>
      </w:docPartPr>
      <w:docPartBody>
        <w:p w:rsidR="00541BBC" w:rsidRDefault="00541BBC" w:rsidP="00541BBC">
          <w:pPr>
            <w:pStyle w:val="5E0F0BAEC93C46298597627DA10F6357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DC1DC753807421D939F8B9AC08F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E6B2A-FCFF-4EAE-A965-35FF9A7F3F73}"/>
      </w:docPartPr>
      <w:docPartBody>
        <w:p w:rsidR="00CD3D8D" w:rsidRDefault="00541BBC" w:rsidP="00541BBC">
          <w:pPr>
            <w:pStyle w:val="1DC1DC753807421D939F8B9AC08F796D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6138335DBB04854A360FCADECC1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6219-A2C1-49BF-82BC-2A3DCC9D86A9}"/>
      </w:docPartPr>
      <w:docPartBody>
        <w:p w:rsidR="000412B9" w:rsidRDefault="00CD3D8D" w:rsidP="00CD3D8D">
          <w:pPr>
            <w:pStyle w:val="C6138335DBB04854A360FCADECC14C3C"/>
          </w:pPr>
          <w:r>
            <w:rPr>
              <w:rStyle w:val="PlaceholderText"/>
            </w:rPr>
            <w:t xml:space="preserve">Frequency e.g., annually, quarterly </w:t>
          </w:r>
        </w:p>
      </w:docPartBody>
    </w:docPart>
    <w:docPart>
      <w:docPartPr>
        <w:name w:val="D2BB519BD0A44B9DA24885D8C98BD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ACCB-2498-41F7-A53C-02235CD5C811}"/>
      </w:docPartPr>
      <w:docPartBody>
        <w:p w:rsidR="006E20BA" w:rsidRDefault="000412B9" w:rsidP="000412B9">
          <w:pPr>
            <w:pStyle w:val="D2BB519BD0A44B9DA24885D8C98BDBA5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F84B3E3114344759C328BB82D354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B05A5-F5A0-4125-8D4F-A87A55D229D7}"/>
      </w:docPartPr>
      <w:docPartBody>
        <w:p w:rsidR="006E20BA" w:rsidRDefault="000412B9" w:rsidP="000412B9">
          <w:pPr>
            <w:pStyle w:val="1F84B3E3114344759C328BB82D35492B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6CD411B41F6495EA973FA78C8972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2343C-FC00-4DB6-A6ED-80766A8C41DA}"/>
      </w:docPartPr>
      <w:docPartBody>
        <w:p w:rsidR="006E20BA" w:rsidRDefault="000412B9" w:rsidP="000412B9">
          <w:pPr>
            <w:pStyle w:val="06CD411B41F6495EA973FA78C8972BEC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5FA5A71556134E46AE07312C81170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9214C-8E2A-4D9B-976E-BBE70A25F204}"/>
      </w:docPartPr>
      <w:docPartBody>
        <w:p w:rsidR="006E20BA" w:rsidRDefault="000412B9" w:rsidP="000412B9">
          <w:pPr>
            <w:pStyle w:val="5FA5A71556134E46AE07312C81170AF0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1591FDF11DD454985089CAE46EA3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580B0-C4A7-48DE-B529-CDE0B232CD69}"/>
      </w:docPartPr>
      <w:docPartBody>
        <w:p w:rsidR="006E20BA" w:rsidRDefault="000412B9" w:rsidP="000412B9">
          <w:pPr>
            <w:pStyle w:val="F1591FDF11DD454985089CAE46EA3182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F1E7AF41DF48457E91BB936362792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750D4-F477-40A3-A321-B8FDC75902FE}"/>
      </w:docPartPr>
      <w:docPartBody>
        <w:p w:rsidR="006E20BA" w:rsidRDefault="000412B9" w:rsidP="000412B9">
          <w:pPr>
            <w:pStyle w:val="F1E7AF41DF48457E91BB9363627922BB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F38ABBA658E44B0BC2C8B0DE6F20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607DA-B7D1-45D8-9DEA-B7B08E927C54}"/>
      </w:docPartPr>
      <w:docPartBody>
        <w:p w:rsidR="006E20BA" w:rsidRDefault="000412B9" w:rsidP="000412B9">
          <w:pPr>
            <w:pStyle w:val="3F38ABBA658E44B0BC2C8B0DE6F201BB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F172C4CA4CFE4635877C1F503261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2D1AF-6912-4BEF-916A-A5182FDA2604}"/>
      </w:docPartPr>
      <w:docPartBody>
        <w:p w:rsidR="006E20BA" w:rsidRDefault="000412B9" w:rsidP="000412B9">
          <w:pPr>
            <w:pStyle w:val="F172C4CA4CFE4635877C1F503261B029"/>
          </w:pPr>
          <w:r w:rsidRPr="005B4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5C01B1E39432296184ED010EF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73F7D-A795-4620-8749-02EA6D0D2444}"/>
      </w:docPartPr>
      <w:docPartBody>
        <w:p w:rsidR="006E20BA" w:rsidRDefault="000412B9" w:rsidP="000412B9">
          <w:pPr>
            <w:pStyle w:val="8105C01B1E39432296184ED010EFD32B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C4364758D554AC49399812EDA3B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FF1A9-48C9-4850-8A49-B752A0AB473B}"/>
      </w:docPartPr>
      <w:docPartBody>
        <w:p w:rsidR="006E20BA" w:rsidRDefault="000412B9" w:rsidP="000412B9">
          <w:pPr>
            <w:pStyle w:val="5C4364758D554AC49399812EDA3BA2ED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5CBD5356DE74E8DAEE2A948F4DF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EEFC9-69C3-47C3-A07C-27DA1821EEAC}"/>
      </w:docPartPr>
      <w:docPartBody>
        <w:p w:rsidR="006E20BA" w:rsidRDefault="000412B9" w:rsidP="000412B9">
          <w:pPr>
            <w:pStyle w:val="85CBD5356DE74E8DAEE2A948F4DF1F9F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D31C177807244F180C010DE4621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46A64-5CBD-4934-B711-B4925A80A035}"/>
      </w:docPartPr>
      <w:docPartBody>
        <w:p w:rsidR="006E20BA" w:rsidRDefault="000412B9" w:rsidP="000412B9">
          <w:pPr>
            <w:pStyle w:val="3D31C177807244F180C010DE4621FB26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044F7DFF9314BA6AD8502317469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67DF-A5E6-4796-8D93-9F59178096F5}"/>
      </w:docPartPr>
      <w:docPartBody>
        <w:p w:rsidR="006E20BA" w:rsidRDefault="000412B9" w:rsidP="000412B9">
          <w:pPr>
            <w:pStyle w:val="B044F7DFF9314BA6AD8502317469438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56F276A9E9F43DAB213E16E82B10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AF699-C31D-4C14-991A-D1F7F5DE38A9}"/>
      </w:docPartPr>
      <w:docPartBody>
        <w:p w:rsidR="006E20BA" w:rsidRDefault="000412B9" w:rsidP="000412B9">
          <w:pPr>
            <w:pStyle w:val="956F276A9E9F43DAB213E16E82B10D8C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6CC48D19BD04DE3AA8FF68176686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77A2B-3C98-4C02-8EAC-8C7DDF9F967A}"/>
      </w:docPartPr>
      <w:docPartBody>
        <w:p w:rsidR="006E20BA" w:rsidRDefault="000412B9" w:rsidP="000412B9">
          <w:pPr>
            <w:pStyle w:val="26CC48D19BD04DE3AA8FF68176686A6F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D46C10E9F3347F8BB9E9DA3B158B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103C-8FD9-43CB-BABB-9F55D93712C5}"/>
      </w:docPartPr>
      <w:docPartBody>
        <w:p w:rsidR="006E20BA" w:rsidRDefault="000412B9" w:rsidP="000412B9">
          <w:pPr>
            <w:pStyle w:val="7D46C10E9F3347F8BB9E9DA3B158B725"/>
          </w:pPr>
          <w:r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FDB"/>
    <w:rsid w:val="000412B9"/>
    <w:rsid w:val="001133DE"/>
    <w:rsid w:val="00143EF7"/>
    <w:rsid w:val="001712BB"/>
    <w:rsid w:val="00212A73"/>
    <w:rsid w:val="002A385F"/>
    <w:rsid w:val="002C18EF"/>
    <w:rsid w:val="002E0CD2"/>
    <w:rsid w:val="002F27C6"/>
    <w:rsid w:val="00341806"/>
    <w:rsid w:val="00341FDB"/>
    <w:rsid w:val="003864B1"/>
    <w:rsid w:val="00394BB2"/>
    <w:rsid w:val="003E527F"/>
    <w:rsid w:val="003F01A9"/>
    <w:rsid w:val="003F43E1"/>
    <w:rsid w:val="00424BB0"/>
    <w:rsid w:val="00464313"/>
    <w:rsid w:val="004E5EF7"/>
    <w:rsid w:val="00517479"/>
    <w:rsid w:val="00524AB2"/>
    <w:rsid w:val="00541BBC"/>
    <w:rsid w:val="005A5F00"/>
    <w:rsid w:val="005E0F12"/>
    <w:rsid w:val="006E20BA"/>
    <w:rsid w:val="007F3C8C"/>
    <w:rsid w:val="00851570"/>
    <w:rsid w:val="00855FB1"/>
    <w:rsid w:val="008C19B2"/>
    <w:rsid w:val="00A520C4"/>
    <w:rsid w:val="00B15532"/>
    <w:rsid w:val="00BF2EE4"/>
    <w:rsid w:val="00C10A02"/>
    <w:rsid w:val="00C46564"/>
    <w:rsid w:val="00CC0A23"/>
    <w:rsid w:val="00CD0DEF"/>
    <w:rsid w:val="00CD3D8D"/>
    <w:rsid w:val="00D03943"/>
    <w:rsid w:val="00DD11D3"/>
    <w:rsid w:val="00F05A1E"/>
    <w:rsid w:val="00F3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87A4E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412B9"/>
    <w:rPr>
      <w:color w:val="808080"/>
    </w:rPr>
  </w:style>
  <w:style w:type="paragraph" w:customStyle="1" w:styleId="C6138335DBB04854A360FCADECC14C3C">
    <w:name w:val="C6138335DBB04854A360FCADECC14C3C"/>
    <w:rsid w:val="00CD3D8D"/>
  </w:style>
  <w:style w:type="paragraph" w:customStyle="1" w:styleId="B7FC6020935849D7BED5B854B4316DE8">
    <w:name w:val="B7FC6020935849D7BED5B854B4316DE8"/>
    <w:rsid w:val="00517479"/>
  </w:style>
  <w:style w:type="paragraph" w:customStyle="1" w:styleId="DF0FEDD151E94E37A36A7A247C0AE395">
    <w:name w:val="DF0FEDD151E94E37A36A7A247C0AE395"/>
    <w:rsid w:val="00517479"/>
  </w:style>
  <w:style w:type="paragraph" w:customStyle="1" w:styleId="54E6F19378744F249F6E8877ECA51EA3">
    <w:name w:val="54E6F19378744F249F6E8877ECA51EA3"/>
    <w:rsid w:val="00517479"/>
  </w:style>
  <w:style w:type="paragraph" w:customStyle="1" w:styleId="FBEF6B4255074EB48E2A620C2A7BFC99">
    <w:name w:val="FBEF6B4255074EB48E2A620C2A7BFC99"/>
    <w:rsid w:val="00517479"/>
  </w:style>
  <w:style w:type="paragraph" w:customStyle="1" w:styleId="F4DD04FC135445AA93BF04C12314823A">
    <w:name w:val="F4DD04FC135445AA93BF04C12314823A"/>
    <w:rsid w:val="00517479"/>
  </w:style>
  <w:style w:type="paragraph" w:customStyle="1" w:styleId="4C53AC574A534028BBAE47A78DDBE28E">
    <w:name w:val="4C53AC574A534028BBAE47A78DDBE28E"/>
    <w:rsid w:val="00517479"/>
  </w:style>
  <w:style w:type="paragraph" w:customStyle="1" w:styleId="D488F506C2CD4693954D92CB7759F150">
    <w:name w:val="D488F506C2CD4693954D92CB7759F150"/>
    <w:rsid w:val="00517479"/>
  </w:style>
  <w:style w:type="paragraph" w:customStyle="1" w:styleId="9D485F933C6742078590E7B2204E0935">
    <w:name w:val="9D485F933C6742078590E7B2204E0935"/>
    <w:rsid w:val="00517479"/>
  </w:style>
  <w:style w:type="paragraph" w:customStyle="1" w:styleId="85DF9B9B19C64BCA87B3E82F55C997E2">
    <w:name w:val="85DF9B9B19C64BCA87B3E82F55C997E2"/>
    <w:rsid w:val="00517479"/>
  </w:style>
  <w:style w:type="paragraph" w:customStyle="1" w:styleId="4EB5EE962FD94470AE156A5F1EDE738D">
    <w:name w:val="4EB5EE962FD94470AE156A5F1EDE738D"/>
    <w:rsid w:val="00517479"/>
  </w:style>
  <w:style w:type="paragraph" w:customStyle="1" w:styleId="F797075D8EE4463CB33E5B83A9B392B6">
    <w:name w:val="F797075D8EE4463CB33E5B83A9B392B6"/>
    <w:rsid w:val="00517479"/>
  </w:style>
  <w:style w:type="paragraph" w:customStyle="1" w:styleId="A2052291CAAC40EA9D02437F4FDAA9EB">
    <w:name w:val="A2052291CAAC40EA9D02437F4FDAA9EB"/>
    <w:rsid w:val="00517479"/>
  </w:style>
  <w:style w:type="paragraph" w:customStyle="1" w:styleId="ADD83EF47E8C4CB394B370D10BB7027B">
    <w:name w:val="ADD83EF47E8C4CB394B370D10BB7027B"/>
    <w:rsid w:val="00517479"/>
  </w:style>
  <w:style w:type="paragraph" w:customStyle="1" w:styleId="6FB3FA6CF0714389B0B2D4522C9135B4">
    <w:name w:val="6FB3FA6CF0714389B0B2D4522C9135B4"/>
    <w:rsid w:val="00517479"/>
  </w:style>
  <w:style w:type="paragraph" w:customStyle="1" w:styleId="6E55E4A3AECC470D8BD73CBB09F066D2">
    <w:name w:val="6E55E4A3AECC470D8BD73CBB09F066D2"/>
    <w:rsid w:val="00517479"/>
  </w:style>
  <w:style w:type="paragraph" w:customStyle="1" w:styleId="26DBB7A8127A4B4EA0EBFA7D47AD6BD4">
    <w:name w:val="26DBB7A8127A4B4EA0EBFA7D47AD6BD4"/>
    <w:rsid w:val="00517479"/>
  </w:style>
  <w:style w:type="paragraph" w:customStyle="1" w:styleId="663FCAD598C340919E87FF1272CBB31A">
    <w:name w:val="663FCAD598C340919E87FF1272CBB31A"/>
    <w:rsid w:val="00517479"/>
  </w:style>
  <w:style w:type="paragraph" w:customStyle="1" w:styleId="B9B1FE3FBC9A4E9CB540D69F4EDA7A7F">
    <w:name w:val="B9B1FE3FBC9A4E9CB540D69F4EDA7A7F"/>
    <w:rsid w:val="00517479"/>
  </w:style>
  <w:style w:type="paragraph" w:customStyle="1" w:styleId="4EB41AC0F6894544990D3F7CC6596E91">
    <w:name w:val="4EB41AC0F6894544990D3F7CC6596E91"/>
    <w:rsid w:val="00517479"/>
  </w:style>
  <w:style w:type="paragraph" w:customStyle="1" w:styleId="9D9F54E1382B45BAA1989F4DF8E48B85">
    <w:name w:val="9D9F54E1382B45BAA1989F4DF8E48B85"/>
    <w:rsid w:val="00517479"/>
  </w:style>
  <w:style w:type="paragraph" w:customStyle="1" w:styleId="0E435486DD874BD984A6FBA56B1EC470">
    <w:name w:val="0E435486DD874BD984A6FBA56B1EC470"/>
    <w:rsid w:val="00517479"/>
  </w:style>
  <w:style w:type="paragraph" w:customStyle="1" w:styleId="F424178F6461443D9E7554AC92A6F745">
    <w:name w:val="F424178F6461443D9E7554AC92A6F745"/>
    <w:rsid w:val="00517479"/>
  </w:style>
  <w:style w:type="paragraph" w:customStyle="1" w:styleId="9CEB3E97CC2042D8B67DFA545AA211BC">
    <w:name w:val="9CEB3E97CC2042D8B67DFA545AA211BC"/>
    <w:rsid w:val="00517479"/>
  </w:style>
  <w:style w:type="paragraph" w:customStyle="1" w:styleId="59DEE108F9B947729130915080401519">
    <w:name w:val="59DEE108F9B947729130915080401519"/>
    <w:rsid w:val="00517479"/>
  </w:style>
  <w:style w:type="paragraph" w:customStyle="1" w:styleId="6DA916BC52F041DCA2F54B709DFF4FFD">
    <w:name w:val="6DA916BC52F041DCA2F54B709DFF4FFD"/>
    <w:rsid w:val="00517479"/>
  </w:style>
  <w:style w:type="paragraph" w:customStyle="1" w:styleId="3981A517EC18432DA02AE4ADF6F61B90">
    <w:name w:val="3981A517EC18432DA02AE4ADF6F61B90"/>
    <w:rsid w:val="00517479"/>
  </w:style>
  <w:style w:type="paragraph" w:customStyle="1" w:styleId="147423E568D246069BFB199D361B2D48">
    <w:name w:val="147423E568D246069BFB199D361B2D48"/>
    <w:rsid w:val="00517479"/>
  </w:style>
  <w:style w:type="paragraph" w:customStyle="1" w:styleId="94AB46A3D06D45C09F3DC988F5CCEA4F">
    <w:name w:val="94AB46A3D06D45C09F3DC988F5CCEA4F"/>
    <w:rsid w:val="00517479"/>
  </w:style>
  <w:style w:type="paragraph" w:customStyle="1" w:styleId="3469B9C9E14E436D86C8146AEB787835">
    <w:name w:val="3469B9C9E14E436D86C8146AEB787835"/>
    <w:rsid w:val="00517479"/>
  </w:style>
  <w:style w:type="paragraph" w:customStyle="1" w:styleId="939F4E1841E940ECA15826E4856EC932">
    <w:name w:val="939F4E1841E940ECA15826E4856EC932"/>
    <w:rsid w:val="00517479"/>
  </w:style>
  <w:style w:type="paragraph" w:customStyle="1" w:styleId="7CC7D5C673544C4198E6E0047A54881E">
    <w:name w:val="7CC7D5C673544C4198E6E0047A54881E"/>
    <w:rsid w:val="00517479"/>
  </w:style>
  <w:style w:type="paragraph" w:customStyle="1" w:styleId="A179C6FA28084183B516DFF12DD99772">
    <w:name w:val="A179C6FA28084183B516DFF12DD99772"/>
    <w:rsid w:val="00517479"/>
  </w:style>
  <w:style w:type="paragraph" w:customStyle="1" w:styleId="C2794441E25C48B9917F007108135AFD">
    <w:name w:val="C2794441E25C48B9917F007108135AFD"/>
    <w:rsid w:val="00517479"/>
  </w:style>
  <w:style w:type="paragraph" w:customStyle="1" w:styleId="0449E97494EC4F72AB481B31CDE903FC">
    <w:name w:val="0449E97494EC4F72AB481B31CDE903FC"/>
    <w:rsid w:val="00517479"/>
  </w:style>
  <w:style w:type="paragraph" w:customStyle="1" w:styleId="2E313F36AA6D4384B7D401D637E980D7">
    <w:name w:val="2E313F36AA6D4384B7D401D637E980D7"/>
    <w:rsid w:val="00517479"/>
  </w:style>
  <w:style w:type="paragraph" w:customStyle="1" w:styleId="9F8CDF33DD2A4297A5056B2749AA7885">
    <w:name w:val="9F8CDF33DD2A4297A5056B2749AA7885"/>
    <w:rsid w:val="00517479"/>
  </w:style>
  <w:style w:type="paragraph" w:customStyle="1" w:styleId="30517614A0A04D6B9F2BA3637262C61B">
    <w:name w:val="30517614A0A04D6B9F2BA3637262C61B"/>
    <w:rsid w:val="001712BB"/>
  </w:style>
  <w:style w:type="paragraph" w:customStyle="1" w:styleId="341C56FBA7A04DD3856683F1474ED82F">
    <w:name w:val="341C56FBA7A04DD3856683F1474ED82F"/>
    <w:rsid w:val="001712BB"/>
  </w:style>
  <w:style w:type="paragraph" w:customStyle="1" w:styleId="9B7B3082E13048B9AE64F3FC8A62A71F">
    <w:name w:val="9B7B3082E13048B9AE64F3FC8A62A71F"/>
    <w:rsid w:val="001712BB"/>
  </w:style>
  <w:style w:type="paragraph" w:customStyle="1" w:styleId="D5FC6D60DE4442438DDAEFA0C409078D">
    <w:name w:val="D5FC6D60DE4442438DDAEFA0C409078D"/>
    <w:rsid w:val="001712BB"/>
  </w:style>
  <w:style w:type="paragraph" w:customStyle="1" w:styleId="47FDD78427034150B0D5E0FE107287E9">
    <w:name w:val="47FDD78427034150B0D5E0FE107287E9"/>
    <w:rsid w:val="001712BB"/>
  </w:style>
  <w:style w:type="paragraph" w:customStyle="1" w:styleId="9155FAC8B01A45168ADAA713E28A063E">
    <w:name w:val="9155FAC8B01A45168ADAA713E28A063E"/>
    <w:rsid w:val="001712BB"/>
  </w:style>
  <w:style w:type="paragraph" w:customStyle="1" w:styleId="30FDB7F6A35D40439AA7CF788EBEEEA4">
    <w:name w:val="30FDB7F6A35D40439AA7CF788EBEEEA4"/>
    <w:rsid w:val="001712BB"/>
  </w:style>
  <w:style w:type="paragraph" w:customStyle="1" w:styleId="4F4E87AFD46F459189E9BB39615DC583">
    <w:name w:val="4F4E87AFD46F459189E9BB39615DC583"/>
    <w:rsid w:val="001712BB"/>
  </w:style>
  <w:style w:type="paragraph" w:customStyle="1" w:styleId="FAA2FA7F936C4B8B948BFE41F613E963">
    <w:name w:val="FAA2FA7F936C4B8B948BFE41F613E963"/>
    <w:rsid w:val="001712BB"/>
  </w:style>
  <w:style w:type="paragraph" w:customStyle="1" w:styleId="B212E0E05747470D98BFBF94A8A88854">
    <w:name w:val="B212E0E05747470D98BFBF94A8A88854"/>
    <w:rsid w:val="001712BB"/>
  </w:style>
  <w:style w:type="paragraph" w:customStyle="1" w:styleId="9E879ACC8AF2439286A542777435FB9A">
    <w:name w:val="9E879ACC8AF2439286A542777435FB9A"/>
    <w:rsid w:val="001712BB"/>
  </w:style>
  <w:style w:type="paragraph" w:customStyle="1" w:styleId="D166703BDF0E4D578AB97C85B2F19AF7">
    <w:name w:val="D166703BDF0E4D578AB97C85B2F19AF7"/>
    <w:rsid w:val="001712BB"/>
  </w:style>
  <w:style w:type="paragraph" w:customStyle="1" w:styleId="34448F087440453AB8D23B9FE56DC6F0">
    <w:name w:val="34448F087440453AB8D23B9FE56DC6F0"/>
    <w:rsid w:val="001712BB"/>
  </w:style>
  <w:style w:type="paragraph" w:customStyle="1" w:styleId="C2410623C6E54145AE43A355E7836C46">
    <w:name w:val="C2410623C6E54145AE43A355E7836C46"/>
    <w:rsid w:val="001712BB"/>
  </w:style>
  <w:style w:type="paragraph" w:customStyle="1" w:styleId="3E0FF3F292E6425EBB84E51845DF4986">
    <w:name w:val="3E0FF3F292E6425EBB84E51845DF4986"/>
    <w:rsid w:val="001712BB"/>
  </w:style>
  <w:style w:type="paragraph" w:customStyle="1" w:styleId="442ACE0EAB4F4F11BCA34C434974B901">
    <w:name w:val="442ACE0EAB4F4F11BCA34C434974B901"/>
    <w:rsid w:val="001712BB"/>
  </w:style>
  <w:style w:type="paragraph" w:customStyle="1" w:styleId="634708DA417C421F84CDF02F6D274E39">
    <w:name w:val="634708DA417C421F84CDF02F6D274E39"/>
    <w:rsid w:val="001712BB"/>
  </w:style>
  <w:style w:type="paragraph" w:customStyle="1" w:styleId="C01CCA3185464B52ABBC5FD80E73137D">
    <w:name w:val="C01CCA3185464B52ABBC5FD80E73137D"/>
    <w:rsid w:val="001712BB"/>
  </w:style>
  <w:style w:type="paragraph" w:customStyle="1" w:styleId="B30DB08B5B1C4EC68783F013D9E86150">
    <w:name w:val="B30DB08B5B1C4EC68783F013D9E86150"/>
    <w:rsid w:val="001712BB"/>
  </w:style>
  <w:style w:type="paragraph" w:customStyle="1" w:styleId="58AAE8111AA44820909B2D625407A947">
    <w:name w:val="58AAE8111AA44820909B2D625407A947"/>
    <w:rsid w:val="001712BB"/>
  </w:style>
  <w:style w:type="paragraph" w:customStyle="1" w:styleId="9EF9E38EBAD042C7B8EB8B0F9655CE6C">
    <w:name w:val="9EF9E38EBAD042C7B8EB8B0F9655CE6C"/>
    <w:rsid w:val="001712BB"/>
  </w:style>
  <w:style w:type="paragraph" w:customStyle="1" w:styleId="00653855B4704F81BBAC22AA1F86E16E">
    <w:name w:val="00653855B4704F81BBAC22AA1F86E16E"/>
    <w:rsid w:val="001712BB"/>
  </w:style>
  <w:style w:type="paragraph" w:customStyle="1" w:styleId="E0AD40D2042A45FAA9C999D18D95E78C">
    <w:name w:val="E0AD40D2042A45FAA9C999D18D95E78C"/>
    <w:rsid w:val="001712BB"/>
  </w:style>
  <w:style w:type="paragraph" w:customStyle="1" w:styleId="2A19C74CBC3348BA84958A1D84E0CA19">
    <w:name w:val="2A19C74CBC3348BA84958A1D84E0CA19"/>
    <w:rsid w:val="001712BB"/>
  </w:style>
  <w:style w:type="paragraph" w:customStyle="1" w:styleId="261B47502A184A53B2C98C86C3A12C65">
    <w:name w:val="261B47502A184A53B2C98C86C3A12C65"/>
    <w:rsid w:val="001712BB"/>
  </w:style>
  <w:style w:type="paragraph" w:customStyle="1" w:styleId="5723893E5FFA48B995D2AA59F734E44C">
    <w:name w:val="5723893E5FFA48B995D2AA59F734E44C"/>
    <w:rsid w:val="001712BB"/>
  </w:style>
  <w:style w:type="paragraph" w:customStyle="1" w:styleId="2C95E2D7C0CC4FE2BA7B7A5BBBAED10E">
    <w:name w:val="2C95E2D7C0CC4FE2BA7B7A5BBBAED10E"/>
    <w:rsid w:val="001712BB"/>
  </w:style>
  <w:style w:type="paragraph" w:customStyle="1" w:styleId="AD4991B1301D4302B825F6192FF2381B">
    <w:name w:val="AD4991B1301D4302B825F6192FF2381B"/>
    <w:rsid w:val="001712BB"/>
  </w:style>
  <w:style w:type="paragraph" w:customStyle="1" w:styleId="D04DEB526AF1460C839DBE1B9352D3D61">
    <w:name w:val="D04DEB526AF1460C839DBE1B9352D3D6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D4B9D147B5B42F0B95F3F979F39E79A1">
    <w:name w:val="AD4B9D147B5B42F0B95F3F979F39E79A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910B0140FF406AA403CD4635327D621">
    <w:name w:val="E2910B0140FF406AA403CD4635327D62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75D3DB730F442F80FD9D8CB31AEE051">
    <w:name w:val="0A75D3DB730F442F80FD9D8CB31AEE05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00FB8AE3FF4A289A6C616434CC2ED61">
    <w:name w:val="4000FB8AE3FF4A289A6C616434CC2ED6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2C546418C4E81AD53269F0DAB90E41">
    <w:name w:val="33E2C546418C4E81AD53269F0DAB90E4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830A996B2F4EEDBD1165FD119A965C1">
    <w:name w:val="8A830A996B2F4EEDBD1165FD119A965C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72A5677C3A421583530EFB4322F0A41">
    <w:name w:val="5F72A5677C3A421583530EFB4322F0A4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0B359435A5B4133AEC222F9643F95A91">
    <w:name w:val="80B359435A5B4133AEC222F9643F95A9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C2E8586723492DA407DFD760625B331">
    <w:name w:val="2DC2E8586723492DA407DFD760625B33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9FAF12CD9446AF95CA0CC438A6CE461">
    <w:name w:val="939FAF12CD9446AF95CA0CC438A6CE46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9F38BA95B241DDAE2F52808C8FE04D1">
    <w:name w:val="559F38BA95B241DDAE2F52808C8FE04D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8D80C86B2241168E58E0E3C216FAF91">
    <w:name w:val="428D80C86B2241168E58E0E3C216FAF9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6CC4E7CD3D4CF0B6E4FAD180EC114A1">
    <w:name w:val="936CC4E7CD3D4CF0B6E4FAD180EC114A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EA9BC782514A53A8CB6E2E3C4885EA1">
    <w:name w:val="1FEA9BC782514A53A8CB6E2E3C4885EA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EC6FD4CF5543608903D8976C2F9C381">
    <w:name w:val="8EEC6FD4CF5543608903D8976C2F9C38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0BC58DFA6B4378A425A25B714EF3F51">
    <w:name w:val="140BC58DFA6B4378A425A25B714EF3F5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6AA8A4693A48B6B2C3E9FFD29AE2C81">
    <w:name w:val="E56AA8A4693A48B6B2C3E9FFD29AE2C8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97F556BE6445D98E378331F08608591">
    <w:name w:val="5F97F556BE6445D98E378331F0860859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EADA29D35C47429A07FBC4129126201">
    <w:name w:val="FCEADA29D35C47429A07FBC412912620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F0BD7673714BF9A72147E3E983DFC71">
    <w:name w:val="42F0BD7673714BF9A72147E3E983DFC7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2F16867F5A4D2E80A7D69DAF09C9521">
    <w:name w:val="6F2F16867F5A4D2E80A7D69DAF09C952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DBA481DFE24E009AFBE2C904E002331">
    <w:name w:val="E2DBA481DFE24E009AFBE2C904E00233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5A588DC6D242C2B7E415E24698DC2A1">
    <w:name w:val="5C5A588DC6D242C2B7E415E24698DC2A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47F1A704D47099BE61A8E85627E351">
    <w:name w:val="5FE47F1A704D47099BE61A8E85627E35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C1DC753807421D939F8B9AC08F796D">
    <w:name w:val="1DC1DC753807421D939F8B9AC08F796D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828AD54384C09AAFEDD4A194AB6361">
    <w:name w:val="E7C828AD54384C09AAFEDD4A194AB636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7C2497C3444D2080CAD95847CDE41E1">
    <w:name w:val="CA7C2497C3444D2080CAD95847CDE41E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148AE569F146C6B6EB8A96EB6620C71">
    <w:name w:val="CF148AE569F146C6B6EB8A96EB6620C7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22F46FEDC34E2790E41BB56D65C2A61">
    <w:name w:val="A122F46FEDC34E2790E41BB56D65C2A6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F0BAEC93C46298597627DA10F63571">
    <w:name w:val="5E0F0BAEC93C46298597627DA10F6357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B29F483E794C2E8DE3C380BE12519F1">
    <w:name w:val="EAB29F483E794C2E8DE3C380BE12519F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CCFEDC574B4ABC9D99BA142B9A07A01">
    <w:name w:val="DBCCFEDC574B4ABC9D99BA142B9A07A0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29EC8BD0E24170B50AE764FB3C6EE71">
    <w:name w:val="9E29EC8BD0E24170B50AE764FB3C6EE7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3F2B5E6B5E4013AEB0469DCFA944C91">
    <w:name w:val="C53F2B5E6B5E4013AEB0469DCFA944C9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58A47A9A7A48BE89420F7A2A717B471">
    <w:name w:val="3258A47A9A7A48BE89420F7A2A717B47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E086B9227B4448A5CDAED7DE679B2A1">
    <w:name w:val="DBE086B9227B4448A5CDAED7DE679B2A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2974090C13484E9B0CD0A074514F4B1">
    <w:name w:val="AB2974090C13484E9B0CD0A074514F4B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5375FAE486451DAB1B010B71D1F54A1">
    <w:name w:val="F15375FAE486451DAB1B010B71D1F54A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24701BC22C4B56BDE49C80302079DB1">
    <w:name w:val="9524701BC22C4B56BDE49C80302079DB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D3D49103114F259601C0C165DD218D1">
    <w:name w:val="0FD3D49103114F259601C0C165DD218D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56EDEDFB604FE084568111D05C2AD01">
    <w:name w:val="3956EDEDFB604FE084568111D05C2AD0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D35EF2E0B241E29A70920FF2EC748D1">
    <w:name w:val="7FD35EF2E0B241E29A70920FF2EC748D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BBF4622CCE43BBA9E4E53BB73614311">
    <w:name w:val="73BBF4622CCE43BBA9E4E53BB7361431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878D380B7F46E0AEF9652C5D63BFCA1">
    <w:name w:val="D2878D380B7F46E0AEF9652C5D63BFCA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3E77E7ABC34C81A3F560E715B96B341">
    <w:name w:val="B73E77E7ABC34C81A3F560E715B96B34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9890E8ADD82465AAFE8BDE8F71DA2C91">
    <w:name w:val="79890E8ADD82465AAFE8BDE8F71DA2C9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6B15D128FD46AFA63F89CFB0ADCB1F1">
    <w:name w:val="386B15D128FD46AFA63F89CFB0ADCB1F1"/>
    <w:rsid w:val="00541BB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BB519BD0A44B9DA24885D8C98BDBA5">
    <w:name w:val="D2BB519BD0A44B9DA24885D8C98BDBA5"/>
    <w:rsid w:val="000412B9"/>
    <w:rPr>
      <w:kern w:val="2"/>
      <w14:ligatures w14:val="standardContextual"/>
    </w:rPr>
  </w:style>
  <w:style w:type="paragraph" w:customStyle="1" w:styleId="1F84B3E3114344759C328BB82D35492B">
    <w:name w:val="1F84B3E3114344759C328BB82D35492B"/>
    <w:rsid w:val="000412B9"/>
    <w:rPr>
      <w:kern w:val="2"/>
      <w14:ligatures w14:val="standardContextual"/>
    </w:rPr>
  </w:style>
  <w:style w:type="paragraph" w:customStyle="1" w:styleId="06CD411B41F6495EA973FA78C8972BEC">
    <w:name w:val="06CD411B41F6495EA973FA78C8972BEC"/>
    <w:rsid w:val="000412B9"/>
    <w:rPr>
      <w:kern w:val="2"/>
      <w14:ligatures w14:val="standardContextual"/>
    </w:rPr>
  </w:style>
  <w:style w:type="paragraph" w:customStyle="1" w:styleId="5FA5A71556134E46AE07312C81170AF0">
    <w:name w:val="5FA5A71556134E46AE07312C81170AF0"/>
    <w:rsid w:val="000412B9"/>
    <w:rPr>
      <w:kern w:val="2"/>
      <w14:ligatures w14:val="standardContextual"/>
    </w:rPr>
  </w:style>
  <w:style w:type="paragraph" w:customStyle="1" w:styleId="F1591FDF11DD454985089CAE46EA3182">
    <w:name w:val="F1591FDF11DD454985089CAE46EA3182"/>
    <w:rsid w:val="000412B9"/>
    <w:rPr>
      <w:kern w:val="2"/>
      <w14:ligatures w14:val="standardContextual"/>
    </w:rPr>
  </w:style>
  <w:style w:type="paragraph" w:customStyle="1" w:styleId="F1E7AF41DF48457E91BB9363627922BB">
    <w:name w:val="F1E7AF41DF48457E91BB9363627922BB"/>
    <w:rsid w:val="000412B9"/>
    <w:rPr>
      <w:kern w:val="2"/>
      <w14:ligatures w14:val="standardContextual"/>
    </w:rPr>
  </w:style>
  <w:style w:type="paragraph" w:customStyle="1" w:styleId="3F38ABBA658E44B0BC2C8B0DE6F201BB">
    <w:name w:val="3F38ABBA658E44B0BC2C8B0DE6F201BB"/>
    <w:rsid w:val="000412B9"/>
    <w:rPr>
      <w:kern w:val="2"/>
      <w14:ligatures w14:val="standardContextual"/>
    </w:rPr>
  </w:style>
  <w:style w:type="paragraph" w:customStyle="1" w:styleId="F172C4CA4CFE4635877C1F503261B029">
    <w:name w:val="F172C4CA4CFE4635877C1F503261B029"/>
    <w:rsid w:val="000412B9"/>
    <w:rPr>
      <w:kern w:val="2"/>
      <w14:ligatures w14:val="standardContextual"/>
    </w:rPr>
  </w:style>
  <w:style w:type="paragraph" w:customStyle="1" w:styleId="8105C01B1E39432296184ED010EFD32B">
    <w:name w:val="8105C01B1E39432296184ED010EFD32B"/>
    <w:rsid w:val="000412B9"/>
    <w:rPr>
      <w:kern w:val="2"/>
      <w14:ligatures w14:val="standardContextual"/>
    </w:rPr>
  </w:style>
  <w:style w:type="paragraph" w:customStyle="1" w:styleId="5C4364758D554AC49399812EDA3BA2ED">
    <w:name w:val="5C4364758D554AC49399812EDA3BA2ED"/>
    <w:rsid w:val="000412B9"/>
    <w:rPr>
      <w:kern w:val="2"/>
      <w14:ligatures w14:val="standardContextual"/>
    </w:rPr>
  </w:style>
  <w:style w:type="paragraph" w:customStyle="1" w:styleId="85CBD5356DE74E8DAEE2A948F4DF1F9F">
    <w:name w:val="85CBD5356DE74E8DAEE2A948F4DF1F9F"/>
    <w:rsid w:val="000412B9"/>
    <w:rPr>
      <w:kern w:val="2"/>
      <w14:ligatures w14:val="standardContextual"/>
    </w:rPr>
  </w:style>
  <w:style w:type="paragraph" w:customStyle="1" w:styleId="3D31C177807244F180C010DE4621FB26">
    <w:name w:val="3D31C177807244F180C010DE4621FB26"/>
    <w:rsid w:val="000412B9"/>
    <w:rPr>
      <w:kern w:val="2"/>
      <w14:ligatures w14:val="standardContextual"/>
    </w:rPr>
  </w:style>
  <w:style w:type="paragraph" w:customStyle="1" w:styleId="B044F7DFF9314BA6AD85023174694384">
    <w:name w:val="B044F7DFF9314BA6AD85023174694384"/>
    <w:rsid w:val="000412B9"/>
    <w:rPr>
      <w:kern w:val="2"/>
      <w14:ligatures w14:val="standardContextual"/>
    </w:rPr>
  </w:style>
  <w:style w:type="paragraph" w:customStyle="1" w:styleId="956F276A9E9F43DAB213E16E82B10D8C">
    <w:name w:val="956F276A9E9F43DAB213E16E82B10D8C"/>
    <w:rsid w:val="000412B9"/>
    <w:rPr>
      <w:kern w:val="2"/>
      <w14:ligatures w14:val="standardContextual"/>
    </w:rPr>
  </w:style>
  <w:style w:type="paragraph" w:customStyle="1" w:styleId="26CC48D19BD04DE3AA8FF68176686A6F">
    <w:name w:val="26CC48D19BD04DE3AA8FF68176686A6F"/>
    <w:rsid w:val="000412B9"/>
    <w:rPr>
      <w:kern w:val="2"/>
      <w14:ligatures w14:val="standardContextual"/>
    </w:rPr>
  </w:style>
  <w:style w:type="paragraph" w:customStyle="1" w:styleId="7D46C10E9F3347F8BB9E9DA3B158B725">
    <w:name w:val="7D46C10E9F3347F8BB9E9DA3B158B725"/>
    <w:rsid w:val="000412B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Needsfurtherediting xmlns="a9c5a02b-a5b5-4199-a1d8-9a5eabb836ed">false</Needsfurtherediting>
    <Reviewed xmlns="a9c5a02b-a5b5-4199-a1d8-9a5eabb836ed">true</Reviewed>
    <UpdateStatus xmlns="a9c5a02b-a5b5-4199-a1d8-9a5eabb836ed">Updated</Updat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14" ma:contentTypeDescription="Create a new document." ma:contentTypeScope="" ma:versionID="eed66d48aa7fcf0311e4f1f8c1f04b8a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c374d085b6e2fab6cb5e560afe4a8f3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Needsfurtheredi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Needsfurtherediting" ma:index="21" nillable="true" ma:displayName="Needs further editing" ma:default="0" ma:description="Language changes needed" ma:format="Dropdown" ma:internalName="Needsfurtheredit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4935-40A4-4573-9729-FF694E51C715}">
  <ds:schemaRefs>
    <ds:schemaRef ds:uri="d8b085e3-7e19-4c20-8cf8-b5f28b21ab44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a9c5a02b-a5b5-4199-a1d8-9a5eabb836e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D155C9B-B008-41F2-9016-30CFC6C2B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A18A4-F3DD-4F36-8489-9072EEA45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FAC59-FD9C-4730-9C11-5EC708CF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0</Words>
  <Characters>12143</Characters>
  <Application>Microsoft Office Word</Application>
  <DocSecurity>0</DocSecurity>
  <Lines>101</Lines>
  <Paragraphs>28</Paragraphs>
  <ScaleCrop>false</ScaleCrop>
  <Company>ACGME</Company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2</cp:revision>
  <cp:lastPrinted>2019-02-04T18:32:00Z</cp:lastPrinted>
  <dcterms:created xsi:type="dcterms:W3CDTF">2023-08-10T15:31:00Z</dcterms:created>
  <dcterms:modified xsi:type="dcterms:W3CDTF">2023-08-1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</Properties>
</file>